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A9" w:rsidRDefault="00531EA9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531EA9" w:rsidRDefault="00531EA9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777E27" w:rsidRDefault="00777E27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777E27" w:rsidRDefault="00777E27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777E27" w:rsidRDefault="00777E27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777E27" w:rsidRDefault="00777E27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531EA9" w:rsidRPr="00D93432" w:rsidRDefault="001E72F1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  <w:r>
        <w:rPr>
          <w:rFonts w:ascii="Arial" w:hAnsi="Arial" w:cs="Arial"/>
          <w:b/>
          <w:noProof/>
          <w:color w:val="993366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-267335</wp:posOffset>
                </wp:positionH>
                <wp:positionV relativeFrom="page">
                  <wp:posOffset>0</wp:posOffset>
                </wp:positionV>
                <wp:extent cx="11226800" cy="809625"/>
                <wp:effectExtent l="0" t="0" r="0" b="9525"/>
                <wp:wrapNone/>
                <wp:docPr id="10" name="Pravokut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6800" cy="809625"/>
                        </a:xfrm>
                        <a:prstGeom prst="rect">
                          <a:avLst/>
                        </a:prstGeom>
                        <a:solidFill>
                          <a:srgbClr val="993366">
                            <a:alpha val="61176"/>
                          </a:srgbClr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2733C919" id="Pravokutnik 10" o:spid="_x0000_s1026" style="position:absolute;margin-left:-21.05pt;margin-top:0;width:884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" o:allowincell="f" fillcolor="#936" strokecolor="#4f81bd">
                <v:fill opacity="40092f"/>
                <w10:wrap anchorx="page" anchory="page"/>
              </v:rect>
            </w:pict>
          </mc:Fallback>
        </mc:AlternateContent>
      </w:r>
    </w:p>
    <w:p w:rsidR="004D5662" w:rsidRPr="00777E27" w:rsidRDefault="004D5662" w:rsidP="004D5662">
      <w:pPr>
        <w:pStyle w:val="NoSpacing1"/>
        <w:tabs>
          <w:tab w:val="left" w:pos="879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7E27">
        <w:rPr>
          <w:rFonts w:ascii="Times New Roman" w:hAnsi="Times New Roman" w:cs="Times New Roman"/>
          <w:b/>
          <w:bCs/>
          <w:sz w:val="40"/>
          <w:szCs w:val="40"/>
        </w:rPr>
        <w:t>OSNOVNA ŠKOLA JOSIPA LOVRETIĆA, OTOK</w:t>
      </w:r>
    </w:p>
    <w:p w:rsidR="004D5662" w:rsidRPr="00777E27" w:rsidRDefault="004D5662" w:rsidP="004D5662">
      <w:pPr>
        <w:pStyle w:val="NoSpacing1"/>
        <w:tabs>
          <w:tab w:val="left" w:pos="8790"/>
        </w:tabs>
        <w:jc w:val="center"/>
        <w:rPr>
          <w:rFonts w:ascii="Arial" w:hAnsi="Arial" w:cs="Arial"/>
          <w:b/>
          <w:sz w:val="40"/>
          <w:szCs w:val="40"/>
        </w:rPr>
      </w:pPr>
    </w:p>
    <w:p w:rsidR="00531EA9" w:rsidRPr="00D93432" w:rsidRDefault="00531EA9" w:rsidP="00531EA9">
      <w:pPr>
        <w:pStyle w:val="NoSpacing1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Default="00531EA9" w:rsidP="00531EA9">
      <w:pPr>
        <w:pStyle w:val="NoSpacing1"/>
        <w:jc w:val="center"/>
        <w:rPr>
          <w:rFonts w:ascii="Arial Black" w:hAnsi="Arial Black" w:cs="Arial"/>
          <w:b/>
          <w:color w:val="993366"/>
          <w:sz w:val="50"/>
          <w:szCs w:val="50"/>
        </w:rPr>
      </w:pPr>
    </w:p>
    <w:p w:rsidR="001E1F57" w:rsidRDefault="001E1F57" w:rsidP="00531EA9">
      <w:pPr>
        <w:pStyle w:val="NoSpacing1"/>
        <w:jc w:val="center"/>
        <w:rPr>
          <w:rFonts w:ascii="Arial Black" w:hAnsi="Arial Black" w:cs="Arial"/>
          <w:b/>
          <w:color w:val="993366"/>
          <w:sz w:val="50"/>
          <w:szCs w:val="50"/>
        </w:rPr>
      </w:pPr>
    </w:p>
    <w:p w:rsidR="004D5662" w:rsidRPr="00D93432" w:rsidRDefault="004D5662" w:rsidP="00531EA9">
      <w:pPr>
        <w:pStyle w:val="NoSpacing1"/>
        <w:jc w:val="center"/>
        <w:rPr>
          <w:rFonts w:ascii="Arial Black" w:hAnsi="Arial Black" w:cs="Arial"/>
          <w:b/>
          <w:color w:val="993366"/>
          <w:sz w:val="50"/>
          <w:szCs w:val="50"/>
        </w:rPr>
      </w:pPr>
    </w:p>
    <w:p w:rsidR="00615746" w:rsidRPr="00777E27" w:rsidRDefault="00531EA9" w:rsidP="00531EA9">
      <w:pPr>
        <w:pStyle w:val="NoSpacing1"/>
        <w:tabs>
          <w:tab w:val="left" w:pos="87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E27">
        <w:rPr>
          <w:rFonts w:ascii="Times New Roman" w:hAnsi="Times New Roman" w:cs="Times New Roman"/>
          <w:b/>
          <w:sz w:val="28"/>
          <w:szCs w:val="28"/>
        </w:rPr>
        <w:t>ŠKOLSK</w:t>
      </w:r>
      <w:r w:rsidR="00F91F8E" w:rsidRPr="00777E27">
        <w:rPr>
          <w:rFonts w:ascii="Times New Roman" w:hAnsi="Times New Roman" w:cs="Times New Roman"/>
          <w:b/>
          <w:sz w:val="28"/>
          <w:szCs w:val="28"/>
        </w:rPr>
        <w:t>I</w:t>
      </w:r>
      <w:r w:rsidRPr="00777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DEA" w:rsidRPr="00777E27">
        <w:rPr>
          <w:rFonts w:ascii="Times New Roman" w:hAnsi="Times New Roman" w:cs="Times New Roman"/>
          <w:b/>
          <w:sz w:val="28"/>
          <w:szCs w:val="28"/>
        </w:rPr>
        <w:t>KURIKULUM</w:t>
      </w:r>
    </w:p>
    <w:p w:rsidR="00531EA9" w:rsidRPr="00777E27" w:rsidRDefault="00833DEA" w:rsidP="00531EA9">
      <w:pPr>
        <w:pStyle w:val="NoSpacing1"/>
        <w:tabs>
          <w:tab w:val="left" w:pos="8790"/>
        </w:tabs>
        <w:jc w:val="center"/>
        <w:rPr>
          <w:rFonts w:ascii="Times New Roman" w:hAnsi="Times New Roman" w:cs="Times New Roman"/>
          <w:b/>
          <w:sz w:val="50"/>
          <w:szCs w:val="50"/>
        </w:rPr>
      </w:pPr>
      <w:r w:rsidRPr="00777E27">
        <w:rPr>
          <w:rFonts w:ascii="Times New Roman" w:hAnsi="Times New Roman" w:cs="Times New Roman"/>
          <w:b/>
          <w:sz w:val="28"/>
          <w:szCs w:val="28"/>
        </w:rPr>
        <w:t>ZA ŠKOLSKU GODINU 201</w:t>
      </w:r>
      <w:r w:rsidR="0008313C" w:rsidRPr="00777E27">
        <w:rPr>
          <w:rFonts w:ascii="Times New Roman" w:hAnsi="Times New Roman" w:cs="Times New Roman"/>
          <w:b/>
          <w:sz w:val="28"/>
          <w:szCs w:val="28"/>
        </w:rPr>
        <w:t>9./2020</w:t>
      </w:r>
      <w:r w:rsidR="00CF3A4D" w:rsidRPr="00777E27">
        <w:rPr>
          <w:rFonts w:ascii="Times New Roman" w:hAnsi="Times New Roman" w:cs="Times New Roman"/>
          <w:b/>
          <w:sz w:val="28"/>
          <w:szCs w:val="28"/>
        </w:rPr>
        <w:t>.</w:t>
      </w:r>
    </w:p>
    <w:p w:rsidR="00531EA9" w:rsidRPr="00777E27" w:rsidRDefault="00531EA9" w:rsidP="00531EA9">
      <w:pPr>
        <w:pStyle w:val="NoSpacing1"/>
        <w:tabs>
          <w:tab w:val="left" w:pos="8790"/>
        </w:tabs>
        <w:rPr>
          <w:rFonts w:ascii="Times New Roman" w:hAnsi="Times New Roman" w:cs="Times New Roman"/>
          <w:b/>
          <w:sz w:val="50"/>
          <w:szCs w:val="50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1E72F1" w:rsidP="00777E27">
      <w:pPr>
        <w:pStyle w:val="NoSpacing1"/>
        <w:rPr>
          <w:rFonts w:ascii="Arial" w:hAnsi="Arial" w:cs="Arial"/>
          <w:b/>
          <w:color w:val="993366"/>
          <w:sz w:val="18"/>
          <w:szCs w:val="18"/>
        </w:rPr>
      </w:pPr>
      <w:r>
        <w:rPr>
          <w:rFonts w:ascii="Arial" w:hAnsi="Arial" w:cs="Arial"/>
          <w:b/>
          <w:noProof/>
          <w:color w:val="993366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EC7B6A1" wp14:editId="3EB615DB">
                <wp:simplePos x="0" y="0"/>
                <wp:positionH relativeFrom="page">
                  <wp:posOffset>9544050</wp:posOffset>
                </wp:positionH>
                <wp:positionV relativeFrom="page">
                  <wp:posOffset>-497205</wp:posOffset>
                </wp:positionV>
                <wp:extent cx="90805" cy="8258810"/>
                <wp:effectExtent l="0" t="0" r="4445" b="8890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25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FC13A" id="Pravokutnik 1" o:spid="_x0000_s1026" style="position:absolute;margin-left:751.5pt;margin-top:-39.15pt;width:7.15pt;height:650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" o:allowincell="f" strokecolor="#4f81bd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993366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A714474" wp14:editId="165C0470">
                <wp:simplePos x="0" y="0"/>
                <wp:positionH relativeFrom="page">
                  <wp:posOffset>402590</wp:posOffset>
                </wp:positionH>
                <wp:positionV relativeFrom="page">
                  <wp:posOffset>-188595</wp:posOffset>
                </wp:positionV>
                <wp:extent cx="90805" cy="7933055"/>
                <wp:effectExtent l="0" t="0" r="4445" b="0"/>
                <wp:wrapNone/>
                <wp:docPr id="8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93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B7965" id="Pravokutnik 8" o:spid="_x0000_s1026" style="position:absolute;margin-left:31.7pt;margin-top:-14.85pt;width:7.15pt;height:6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" o:allowincell="f" strokecolor="#4f81bd">
                <w10:wrap anchorx="page" anchory="page"/>
              </v:rect>
            </w:pict>
          </mc:Fallback>
        </mc:AlternateContent>
      </w: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531EA9" w:rsidRPr="00D93432" w:rsidRDefault="001E72F1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  <w:r>
        <w:rPr>
          <w:rFonts w:ascii="Arial" w:hAnsi="Arial" w:cs="Arial"/>
          <w:b/>
          <w:noProof/>
          <w:color w:val="993366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37465</wp:posOffset>
                </wp:positionH>
                <wp:positionV relativeFrom="page">
                  <wp:posOffset>6750685</wp:posOffset>
                </wp:positionV>
                <wp:extent cx="11209020" cy="795020"/>
                <wp:effectExtent l="0" t="0" r="0" b="9525"/>
                <wp:wrapNone/>
                <wp:docPr id="7" name="Pravokut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9020" cy="795020"/>
                        </a:xfrm>
                        <a:prstGeom prst="rect">
                          <a:avLst/>
                        </a:prstGeom>
                        <a:solidFill>
                          <a:srgbClr val="993366">
                            <a:alpha val="61961"/>
                          </a:srgbClr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694D808" id="Pravokutnik 7" o:spid="_x0000_s1026" style="position:absolute;margin-left:2.95pt;margin-top:531.55pt;width:882.6pt;height:62.6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" o:allowincell="f" fillcolor="#936" strokecolor="#4f81bd">
                <v:fill opacity="40606f"/>
                <w10:wrap anchorx="page" anchory="page"/>
              </v:rect>
            </w:pict>
          </mc:Fallback>
        </mc:AlternateContent>
      </w:r>
    </w:p>
    <w:p w:rsidR="00531EA9" w:rsidRPr="00531EA9" w:rsidRDefault="00531EA9" w:rsidP="00531EA9">
      <w:pPr>
        <w:pStyle w:val="NoSpacing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31EA9">
        <w:rPr>
          <w:rFonts w:ascii="Times New Roman" w:hAnsi="Times New Roman" w:cs="Times New Roman"/>
          <w:b/>
          <w:sz w:val="30"/>
          <w:szCs w:val="30"/>
        </w:rPr>
        <w:lastRenderedPageBreak/>
        <w:t>SADRŽAJ</w:t>
      </w:r>
    </w:p>
    <w:p w:rsidR="00531EA9" w:rsidRPr="00B8222E" w:rsidRDefault="00531EA9" w:rsidP="00531EA9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531EA9" w:rsidRPr="004D5662" w:rsidRDefault="00531EA9" w:rsidP="00531EA9">
      <w:pPr>
        <w:pStyle w:val="NoSpacing1"/>
        <w:rPr>
          <w:rFonts w:asciiTheme="minorHAnsi" w:hAnsiTheme="minorHAnsi" w:cs="Times New Roman"/>
          <w:b/>
          <w:sz w:val="24"/>
          <w:szCs w:val="24"/>
        </w:rPr>
      </w:pPr>
      <w:r w:rsidRPr="004D5662">
        <w:rPr>
          <w:rFonts w:asciiTheme="minorHAnsi" w:hAnsiTheme="minorHAnsi" w:cs="Times New Roman"/>
          <w:b/>
          <w:sz w:val="24"/>
          <w:szCs w:val="24"/>
        </w:rPr>
        <w:t>OSNOVNI PODACI O OSNOVNOJ ŠKOLI JOSIPA LOVRETIĆA</w:t>
      </w:r>
    </w:p>
    <w:p w:rsidR="00531EA9" w:rsidRPr="004D5662" w:rsidRDefault="00531EA9" w:rsidP="00531EA9">
      <w:pPr>
        <w:pStyle w:val="NoSpacing1"/>
        <w:rPr>
          <w:rFonts w:asciiTheme="minorHAnsi" w:hAnsiTheme="minorHAnsi" w:cs="Times New Roman"/>
          <w:b/>
          <w:sz w:val="24"/>
          <w:szCs w:val="24"/>
        </w:rPr>
      </w:pPr>
      <w:r w:rsidRPr="004D5662">
        <w:rPr>
          <w:rFonts w:asciiTheme="minorHAnsi" w:hAnsiTheme="minorHAnsi" w:cs="Times New Roman"/>
          <w:b/>
          <w:sz w:val="24"/>
          <w:szCs w:val="24"/>
        </w:rPr>
        <w:t>KURIKULUM</w:t>
      </w:r>
    </w:p>
    <w:p w:rsidR="00531EA9" w:rsidRPr="004D5662" w:rsidRDefault="00531EA9" w:rsidP="00531EA9">
      <w:pPr>
        <w:pStyle w:val="NoSpacing1"/>
        <w:rPr>
          <w:rFonts w:asciiTheme="minorHAnsi" w:hAnsiTheme="minorHAnsi" w:cs="Times New Roman"/>
          <w:b/>
          <w:sz w:val="24"/>
          <w:szCs w:val="24"/>
        </w:rPr>
      </w:pPr>
      <w:r w:rsidRPr="004D5662">
        <w:rPr>
          <w:rFonts w:asciiTheme="minorHAnsi" w:hAnsiTheme="minorHAnsi" w:cs="Times New Roman"/>
          <w:b/>
          <w:sz w:val="24"/>
          <w:szCs w:val="24"/>
        </w:rPr>
        <w:t>NACIONALNI OKVIRNI KURIKULUM</w:t>
      </w:r>
    </w:p>
    <w:p w:rsidR="00531EA9" w:rsidRPr="004D5662" w:rsidRDefault="00531EA9" w:rsidP="00531EA9">
      <w:pPr>
        <w:pStyle w:val="NoSpacing1"/>
        <w:rPr>
          <w:rFonts w:asciiTheme="minorHAnsi" w:hAnsiTheme="minorHAnsi" w:cs="Times New Roman"/>
          <w:b/>
          <w:sz w:val="24"/>
          <w:szCs w:val="24"/>
        </w:rPr>
      </w:pPr>
      <w:r w:rsidRPr="004D5662">
        <w:rPr>
          <w:rFonts w:asciiTheme="minorHAnsi" w:hAnsiTheme="minorHAnsi" w:cs="Times New Roman"/>
          <w:b/>
          <w:sz w:val="24"/>
          <w:szCs w:val="24"/>
        </w:rPr>
        <w:t>ŠKOLSKI KURIKULUM</w:t>
      </w:r>
    </w:p>
    <w:p w:rsidR="00531EA9" w:rsidRPr="004D5662" w:rsidRDefault="00531EA9" w:rsidP="00531EA9">
      <w:pPr>
        <w:pStyle w:val="NoSpacing1"/>
        <w:rPr>
          <w:rFonts w:asciiTheme="minorHAnsi" w:hAnsiTheme="minorHAnsi" w:cs="Times New Roman"/>
          <w:b/>
          <w:sz w:val="24"/>
          <w:szCs w:val="24"/>
        </w:rPr>
      </w:pPr>
      <w:r w:rsidRPr="004D5662">
        <w:rPr>
          <w:rFonts w:asciiTheme="minorHAnsi" w:hAnsiTheme="minorHAnsi" w:cs="Times New Roman"/>
          <w:b/>
          <w:sz w:val="24"/>
          <w:szCs w:val="24"/>
        </w:rPr>
        <w:t>PODRUČJA KURIKULUMA</w:t>
      </w:r>
    </w:p>
    <w:p w:rsidR="00531EA9" w:rsidRPr="00B8222E" w:rsidRDefault="00531EA9" w:rsidP="00531EA9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</w:p>
    <w:p w:rsidR="0008313C" w:rsidRDefault="0008313C" w:rsidP="0008313C">
      <w:pPr>
        <w:pStyle w:val="NoSpacing1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8222E">
        <w:rPr>
          <w:rFonts w:ascii="Times New Roman" w:hAnsi="Times New Roman" w:cs="Times New Roman"/>
          <w:b/>
          <w:sz w:val="24"/>
          <w:szCs w:val="24"/>
        </w:rPr>
        <w:t>IZBORNA NASTAVA</w:t>
      </w:r>
    </w:p>
    <w:p w:rsidR="0008313C" w:rsidRPr="00B8222E" w:rsidRDefault="0008313C" w:rsidP="0008313C">
      <w:pPr>
        <w:pStyle w:val="NoSpacing1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8313C" w:rsidRPr="00B8222E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</w:t>
      </w:r>
      <w:r w:rsidRPr="00B8222E">
        <w:rPr>
          <w:rFonts w:ascii="Times New Roman" w:hAnsi="Times New Roman" w:cs="Times New Roman"/>
          <w:sz w:val="24"/>
          <w:szCs w:val="24"/>
        </w:rPr>
        <w:t>jeronauk od 1.-8. razreda</w:t>
      </w:r>
    </w:p>
    <w:p w:rsidR="0008313C" w:rsidRPr="00B8222E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</w:t>
      </w:r>
      <w:r w:rsidRPr="00B8222E">
        <w:rPr>
          <w:rFonts w:ascii="Times New Roman" w:hAnsi="Times New Roman" w:cs="Times New Roman"/>
          <w:sz w:val="24"/>
          <w:szCs w:val="24"/>
        </w:rPr>
        <w:t xml:space="preserve">nformatika od </w:t>
      </w:r>
      <w:r>
        <w:rPr>
          <w:rFonts w:ascii="Times New Roman" w:hAnsi="Times New Roman" w:cs="Times New Roman"/>
          <w:sz w:val="24"/>
          <w:szCs w:val="24"/>
        </w:rPr>
        <w:t xml:space="preserve">7. i </w:t>
      </w:r>
      <w:r w:rsidRPr="00B8222E">
        <w:rPr>
          <w:rFonts w:ascii="Times New Roman" w:hAnsi="Times New Roman" w:cs="Times New Roman"/>
          <w:sz w:val="24"/>
          <w:szCs w:val="24"/>
        </w:rPr>
        <w:t>8. razred</w:t>
      </w:r>
    </w:p>
    <w:p w:rsidR="0008313C" w:rsidRPr="00B8222E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</w:t>
      </w:r>
      <w:r w:rsidRPr="00B8222E">
        <w:rPr>
          <w:rFonts w:ascii="Times New Roman" w:hAnsi="Times New Roman" w:cs="Times New Roman"/>
          <w:sz w:val="24"/>
          <w:szCs w:val="24"/>
        </w:rPr>
        <w:t xml:space="preserve">jemački jezik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8222E">
        <w:rPr>
          <w:rFonts w:ascii="Times New Roman" w:hAnsi="Times New Roman" w:cs="Times New Roman"/>
          <w:sz w:val="24"/>
          <w:szCs w:val="24"/>
        </w:rPr>
        <w:t>. razred</w:t>
      </w:r>
    </w:p>
    <w:p w:rsidR="0008313C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</w:t>
      </w:r>
      <w:r w:rsidRPr="00B8222E">
        <w:rPr>
          <w:rFonts w:ascii="Times New Roman" w:hAnsi="Times New Roman" w:cs="Times New Roman"/>
          <w:sz w:val="24"/>
          <w:szCs w:val="24"/>
        </w:rPr>
        <w:t xml:space="preserve">jemački jezik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8222E">
        <w:rPr>
          <w:rFonts w:ascii="Times New Roman" w:hAnsi="Times New Roman" w:cs="Times New Roman"/>
          <w:sz w:val="24"/>
          <w:szCs w:val="24"/>
        </w:rPr>
        <w:t>. razred</w:t>
      </w:r>
    </w:p>
    <w:p w:rsidR="0008313C" w:rsidRPr="00B8222E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jemački jezik 8. razred</w:t>
      </w:r>
    </w:p>
    <w:p w:rsidR="0008313C" w:rsidRPr="00B8222E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</w:t>
      </w:r>
      <w:r w:rsidRPr="00B8222E">
        <w:rPr>
          <w:rFonts w:ascii="Times New Roman" w:hAnsi="Times New Roman" w:cs="Times New Roman"/>
          <w:sz w:val="24"/>
          <w:szCs w:val="24"/>
        </w:rPr>
        <w:t xml:space="preserve">ngleski jezik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8222E">
        <w:rPr>
          <w:rFonts w:ascii="Times New Roman" w:hAnsi="Times New Roman" w:cs="Times New Roman"/>
          <w:sz w:val="24"/>
          <w:szCs w:val="24"/>
        </w:rPr>
        <w:t>. razred</w:t>
      </w:r>
    </w:p>
    <w:p w:rsidR="0008313C" w:rsidRPr="00B8222E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</w:t>
      </w:r>
      <w:r w:rsidRPr="00B8222E">
        <w:rPr>
          <w:rFonts w:ascii="Times New Roman" w:hAnsi="Times New Roman" w:cs="Times New Roman"/>
          <w:sz w:val="24"/>
          <w:szCs w:val="24"/>
        </w:rPr>
        <w:t xml:space="preserve">ngleski jezik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8222E">
        <w:rPr>
          <w:rFonts w:ascii="Times New Roman" w:hAnsi="Times New Roman" w:cs="Times New Roman"/>
          <w:sz w:val="24"/>
          <w:szCs w:val="24"/>
        </w:rPr>
        <w:t>. razred</w:t>
      </w:r>
    </w:p>
    <w:p w:rsidR="0008313C" w:rsidRPr="001822D7" w:rsidRDefault="0008313C" w:rsidP="0008313C">
      <w:pPr>
        <w:pStyle w:val="NoSpacing1"/>
        <w:ind w:left="720"/>
        <w:rPr>
          <w:rFonts w:ascii="Times New Roman" w:hAnsi="Times New Roman" w:cs="Times New Roman"/>
          <w:sz w:val="24"/>
          <w:szCs w:val="24"/>
        </w:rPr>
      </w:pPr>
    </w:p>
    <w:p w:rsidR="0008313C" w:rsidRPr="00B8222E" w:rsidRDefault="0008313C" w:rsidP="0008313C">
      <w:pPr>
        <w:pStyle w:val="NoSpacing1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8313C" w:rsidRPr="00B8222E" w:rsidRDefault="0008313C" w:rsidP="0008313C">
      <w:pPr>
        <w:pStyle w:val="NoSpacing1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8222E">
        <w:rPr>
          <w:rFonts w:ascii="Times New Roman" w:hAnsi="Times New Roman" w:cs="Times New Roman"/>
          <w:b/>
          <w:sz w:val="24"/>
          <w:szCs w:val="24"/>
        </w:rPr>
        <w:t>DODATNA NASTAVA</w:t>
      </w:r>
    </w:p>
    <w:p w:rsidR="0008313C" w:rsidRPr="00B8222E" w:rsidRDefault="0008313C" w:rsidP="0008313C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08313C" w:rsidRPr="00B8222E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atematika 1</w:t>
      </w:r>
      <w:r w:rsidRPr="00B8222E">
        <w:rPr>
          <w:rFonts w:ascii="Times New Roman" w:hAnsi="Times New Roman" w:cs="Times New Roman"/>
          <w:sz w:val="24"/>
          <w:szCs w:val="24"/>
        </w:rPr>
        <w:t>. razred</w:t>
      </w:r>
    </w:p>
    <w:p w:rsidR="0008313C" w:rsidRPr="00B8222E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atematika 2</w:t>
      </w:r>
      <w:r w:rsidRPr="00B8222E">
        <w:rPr>
          <w:rFonts w:ascii="Times New Roman" w:hAnsi="Times New Roman" w:cs="Times New Roman"/>
          <w:sz w:val="24"/>
          <w:szCs w:val="24"/>
        </w:rPr>
        <w:t>. razred</w:t>
      </w:r>
    </w:p>
    <w:p w:rsidR="0008313C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atematika 3</w:t>
      </w:r>
      <w:r w:rsidRPr="00B8222E">
        <w:rPr>
          <w:rFonts w:ascii="Times New Roman" w:hAnsi="Times New Roman" w:cs="Times New Roman"/>
          <w:sz w:val="24"/>
          <w:szCs w:val="24"/>
        </w:rPr>
        <w:t>. razred</w:t>
      </w:r>
    </w:p>
    <w:p w:rsidR="0008313C" w:rsidRPr="00B8222E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atematika 4. razred</w:t>
      </w:r>
    </w:p>
    <w:p w:rsidR="0008313C" w:rsidRPr="0021636C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</w:t>
      </w:r>
      <w:r w:rsidRPr="0021636C">
        <w:rPr>
          <w:rFonts w:ascii="Times New Roman" w:hAnsi="Times New Roman" w:cs="Times New Roman"/>
          <w:sz w:val="24"/>
          <w:szCs w:val="24"/>
        </w:rPr>
        <w:t xml:space="preserve">atematika 5. </w:t>
      </w:r>
      <w:r>
        <w:rPr>
          <w:rFonts w:ascii="Times New Roman" w:hAnsi="Times New Roman" w:cs="Times New Roman"/>
          <w:sz w:val="24"/>
          <w:szCs w:val="24"/>
        </w:rPr>
        <w:t xml:space="preserve">i 6. </w:t>
      </w:r>
      <w:r w:rsidRPr="0021636C">
        <w:rPr>
          <w:rFonts w:ascii="Times New Roman" w:hAnsi="Times New Roman" w:cs="Times New Roman"/>
          <w:sz w:val="24"/>
          <w:szCs w:val="24"/>
        </w:rPr>
        <w:t>razred</w:t>
      </w:r>
    </w:p>
    <w:p w:rsidR="0008313C" w:rsidRPr="00B8222E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atematika 7</w:t>
      </w:r>
      <w:r w:rsidRPr="00B8222E">
        <w:rPr>
          <w:rFonts w:ascii="Times New Roman" w:hAnsi="Times New Roman" w:cs="Times New Roman"/>
          <w:sz w:val="24"/>
          <w:szCs w:val="24"/>
        </w:rPr>
        <w:t>. razred</w:t>
      </w:r>
    </w:p>
    <w:p w:rsidR="0008313C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atematika 8</w:t>
      </w:r>
      <w:r w:rsidRPr="00B8222E">
        <w:rPr>
          <w:rFonts w:ascii="Times New Roman" w:hAnsi="Times New Roman" w:cs="Times New Roman"/>
          <w:sz w:val="24"/>
          <w:szCs w:val="24"/>
        </w:rPr>
        <w:t>.  razred</w:t>
      </w:r>
    </w:p>
    <w:p w:rsidR="0008313C" w:rsidRPr="001822D7" w:rsidRDefault="0008313C" w:rsidP="0008313C">
      <w:pPr>
        <w:pStyle w:val="NoSpacing1"/>
        <w:ind w:left="720"/>
        <w:rPr>
          <w:rFonts w:ascii="Times New Roman" w:hAnsi="Times New Roman" w:cs="Times New Roman"/>
          <w:sz w:val="24"/>
          <w:szCs w:val="24"/>
        </w:rPr>
      </w:pPr>
    </w:p>
    <w:p w:rsidR="0008313C" w:rsidRPr="004A307C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H</w:t>
      </w:r>
      <w:r w:rsidRPr="007A4EAA">
        <w:rPr>
          <w:rFonts w:ascii="Times New Roman" w:hAnsi="Times New Roman" w:cs="Times New Roman"/>
          <w:sz w:val="24"/>
          <w:szCs w:val="24"/>
        </w:rPr>
        <w:t>rvatski jezik</w:t>
      </w:r>
      <w:r>
        <w:rPr>
          <w:rFonts w:ascii="Times New Roman" w:hAnsi="Times New Roman" w:cs="Times New Roman"/>
          <w:sz w:val="24"/>
          <w:szCs w:val="24"/>
        </w:rPr>
        <w:t xml:space="preserve"> 7. r</w:t>
      </w:r>
      <w:r w:rsidRPr="007A4EAA">
        <w:rPr>
          <w:rFonts w:ascii="Times New Roman" w:hAnsi="Times New Roman" w:cs="Times New Roman"/>
          <w:sz w:val="24"/>
          <w:szCs w:val="24"/>
        </w:rPr>
        <w:t>azred</w:t>
      </w:r>
    </w:p>
    <w:p w:rsidR="0008313C" w:rsidRPr="002F5D1B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Hrvatski jezik 8. razred</w:t>
      </w:r>
    </w:p>
    <w:p w:rsidR="0008313C" w:rsidRPr="00B8222E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B8222E">
        <w:rPr>
          <w:rFonts w:ascii="Times New Roman" w:hAnsi="Times New Roman" w:cs="Times New Roman"/>
          <w:sz w:val="24"/>
          <w:szCs w:val="24"/>
        </w:rPr>
        <w:t>emija</w:t>
      </w:r>
      <w:r>
        <w:rPr>
          <w:rFonts w:ascii="Times New Roman" w:hAnsi="Times New Roman" w:cs="Times New Roman"/>
          <w:sz w:val="24"/>
          <w:szCs w:val="24"/>
        </w:rPr>
        <w:t xml:space="preserve"> 7. i 8. r.</w:t>
      </w:r>
    </w:p>
    <w:p w:rsidR="0008313C" w:rsidRPr="004A307C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Pr="00B8222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8222E">
        <w:rPr>
          <w:rFonts w:ascii="Times New Roman" w:hAnsi="Times New Roman" w:cs="Times New Roman"/>
          <w:sz w:val="24"/>
          <w:szCs w:val="24"/>
        </w:rPr>
        <w:t xml:space="preserve">logija </w:t>
      </w:r>
      <w:r>
        <w:rPr>
          <w:rFonts w:ascii="Times New Roman" w:hAnsi="Times New Roman" w:cs="Times New Roman"/>
          <w:sz w:val="24"/>
          <w:szCs w:val="24"/>
        </w:rPr>
        <w:t>7. r.</w:t>
      </w:r>
    </w:p>
    <w:p w:rsidR="0008313C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eski jezik 8. razred</w:t>
      </w:r>
    </w:p>
    <w:p w:rsidR="0008313C" w:rsidRPr="002F5D1B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mački jezik 5. 7. razred</w:t>
      </w:r>
    </w:p>
    <w:p w:rsidR="0008313C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mački jezik 8. razred</w:t>
      </w:r>
    </w:p>
    <w:p w:rsidR="006C5406" w:rsidRPr="00AE7D77" w:rsidRDefault="0008313C" w:rsidP="00AE7D77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jest 7. i 8. razred</w:t>
      </w:r>
    </w:p>
    <w:p w:rsidR="0008313C" w:rsidRPr="004A307C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ika  8. razred</w:t>
      </w:r>
    </w:p>
    <w:p w:rsidR="0008313C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fija 7. i 8. razred</w:t>
      </w:r>
    </w:p>
    <w:p w:rsidR="00AE7D77" w:rsidRDefault="00AE7D77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ika 7. razred</w:t>
      </w:r>
    </w:p>
    <w:p w:rsidR="00AE7D77" w:rsidRDefault="00AE7D77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ka</w:t>
      </w:r>
    </w:p>
    <w:p w:rsidR="0008313C" w:rsidRDefault="0008313C" w:rsidP="0008313C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08313C" w:rsidRDefault="0008313C" w:rsidP="0008313C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EAA">
        <w:rPr>
          <w:rFonts w:ascii="Times New Roman" w:hAnsi="Times New Roman" w:cs="Times New Roman"/>
          <w:b/>
          <w:sz w:val="24"/>
          <w:szCs w:val="24"/>
        </w:rPr>
        <w:t>DOPUNSKA NASTAVA</w:t>
      </w:r>
    </w:p>
    <w:p w:rsidR="0008313C" w:rsidRPr="00DE111E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</w:t>
      </w:r>
      <w:r w:rsidRPr="00DE111E">
        <w:rPr>
          <w:rFonts w:ascii="Times New Roman" w:hAnsi="Times New Roman" w:cs="Times New Roman"/>
          <w:sz w:val="24"/>
          <w:szCs w:val="24"/>
        </w:rPr>
        <w:t xml:space="preserve">rvatski jezik </w:t>
      </w:r>
      <w:r>
        <w:rPr>
          <w:rFonts w:ascii="Times New Roman" w:hAnsi="Times New Roman" w:cs="Times New Roman"/>
          <w:sz w:val="24"/>
          <w:szCs w:val="24"/>
        </w:rPr>
        <w:t xml:space="preserve">/Matematika </w:t>
      </w:r>
      <w:r w:rsidRPr="00DE111E">
        <w:rPr>
          <w:rFonts w:ascii="Times New Roman" w:hAnsi="Times New Roman" w:cs="Times New Roman"/>
          <w:sz w:val="24"/>
          <w:szCs w:val="24"/>
        </w:rPr>
        <w:t>1. razred</w:t>
      </w:r>
    </w:p>
    <w:p w:rsidR="0008313C" w:rsidRPr="00DE111E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rvatski jezik/matematika  2. razred</w:t>
      </w:r>
    </w:p>
    <w:p w:rsidR="0008313C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</w:t>
      </w:r>
      <w:r w:rsidRPr="00DE111E">
        <w:rPr>
          <w:rFonts w:ascii="Times New Roman" w:hAnsi="Times New Roman" w:cs="Times New Roman"/>
          <w:sz w:val="24"/>
          <w:szCs w:val="24"/>
        </w:rPr>
        <w:t xml:space="preserve">rvatski jezik/matematika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DE111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E111E">
        <w:rPr>
          <w:rFonts w:ascii="Times New Roman" w:hAnsi="Times New Roman" w:cs="Times New Roman"/>
          <w:sz w:val="24"/>
          <w:szCs w:val="24"/>
        </w:rPr>
        <w:t>azred</w:t>
      </w:r>
    </w:p>
    <w:p w:rsidR="0008313C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rvatski jezik/matematika  4. razred</w:t>
      </w:r>
    </w:p>
    <w:p w:rsidR="0008313C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rvatski jezik 5.razred</w:t>
      </w:r>
    </w:p>
    <w:p w:rsidR="0008313C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rvatski jezik 6. i 8.razred</w:t>
      </w:r>
    </w:p>
    <w:p w:rsidR="0008313C" w:rsidRPr="00DE111E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rvatski jezik 7. razred</w:t>
      </w:r>
    </w:p>
    <w:p w:rsidR="0008313C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</w:t>
      </w:r>
      <w:r w:rsidRPr="00DE111E">
        <w:rPr>
          <w:rFonts w:ascii="Times New Roman" w:hAnsi="Times New Roman" w:cs="Times New Roman"/>
          <w:sz w:val="24"/>
          <w:szCs w:val="24"/>
        </w:rPr>
        <w:t xml:space="preserve">ngleski jezik </w:t>
      </w:r>
      <w:r>
        <w:rPr>
          <w:rFonts w:ascii="Times New Roman" w:hAnsi="Times New Roman" w:cs="Times New Roman"/>
          <w:sz w:val="24"/>
          <w:szCs w:val="24"/>
        </w:rPr>
        <w:t xml:space="preserve">  5.</w:t>
      </w:r>
      <w:r w:rsidRPr="00DE111E">
        <w:rPr>
          <w:rFonts w:ascii="Times New Roman" w:hAnsi="Times New Roman" w:cs="Times New Roman"/>
          <w:sz w:val="24"/>
          <w:szCs w:val="24"/>
        </w:rPr>
        <w:t xml:space="preserve"> razred</w:t>
      </w:r>
    </w:p>
    <w:p w:rsidR="0008313C" w:rsidRPr="00FB7B6F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ngleski jezik  8. razred</w:t>
      </w:r>
    </w:p>
    <w:p w:rsidR="0008313C" w:rsidRPr="00DE111E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</w:t>
      </w:r>
      <w:r w:rsidRPr="00DE111E">
        <w:rPr>
          <w:rFonts w:ascii="Times New Roman" w:hAnsi="Times New Roman" w:cs="Times New Roman"/>
          <w:sz w:val="24"/>
          <w:szCs w:val="24"/>
        </w:rPr>
        <w:t xml:space="preserve">atematika </w:t>
      </w:r>
      <w:r>
        <w:rPr>
          <w:rFonts w:ascii="Times New Roman" w:hAnsi="Times New Roman" w:cs="Times New Roman"/>
          <w:sz w:val="24"/>
          <w:szCs w:val="24"/>
        </w:rPr>
        <w:t xml:space="preserve">     5. i 6</w:t>
      </w:r>
      <w:r w:rsidRPr="00DE111E">
        <w:rPr>
          <w:rFonts w:ascii="Times New Roman" w:hAnsi="Times New Roman" w:cs="Times New Roman"/>
          <w:sz w:val="24"/>
          <w:szCs w:val="24"/>
        </w:rPr>
        <w:t>. razred</w:t>
      </w:r>
    </w:p>
    <w:p w:rsidR="0008313C" w:rsidRPr="00DE111E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</w:t>
      </w:r>
      <w:r w:rsidRPr="00DE111E">
        <w:rPr>
          <w:rFonts w:ascii="Times New Roman" w:hAnsi="Times New Roman" w:cs="Times New Roman"/>
          <w:sz w:val="24"/>
          <w:szCs w:val="24"/>
        </w:rPr>
        <w:t xml:space="preserve">atematika </w:t>
      </w:r>
      <w:r>
        <w:rPr>
          <w:rFonts w:ascii="Times New Roman" w:hAnsi="Times New Roman" w:cs="Times New Roman"/>
          <w:sz w:val="24"/>
          <w:szCs w:val="24"/>
        </w:rPr>
        <w:t xml:space="preserve">     7</w:t>
      </w:r>
      <w:r w:rsidRPr="00DE111E">
        <w:rPr>
          <w:rFonts w:ascii="Times New Roman" w:hAnsi="Times New Roman" w:cs="Times New Roman"/>
          <w:sz w:val="24"/>
          <w:szCs w:val="24"/>
        </w:rPr>
        <w:t>. razred</w:t>
      </w:r>
    </w:p>
    <w:p w:rsidR="00141E7E" w:rsidRPr="00334F60" w:rsidRDefault="0008313C" w:rsidP="00334F60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atematika      8</w:t>
      </w:r>
      <w:r w:rsidRPr="00DE111E">
        <w:rPr>
          <w:rFonts w:ascii="Times New Roman" w:hAnsi="Times New Roman" w:cs="Times New Roman"/>
          <w:sz w:val="24"/>
          <w:szCs w:val="24"/>
        </w:rPr>
        <w:t>. razred</w:t>
      </w:r>
    </w:p>
    <w:p w:rsidR="0008313C" w:rsidRPr="00DE111E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DE111E">
        <w:rPr>
          <w:rFonts w:ascii="Times New Roman" w:hAnsi="Times New Roman" w:cs="Times New Roman"/>
          <w:sz w:val="24"/>
          <w:szCs w:val="24"/>
        </w:rPr>
        <w:t xml:space="preserve">jemački jezik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E111E">
        <w:rPr>
          <w:rFonts w:ascii="Times New Roman" w:hAnsi="Times New Roman" w:cs="Times New Roman"/>
          <w:sz w:val="24"/>
          <w:szCs w:val="24"/>
        </w:rPr>
        <w:t>. razred</w:t>
      </w:r>
    </w:p>
    <w:p w:rsidR="0008313C" w:rsidRPr="00E30B63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DE111E">
        <w:rPr>
          <w:rFonts w:ascii="Times New Roman" w:hAnsi="Times New Roman" w:cs="Times New Roman"/>
          <w:sz w:val="24"/>
          <w:szCs w:val="24"/>
        </w:rPr>
        <w:t xml:space="preserve">jemački jezik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E111E">
        <w:rPr>
          <w:rFonts w:ascii="Times New Roman" w:hAnsi="Times New Roman" w:cs="Times New Roman"/>
          <w:sz w:val="24"/>
          <w:szCs w:val="24"/>
        </w:rPr>
        <w:t>. razred</w:t>
      </w:r>
    </w:p>
    <w:p w:rsidR="0008313C" w:rsidRPr="00AE7D77" w:rsidRDefault="0008313C" w:rsidP="00AE7D77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ija 7. i 8. razred</w:t>
      </w:r>
    </w:p>
    <w:p w:rsidR="0008313C" w:rsidRPr="00A821B2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ika 8. razred</w:t>
      </w:r>
    </w:p>
    <w:p w:rsidR="0008313C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fija 5. razred</w:t>
      </w:r>
    </w:p>
    <w:p w:rsidR="0008313C" w:rsidRPr="00846A56" w:rsidRDefault="00846A56" w:rsidP="00846A56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jest 5. i 6. razred</w:t>
      </w:r>
    </w:p>
    <w:p w:rsidR="00531EA9" w:rsidRDefault="00531EA9" w:rsidP="0008313C">
      <w:pPr>
        <w:pStyle w:val="NoSpacing1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1822D7" w:rsidRDefault="00531EA9" w:rsidP="00531EA9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2D7">
        <w:rPr>
          <w:rFonts w:ascii="Times New Roman" w:hAnsi="Times New Roman" w:cs="Times New Roman"/>
          <w:b/>
          <w:sz w:val="24"/>
          <w:szCs w:val="24"/>
        </w:rPr>
        <w:t>IZVANNASTAVNE AKTIVNOSTI</w:t>
      </w:r>
    </w:p>
    <w:p w:rsidR="00A821B2" w:rsidRDefault="008F6F8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21B2">
        <w:rPr>
          <w:rFonts w:ascii="Times New Roman" w:hAnsi="Times New Roman" w:cs="Times New Roman"/>
          <w:sz w:val="24"/>
          <w:szCs w:val="24"/>
        </w:rPr>
        <w:t xml:space="preserve">KDBZ – kulturna i duhovna baština zavičaja </w:t>
      </w:r>
    </w:p>
    <w:p w:rsidR="00531EA9" w:rsidRDefault="008F6F8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A821B2">
        <w:rPr>
          <w:rFonts w:ascii="Times New Roman" w:hAnsi="Times New Roman" w:cs="Times New Roman"/>
          <w:sz w:val="24"/>
          <w:szCs w:val="24"/>
        </w:rPr>
        <w:t xml:space="preserve">Mala </w:t>
      </w:r>
      <w:r w:rsidR="003479B0">
        <w:rPr>
          <w:rFonts w:ascii="Times New Roman" w:hAnsi="Times New Roman" w:cs="Times New Roman"/>
          <w:sz w:val="24"/>
          <w:szCs w:val="24"/>
        </w:rPr>
        <w:t>l</w:t>
      </w:r>
      <w:r w:rsidR="00531EA9">
        <w:rPr>
          <w:rFonts w:ascii="Times New Roman" w:hAnsi="Times New Roman" w:cs="Times New Roman"/>
          <w:sz w:val="24"/>
          <w:szCs w:val="24"/>
        </w:rPr>
        <w:t xml:space="preserve">ikovna </w:t>
      </w:r>
      <w:r w:rsidR="003479B0">
        <w:rPr>
          <w:rFonts w:ascii="Times New Roman" w:hAnsi="Times New Roman" w:cs="Times New Roman"/>
          <w:sz w:val="24"/>
          <w:szCs w:val="24"/>
        </w:rPr>
        <w:t>radionica</w:t>
      </w:r>
    </w:p>
    <w:p w:rsidR="003479B0" w:rsidRDefault="004D5662" w:rsidP="003479B0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F6F8C">
        <w:rPr>
          <w:rFonts w:ascii="Times New Roman" w:hAnsi="Times New Roman" w:cs="Times New Roman"/>
          <w:sz w:val="24"/>
          <w:szCs w:val="24"/>
        </w:rPr>
        <w:t xml:space="preserve">  </w:t>
      </w:r>
      <w:r w:rsidR="007C5E35">
        <w:rPr>
          <w:rFonts w:ascii="Times New Roman" w:hAnsi="Times New Roman" w:cs="Times New Roman"/>
          <w:sz w:val="24"/>
          <w:szCs w:val="24"/>
        </w:rPr>
        <w:t>Dramska družina</w:t>
      </w:r>
      <w:r w:rsidR="003479B0" w:rsidRPr="004C24AA">
        <w:rPr>
          <w:rFonts w:ascii="Times New Roman" w:hAnsi="Times New Roman" w:cs="Times New Roman"/>
          <w:sz w:val="24"/>
          <w:szCs w:val="24"/>
        </w:rPr>
        <w:t>: „</w:t>
      </w:r>
      <w:r w:rsidR="003479B0">
        <w:rPr>
          <w:rFonts w:ascii="Times New Roman" w:hAnsi="Times New Roman" w:cs="Times New Roman"/>
          <w:sz w:val="24"/>
          <w:szCs w:val="24"/>
        </w:rPr>
        <w:t>K</w:t>
      </w:r>
      <w:r w:rsidR="003479B0" w:rsidRPr="004C24AA">
        <w:rPr>
          <w:rFonts w:ascii="Times New Roman" w:hAnsi="Times New Roman" w:cs="Times New Roman"/>
          <w:sz w:val="24"/>
          <w:szCs w:val="24"/>
        </w:rPr>
        <w:t>ibicfenster“</w:t>
      </w:r>
    </w:p>
    <w:p w:rsidR="00531EA9" w:rsidRDefault="003479B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ala k</w:t>
      </w:r>
      <w:r w:rsidR="00531EA9">
        <w:rPr>
          <w:rFonts w:ascii="Times New Roman" w:hAnsi="Times New Roman" w:cs="Times New Roman"/>
          <w:sz w:val="24"/>
          <w:szCs w:val="24"/>
        </w:rPr>
        <w:t>reativna radionica</w:t>
      </w:r>
    </w:p>
    <w:p w:rsidR="00531EA9" w:rsidRDefault="003479B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F6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li p</w:t>
      </w:r>
      <w:r w:rsidR="00531EA9">
        <w:rPr>
          <w:rFonts w:ascii="Times New Roman" w:hAnsi="Times New Roman" w:cs="Times New Roman"/>
          <w:sz w:val="24"/>
          <w:szCs w:val="24"/>
        </w:rPr>
        <w:t>rirodoslovci</w:t>
      </w:r>
    </w:p>
    <w:p w:rsidR="0008313C" w:rsidRDefault="003479B0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13C">
        <w:rPr>
          <w:rFonts w:ascii="Times New Roman" w:hAnsi="Times New Roman" w:cs="Times New Roman"/>
          <w:sz w:val="24"/>
          <w:szCs w:val="24"/>
        </w:rPr>
        <w:t xml:space="preserve">    </w:t>
      </w:r>
      <w:r w:rsidR="008F6F8C" w:rsidRPr="0008313C">
        <w:rPr>
          <w:rFonts w:ascii="Times New Roman" w:hAnsi="Times New Roman" w:cs="Times New Roman"/>
          <w:sz w:val="24"/>
          <w:szCs w:val="24"/>
        </w:rPr>
        <w:t xml:space="preserve"> </w:t>
      </w:r>
      <w:r w:rsidRPr="0008313C">
        <w:rPr>
          <w:rFonts w:ascii="Times New Roman" w:hAnsi="Times New Roman" w:cs="Times New Roman"/>
          <w:sz w:val="24"/>
          <w:szCs w:val="24"/>
        </w:rPr>
        <w:t xml:space="preserve">Literarna skupina </w:t>
      </w:r>
    </w:p>
    <w:p w:rsidR="003479B0" w:rsidRPr="0008313C" w:rsidRDefault="008F6F8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13C">
        <w:rPr>
          <w:rFonts w:ascii="Times New Roman" w:hAnsi="Times New Roman" w:cs="Times New Roman"/>
          <w:sz w:val="24"/>
          <w:szCs w:val="24"/>
        </w:rPr>
        <w:t xml:space="preserve">    </w:t>
      </w:r>
      <w:r w:rsidR="003479B0" w:rsidRPr="0008313C">
        <w:rPr>
          <w:rFonts w:ascii="Times New Roman" w:hAnsi="Times New Roman" w:cs="Times New Roman"/>
          <w:sz w:val="24"/>
          <w:szCs w:val="24"/>
        </w:rPr>
        <w:t>Ritmika</w:t>
      </w:r>
    </w:p>
    <w:p w:rsidR="00531EA9" w:rsidRPr="00C37E2E" w:rsidRDefault="003479B0" w:rsidP="00C37E2E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Literarna i recitatorska sekcij</w:t>
      </w:r>
      <w:r w:rsidR="00750DA6">
        <w:rPr>
          <w:rFonts w:ascii="Times New Roman" w:hAnsi="Times New Roman" w:cs="Times New Roman"/>
          <w:sz w:val="24"/>
          <w:szCs w:val="24"/>
        </w:rPr>
        <w:t>a</w:t>
      </w:r>
    </w:p>
    <w:p w:rsidR="00531EA9" w:rsidRDefault="003479B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„Vjedra“</w:t>
      </w:r>
    </w:p>
    <w:p w:rsidR="003479B0" w:rsidRDefault="003479B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ikovnjaci</w:t>
      </w:r>
    </w:p>
    <w:p w:rsidR="003479B0" w:rsidRPr="00C9433E" w:rsidRDefault="00531EA9" w:rsidP="00C9433E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i knjižničari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 zbor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i zbor</w:t>
      </w:r>
    </w:p>
    <w:p w:rsidR="003479B0" w:rsidRPr="00C9433E" w:rsidRDefault="003479B0" w:rsidP="00C9433E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kavčići</w:t>
      </w:r>
    </w:p>
    <w:p w:rsidR="003479B0" w:rsidRPr="00C9433E" w:rsidRDefault="003479B0" w:rsidP="00C9433E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lo</w:t>
      </w:r>
      <w:r w:rsidR="00C9433E">
        <w:rPr>
          <w:rFonts w:ascii="Times New Roman" w:hAnsi="Times New Roman" w:cs="Times New Roman"/>
          <w:sz w:val="24"/>
          <w:szCs w:val="24"/>
        </w:rPr>
        <w:t>zi</w:t>
      </w:r>
    </w:p>
    <w:p w:rsidR="003479B0" w:rsidRDefault="00531EA9" w:rsidP="00750DA6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jska skupina </w:t>
      </w:r>
    </w:p>
    <w:p w:rsidR="00C37E2E" w:rsidRPr="00750DA6" w:rsidRDefault="00C37E2E" w:rsidP="00750DA6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ronaučna skupina</w:t>
      </w:r>
    </w:p>
    <w:p w:rsidR="00531EA9" w:rsidRDefault="00C5492D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letika </w:t>
      </w:r>
    </w:p>
    <w:p w:rsidR="00C35576" w:rsidRDefault="00531EA9" w:rsidP="00C37E2E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gometna skupina (</w:t>
      </w:r>
      <w:r w:rsidR="003479B0">
        <w:rPr>
          <w:rFonts w:ascii="Times New Roman" w:hAnsi="Times New Roman" w:cs="Times New Roman"/>
          <w:sz w:val="24"/>
          <w:szCs w:val="24"/>
        </w:rPr>
        <w:t>mlađi uzrast</w:t>
      </w:r>
      <w:r w:rsidR="00C35576">
        <w:rPr>
          <w:rFonts w:ascii="Times New Roman" w:hAnsi="Times New Roman" w:cs="Times New Roman"/>
          <w:sz w:val="24"/>
          <w:szCs w:val="24"/>
        </w:rPr>
        <w:t>)</w:t>
      </w:r>
    </w:p>
    <w:p w:rsidR="00531EA9" w:rsidRPr="00C35576" w:rsidRDefault="00C35576" w:rsidP="00C35576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gometna skupina (</w:t>
      </w:r>
      <w:r w:rsidR="00B54C2A">
        <w:rPr>
          <w:rFonts w:ascii="Times New Roman" w:hAnsi="Times New Roman" w:cs="Times New Roman"/>
          <w:sz w:val="24"/>
          <w:szCs w:val="24"/>
        </w:rPr>
        <w:t>stariji uzrast</w:t>
      </w:r>
      <w:r w:rsidR="00531EA9">
        <w:rPr>
          <w:rFonts w:ascii="Times New Roman" w:hAnsi="Times New Roman" w:cs="Times New Roman"/>
          <w:sz w:val="24"/>
          <w:szCs w:val="24"/>
        </w:rPr>
        <w:t>)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i kreativci</w:t>
      </w:r>
    </w:p>
    <w:p w:rsidR="00C37E2E" w:rsidRDefault="00C37E2E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veni križ</w:t>
      </w:r>
    </w:p>
    <w:p w:rsidR="00C37E2E" w:rsidRDefault="00C37E2E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č</w:t>
      </w:r>
      <w:r w:rsidR="001B6875">
        <w:rPr>
          <w:rFonts w:ascii="Times New Roman" w:hAnsi="Times New Roman" w:cs="Times New Roman"/>
          <w:sz w:val="24"/>
          <w:szCs w:val="24"/>
        </w:rPr>
        <w:t>ka radionica</w:t>
      </w:r>
    </w:p>
    <w:p w:rsidR="00531EA9" w:rsidRDefault="00531EA9" w:rsidP="00531EA9">
      <w:pPr>
        <w:pStyle w:val="NoSpacing1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486203" w:rsidRDefault="00531EA9" w:rsidP="00531EA9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203">
        <w:rPr>
          <w:rFonts w:ascii="Times New Roman" w:hAnsi="Times New Roman" w:cs="Times New Roman"/>
          <w:b/>
          <w:sz w:val="24"/>
          <w:szCs w:val="24"/>
        </w:rPr>
        <w:t>AKTIVNOSTI</w:t>
      </w:r>
    </w:p>
    <w:p w:rsidR="00F619C5" w:rsidRDefault="008F6F8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11BED">
        <w:rPr>
          <w:rFonts w:ascii="Times New Roman" w:hAnsi="Times New Roman" w:cs="Times New Roman"/>
          <w:sz w:val="24"/>
          <w:szCs w:val="24"/>
        </w:rPr>
        <w:t>Aktivnosti na području prevencije kriminaliteta</w:t>
      </w:r>
    </w:p>
    <w:p w:rsidR="00523D39" w:rsidRDefault="00523D3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evencija ovisnosti</w:t>
      </w:r>
    </w:p>
    <w:p w:rsidR="00531EA9" w:rsidRDefault="00F619C5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đunarodni dan djeteta</w:t>
      </w:r>
    </w:p>
    <w:p w:rsidR="00531EA9" w:rsidRDefault="008F6F8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>
        <w:rPr>
          <w:rFonts w:ascii="Times New Roman" w:hAnsi="Times New Roman" w:cs="Times New Roman"/>
          <w:sz w:val="24"/>
          <w:szCs w:val="24"/>
        </w:rPr>
        <w:t>Međunarodni dan školskih knjižnica</w:t>
      </w:r>
    </w:p>
    <w:p w:rsidR="00523D39" w:rsidRDefault="00523D3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eđunarodni dan starijih osoba</w:t>
      </w:r>
    </w:p>
    <w:p w:rsidR="00531EA9" w:rsidRDefault="008F6F8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>
        <w:rPr>
          <w:rFonts w:ascii="Times New Roman" w:hAnsi="Times New Roman" w:cs="Times New Roman"/>
          <w:sz w:val="24"/>
          <w:szCs w:val="24"/>
        </w:rPr>
        <w:t>Dan kruha, dan zahvalnosti za plodove zemlje</w:t>
      </w:r>
    </w:p>
    <w:p w:rsidR="00531EA9" w:rsidRDefault="008F6F8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>
        <w:rPr>
          <w:rFonts w:ascii="Times New Roman" w:hAnsi="Times New Roman" w:cs="Times New Roman"/>
          <w:sz w:val="24"/>
          <w:szCs w:val="24"/>
        </w:rPr>
        <w:t>Dan jabuke</w:t>
      </w:r>
    </w:p>
    <w:p w:rsidR="00531EA9" w:rsidRDefault="008F6F8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>
        <w:rPr>
          <w:rFonts w:ascii="Times New Roman" w:hAnsi="Times New Roman" w:cs="Times New Roman"/>
          <w:sz w:val="24"/>
          <w:szCs w:val="24"/>
        </w:rPr>
        <w:t>Svjetski dan borbe protiv siromaštva</w:t>
      </w:r>
    </w:p>
    <w:p w:rsidR="00F619C5" w:rsidRDefault="00F619C5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Dan bijelog štapa</w:t>
      </w:r>
    </w:p>
    <w:p w:rsidR="00523D39" w:rsidRDefault="00523D3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jetski dan borbe protiv siromaštva</w:t>
      </w:r>
    </w:p>
    <w:p w:rsidR="00523D39" w:rsidRDefault="00523D3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bijelog štap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jetski dan štednje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ni kviz za poticanje čitanj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esec hrvatske knjige 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sjećanja na Vukovar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ti Nikola u razredu </w:t>
      </w:r>
    </w:p>
    <w:p w:rsidR="00523D39" w:rsidRDefault="00523D3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na učionica – Moja županij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ićna radionica</w:t>
      </w:r>
      <w:r w:rsidR="00523D39">
        <w:rPr>
          <w:rFonts w:ascii="Times New Roman" w:hAnsi="Times New Roman" w:cs="Times New Roman"/>
          <w:sz w:val="24"/>
          <w:szCs w:val="24"/>
        </w:rPr>
        <w:t xml:space="preserve"> – „Čajanka za bake“</w:t>
      </w:r>
    </w:p>
    <w:p w:rsidR="00531EA9" w:rsidRPr="00F619C5" w:rsidRDefault="00531EA9" w:rsidP="00F619C5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ićna priredb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entinovo 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lade</w:t>
      </w:r>
    </w:p>
    <w:p w:rsidR="00F619C5" w:rsidRDefault="00F619C5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adni natječaj „Europski kviz</w:t>
      </w:r>
      <w:r w:rsidR="00523D39">
        <w:rPr>
          <w:rFonts w:ascii="Times New Roman" w:hAnsi="Times New Roman" w:cs="Times New Roman"/>
          <w:sz w:val="24"/>
          <w:szCs w:val="24"/>
        </w:rPr>
        <w:t xml:space="preserve"> o novcu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F619C5" w:rsidRDefault="00F619C5" w:rsidP="00F619C5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okan bez granica</w:t>
      </w:r>
    </w:p>
    <w:p w:rsidR="00F619C5" w:rsidRDefault="00F619C5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 hrvatskog jezik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otvorenih vrata – </w:t>
      </w:r>
      <w:r w:rsidR="00F619C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ko dan </w:t>
      </w:r>
    </w:p>
    <w:p w:rsidR="00F619C5" w:rsidRDefault="00F619C5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očeva</w:t>
      </w:r>
    </w:p>
    <w:p w:rsidR="00531EA9" w:rsidRDefault="00F619C5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jetski dan zdravlj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ć knjige</w:t>
      </w:r>
    </w:p>
    <w:p w:rsidR="00531EA9" w:rsidRPr="00F619C5" w:rsidRDefault="00531EA9" w:rsidP="00F619C5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planeta </w:t>
      </w:r>
      <w:r w:rsidR="00F619C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mlje</w:t>
      </w:r>
      <w:r w:rsidR="00523D39">
        <w:rPr>
          <w:rFonts w:ascii="Times New Roman" w:hAnsi="Times New Roman" w:cs="Times New Roman"/>
          <w:sz w:val="24"/>
          <w:szCs w:val="24"/>
        </w:rPr>
        <w:t xml:space="preserve"> „Zelena čistka“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čin dan</w:t>
      </w:r>
    </w:p>
    <w:p w:rsidR="00F619C5" w:rsidRDefault="00F619C5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jetski dan pisanja pisama</w:t>
      </w:r>
    </w:p>
    <w:p w:rsidR="00531EA9" w:rsidRPr="00846A56" w:rsidRDefault="00531EA9" w:rsidP="00523D3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škole</w:t>
      </w:r>
    </w:p>
    <w:p w:rsidR="00531EA9" w:rsidRDefault="00531EA9" w:rsidP="00531EA9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546554" w:rsidRDefault="00531EA9" w:rsidP="00531EA9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554">
        <w:rPr>
          <w:rFonts w:ascii="Times New Roman" w:hAnsi="Times New Roman" w:cs="Times New Roman"/>
          <w:b/>
          <w:sz w:val="24"/>
          <w:szCs w:val="24"/>
        </w:rPr>
        <w:t xml:space="preserve">KULTURNA I JAVNA DJELATNOST </w:t>
      </w:r>
    </w:p>
    <w:p w:rsidR="00531EA9" w:rsidRDefault="008A4A9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>
        <w:rPr>
          <w:rFonts w:ascii="Times New Roman" w:hAnsi="Times New Roman" w:cs="Times New Roman"/>
          <w:sz w:val="24"/>
          <w:szCs w:val="24"/>
        </w:rPr>
        <w:t>Priredba dobrodošlice za učenike prvih razreda</w:t>
      </w:r>
    </w:p>
    <w:p w:rsidR="00531EA9" w:rsidRDefault="008A4A9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>
        <w:rPr>
          <w:rFonts w:ascii="Times New Roman" w:hAnsi="Times New Roman" w:cs="Times New Roman"/>
          <w:sz w:val="24"/>
          <w:szCs w:val="24"/>
        </w:rPr>
        <w:t>Zaziv Duha svetoga</w:t>
      </w:r>
    </w:p>
    <w:p w:rsidR="00531EA9" w:rsidRDefault="008A4A9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>
        <w:rPr>
          <w:rFonts w:ascii="Times New Roman" w:hAnsi="Times New Roman" w:cs="Times New Roman"/>
          <w:sz w:val="24"/>
          <w:szCs w:val="24"/>
        </w:rPr>
        <w:t>Dan kruha</w:t>
      </w:r>
    </w:p>
    <w:p w:rsidR="00531EA9" w:rsidRDefault="002F10F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„</w:t>
      </w:r>
      <w:r w:rsidR="00531EA9">
        <w:rPr>
          <w:rFonts w:ascii="Times New Roman" w:hAnsi="Times New Roman" w:cs="Times New Roman"/>
          <w:sz w:val="24"/>
          <w:szCs w:val="24"/>
        </w:rPr>
        <w:t>Šokačka rič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2F10FB" w:rsidRDefault="002F10F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ulturna baština</w:t>
      </w:r>
    </w:p>
    <w:p w:rsidR="00531EA9" w:rsidRDefault="008A4A9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>
        <w:rPr>
          <w:rFonts w:ascii="Times New Roman" w:hAnsi="Times New Roman" w:cs="Times New Roman"/>
          <w:sz w:val="24"/>
          <w:szCs w:val="24"/>
        </w:rPr>
        <w:t>Priredba za svetog Nikolu</w:t>
      </w:r>
    </w:p>
    <w:p w:rsidR="00531EA9" w:rsidRDefault="008A4A9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31EA9">
        <w:rPr>
          <w:rFonts w:ascii="Times New Roman" w:hAnsi="Times New Roman" w:cs="Times New Roman"/>
          <w:sz w:val="24"/>
          <w:szCs w:val="24"/>
        </w:rPr>
        <w:t>Sveti Nikola u razredu</w:t>
      </w:r>
    </w:p>
    <w:p w:rsidR="002F10FB" w:rsidRDefault="002F10F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ožićna priredba </w:t>
      </w:r>
    </w:p>
    <w:p w:rsidR="00B2116C" w:rsidRPr="00111640" w:rsidRDefault="008A4A9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116C" w:rsidRPr="00111640">
        <w:rPr>
          <w:rFonts w:ascii="Times New Roman" w:hAnsi="Times New Roman" w:cs="Times New Roman"/>
          <w:sz w:val="24"/>
          <w:szCs w:val="24"/>
        </w:rPr>
        <w:t>Božićni sajam u Otoku</w:t>
      </w:r>
    </w:p>
    <w:p w:rsidR="00531EA9" w:rsidRPr="00111640" w:rsidRDefault="002F10F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drano 20</w:t>
      </w:r>
      <w:r w:rsidR="00EB3F0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1EA9" w:rsidRPr="00111640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640">
        <w:rPr>
          <w:rFonts w:ascii="Times New Roman" w:hAnsi="Times New Roman" w:cs="Times New Roman"/>
          <w:sz w:val="24"/>
          <w:szCs w:val="24"/>
        </w:rPr>
        <w:t>Poklade</w:t>
      </w:r>
    </w:p>
    <w:p w:rsidR="00531EA9" w:rsidRPr="00111640" w:rsidRDefault="002F10F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am zdravlj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640">
        <w:rPr>
          <w:rFonts w:ascii="Times New Roman" w:hAnsi="Times New Roman" w:cs="Times New Roman"/>
          <w:sz w:val="24"/>
          <w:szCs w:val="24"/>
        </w:rPr>
        <w:t>Smotra školskih pjevačkih zborova  VSŽ</w:t>
      </w:r>
    </w:p>
    <w:p w:rsidR="00544D0E" w:rsidRPr="00111640" w:rsidRDefault="00544D0E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županijska smotra učeničkih zadruga</w:t>
      </w:r>
    </w:p>
    <w:p w:rsidR="00B2116C" w:rsidRPr="00111640" w:rsidRDefault="00B2116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640">
        <w:rPr>
          <w:rFonts w:ascii="Times New Roman" w:hAnsi="Times New Roman" w:cs="Times New Roman"/>
          <w:sz w:val="24"/>
          <w:szCs w:val="24"/>
        </w:rPr>
        <w:t>Dječje otočko proljeće</w:t>
      </w:r>
    </w:p>
    <w:p w:rsidR="00531EA9" w:rsidRPr="00111640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640">
        <w:rPr>
          <w:rFonts w:ascii="Times New Roman" w:hAnsi="Times New Roman" w:cs="Times New Roman"/>
          <w:sz w:val="24"/>
          <w:szCs w:val="24"/>
        </w:rPr>
        <w:t>Lutkarsko proljeće</w:t>
      </w:r>
    </w:p>
    <w:p w:rsidR="00531EA9" w:rsidRPr="00111640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640">
        <w:rPr>
          <w:rFonts w:ascii="Times New Roman" w:hAnsi="Times New Roman" w:cs="Times New Roman"/>
          <w:sz w:val="24"/>
          <w:szCs w:val="24"/>
        </w:rPr>
        <w:t xml:space="preserve">Kros </w:t>
      </w:r>
      <w:r w:rsidR="00EB3F02">
        <w:rPr>
          <w:rFonts w:ascii="Times New Roman" w:hAnsi="Times New Roman" w:cs="Times New Roman"/>
          <w:sz w:val="24"/>
          <w:szCs w:val="24"/>
        </w:rPr>
        <w:t>S</w:t>
      </w:r>
      <w:r w:rsidRPr="00111640">
        <w:rPr>
          <w:rFonts w:ascii="Times New Roman" w:hAnsi="Times New Roman" w:cs="Times New Roman"/>
          <w:sz w:val="24"/>
          <w:szCs w:val="24"/>
        </w:rPr>
        <w:t xml:space="preserve">portskih </w:t>
      </w:r>
      <w:r w:rsidR="00F653D5" w:rsidRPr="00111640">
        <w:rPr>
          <w:rFonts w:ascii="Times New Roman" w:hAnsi="Times New Roman" w:cs="Times New Roman"/>
          <w:sz w:val="24"/>
          <w:szCs w:val="24"/>
        </w:rPr>
        <w:t>novosti</w:t>
      </w:r>
    </w:p>
    <w:p w:rsidR="00B2116C" w:rsidRDefault="00B2116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640">
        <w:rPr>
          <w:rFonts w:ascii="Times New Roman" w:hAnsi="Times New Roman" w:cs="Times New Roman"/>
          <w:sz w:val="24"/>
          <w:szCs w:val="24"/>
        </w:rPr>
        <w:t>Memorijal „Kros 12 redarstvenika“</w:t>
      </w:r>
    </w:p>
    <w:p w:rsidR="002F10FB" w:rsidRPr="00111640" w:rsidRDefault="002F10F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a priredba za kraj nastave</w:t>
      </w:r>
    </w:p>
    <w:p w:rsidR="00531EA9" w:rsidRDefault="00531EA9" w:rsidP="00531EA9">
      <w:pPr>
        <w:pStyle w:val="NoSpacing1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1EA9" w:rsidRDefault="00531EA9" w:rsidP="00531EA9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CAE">
        <w:rPr>
          <w:rFonts w:ascii="Times New Roman" w:hAnsi="Times New Roman" w:cs="Times New Roman"/>
          <w:b/>
          <w:sz w:val="24"/>
          <w:szCs w:val="24"/>
        </w:rPr>
        <w:t>TERENSKA I IZVANUČIONIČKA NASTAVA</w:t>
      </w:r>
    </w:p>
    <w:p w:rsidR="00531EA9" w:rsidRPr="00BF46C8" w:rsidRDefault="00A10E77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osjet reciklažnom dvorištu – terenska nastava</w:t>
      </w:r>
    </w:p>
    <w:p w:rsidR="00531EA9" w:rsidRPr="00BF46C8" w:rsidRDefault="00A10E77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1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jet Policijskoj postaji Otok – terenska nastava</w:t>
      </w:r>
    </w:p>
    <w:p w:rsidR="00531EA9" w:rsidRPr="00BF46C8" w:rsidRDefault="009316C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0E77">
        <w:rPr>
          <w:rFonts w:ascii="Times New Roman" w:hAnsi="Times New Roman" w:cs="Times New Roman"/>
          <w:sz w:val="24"/>
          <w:szCs w:val="24"/>
        </w:rPr>
        <w:t>Život biljke – izvanučionička nastava</w:t>
      </w:r>
    </w:p>
    <w:p w:rsidR="00531EA9" w:rsidRDefault="009316C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 w:rsidRPr="00BF46C8">
        <w:rPr>
          <w:rFonts w:ascii="Times New Roman" w:hAnsi="Times New Roman" w:cs="Times New Roman"/>
          <w:sz w:val="24"/>
          <w:szCs w:val="24"/>
        </w:rPr>
        <w:t>Snalazim se u prostoru</w:t>
      </w:r>
      <w:r w:rsidR="00A10E77">
        <w:rPr>
          <w:rFonts w:ascii="Times New Roman" w:hAnsi="Times New Roman" w:cs="Times New Roman"/>
          <w:sz w:val="24"/>
          <w:szCs w:val="24"/>
        </w:rPr>
        <w:t xml:space="preserve"> – terenska nastava</w:t>
      </w:r>
    </w:p>
    <w:p w:rsidR="008948AA" w:rsidRPr="00BF46C8" w:rsidRDefault="008948AA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žavna smotra učeničkog zadrugarstva u Vinkovcima</w:t>
      </w:r>
    </w:p>
    <w:p w:rsidR="00531EA9" w:rsidRDefault="009316CC" w:rsidP="00A10E77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 w:rsidRPr="00BF46C8">
        <w:rPr>
          <w:rFonts w:ascii="Times New Roman" w:hAnsi="Times New Roman" w:cs="Times New Roman"/>
          <w:sz w:val="24"/>
          <w:szCs w:val="24"/>
        </w:rPr>
        <w:t>Posjet Suvari i pekarnici</w:t>
      </w:r>
      <w:r w:rsidR="00A10E77">
        <w:rPr>
          <w:rFonts w:ascii="Times New Roman" w:hAnsi="Times New Roman" w:cs="Times New Roman"/>
          <w:sz w:val="24"/>
          <w:szCs w:val="24"/>
        </w:rPr>
        <w:t xml:space="preserve"> – terenska nastava</w:t>
      </w:r>
    </w:p>
    <w:p w:rsidR="008948AA" w:rsidRPr="00A10E77" w:rsidRDefault="008948AA" w:rsidP="00A10E77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Učenik u prometu</w:t>
      </w:r>
    </w:p>
    <w:p w:rsidR="00431790" w:rsidRPr="008948AA" w:rsidRDefault="009316CC" w:rsidP="008948AA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 w:rsidRPr="00BF46C8">
        <w:rPr>
          <w:rFonts w:ascii="Times New Roman" w:hAnsi="Times New Roman" w:cs="Times New Roman"/>
          <w:sz w:val="24"/>
          <w:szCs w:val="24"/>
        </w:rPr>
        <w:t xml:space="preserve">Posjet </w:t>
      </w:r>
      <w:r w:rsidR="00A10E77">
        <w:rPr>
          <w:rFonts w:ascii="Times New Roman" w:hAnsi="Times New Roman" w:cs="Times New Roman"/>
          <w:sz w:val="24"/>
          <w:szCs w:val="24"/>
        </w:rPr>
        <w:t>„</w:t>
      </w:r>
      <w:r w:rsidR="00531EA9" w:rsidRPr="00BF46C8">
        <w:rPr>
          <w:rFonts w:ascii="Times New Roman" w:hAnsi="Times New Roman" w:cs="Times New Roman"/>
          <w:sz w:val="24"/>
          <w:szCs w:val="24"/>
        </w:rPr>
        <w:t>Dnevnom boravku</w:t>
      </w:r>
      <w:r w:rsidR="00A10E77">
        <w:rPr>
          <w:rFonts w:ascii="Times New Roman" w:hAnsi="Times New Roman" w:cs="Times New Roman"/>
          <w:sz w:val="24"/>
          <w:szCs w:val="24"/>
        </w:rPr>
        <w:t xml:space="preserve">“ u Otoku </w:t>
      </w:r>
      <w:r w:rsidR="00431790">
        <w:rPr>
          <w:rFonts w:ascii="Times New Roman" w:hAnsi="Times New Roman" w:cs="Times New Roman"/>
          <w:sz w:val="24"/>
          <w:szCs w:val="24"/>
        </w:rPr>
        <w:t>–</w:t>
      </w:r>
      <w:r w:rsidR="00A10E77">
        <w:rPr>
          <w:rFonts w:ascii="Times New Roman" w:hAnsi="Times New Roman" w:cs="Times New Roman"/>
          <w:sz w:val="24"/>
          <w:szCs w:val="24"/>
        </w:rPr>
        <w:t xml:space="preserve"> IUN</w:t>
      </w:r>
    </w:p>
    <w:p w:rsidR="00531EA9" w:rsidRPr="00BF46C8" w:rsidRDefault="009316C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 w:rsidRPr="00BF46C8">
        <w:rPr>
          <w:rFonts w:ascii="Times New Roman" w:hAnsi="Times New Roman" w:cs="Times New Roman"/>
          <w:sz w:val="24"/>
          <w:szCs w:val="24"/>
        </w:rPr>
        <w:t>Posjet E</w:t>
      </w:r>
      <w:r w:rsidR="00F653D5">
        <w:rPr>
          <w:rFonts w:ascii="Times New Roman" w:hAnsi="Times New Roman" w:cs="Times New Roman"/>
          <w:sz w:val="24"/>
          <w:szCs w:val="24"/>
        </w:rPr>
        <w:t>RSTE</w:t>
      </w:r>
      <w:r w:rsidR="00531EA9" w:rsidRPr="00BF46C8">
        <w:rPr>
          <w:rFonts w:ascii="Times New Roman" w:hAnsi="Times New Roman" w:cs="Times New Roman"/>
          <w:sz w:val="24"/>
          <w:szCs w:val="24"/>
        </w:rPr>
        <w:t xml:space="preserve"> banci (svjetski dan štednje)</w:t>
      </w:r>
    </w:p>
    <w:p w:rsidR="00531EA9" w:rsidRPr="00BF46C8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C8">
        <w:rPr>
          <w:rFonts w:ascii="Times New Roman" w:hAnsi="Times New Roman" w:cs="Times New Roman"/>
          <w:sz w:val="24"/>
          <w:szCs w:val="24"/>
        </w:rPr>
        <w:t>Dan sjećanja na Vukovar</w:t>
      </w:r>
      <w:r w:rsidR="00A10E77">
        <w:rPr>
          <w:rFonts w:ascii="Times New Roman" w:hAnsi="Times New Roman" w:cs="Times New Roman"/>
          <w:sz w:val="24"/>
          <w:szCs w:val="24"/>
        </w:rPr>
        <w:t xml:space="preserve"> - IUN</w:t>
      </w:r>
    </w:p>
    <w:p w:rsidR="00531EA9" w:rsidRDefault="008948AA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kinu/</w:t>
      </w:r>
      <w:r w:rsidR="00531EA9" w:rsidRPr="00BF46C8">
        <w:rPr>
          <w:rFonts w:ascii="Times New Roman" w:hAnsi="Times New Roman" w:cs="Times New Roman"/>
          <w:sz w:val="24"/>
          <w:szCs w:val="24"/>
        </w:rPr>
        <w:t>kazališt</w:t>
      </w:r>
      <w:r>
        <w:rPr>
          <w:rFonts w:ascii="Times New Roman" w:hAnsi="Times New Roman" w:cs="Times New Roman"/>
          <w:sz w:val="24"/>
          <w:szCs w:val="24"/>
        </w:rPr>
        <w:t>u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C8">
        <w:rPr>
          <w:rFonts w:ascii="Times New Roman" w:hAnsi="Times New Roman" w:cs="Times New Roman"/>
          <w:sz w:val="24"/>
          <w:szCs w:val="24"/>
        </w:rPr>
        <w:t>Dan hrvatskih knjižnica- posjet gradskoj knjižnici</w:t>
      </w:r>
    </w:p>
    <w:p w:rsidR="00A10E77" w:rsidRDefault="00A10E77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et – ponašanje pješaka u prometu</w:t>
      </w:r>
    </w:p>
    <w:p w:rsidR="00531EA9" w:rsidRPr="00507528" w:rsidRDefault="00333EEC" w:rsidP="00507528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EEC">
        <w:rPr>
          <w:rFonts w:ascii="Times New Roman" w:hAnsi="Times New Roman" w:cs="Times New Roman"/>
          <w:sz w:val="24"/>
          <w:szCs w:val="24"/>
        </w:rPr>
        <w:t>Dan pada hrvatskih zrakoplovaca i</w:t>
      </w:r>
      <w:r>
        <w:rPr>
          <w:rFonts w:ascii="Times New Roman" w:hAnsi="Times New Roman" w:cs="Times New Roman"/>
          <w:sz w:val="24"/>
          <w:szCs w:val="24"/>
        </w:rPr>
        <w:t xml:space="preserve"> poginulih</w:t>
      </w:r>
      <w:r w:rsidRPr="00333EEC">
        <w:rPr>
          <w:rFonts w:ascii="Times New Roman" w:hAnsi="Times New Roman" w:cs="Times New Roman"/>
          <w:sz w:val="24"/>
          <w:szCs w:val="24"/>
        </w:rPr>
        <w:t xml:space="preserve"> otočkih branitelja</w:t>
      </w:r>
      <w:r w:rsidR="00A10E77">
        <w:rPr>
          <w:rFonts w:ascii="Times New Roman" w:hAnsi="Times New Roman" w:cs="Times New Roman"/>
          <w:sz w:val="24"/>
          <w:szCs w:val="24"/>
        </w:rPr>
        <w:t xml:space="preserve"> -IUN</w:t>
      </w:r>
    </w:p>
    <w:p w:rsidR="00531EA9" w:rsidRDefault="00A10E77" w:rsidP="00A10E77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Vukovaru – terenska nastava za učenike 8. razreda</w:t>
      </w:r>
    </w:p>
    <w:p w:rsidR="00507528" w:rsidRDefault="00507528" w:rsidP="00A10E77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Domu zdravlja</w:t>
      </w:r>
    </w:p>
    <w:p w:rsidR="00507528" w:rsidRPr="00507528" w:rsidRDefault="00507528" w:rsidP="00507528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Pakracu i Karlovcu – terenska nastava za učenike 8. razreda</w:t>
      </w:r>
    </w:p>
    <w:p w:rsidR="00531EA9" w:rsidRPr="00BF46C8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C8">
        <w:rPr>
          <w:rFonts w:ascii="Times New Roman" w:hAnsi="Times New Roman" w:cs="Times New Roman"/>
          <w:sz w:val="24"/>
          <w:szCs w:val="24"/>
        </w:rPr>
        <w:lastRenderedPageBreak/>
        <w:t>Vode u zavičaju ''Virovi''</w:t>
      </w:r>
    </w:p>
    <w:p w:rsidR="00531EA9" w:rsidRPr="00507528" w:rsidRDefault="00531EA9" w:rsidP="00507528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C8">
        <w:rPr>
          <w:rFonts w:ascii="Times New Roman" w:hAnsi="Times New Roman" w:cs="Times New Roman"/>
          <w:sz w:val="24"/>
          <w:szCs w:val="24"/>
        </w:rPr>
        <w:t>Kulturno-povijesne znamenitosti Otok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C8">
        <w:rPr>
          <w:rFonts w:ascii="Times New Roman" w:hAnsi="Times New Roman" w:cs="Times New Roman"/>
          <w:sz w:val="24"/>
          <w:szCs w:val="24"/>
        </w:rPr>
        <w:t xml:space="preserve">Kros sportskih novosti 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am zdravlja</w:t>
      </w:r>
    </w:p>
    <w:p w:rsidR="00531EA9" w:rsidRPr="00C5492D" w:rsidRDefault="00A10E77" w:rsidP="00C5492D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kinu u Vukovaru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tkarsko proljeće</w:t>
      </w:r>
    </w:p>
    <w:p w:rsidR="00507528" w:rsidRDefault="00507528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 zavičaj - županija</w:t>
      </w:r>
    </w:p>
    <w:p w:rsidR="00FB69A1" w:rsidRPr="00507528" w:rsidRDefault="00A10E77" w:rsidP="00507528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let u Nijemce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mpijski festival osnovnih škola</w:t>
      </w:r>
    </w:p>
    <w:p w:rsidR="00507528" w:rsidRDefault="00507528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otvorenih vrata vinkovačkih srednjih škola</w:t>
      </w:r>
    </w:p>
    <w:p w:rsidR="0003211C" w:rsidRDefault="0003211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dnevni izlet: Osijek, Baranja, Zlatna Greda</w:t>
      </w:r>
    </w:p>
    <w:p w:rsidR="00FB69A1" w:rsidRPr="00507528" w:rsidRDefault="00507528" w:rsidP="00507528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let - Vučedol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ujemo vlakom</w:t>
      </w:r>
      <w:r w:rsidR="00FB69A1">
        <w:rPr>
          <w:rFonts w:ascii="Times New Roman" w:hAnsi="Times New Roman" w:cs="Times New Roman"/>
          <w:sz w:val="24"/>
          <w:szCs w:val="24"/>
        </w:rPr>
        <w:t xml:space="preserve"> </w:t>
      </w:r>
      <w:r w:rsidR="00507528">
        <w:rPr>
          <w:rFonts w:ascii="Times New Roman" w:hAnsi="Times New Roman" w:cs="Times New Roman"/>
          <w:sz w:val="24"/>
          <w:szCs w:val="24"/>
        </w:rPr>
        <w:t xml:space="preserve">i autobusom </w:t>
      </w:r>
      <w:r w:rsidR="00FB69A1">
        <w:rPr>
          <w:rFonts w:ascii="Times New Roman" w:hAnsi="Times New Roman" w:cs="Times New Roman"/>
          <w:sz w:val="24"/>
          <w:szCs w:val="24"/>
        </w:rPr>
        <w:t>u Vinkovce</w:t>
      </w:r>
    </w:p>
    <w:p w:rsidR="00531EA9" w:rsidRDefault="00507528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let: Vinkovci-Vukovar - Ilok</w:t>
      </w:r>
    </w:p>
    <w:p w:rsidR="00FB69A1" w:rsidRDefault="00FB69A1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ovna kolonija</w:t>
      </w:r>
    </w:p>
    <w:p w:rsidR="00531EA9" w:rsidRDefault="00FB69A1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ednevna e</w:t>
      </w:r>
      <w:r w:rsidR="00531EA9">
        <w:rPr>
          <w:rFonts w:ascii="Times New Roman" w:hAnsi="Times New Roman" w:cs="Times New Roman"/>
          <w:sz w:val="24"/>
          <w:szCs w:val="24"/>
        </w:rPr>
        <w:t xml:space="preserve">kskurzija </w:t>
      </w:r>
      <w:r>
        <w:rPr>
          <w:rFonts w:ascii="Times New Roman" w:hAnsi="Times New Roman" w:cs="Times New Roman"/>
          <w:sz w:val="24"/>
          <w:szCs w:val="24"/>
        </w:rPr>
        <w:t xml:space="preserve">učenika </w:t>
      </w:r>
      <w:r w:rsidR="00531EA9">
        <w:rPr>
          <w:rFonts w:ascii="Times New Roman" w:hAnsi="Times New Roman" w:cs="Times New Roman"/>
          <w:sz w:val="24"/>
          <w:szCs w:val="24"/>
        </w:rPr>
        <w:t>sedmog razreda</w:t>
      </w:r>
    </w:p>
    <w:p w:rsidR="00692C68" w:rsidRDefault="00692C68" w:rsidP="00FB69A1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ciklist u prometu </w:t>
      </w:r>
      <w:r w:rsidR="0050752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IUN</w:t>
      </w:r>
    </w:p>
    <w:p w:rsidR="00507528" w:rsidRPr="00FB69A1" w:rsidRDefault="00507528" w:rsidP="00FB69A1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zinski zavičaj – Jednodnevni izlet u Osijek</w:t>
      </w:r>
    </w:p>
    <w:p w:rsidR="00507528" w:rsidRDefault="00A13241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dnevni izlet </w:t>
      </w:r>
      <w:r w:rsidR="00507528">
        <w:rPr>
          <w:rFonts w:ascii="Times New Roman" w:hAnsi="Times New Roman" w:cs="Times New Roman"/>
          <w:sz w:val="24"/>
          <w:szCs w:val="24"/>
        </w:rPr>
        <w:t xml:space="preserve">ili dvodnevna ekskurzija </w:t>
      </w:r>
      <w:r>
        <w:rPr>
          <w:rFonts w:ascii="Times New Roman" w:hAnsi="Times New Roman" w:cs="Times New Roman"/>
          <w:sz w:val="24"/>
          <w:szCs w:val="24"/>
        </w:rPr>
        <w:t xml:space="preserve">– Zagreb; </w:t>
      </w:r>
    </w:p>
    <w:p w:rsidR="00531EA9" w:rsidRDefault="00A13241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ed</w:t>
      </w:r>
      <w:r w:rsidR="00531EA9" w:rsidRPr="00AB43A6">
        <w:rPr>
          <w:rFonts w:ascii="Times New Roman" w:hAnsi="Times New Roman" w:cs="Times New Roman"/>
          <w:sz w:val="24"/>
          <w:szCs w:val="24"/>
        </w:rPr>
        <w:t>nevna ekskurzija učenika  četvrtih razreda</w:t>
      </w:r>
      <w:r w:rsidR="00507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07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UP</w:t>
      </w:r>
    </w:p>
    <w:p w:rsidR="00531EA9" w:rsidRDefault="00FB69A1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tnja kroz godišnja doba</w:t>
      </w:r>
    </w:p>
    <w:p w:rsidR="00601D26" w:rsidRDefault="00601D26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nska nastava – Mladi čuvari prirode</w:t>
      </w:r>
    </w:p>
    <w:p w:rsidR="00531EA9" w:rsidRDefault="00531EA9" w:rsidP="00531EA9">
      <w:pPr>
        <w:pStyle w:val="NoSpacing1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1814B7" w:rsidRDefault="00531EA9" w:rsidP="001814B7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6CC">
        <w:rPr>
          <w:rFonts w:ascii="Times New Roman" w:hAnsi="Times New Roman" w:cs="Times New Roman"/>
          <w:b/>
          <w:sz w:val="24"/>
          <w:szCs w:val="24"/>
        </w:rPr>
        <w:t>PROJEKTI</w:t>
      </w:r>
    </w:p>
    <w:p w:rsidR="00531EA9" w:rsidRDefault="009913F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10EB">
        <w:rPr>
          <w:rFonts w:ascii="Times New Roman" w:hAnsi="Times New Roman" w:cs="Times New Roman"/>
          <w:sz w:val="24"/>
          <w:szCs w:val="24"/>
        </w:rPr>
        <w:t>Večer matematike</w:t>
      </w:r>
    </w:p>
    <w:p w:rsidR="0003211C" w:rsidRDefault="0003211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oj zavičaj u prošlosti</w:t>
      </w:r>
    </w:p>
    <w:p w:rsidR="00531EA9" w:rsidRDefault="009913F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1EA9" w:rsidRPr="007C356D">
        <w:rPr>
          <w:rFonts w:ascii="Times New Roman" w:hAnsi="Times New Roman" w:cs="Times New Roman"/>
          <w:sz w:val="24"/>
          <w:szCs w:val="24"/>
        </w:rPr>
        <w:t>Čitamo mi, u obitelji svi</w:t>
      </w:r>
    </w:p>
    <w:p w:rsidR="0003211C" w:rsidRPr="007C356D" w:rsidRDefault="0003211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alentinovo</w:t>
      </w:r>
    </w:p>
    <w:p w:rsidR="00531EA9" w:rsidRDefault="009913F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1EA9">
        <w:rPr>
          <w:rFonts w:ascii="Times New Roman" w:hAnsi="Times New Roman" w:cs="Times New Roman"/>
          <w:sz w:val="24"/>
          <w:szCs w:val="24"/>
        </w:rPr>
        <w:t>Enciklopedija</w:t>
      </w:r>
    </w:p>
    <w:p w:rsidR="0003211C" w:rsidRDefault="0003211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vjetski dan zdravlja</w:t>
      </w:r>
    </w:p>
    <w:p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3F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Igre bez granica</w:t>
      </w:r>
    </w:p>
    <w:p w:rsidR="00531EA9" w:rsidRPr="0003211C" w:rsidRDefault="009913F0" w:rsidP="0003211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1EA9">
        <w:rPr>
          <w:rFonts w:ascii="Times New Roman" w:hAnsi="Times New Roman" w:cs="Times New Roman"/>
          <w:sz w:val="24"/>
          <w:szCs w:val="24"/>
        </w:rPr>
        <w:t>Kulturna i duhovna baština zavičaja</w:t>
      </w:r>
    </w:p>
    <w:p w:rsidR="00531EA9" w:rsidRDefault="009913F0" w:rsidP="00846A56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8A4A9C">
        <w:rPr>
          <w:rFonts w:ascii="Times New Roman" w:hAnsi="Times New Roman" w:cs="Times New Roman"/>
          <w:sz w:val="24"/>
          <w:szCs w:val="24"/>
        </w:rPr>
        <w:t xml:space="preserve"> </w:t>
      </w:r>
      <w:r w:rsidR="00531EA9">
        <w:rPr>
          <w:rFonts w:ascii="Times New Roman" w:hAnsi="Times New Roman" w:cs="Times New Roman"/>
          <w:sz w:val="24"/>
          <w:szCs w:val="24"/>
        </w:rPr>
        <w:t>Razglednice moga kraja</w:t>
      </w:r>
    </w:p>
    <w:p w:rsidR="00AE7D77" w:rsidRPr="00846A56" w:rsidRDefault="00AE7D77" w:rsidP="00846A56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 pjesnici</w:t>
      </w:r>
    </w:p>
    <w:p w:rsidR="001737BA" w:rsidRDefault="00846A56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737BA">
        <w:rPr>
          <w:rFonts w:ascii="Times New Roman" w:hAnsi="Times New Roman" w:cs="Times New Roman"/>
          <w:sz w:val="24"/>
          <w:szCs w:val="24"/>
        </w:rPr>
        <w:t>aučimo plivati“</w:t>
      </w:r>
    </w:p>
    <w:p w:rsidR="00601D26" w:rsidRDefault="00601D26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i čuvari prirode</w:t>
      </w:r>
    </w:p>
    <w:p w:rsidR="008D0C3E" w:rsidRDefault="008D0C3E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LOKO LAG“ – održivi razvoj ruralnog područja</w:t>
      </w:r>
    </w:p>
    <w:p w:rsidR="00033EB3" w:rsidRPr="001814B7" w:rsidRDefault="00033EB3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Univerzalne sportske škole i program Vježbaonice</w:t>
      </w:r>
    </w:p>
    <w:p w:rsidR="00531EA9" w:rsidRDefault="00531EA9" w:rsidP="00531EA9">
      <w:pPr>
        <w:pStyle w:val="NoSpacing1"/>
        <w:rPr>
          <w:rFonts w:ascii="Arial" w:hAnsi="Arial" w:cs="Arial"/>
          <w:b/>
          <w:sz w:val="18"/>
          <w:szCs w:val="18"/>
        </w:rPr>
      </w:pPr>
    </w:p>
    <w:p w:rsidR="00531EA9" w:rsidRDefault="00531EA9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531EA9" w:rsidRDefault="00531EA9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531EA9" w:rsidRDefault="00531EA9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531EA9" w:rsidRPr="00D93432" w:rsidRDefault="00531EA9" w:rsidP="00531EA9">
      <w:pPr>
        <w:pStyle w:val="NoSpacing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432">
        <w:rPr>
          <w:rFonts w:ascii="Times New Roman" w:hAnsi="Times New Roman" w:cs="Times New Roman"/>
          <w:b/>
          <w:sz w:val="24"/>
          <w:szCs w:val="24"/>
        </w:rPr>
        <w:t>Školski kurikulum za školsku godinu 201</w:t>
      </w:r>
      <w:r w:rsidR="00750DA6">
        <w:rPr>
          <w:rFonts w:ascii="Times New Roman" w:hAnsi="Times New Roman" w:cs="Times New Roman"/>
          <w:b/>
          <w:sz w:val="24"/>
          <w:szCs w:val="24"/>
        </w:rPr>
        <w:t>9</w:t>
      </w:r>
      <w:r w:rsidRPr="00D93432">
        <w:rPr>
          <w:rFonts w:ascii="Times New Roman" w:hAnsi="Times New Roman" w:cs="Times New Roman"/>
          <w:b/>
          <w:sz w:val="24"/>
          <w:szCs w:val="24"/>
        </w:rPr>
        <w:t>/20</w:t>
      </w:r>
      <w:r w:rsidR="00750DA6">
        <w:rPr>
          <w:rFonts w:ascii="Times New Roman" w:hAnsi="Times New Roman" w:cs="Times New Roman"/>
          <w:b/>
          <w:sz w:val="24"/>
          <w:szCs w:val="24"/>
        </w:rPr>
        <w:t>20</w:t>
      </w:r>
      <w:r w:rsidRPr="00D93432">
        <w:rPr>
          <w:rFonts w:ascii="Times New Roman" w:hAnsi="Times New Roman" w:cs="Times New Roman"/>
          <w:b/>
          <w:sz w:val="24"/>
          <w:szCs w:val="24"/>
        </w:rPr>
        <w:t>.</w:t>
      </w:r>
    </w:p>
    <w:p w:rsidR="00531EA9" w:rsidRPr="00D93432" w:rsidRDefault="00531EA9" w:rsidP="00531EA9">
      <w:pPr>
        <w:pStyle w:val="NoSpacing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OSNOVNI PODATCI O OSNOVNOJ ŠKOLI JOSIPA LOVRETIĆA U OTOKU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94"/>
        <w:gridCol w:w="11610"/>
      </w:tblGrid>
      <w:tr w:rsidR="00531EA9" w:rsidRPr="00D93432" w:rsidTr="00531EA9">
        <w:tc>
          <w:tcPr>
            <w:tcW w:w="2418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11802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Josipa Jurja Strossmayera 142</w:t>
            </w:r>
          </w:p>
        </w:tc>
      </w:tr>
      <w:tr w:rsidR="00531EA9" w:rsidRPr="00D93432" w:rsidTr="00531EA9">
        <w:tc>
          <w:tcPr>
            <w:tcW w:w="2418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Broj i naziv pošte:</w:t>
            </w:r>
          </w:p>
        </w:tc>
        <w:tc>
          <w:tcPr>
            <w:tcW w:w="11802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32352</w:t>
            </w:r>
          </w:p>
        </w:tc>
      </w:tr>
      <w:tr w:rsidR="00531EA9" w:rsidRPr="00D93432" w:rsidTr="00531EA9">
        <w:tc>
          <w:tcPr>
            <w:tcW w:w="2418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Broj telefona:</w:t>
            </w:r>
          </w:p>
        </w:tc>
        <w:tc>
          <w:tcPr>
            <w:tcW w:w="11802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032 / 394 165</w:t>
            </w:r>
          </w:p>
        </w:tc>
      </w:tr>
      <w:tr w:rsidR="00531EA9" w:rsidRPr="00D93432" w:rsidTr="00531EA9">
        <w:tc>
          <w:tcPr>
            <w:tcW w:w="2418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Broj telefaksa:</w:t>
            </w:r>
          </w:p>
        </w:tc>
        <w:tc>
          <w:tcPr>
            <w:tcW w:w="11802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032 / 394 926</w:t>
            </w:r>
          </w:p>
        </w:tc>
      </w:tr>
      <w:tr w:rsidR="00531EA9" w:rsidRPr="00D93432" w:rsidTr="00531EA9">
        <w:tc>
          <w:tcPr>
            <w:tcW w:w="2418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11802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ured@os-jlovretica-otok.skole.hr</w:t>
            </w:r>
          </w:p>
        </w:tc>
      </w:tr>
      <w:tr w:rsidR="00531EA9" w:rsidRPr="00D93432" w:rsidTr="00531EA9">
        <w:tc>
          <w:tcPr>
            <w:tcW w:w="2418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11802" w:type="dxa"/>
          </w:tcPr>
          <w:p w:rsidR="00531EA9" w:rsidRPr="00D93432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32">
              <w:rPr>
                <w:rFonts w:ascii="Times New Roman" w:hAnsi="Times New Roman" w:cs="Times New Roman"/>
                <w:sz w:val="24"/>
                <w:szCs w:val="24"/>
              </w:rPr>
              <w:t>http://os-jlovretica-otok.skole.hr/</w:t>
            </w:r>
          </w:p>
        </w:tc>
      </w:tr>
    </w:tbl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Broj djelatnika: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F653D5" w:rsidRDefault="00531EA9" w:rsidP="00531EA9">
      <w:pPr>
        <w:pStyle w:val="NoSpac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3D5">
        <w:rPr>
          <w:rFonts w:ascii="Times New Roman" w:hAnsi="Times New Roman" w:cs="Times New Roman"/>
          <w:sz w:val="24"/>
          <w:szCs w:val="24"/>
        </w:rPr>
        <w:t xml:space="preserve">Učitelja razredne nastave: </w:t>
      </w:r>
      <w:r w:rsidR="009A584C">
        <w:rPr>
          <w:rFonts w:ascii="Times New Roman" w:hAnsi="Times New Roman" w:cs="Times New Roman"/>
          <w:sz w:val="24"/>
          <w:szCs w:val="24"/>
        </w:rPr>
        <w:t>8</w:t>
      </w:r>
    </w:p>
    <w:p w:rsidR="00531EA9" w:rsidRPr="00F653D5" w:rsidRDefault="00531EA9" w:rsidP="00531EA9">
      <w:pPr>
        <w:pStyle w:val="NoSpac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3D5">
        <w:rPr>
          <w:rFonts w:ascii="Times New Roman" w:hAnsi="Times New Roman" w:cs="Times New Roman"/>
          <w:sz w:val="24"/>
          <w:szCs w:val="24"/>
        </w:rPr>
        <w:t>Učitelja predmetne nastave: 2</w:t>
      </w:r>
      <w:r w:rsidR="00C35576">
        <w:rPr>
          <w:rFonts w:ascii="Times New Roman" w:hAnsi="Times New Roman" w:cs="Times New Roman"/>
          <w:sz w:val="24"/>
          <w:szCs w:val="24"/>
        </w:rPr>
        <w:t>2</w:t>
      </w:r>
    </w:p>
    <w:p w:rsidR="00531EA9" w:rsidRPr="00F653D5" w:rsidRDefault="00531EA9" w:rsidP="00531EA9">
      <w:pPr>
        <w:pStyle w:val="NoSpac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3D5">
        <w:rPr>
          <w:rFonts w:ascii="Times New Roman" w:hAnsi="Times New Roman" w:cs="Times New Roman"/>
          <w:sz w:val="24"/>
          <w:szCs w:val="24"/>
        </w:rPr>
        <w:t>Stručnih suradnika: 3</w:t>
      </w:r>
    </w:p>
    <w:p w:rsidR="008F6F8C" w:rsidRDefault="00750DA6" w:rsidP="00C82B7F">
      <w:pPr>
        <w:pStyle w:val="NoSpac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h djelatnika:</w:t>
      </w:r>
      <w:r w:rsidR="00846A56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726FE8" w:rsidRDefault="00726FE8" w:rsidP="00726FE8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26FE8" w:rsidRPr="00C82B7F" w:rsidRDefault="00726FE8" w:rsidP="00726FE8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F6F8C" w:rsidRPr="00D93432" w:rsidRDefault="008F6F8C" w:rsidP="00531EA9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432">
        <w:rPr>
          <w:rFonts w:ascii="Times New Roman" w:hAnsi="Times New Roman" w:cs="Times New Roman"/>
          <w:b/>
          <w:sz w:val="24"/>
          <w:szCs w:val="24"/>
        </w:rPr>
        <w:t>KURIKULUM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 xml:space="preserve">Kurikulum podrazumijeva opsežno planiranje, ustrojstvo i provjeravanje procesa rada i djelovanja s obzirom na odgovarajuće detaljne ciljeve, sadržajne elemente, ustrojstvo te kontrolu postignuća prema globalno postavljenim ciljevima i prema pretpostavkama za odvijanje procesa. </w:t>
      </w:r>
    </w:p>
    <w:p w:rsidR="00531EA9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432">
        <w:rPr>
          <w:rFonts w:ascii="Times New Roman" w:hAnsi="Times New Roman" w:cs="Times New Roman"/>
          <w:b/>
          <w:sz w:val="24"/>
          <w:szCs w:val="24"/>
        </w:rPr>
        <w:t>NACIONALNI OKVIRNI KURIKULUM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Temeljni je dokument koji na nacionalnoj razini donosi vrijednosti, opće ciljeve i načela odgoja i obrazovanja, način učenja i poučavanja, te određuje odgojno-obrazovna postignuća na određenim stupnjevima učenikova razvoja, odnosno postignuća za određene odgojno-obrazovne cikluse i odgojno-obrazovna područja, utvrđuje načine i kriterije vrednovanja i ocjenjivanja.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Nacionalni okvirni kurikulum osobitu pažnju daje sljedećim vrijednostima: znanju, solidarnosti, identitetu i odgovornosti.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Načela koje čine uporišta za izradbu i realizaciju nacionalnog kurikuluma su:</w:t>
      </w:r>
    </w:p>
    <w:p w:rsidR="00531EA9" w:rsidRPr="00D93432" w:rsidRDefault="00531EA9" w:rsidP="00531EA9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Kvaliteta odgoja i obrazovanja za sve</w:t>
      </w:r>
    </w:p>
    <w:p w:rsidR="00531EA9" w:rsidRPr="00D93432" w:rsidRDefault="00531EA9" w:rsidP="00531EA9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Uključenost svih učenika u odgojno-obrazovni sustav</w:t>
      </w:r>
    </w:p>
    <w:p w:rsidR="00531EA9" w:rsidRPr="00D93432" w:rsidRDefault="00531EA9" w:rsidP="00531EA9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Znanstvena utemeljenost</w:t>
      </w:r>
    </w:p>
    <w:p w:rsidR="00531EA9" w:rsidRPr="00D93432" w:rsidRDefault="00531EA9" w:rsidP="00531EA9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Poštivanje ljudskih prava te prava djece</w:t>
      </w:r>
    </w:p>
    <w:p w:rsidR="00531EA9" w:rsidRPr="00D93432" w:rsidRDefault="00531EA9" w:rsidP="00531EA9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Kompetentnost i profesionalna etika</w:t>
      </w:r>
    </w:p>
    <w:p w:rsidR="00531EA9" w:rsidRPr="00D93432" w:rsidRDefault="00531EA9" w:rsidP="00531EA9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Autonomija škole</w:t>
      </w:r>
    </w:p>
    <w:p w:rsidR="00531EA9" w:rsidRPr="00D93432" w:rsidRDefault="00846A56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 odgojno-obrazovni ciljevi</w:t>
      </w:r>
    </w:p>
    <w:p w:rsidR="00531EA9" w:rsidRPr="00D93432" w:rsidRDefault="00531EA9" w:rsidP="00531EA9">
      <w:pPr>
        <w:pStyle w:val="NoSpacing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Osigurati sustavan način poučavanja učenika, poticati i unaprjeđivati njihov intelektualni, tjelesni, estetski, društveni, moralni i duhovni razvoj u skladu s njihovim sposobnostima i sklonostima</w:t>
      </w:r>
    </w:p>
    <w:p w:rsidR="00531EA9" w:rsidRPr="00D93432" w:rsidRDefault="00531EA9" w:rsidP="00531EA9">
      <w:pPr>
        <w:pStyle w:val="NoSpacing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Razvijati u učenicima svijest o očuvanju materijalne i duhovne povijesno-kulturne baštine Republike Hrvatske</w:t>
      </w:r>
    </w:p>
    <w:p w:rsidR="00531EA9" w:rsidRPr="00D93432" w:rsidRDefault="00531EA9" w:rsidP="00531EA9">
      <w:pPr>
        <w:pStyle w:val="NoSpacing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Odgajati i obrazovati učenike u skladu s općim kulturnim i civilizacijskim vrijednostima, ljudskim pravima i pravima djece, osposobiti ih za življenje u multikulturalnom svijetu, za poštivanje različitosti i snošljivost, te za djelatno i odgovorno sudjelovanje u demokratskom razvoju društva</w:t>
      </w:r>
    </w:p>
    <w:p w:rsidR="00531EA9" w:rsidRPr="00D93432" w:rsidRDefault="00531EA9" w:rsidP="00531EA9">
      <w:pPr>
        <w:pStyle w:val="NoSpacing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lastRenderedPageBreak/>
        <w:t>Osigurati učenicima stjecanje temeljnih i stručnih kompetencija, osposobiti iz za život i rad u promjenjivom društveno-kulturnom kontekstu prema zahtjevima tržišnog gospodarstva, suvremenih informacijsko-komunikacijskih tehnologija i znanstvenih spoznaja te dostignuća</w:t>
      </w:r>
    </w:p>
    <w:p w:rsidR="00531EA9" w:rsidRPr="006F5EAF" w:rsidRDefault="00531EA9" w:rsidP="006F5EAF">
      <w:pPr>
        <w:pStyle w:val="NoSpacing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Osposobiti učenike za cjeloživotno učenje</w:t>
      </w:r>
    </w:p>
    <w:p w:rsidR="00531EA9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EA9" w:rsidRPr="00846A56" w:rsidRDefault="00846A56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I KURIKULUM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Pod pojmom školskog kurikuluma podrazumijevamo sve sadržaje, procese i aktivnosti koji su usmjereni na ostvarivanje ciljeva i zadaća odgoja i obrazovanja kako bismo promovirali intelektualni, osobni, društveni i tjelesni razvoj učenika. On obuhvaća, osim službenih programa nastave, i druge programe koje škola provodi, pokazuje brojne aktivnosti učenika i učitelja, pokazuje po čemu je škola prepoznatljiva.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Školski kurikulum temelji se na učeničkoj razini znanja, interesa i sposobnosti, na raznolikosti i kompleksnosti obrazovnih interesa i potreba učenika, roditelja i lokalne zajednice, stalnom porastu znanja, te potrebom oblikovanja učenikove osobnosti u svijetu koji se stalno mijenja.</w:t>
      </w:r>
    </w:p>
    <w:p w:rsidR="00531EA9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Planiranim aktivnostima, programima i projektima težimo kvalitetnim rezultatima ostvariti ciljeve usmjerene na učenika i njegov razvoj, stručnu samostalnost i odgovornost učitelja, samostalnost i razvoj škole, te uz potporu uže i šire društvene zajednice doprinijeti izgradnji učinkovitog i kvalitetnog obraz</w:t>
      </w:r>
      <w:r w:rsidR="00846A56">
        <w:rPr>
          <w:rFonts w:ascii="Times New Roman" w:hAnsi="Times New Roman" w:cs="Times New Roman"/>
          <w:sz w:val="24"/>
          <w:szCs w:val="24"/>
        </w:rPr>
        <w:t>ovnog sustava.</w:t>
      </w:r>
    </w:p>
    <w:p w:rsidR="00846A56" w:rsidRPr="00D93432" w:rsidRDefault="00846A56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432">
        <w:rPr>
          <w:rFonts w:ascii="Times New Roman" w:hAnsi="Times New Roman" w:cs="Times New Roman"/>
          <w:b/>
          <w:sz w:val="24"/>
          <w:szCs w:val="24"/>
        </w:rPr>
        <w:t>Školski kurikulum sadrži: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EA9" w:rsidRPr="00D93432" w:rsidRDefault="00531EA9" w:rsidP="00531EA9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Plan rada izborne nastave</w:t>
      </w:r>
    </w:p>
    <w:p w:rsidR="00531EA9" w:rsidRPr="00D93432" w:rsidRDefault="00531EA9" w:rsidP="00531EA9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Plan rada dodatne i dopunske nastave</w:t>
      </w:r>
    </w:p>
    <w:p w:rsidR="00531EA9" w:rsidRPr="00D93432" w:rsidRDefault="00531EA9" w:rsidP="00531EA9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Izvannastavne aktivnosti</w:t>
      </w:r>
    </w:p>
    <w:p w:rsidR="00531EA9" w:rsidRPr="00D93432" w:rsidRDefault="00531EA9" w:rsidP="00531EA9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Plan rada aktivnosti</w:t>
      </w:r>
    </w:p>
    <w:p w:rsidR="00531EA9" w:rsidRPr="00D93432" w:rsidRDefault="00531EA9" w:rsidP="00531EA9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Plan rada izvanučionične nastave</w:t>
      </w:r>
    </w:p>
    <w:p w:rsidR="00531EA9" w:rsidRPr="00055531" w:rsidRDefault="00531EA9" w:rsidP="00531EA9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>Projekte</w:t>
      </w:r>
    </w:p>
    <w:p w:rsidR="00531EA9" w:rsidRPr="00D93432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432">
        <w:rPr>
          <w:rFonts w:ascii="Times New Roman" w:hAnsi="Times New Roman" w:cs="Times New Roman"/>
          <w:sz w:val="24"/>
          <w:szCs w:val="24"/>
        </w:rPr>
        <w:t xml:space="preserve">Školski kurikulum objavljen na mrežnim stranicama škole, dostupan je učenicima, roditeljima i svima zainteresiranima za život </w:t>
      </w:r>
    </w:p>
    <w:p w:rsidR="00726FE8" w:rsidRDefault="00726FE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FE8" w:rsidRDefault="00726FE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A56" w:rsidRPr="00D93432" w:rsidRDefault="00846A56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2557"/>
        <w:gridCol w:w="1812"/>
        <w:gridCol w:w="1850"/>
        <w:gridCol w:w="1719"/>
        <w:gridCol w:w="1418"/>
        <w:gridCol w:w="1357"/>
        <w:gridCol w:w="1938"/>
      </w:tblGrid>
      <w:tr w:rsidR="0008313C" w:rsidRPr="00A15804" w:rsidTr="0008313C">
        <w:trPr>
          <w:trHeight w:val="940"/>
          <w:jc w:val="center"/>
        </w:trPr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13C" w:rsidRPr="004E4C11" w:rsidRDefault="0008313C" w:rsidP="0008313C">
            <w:pPr>
              <w:pStyle w:val="NoSpacing1"/>
              <w:ind w:left="-108"/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  <w:r w:rsidRPr="004E4C11">
              <w:rPr>
                <w:rFonts w:asciiTheme="minorHAnsi" w:hAnsiTheme="minorHAnsi" w:cstheme="minorHAnsi"/>
                <w:sz w:val="30"/>
                <w:szCs w:val="30"/>
              </w:rPr>
              <w:lastRenderedPageBreak/>
              <w:t xml:space="preserve">1. </w:t>
            </w:r>
            <w:r w:rsidRPr="00C9433E">
              <w:rPr>
                <w:rFonts w:asciiTheme="minorHAnsi" w:hAnsiTheme="minorHAnsi" w:cstheme="minorHAnsi"/>
                <w:b/>
                <w:sz w:val="30"/>
                <w:szCs w:val="30"/>
              </w:rPr>
              <w:t>IZBORNA NASTAVA</w:t>
            </w:r>
          </w:p>
        </w:tc>
      </w:tr>
      <w:tr w:rsidR="0008313C" w:rsidRPr="00A15804" w:rsidTr="0008313C">
        <w:trPr>
          <w:trHeight w:val="94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Aktivnost, program ili projekt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Ciljev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Namjen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Nositelj i njihova odgovornos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Način realiz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Vremenik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Detaljan troškovnik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Način vrednovanja i način korištenja rezultata vrednovanja</w:t>
            </w:r>
          </w:p>
        </w:tc>
      </w:tr>
      <w:tr w:rsidR="0008313C" w:rsidRPr="00A15804" w:rsidTr="0008313C">
        <w:trPr>
          <w:trHeight w:val="2251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/>
                <w:sz w:val="20"/>
                <w:szCs w:val="20"/>
              </w:rPr>
              <w:t>VJERONAUK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/>
                <w:sz w:val="20"/>
                <w:szCs w:val="20"/>
              </w:rPr>
              <w:t>1. – 8. r.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Zaziv Duha Svetoga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„Od zemlje do kruha“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S majkom Marijom kroz listopad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Milijun djece moli zajedno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Svjetski misijski dan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Za tisuću radosti- Božićna akcija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Svjetski dan bolesnika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Na Križnom putu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Pashalni misterij  i slavlje Uskrsa u obitelji i župnoj zajednici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Proslava Prve svete Pričesti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Živi sam član Crkvene zajednic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after="0" w:line="240" w:lineRule="auto"/>
              <w:ind w:left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spacing w:after="0" w:line="240" w:lineRule="auto"/>
              <w:ind w:left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animirati misno slavlje sa djecom i moliti Božji blagoslov za novu šk. godinu</w:t>
            </w:r>
          </w:p>
          <w:p w:rsidR="0008313C" w:rsidRPr="00A15804" w:rsidRDefault="0008313C" w:rsidP="0008313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uz dane kruha obnoviti zahvalnost za kruh naš svagdanji i učiti radost dijeljenja</w:t>
            </w:r>
          </w:p>
          <w:p w:rsidR="0008313C" w:rsidRPr="00A15804" w:rsidRDefault="0008313C" w:rsidP="0008313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doživjeti ljepotu i vrijednost zajedničke molitve krunice</w:t>
            </w:r>
          </w:p>
          <w:p w:rsidR="0008313C" w:rsidRPr="00A15804" w:rsidRDefault="0008313C" w:rsidP="0008313C">
            <w:pPr>
              <w:spacing w:after="0" w:line="240" w:lineRule="auto"/>
              <w:ind w:left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biti dionici molitve za jedinstvo i mir;doživjeti snagu zajedničke molitve</w:t>
            </w:r>
          </w:p>
          <w:p w:rsidR="0008313C" w:rsidRPr="00A15804" w:rsidRDefault="0008313C" w:rsidP="0008313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odgajati osjećaj za siromašnije; upoznati misionare, produbiti i izgraditi stav temeljnog povjerenja i ljubavi prema Bogu, sebi i drugima</w:t>
            </w:r>
          </w:p>
          <w:p w:rsidR="0008313C" w:rsidRPr="00A15804" w:rsidRDefault="0008313C" w:rsidP="0008313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doživjeti da je podijeljena radost dvostruko veća</w:t>
            </w:r>
          </w:p>
          <w:p w:rsidR="0008313C" w:rsidRPr="00A15804" w:rsidRDefault="0008313C" w:rsidP="0008313C">
            <w:pPr>
              <w:spacing w:after="0" w:line="240" w:lineRule="auto"/>
              <w:ind w:left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njegovati osjećaj za starije i bolesne</w:t>
            </w:r>
          </w:p>
          <w:p w:rsidR="0008313C" w:rsidRPr="00A15804" w:rsidRDefault="0008313C" w:rsidP="0008313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domišljatost u korizmenom odricanju</w:t>
            </w:r>
          </w:p>
          <w:p w:rsidR="0008313C" w:rsidRPr="00A15804" w:rsidRDefault="0008313C" w:rsidP="0008313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izgraditi vjernički stav prema temeljnim događajima naše svete vjere</w:t>
            </w:r>
          </w:p>
          <w:p w:rsidR="0008313C" w:rsidRPr="00A15804" w:rsidRDefault="0008313C" w:rsidP="0008313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pripraviti se za primanje sakramenata ispovijedi i pričesti</w:t>
            </w:r>
          </w:p>
          <w:p w:rsidR="0008313C" w:rsidRPr="00A15804" w:rsidRDefault="0008313C" w:rsidP="0008313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prepoznati vlastite mogućnosti u aktivnom sudjelovanju života župne zajednice</w:t>
            </w:r>
          </w:p>
          <w:p w:rsidR="0008313C" w:rsidRPr="00A15804" w:rsidRDefault="0008313C" w:rsidP="0008313C">
            <w:pPr>
              <w:ind w:left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pStyle w:val="NoSpacing1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uspostaviti odnos povjerenja prema drugima, prihvaćati razlike među ljudima, razvijati duh zajedništva, služenja i prijateljstva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njegovati odnos prema nebeskoj Majci Mariji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biti sposoban za preuzimanje zajedničke odgovornosti; založiti se i sudjelovati u izgradnji Crkve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svjesno i aktivno doživjeti vrijeme kršćanskih blagdana u obitelji, školi i župi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solidarnost na djelu; vlastitim odricanjem pomoći  drugima</w:t>
            </w:r>
          </w:p>
          <w:p w:rsidR="0008313C" w:rsidRPr="00A15804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vjernički proživjeti vrijeme korizme</w:t>
            </w:r>
          </w:p>
          <w:p w:rsidR="0008313C" w:rsidRPr="00A15804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poznavanje i njegovanje uskrsnih običaja</w:t>
            </w:r>
          </w:p>
          <w:p w:rsidR="0008313C" w:rsidRPr="00A15804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ulazak u puninu zajedništva s Kristom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ostati u trajnom prijateljstvu s Kristo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Božana  Filipović, vjeroučiteljica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u 2., 4., 6. i 8. razredu)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rija Marta Kovačić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vjeroučitelj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u 1., 3., 5. i 7. razredu)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8313C" w:rsidRPr="00A15804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Božana Filipović, vjeroučiteljica</w:t>
            </w:r>
          </w:p>
          <w:p w:rsidR="0008313C" w:rsidRPr="00A15804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ja Kovačić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, vjeroučiteljica</w:t>
            </w:r>
          </w:p>
          <w:p w:rsidR="0008313C" w:rsidRPr="00A15804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obrada i vježba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samostalan rad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rad u skupinama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rad u paru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zvanučionična nastava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sudjelovanje na listopadskoj pobožnosti</w:t>
            </w:r>
          </w:p>
          <w:p w:rsidR="0008313C" w:rsidRPr="00A15804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udjelovanje u akciji Hrvatskog  Caritasa</w:t>
            </w:r>
          </w:p>
          <w:p w:rsidR="0008313C" w:rsidRPr="00A15804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posjet starijim i nemoćnim osobama</w:t>
            </w:r>
          </w:p>
          <w:p w:rsidR="0008313C" w:rsidRPr="00A15804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prosl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dva školska sata tjed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a svakim razrednim odjelom 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listopad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prosinac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veljača</w:t>
            </w:r>
          </w:p>
          <w:p w:rsidR="0008313C" w:rsidRPr="00A15804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ožujak, travanj</w:t>
            </w:r>
          </w:p>
          <w:p w:rsidR="0008313C" w:rsidRPr="00A15804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uskrsno vrijeme</w:t>
            </w:r>
          </w:p>
          <w:p w:rsidR="0008313C" w:rsidRPr="00A15804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svibanj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lipanj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Papiri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hamaer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Mogu se provoditi kroz: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usmenu komunikaciju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pismenu provjeru znanja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vrjednovanje stvaralačkog izražavanja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vrjednovanje rada u skupini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 vrjednovanje kreativnog likovnog i pismenog izražavanja</w:t>
            </w:r>
          </w:p>
        </w:tc>
      </w:tr>
      <w:tr w:rsidR="0008313C" w:rsidRPr="00A15804" w:rsidTr="0008313C">
        <w:trPr>
          <w:trHeight w:val="94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5C52F1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2F1">
              <w:rPr>
                <w:rFonts w:asciiTheme="minorHAnsi" w:hAnsiTheme="minorHAnsi" w:cstheme="minorHAnsi"/>
                <w:b/>
                <w:sz w:val="20"/>
                <w:szCs w:val="20"/>
              </w:rPr>
              <w:t>INFORMATIKA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.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 8.r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Razvoj sposobnosti za rješavanje težih zadataka,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potaknuti kreativnost te želju za dodatnim zadatcima, potaknuti na razmjenu znanja, primjenjivati računalo u svakodnevnim životnim situacijama za brže i lakše rješavanje problema, pripremiti učenike za cjeloživotno učenj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Naučiti učenike koristiti se računalom. Upoznati MS Office, naučiti kako računalo radi, osnove programiranja, što je internet, te osnovne servise interneta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Učitelj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van Rimac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Učeni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  8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azreda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3 skupine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Prema planu i progra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 školska sata sa svakom skupinom odn. 210 sati u školskoj godini 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računala internet printer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papiri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cd-e</w:t>
            </w:r>
          </w:p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dvd-e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rad na računalu, projekti, usmena i pismena provjera učenika</w:t>
            </w:r>
          </w:p>
        </w:tc>
      </w:tr>
      <w:tr w:rsidR="0008313C" w:rsidRPr="00A15804" w:rsidTr="0008313C">
        <w:trPr>
          <w:trHeight w:val="94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JEMAČKI JEZIK</w:t>
            </w:r>
          </w:p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4. </w:t>
            </w:r>
            <w:r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>razred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>Učenje njemačkog jezika te njegovo usmeno i pismeno izražavanje</w:t>
            </w:r>
          </w:p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Stjecanje usmene i pisane komunikacijske kompetencije proširene elementima sociokulturne i interkulturalne kompetencije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Za učenike s posebnim sklonostima i interesima za područje njemačkog jezik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Učitelj  njemačkog jezik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vor Šalamon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 i učeni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. razreda uključeni u izbornu nastavu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Na satovima njemačkog jezika, dva sata tjedno, 1 skup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Tijekom cijele školske godine kroz 70 sati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Usmene i pismene 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provjere znanja tijekom nastavne godine.</w:t>
            </w:r>
          </w:p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313C" w:rsidRPr="00A15804" w:rsidTr="0008313C">
        <w:trPr>
          <w:trHeight w:val="94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JEMAČKI JEZIK</w:t>
            </w:r>
          </w:p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. </w:t>
            </w:r>
            <w:r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>razred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>Učenje njemačkog jezika te njegovo usmeno i pismeno izražavanje</w:t>
            </w:r>
          </w:p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Stjecanje usmene i pisane komunikacijske kompetencije proširene elementima sociokulturne i interkulturalne kompetencije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Za učenike s posebnim sklonostima i interesima za područje njemačkog jezik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Učitelj  njemačkog jezik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vor Šalamon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 i učeni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. razreda uključeni u izbornu nastavu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Na satovima njemačkog jezika, dva sata tjedno, 1 skup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Tijekom cijele školske godine kroz 70 sati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Usmene i pismene 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provjere znanja tijekom nastavne godine.</w:t>
            </w:r>
          </w:p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313C" w:rsidRPr="00A15804" w:rsidTr="0008313C">
        <w:trPr>
          <w:trHeight w:val="94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JEMAČKI JEZIK</w:t>
            </w:r>
          </w:p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>. razred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>Učenje njemačkog jezika te njegovo usmeno i pismeno izražavanje</w:t>
            </w:r>
          </w:p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Stjecanje usmene i pisane komunikacijske kompetencije proširene elementima sociokulturne i interkulturalne kompetencije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Za učenike s posebnim sklonostima i interesima za područje njemačkog jezik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Učiteljica njemačkog jezika Mirta Bolotin i učeni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uključeni u izbornu nastavu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Na satovima njemačkog jezika, dva sata tjedno 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 skup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Tijekom cijele školske godine kro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 sati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Usmene i pismene 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provjere znanja tijekom nastavne godine.</w:t>
            </w:r>
          </w:p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313C" w:rsidRPr="00A15804" w:rsidTr="0008313C">
        <w:trPr>
          <w:trHeight w:val="94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ESKI JEZIK</w:t>
            </w:r>
          </w:p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>. RAZRED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>Početno učenje engleskog jezika kao 2. stranog jezik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Za učenike s posebnim sklonostima i interesima na području engleskog jezik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Učiteljica engleskog jezika: S. H. Hodak, te učeni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. razreda uključeni u izbornu nastavu</w:t>
            </w:r>
          </w:p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Na satovima engleskog jezika, dva sata tjedno 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ednoj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 skup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Tijekom cijele školske godine kroz 70 sati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Usmene i pismene 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provjere znanja tijekom nastavne godine.</w:t>
            </w:r>
          </w:p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313C" w:rsidRPr="00A15804" w:rsidTr="0008313C">
        <w:trPr>
          <w:trHeight w:val="94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ESKI JEZIK</w:t>
            </w:r>
          </w:p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>. RAZRED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t>Osposobiti učenike za osnovnu govornu komunikaciju.</w:t>
            </w:r>
          </w:p>
          <w:p w:rsidR="0008313C" w:rsidRPr="00A15804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Usvojiti osnovne gramatičke strukture i jezične izraze, razvijati sposobnosti slušanja i govorenj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poznati učenike 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gleskim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 jezikom, kulturom i 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ivilizacij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 njegovati multikulturalnost i različitost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čiteljiica S. H. Hodak,</w:t>
            </w:r>
          </w:p>
          <w:p w:rsidR="0008313C" w:rsidRPr="00A15804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čeni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>.razreda uključeni u izbornu nastavu engleskog jezik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imjenjuju se različiti oblici i metode rada na 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atovima engleskog jezika, dva sata tjedno 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15804">
              <w:rPr>
                <w:rFonts w:asciiTheme="minorHAnsi" w:hAnsiTheme="minorHAnsi" w:cstheme="minorHAnsi"/>
                <w:sz w:val="20"/>
                <w:szCs w:val="20"/>
              </w:rPr>
              <w:t xml:space="preserve"> skup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8313C" w:rsidRPr="00A15804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ijekom cijele školske godine kroz 70 sati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A15804" w:rsidRDefault="0008313C" w:rsidP="000831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580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Samovrednovanje učenika. Praćenje napretka učenika </w:t>
            </w:r>
            <w:r w:rsidRPr="00A1580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t>kroz pismene i usmene provjere,  rad na tekstu</w:t>
            </w:r>
          </w:p>
        </w:tc>
      </w:tr>
    </w:tbl>
    <w:p w:rsidR="00531EA9" w:rsidRPr="00D93432" w:rsidRDefault="00531EA9" w:rsidP="00531EA9">
      <w:pPr>
        <w:pStyle w:val="NoSpacing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1EA9" w:rsidRPr="00D93432" w:rsidRDefault="00531EA9" w:rsidP="00531EA9">
      <w:pPr>
        <w:pStyle w:val="NoSpacing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1EA9" w:rsidRPr="00A15804" w:rsidRDefault="00531EA9" w:rsidP="00531EA9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31EA9" w:rsidRDefault="00531EA9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46A56" w:rsidRDefault="00846A56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46A56" w:rsidRDefault="00846A56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9433E" w:rsidRDefault="00C9433E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373"/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268"/>
        <w:gridCol w:w="34"/>
        <w:gridCol w:w="1950"/>
        <w:gridCol w:w="35"/>
        <w:gridCol w:w="1950"/>
        <w:gridCol w:w="34"/>
        <w:gridCol w:w="1667"/>
        <w:gridCol w:w="34"/>
        <w:gridCol w:w="1525"/>
        <w:gridCol w:w="34"/>
        <w:gridCol w:w="1332"/>
        <w:gridCol w:w="51"/>
        <w:gridCol w:w="2240"/>
        <w:gridCol w:w="9"/>
      </w:tblGrid>
      <w:tr w:rsidR="0008313C" w:rsidRPr="0008313C" w:rsidTr="00D92A89">
        <w:trPr>
          <w:gridAfter w:val="1"/>
          <w:wAfter w:w="9" w:type="dxa"/>
          <w:trHeight w:val="940"/>
        </w:trPr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  <w:r w:rsidRPr="0008313C">
              <w:rPr>
                <w:rFonts w:asciiTheme="minorHAnsi" w:hAnsiTheme="minorHAnsi" w:cstheme="minorHAnsi"/>
                <w:sz w:val="30"/>
                <w:szCs w:val="30"/>
              </w:rPr>
              <w:lastRenderedPageBreak/>
              <w:t xml:space="preserve">2. </w:t>
            </w:r>
            <w:r w:rsidRPr="00520C40">
              <w:rPr>
                <w:rFonts w:asciiTheme="minorHAnsi" w:hAnsiTheme="minorHAnsi" w:cstheme="minorHAnsi"/>
                <w:b/>
                <w:sz w:val="30"/>
                <w:szCs w:val="30"/>
              </w:rPr>
              <w:t>DODATNA NASTAVA</w:t>
            </w:r>
          </w:p>
        </w:tc>
      </w:tr>
      <w:tr w:rsidR="0008313C" w:rsidRPr="0008313C" w:rsidTr="0039518F">
        <w:trPr>
          <w:gridAfter w:val="1"/>
          <w:wAfter w:w="9" w:type="dxa"/>
          <w:trHeight w:val="9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b/>
                <w:sz w:val="20"/>
                <w:szCs w:val="20"/>
              </w:rPr>
              <w:t>Aktivnost, program ili projekt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b/>
                <w:sz w:val="20"/>
                <w:szCs w:val="20"/>
              </w:rPr>
              <w:t>Ciljev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b/>
                <w:sz w:val="20"/>
                <w:szCs w:val="20"/>
              </w:rPr>
              <w:t>Namjen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b/>
                <w:sz w:val="20"/>
                <w:szCs w:val="20"/>
              </w:rPr>
              <w:t>Nositelj i njihova odgovorno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b/>
                <w:sz w:val="20"/>
                <w:szCs w:val="20"/>
              </w:rPr>
              <w:t>Način realizacij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b/>
                <w:sz w:val="20"/>
                <w:szCs w:val="20"/>
              </w:rPr>
              <w:t>Vremenik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b/>
                <w:sz w:val="20"/>
                <w:szCs w:val="20"/>
              </w:rPr>
              <w:t>Detaljan troškovnik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b/>
                <w:sz w:val="20"/>
                <w:szCs w:val="20"/>
              </w:rPr>
              <w:t>Način vrednovanja i način korištenja rezultata vrednovanja</w:t>
            </w:r>
          </w:p>
        </w:tc>
      </w:tr>
      <w:tr w:rsidR="0008313C" w:rsidRPr="0008313C" w:rsidTr="0039518F">
        <w:trPr>
          <w:gridAfter w:val="1"/>
          <w:wAfter w:w="9" w:type="dxa"/>
          <w:trHeight w:val="2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b/>
                <w:sz w:val="20"/>
                <w:szCs w:val="20"/>
              </w:rPr>
              <w:t>MATEMATIKA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1. razred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Individualni rad s učenicima koji pokazuju poseban interes za matematiku, postižu iznadprosječne rezultate te žele saznati i naučiti više. Poticanje logičko – matematičkog razmišljanja i kreativnih ideja u pronalaženju rješenja te razvijanje sposobnosti rješavanja složenijih matematičkih zadataka i problema. Produbljivanje znanja iz matematike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Razvijanje matematičkih sposobnosti, učenje otkrivanjem i istraživanjem matematičkih problema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Učenici 1. a i 1.b razreda koji su zainteresirani za dodatni rad iz matematike i učiteljice Ljiljana Vranjković i Sanja Vukasovi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Individualni pristup svakom učeniku tijekom cijele školske godi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Tijekom školske godine po jedan sat tjedno u svakom razrednom odjelu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Redovito individualno praćenje uspješnosti usvajanja planiranih dodatnih sadržaja (usmeno i pisano)</w:t>
            </w:r>
          </w:p>
        </w:tc>
      </w:tr>
      <w:tr w:rsidR="0008313C" w:rsidRPr="0008313C" w:rsidTr="0039518F">
        <w:trPr>
          <w:gridAfter w:val="1"/>
          <w:wAfter w:w="9" w:type="dxa"/>
          <w:trHeight w:val="367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08313C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EMATIKA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 RAZRED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Produbljivanje</w:t>
            </w:r>
          </w:p>
          <w:p w:rsidR="0008313C" w:rsidRPr="0008313C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znanja,sposobnosti i</w:t>
            </w:r>
          </w:p>
          <w:p w:rsidR="0008313C" w:rsidRPr="0008313C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razvijanje darovitosti</w:t>
            </w:r>
          </w:p>
          <w:p w:rsidR="0008313C" w:rsidRPr="0008313C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učenika na području</w:t>
            </w:r>
          </w:p>
          <w:p w:rsidR="0008313C" w:rsidRPr="0008313C" w:rsidRDefault="0008313C" w:rsidP="000831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matematike.</w:t>
            </w:r>
          </w:p>
          <w:p w:rsidR="0008313C" w:rsidRPr="0008313C" w:rsidRDefault="0008313C" w:rsidP="000831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Poticati i razvijati kod učenika već postojeće zanimanje za dodatni rad iz matematike kroz koji će se postepeno pripremati za natjecanje. Razvijanje logičkog razmišljanja i zaključivanja.</w:t>
            </w: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Dodatna nastava iz matematike organizira se za učenike koji pokazuju izrazit interes za predmet i koji imaju predznanja koja žele proširiti kroz ovaj oblik nastave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Učiteljica: Anica Novoselac  i učenici 2.a razreda zainteresirani za dodatni rad iz matematike.</w:t>
            </w:r>
          </w:p>
          <w:p w:rsidR="0008313C" w:rsidRPr="0008313C" w:rsidRDefault="0008313C" w:rsidP="00083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Učiteljica Jasna Klarić i učenici 2.b razreda zainteresirani za dodatnu nastavu matematik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Produbljivati i proširivati znanja.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irati kognitivne sposobnosti učenika.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zvijati logičko mišljenje i zaključivanje. Osposobljavati učenike za samostalno rješavanje matematičkih problem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Rad s darovitim učenicima jedan sat tjedno u svakom razrednom odjelu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Školska godina 2019. / 2020.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Opisno praćenje razvoja učenikovih sposobnosti i interesa. Ankete, upitnici, natjecanja u odjelu i među odjelima.</w:t>
            </w:r>
          </w:p>
        </w:tc>
      </w:tr>
      <w:tr w:rsidR="0008313C" w:rsidRPr="0008313C" w:rsidTr="0039518F">
        <w:trPr>
          <w:gridAfter w:val="1"/>
          <w:wAfter w:w="9" w:type="dxa"/>
          <w:trHeight w:val="367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08313C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EMATIKA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 RAZRED</w:t>
            </w:r>
          </w:p>
        </w:tc>
        <w:tc>
          <w:tcPr>
            <w:tcW w:w="2302" w:type="dxa"/>
            <w:gridSpan w:val="2"/>
          </w:tcPr>
          <w:p w:rsidR="0008313C" w:rsidRPr="0008313C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Produbljivanje znanja,</w:t>
            </w:r>
          </w:p>
          <w:p w:rsidR="0008313C" w:rsidRPr="0008313C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sposobnosti i razvijanje</w:t>
            </w:r>
          </w:p>
          <w:p w:rsidR="0008313C" w:rsidRPr="0008313C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darovitosti učenika na</w:t>
            </w:r>
          </w:p>
          <w:p w:rsidR="0008313C" w:rsidRPr="0008313C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području matematike.</w:t>
            </w:r>
          </w:p>
          <w:p w:rsidR="0008313C" w:rsidRPr="0008313C" w:rsidRDefault="0008313C" w:rsidP="000831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Poticati i razvijati kod učenika već postojeće zanimanje za dodatni rad iz matematike kroz koji će se postepeno pripremati za natjecanje.</w:t>
            </w:r>
          </w:p>
          <w:p w:rsidR="0008313C" w:rsidRPr="0008313C" w:rsidRDefault="0008313C" w:rsidP="000831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Razvijanje logičkog razmišljanja i zaključivanja.</w:t>
            </w: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Dodatna nastava iz matematike organizira se za učenike koji pokazuju izrazit interes za predmet i koji imaju predznanja koja žele proširiti kroz ovaj oblik nastave.</w:t>
            </w:r>
          </w:p>
        </w:tc>
        <w:tc>
          <w:tcPr>
            <w:tcW w:w="1984" w:type="dxa"/>
            <w:gridSpan w:val="2"/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Učiteljica Martina Baković i  učenici 3.a  Učiteljica Daria Gongeta i učenici 3.b razreda zainteresirani za dodatni rad iz matematike.</w:t>
            </w:r>
          </w:p>
        </w:tc>
        <w:tc>
          <w:tcPr>
            <w:tcW w:w="1701" w:type="dxa"/>
            <w:gridSpan w:val="2"/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Produbljivati i proširivati znanja.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irati kognitivne sposobnosti učenika.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zvijati logičko mišljenje i zaključivanje. Osposobljavati učenike za samostalno rješavanje matematičkih problema.</w:t>
            </w:r>
          </w:p>
        </w:tc>
        <w:tc>
          <w:tcPr>
            <w:tcW w:w="1559" w:type="dxa"/>
            <w:gridSpan w:val="2"/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Rad s darovitim učenicima jedan sat tjedno.</w:t>
            </w:r>
          </w:p>
        </w:tc>
        <w:tc>
          <w:tcPr>
            <w:tcW w:w="1332" w:type="dxa"/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Školska godina 2019. / 2020.</w:t>
            </w:r>
          </w:p>
        </w:tc>
        <w:tc>
          <w:tcPr>
            <w:tcW w:w="2291" w:type="dxa"/>
            <w:gridSpan w:val="2"/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Opisno praćenje razvoja učenikovih sposobnosti i interesa. Ankete, upitnici, natjecanja u odjelu i među odjelima. Školsko natjecanja.</w:t>
            </w:r>
          </w:p>
        </w:tc>
      </w:tr>
      <w:tr w:rsidR="0008313C" w:rsidRPr="0008313C" w:rsidTr="0039518F">
        <w:trPr>
          <w:gridAfter w:val="1"/>
          <w:wAfter w:w="9" w:type="dxa"/>
          <w:trHeight w:val="316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08313C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EMATIKA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  <w:r w:rsidRPr="0008313C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4. RAZRED</w:t>
            </w:r>
          </w:p>
        </w:tc>
        <w:tc>
          <w:tcPr>
            <w:tcW w:w="2302" w:type="dxa"/>
            <w:gridSpan w:val="2"/>
          </w:tcPr>
          <w:p w:rsidR="0008313C" w:rsidRPr="0008313C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Produbljivanje znanja,</w:t>
            </w:r>
          </w:p>
          <w:p w:rsidR="0008313C" w:rsidRPr="0008313C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sposobnosti i razvijanje</w:t>
            </w:r>
          </w:p>
          <w:p w:rsidR="0008313C" w:rsidRPr="0008313C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darovitosti učenika na</w:t>
            </w:r>
          </w:p>
          <w:p w:rsidR="0008313C" w:rsidRPr="0008313C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području matematike.</w:t>
            </w:r>
          </w:p>
          <w:p w:rsidR="0008313C" w:rsidRPr="0008313C" w:rsidRDefault="0008313C" w:rsidP="000831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Poticati i razvijati kod učenika već postojeće zanimanje za dodatni rad iz matematike kroz koji će se postepeno pripremati za natjecanje.</w:t>
            </w:r>
          </w:p>
          <w:p w:rsidR="0008313C" w:rsidRPr="0008313C" w:rsidRDefault="0008313C" w:rsidP="000831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Razvijanje logičkog razmišljanja i zaključivanja.</w:t>
            </w: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Dodatna nastava iz matematike organizira se za učenike koji pokazuju izrazit interes za predmet i koji imaju predznanja koja žele proširiti kroz ovaj oblik nastave.</w:t>
            </w:r>
          </w:p>
        </w:tc>
        <w:tc>
          <w:tcPr>
            <w:tcW w:w="1984" w:type="dxa"/>
            <w:gridSpan w:val="2"/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Učiteljica jelena Vuković  i  učenici 4.a</w:t>
            </w: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Učiteljica Ana Popović Meseljević i učenici 4.b razreda zainteresirani za dodatni rad iz matematike.</w:t>
            </w:r>
          </w:p>
        </w:tc>
        <w:tc>
          <w:tcPr>
            <w:tcW w:w="1701" w:type="dxa"/>
            <w:gridSpan w:val="2"/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Produbljivati i proširivati znanja.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ivirati kognitivne sposobnosti učenika.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zvijati logičko mišljenje i zaključivanje. Osposobljavati učenike za samostalno rješavanje matematičkih problema.</w:t>
            </w:r>
          </w:p>
        </w:tc>
        <w:tc>
          <w:tcPr>
            <w:tcW w:w="1559" w:type="dxa"/>
            <w:gridSpan w:val="2"/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Rad s darovitim učenicima jedan sat tjedno.</w:t>
            </w:r>
          </w:p>
        </w:tc>
        <w:tc>
          <w:tcPr>
            <w:tcW w:w="1332" w:type="dxa"/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Školska godina 2019. / 2020.</w:t>
            </w:r>
          </w:p>
        </w:tc>
        <w:tc>
          <w:tcPr>
            <w:tcW w:w="2291" w:type="dxa"/>
            <w:gridSpan w:val="2"/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Opisno praćenje razvoja učenikovih sposobnosti i interesa. Ankete, upitnici, natjecanja u odjelu i među odjelima. Školsko natjecanja.</w:t>
            </w:r>
          </w:p>
        </w:tc>
      </w:tr>
      <w:tr w:rsidR="0008313C" w:rsidRPr="0008313C" w:rsidTr="0039518F">
        <w:trPr>
          <w:gridAfter w:val="1"/>
          <w:wAfter w:w="9" w:type="dxa"/>
          <w:trHeight w:val="25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08313C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EMATIKA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8313C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5. i 6. RAZRED</w:t>
            </w:r>
          </w:p>
        </w:tc>
        <w:tc>
          <w:tcPr>
            <w:tcW w:w="2302" w:type="dxa"/>
            <w:gridSpan w:val="2"/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Pomoći učenicima u stjecanju znanja u cilju cjeloživotnoga učenja i boljeg snalaženja u matematici i upoznavanje s primjenom znanja iz matematike u svakodnevnom život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Poticati učenike da što više matematički razmišljaju i znanja primjene na rješavanju problem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Učitelj: Stipe Điki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Individualizirana nastava,grupni rad, projekti i prezentacij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Tijekom školske godine 2019./2020.</w:t>
            </w:r>
          </w:p>
          <w:p w:rsidR="0008313C" w:rsidRPr="0008313C" w:rsidRDefault="00997FB7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at</w:t>
            </w:r>
            <w:r w:rsidR="0008313C" w:rsidRPr="0008313C">
              <w:rPr>
                <w:rFonts w:asciiTheme="minorHAnsi" w:hAnsiTheme="minorHAnsi" w:cstheme="minorHAnsi"/>
                <w:sz w:val="20"/>
                <w:szCs w:val="20"/>
              </w:rPr>
              <w:t xml:space="preserve"> tjedn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Troškovi prijevoza učenika koji će sudjelovati na                                                                                                                          natjecanjima,troškovi prijevoza i dnevnice za voditelja.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Rezultati postignuti na natjecanju</w:t>
            </w: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Osobna analiza sa ciljem daljnjeg napretka učenika.</w:t>
            </w:r>
          </w:p>
        </w:tc>
      </w:tr>
      <w:tr w:rsidR="0008313C" w:rsidRPr="0008313C" w:rsidTr="0039518F">
        <w:trPr>
          <w:gridAfter w:val="1"/>
          <w:wAfter w:w="9" w:type="dxa"/>
          <w:trHeight w:val="264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08313C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EMATIKA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.  RAZRED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Potaknuti kod učenika zanimanje za dodatni rad iz matematike kroz koji će se pripremati za natjecanje.</w:t>
            </w:r>
          </w:p>
          <w:p w:rsidR="0008313C" w:rsidRPr="0008313C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Produbljivanje znanja,</w:t>
            </w:r>
          </w:p>
          <w:p w:rsidR="0008313C" w:rsidRPr="0008313C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razvijanje vještina i</w:t>
            </w:r>
          </w:p>
          <w:p w:rsidR="0008313C" w:rsidRPr="0008313C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sposobnosti učenika</w:t>
            </w:r>
          </w:p>
          <w:p w:rsidR="0008313C" w:rsidRPr="0008313C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području matematike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Dodatna nastava iz matematike organizira se za darovite učenike koji su s lakoćom svladali redoviti nastavni program i koji imaju predznanja koja žele proširiti kroz ovaj oblik nastave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Učitelj Miše Đikić i učenici 7.  razreda koji su uključeni u dodatnu nastavu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Rad s darovitim učenicima jedan sat tjedno (individualizirana nastava, grupni rad, projekti i prezentacije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Nastava se izvodi 1 sat tjedno tijekom cijele nastavne godine 2019/2020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Troškovi prijevoza učenika koji će sudjelovati na                                                                                                                          natjecanjima,troškovi prijevoza i dnevnice za voditelja.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Opisno praćenje razvoja učenikovih sposobnosti i interesa. Rezultati postignuti na natjecanjima.</w:t>
            </w:r>
          </w:p>
        </w:tc>
      </w:tr>
      <w:tr w:rsidR="0008313C" w:rsidRPr="0008313C" w:rsidTr="0039518F">
        <w:trPr>
          <w:gridAfter w:val="1"/>
          <w:wAfter w:w="9" w:type="dxa"/>
          <w:trHeight w:val="21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08313C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EMATIKA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. RAZRED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Razvijanje interesa za matematiku, produbljivanje znanja i povećanje kvalitete nastavnog rada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- priprema i uključivanje učenika u natjecanja iz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matematik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poticanje i razvoj učenikovih sposobnosti i njihova primjena u svakodnevnom život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Učiteljica matematike:Marija Brnatović i  učenici 8. razreda uključeni u dodatnu nastav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individualno, skupno, u paru</w:t>
            </w: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- rješavanjem primjerenih zadatak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jedan sat tjedno tijekom nastavne godine</w:t>
            </w: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2019./2020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radni listići, fotokopiranje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pismeno praćenje tijekom školske godine i vrednovanje povjerenstva na natjecanjima, individualno i opisno</w:t>
            </w:r>
          </w:p>
        </w:tc>
      </w:tr>
      <w:tr w:rsidR="0008313C" w:rsidRPr="0008313C" w:rsidTr="0039518F">
        <w:trPr>
          <w:gridAfter w:val="1"/>
          <w:wAfter w:w="9" w:type="dxa"/>
          <w:trHeight w:val="1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08313C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HRVATSKI JEZIK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7. RAZRED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Proširiti znanje stečeno na redovnim satima hrvatskoga jezika po redoslijedu godišnjeg plana i programa, usavršavanje jezično- komunikacijskih sposobnosti pri govornoj i pisanoj uporabi jezika u svim funkcionalnim stilovima, usvajanje hrvatskoga jezičnog standarda, razvijanje poštivanja prema hrvatskom jeziku, kulturi i književnosti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Dodatna nastava iz</w:t>
            </w:r>
          </w:p>
          <w:p w:rsidR="0008313C" w:rsidRPr="0008313C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Hrvatskog jezika</w:t>
            </w:r>
          </w:p>
          <w:p w:rsidR="0008313C" w:rsidRPr="0008313C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organizira se za</w:t>
            </w:r>
          </w:p>
          <w:p w:rsidR="0008313C" w:rsidRPr="0008313C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učenike koji</w:t>
            </w:r>
          </w:p>
          <w:p w:rsidR="0008313C" w:rsidRPr="0008313C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pokazuju izrazit</w:t>
            </w:r>
          </w:p>
          <w:p w:rsidR="0008313C" w:rsidRPr="0008313C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interes za predmet</w:t>
            </w:r>
          </w:p>
          <w:p w:rsidR="0008313C" w:rsidRPr="0008313C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i koji imaju</w:t>
            </w:r>
          </w:p>
          <w:p w:rsidR="0008313C" w:rsidRPr="0008313C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predznanja koja</w:t>
            </w:r>
          </w:p>
          <w:p w:rsidR="0008313C" w:rsidRPr="0008313C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žele proširiti kroz</w:t>
            </w:r>
          </w:p>
          <w:p w:rsidR="0008313C" w:rsidRPr="0008313C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ovaj oblik nastave.</w:t>
            </w:r>
          </w:p>
          <w:p w:rsidR="0008313C" w:rsidRPr="0008313C" w:rsidRDefault="0008313C" w:rsidP="00083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 xml:space="preserve">Učiteljice: </w:t>
            </w: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Irena Jurić i učenici 7. r.</w:t>
            </w: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Kroz sate dodatne nastave tijekom školske godine,</w:t>
            </w: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1 sat tjedn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 xml:space="preserve"> 2019./2020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Zadaci objektivnog tipa, natjecanja, kvizovi</w:t>
            </w:r>
          </w:p>
        </w:tc>
      </w:tr>
      <w:tr w:rsidR="0008313C" w:rsidRPr="0008313C" w:rsidTr="0039518F">
        <w:trPr>
          <w:gridAfter w:val="1"/>
          <w:wAfter w:w="9" w:type="dxa"/>
          <w:trHeight w:val="1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08313C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HRVATSKI JEZIK</w:t>
            </w:r>
          </w:p>
          <w:p w:rsidR="0008313C" w:rsidRPr="0008313C" w:rsidRDefault="0008313C" w:rsidP="0008313C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8313C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 xml:space="preserve">Proširiti znanje stečeno na redovnim satima hrvatskoga jezika po redoslijedu godišnjeg plana i programa, usavršavanje jezično- komunikacijskih sposobnosti pri govornoj i pisanoj uporabi jezika u svim funkcionalnim stilovima, usvajanje hrvatskoga jezičnog </w:t>
            </w:r>
            <w:r w:rsidRPr="000831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ndarda, razvijanje poštivanja prema hrvatskom jeziku, kulturi i književnosti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datna nastava iz</w:t>
            </w:r>
          </w:p>
          <w:p w:rsidR="0008313C" w:rsidRPr="0008313C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Hrvatskog jezika</w:t>
            </w:r>
          </w:p>
          <w:p w:rsidR="0008313C" w:rsidRPr="0008313C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organizira se za</w:t>
            </w:r>
          </w:p>
          <w:p w:rsidR="0008313C" w:rsidRPr="0008313C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učenike koji</w:t>
            </w:r>
          </w:p>
          <w:p w:rsidR="0008313C" w:rsidRPr="0008313C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pokazuju izrazit</w:t>
            </w:r>
          </w:p>
          <w:p w:rsidR="0008313C" w:rsidRPr="0008313C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interes za predmet</w:t>
            </w:r>
          </w:p>
          <w:p w:rsidR="0008313C" w:rsidRPr="0008313C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i koji imaju</w:t>
            </w:r>
          </w:p>
          <w:p w:rsidR="0008313C" w:rsidRPr="0008313C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predznanja koja</w:t>
            </w:r>
          </w:p>
          <w:p w:rsidR="0008313C" w:rsidRPr="0008313C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žele proširiti kroz</w:t>
            </w:r>
          </w:p>
          <w:p w:rsidR="0008313C" w:rsidRPr="0008313C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ovaj oblik nastave.</w:t>
            </w:r>
          </w:p>
          <w:p w:rsidR="0008313C" w:rsidRPr="0008313C" w:rsidRDefault="0008313C" w:rsidP="00083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 xml:space="preserve">Učiteljica: </w:t>
            </w: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Lucija Cupić i učenici 8. r.</w:t>
            </w: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Kroz sate dodatne nastave tijekom školske godine,</w:t>
            </w: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1 sat tjedn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 xml:space="preserve"> 2019./2020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Zadaci objektivnog tipa, natjecanja, kvizovi</w:t>
            </w:r>
          </w:p>
        </w:tc>
      </w:tr>
      <w:tr w:rsidR="0008313C" w:rsidRPr="0008313C" w:rsidTr="0039518F">
        <w:trPr>
          <w:gridAfter w:val="1"/>
          <w:wAfter w:w="9" w:type="dxa"/>
          <w:trHeight w:val="15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08313C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KEMIJA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. r. i 8. r.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Učenicima koji pokazuju poseban interes za kemiju razvijati znanstveno i kritičko mišljenje, te sposobnost rješavanja problema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-razvijati praktično radne vještine za svakodnevni život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omogućiti darovitim i zainteresiranim učenicima razvoj i ostvarenje njihovih potencijala</w:t>
            </w: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kvalitativno proširiti teme koje se obrađuju u redovnoj nastavi</w:t>
            </w: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pripremiti učenike za sudjelovanje na natjecanju</w:t>
            </w:r>
          </w:p>
          <w:p w:rsidR="0008313C" w:rsidRPr="0008313C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Učiteljica: Božica Ignjači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rješavanje problemskih zadataka kroz samostalni i grupni eksperimentalni rad</w:t>
            </w:r>
          </w:p>
          <w:p w:rsidR="0008313C" w:rsidRPr="0008313C" w:rsidRDefault="0008313C" w:rsidP="003951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tijekom školske godine (2019./2020.);</w:t>
            </w: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1 sat tjedno</w:t>
            </w: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sudjelovanje na natjecanjima</w:t>
            </w: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rezultati i izlaganja samostalnog istraživanja</w:t>
            </w: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samovrednovanje</w:t>
            </w: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313C" w:rsidRPr="0008313C" w:rsidTr="0039518F">
        <w:trPr>
          <w:gridAfter w:val="1"/>
          <w:wAfter w:w="9" w:type="dxa"/>
          <w:trHeight w:val="32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08313C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BIOLOGIJA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. r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produbiti znanja izbornim sadržajima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- usvojiti temeljne tehnike istraživačkog rada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- sudjelovati na natjecanjima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- brinuti se o okolišu i prirodi našeg zavičaja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- razvijati sposobnosti prikupljanja podataka na terenu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- razvijati vještinu prezentacije naučenog gradiva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Gordana Kragulj i učenici 7.  razreda</w:t>
            </w:r>
          </w:p>
          <w:p w:rsidR="0008313C" w:rsidRPr="0008313C" w:rsidRDefault="0008313C" w:rsidP="0008313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08313C" w:rsidRDefault="0008313C" w:rsidP="0008313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08313C" w:rsidRDefault="0008313C" w:rsidP="0008313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08313C" w:rsidRDefault="0008313C" w:rsidP="0008313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individualni rad s učenicima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- metoda razgovora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- izlaganje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- samostani rad- pokusi, istraživanja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- demonstracija - poticati daljnji interes prema prirodnim znanostima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tijekom školske godine (2019./2020.);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1 sat tjedno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zadatci za učenike, izrada plakata i prezentacija, izlaganje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samostalnih radova</w:t>
            </w: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313C" w:rsidRPr="0008313C" w:rsidTr="0039518F">
        <w:trPr>
          <w:gridAfter w:val="1"/>
          <w:wAfter w:w="9" w:type="dxa"/>
          <w:trHeight w:val="25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08313C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NGLESKI JEZIK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. RAZRED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Pripremati učenike za  napredno učenje stranog jezika. Uz opći pripremni dio staviti naglasak na književne tekstove i analize djela. Ovladavanju samostalnog govora i izražavanja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Poticati učenike učenju stranog jezika i njegovom korištenju u svakodnevnom životu. Proučavanje razlika u kulturnom i tradicijskom životu kod nas i u Engleskoj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Učiteljica: Sandra Hostonski Hoda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-grupni ,individualni rad, rad u skupin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Tijekom školske godine 2019./2020.</w:t>
            </w: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1 sat tjedn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Učenici samostalno i samouvjereno prezentiraju</w:t>
            </w: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književno djelo.</w:t>
            </w: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Sudjelovanje na natjecanjima</w:t>
            </w:r>
          </w:p>
        </w:tc>
      </w:tr>
      <w:tr w:rsidR="0008313C" w:rsidRPr="0008313C" w:rsidTr="0039518F">
        <w:trPr>
          <w:gridAfter w:val="1"/>
          <w:wAfter w:w="9" w:type="dxa"/>
          <w:trHeight w:val="25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08313C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JEMAČKI  JEZIK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7. RAZRED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Pripremati učenike za natjecanje iz njemačkog jezika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i napredno učenje stranog jezika. Uz opći pripremni dio staviti naglasak na književne tekstove i analize djela. Ovladavanju samostalnog govora i izražavanja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Poticati učenike učenju stranog jezika i njegovom korištenju u svakodnevnom životu. Proučavanje razlika u kulturnom i tradicijskom životu kod nas i u Engleskoj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Učitelj: Davor šalam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-grupni ,individualni rad, rad u skupin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Tijekom školske godine 2019./2020.</w:t>
            </w: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1.sat tjedn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Učenici samostalno i samouvjereno prezentiraju</w:t>
            </w: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književno djelo.</w:t>
            </w: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Sudjelovanje na natjecanjima</w:t>
            </w:r>
          </w:p>
        </w:tc>
      </w:tr>
      <w:tr w:rsidR="0008313C" w:rsidRPr="0008313C" w:rsidTr="0039518F">
        <w:trPr>
          <w:gridAfter w:val="1"/>
          <w:wAfter w:w="9" w:type="dxa"/>
          <w:trHeight w:val="22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b/>
                <w:sz w:val="20"/>
                <w:szCs w:val="20"/>
              </w:rPr>
              <w:t>NJEMAČKI JEZIK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b/>
                <w:sz w:val="20"/>
                <w:szCs w:val="20"/>
              </w:rPr>
              <w:t>8.r.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Upoznati učenike s literaturom i programom njemačkog jezika.</w:t>
            </w: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Proširivanje gradiva i priprema za natjecanje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Učenicima proširiti znanje njemačkog jezika izvan propisanog plana i programa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Učiteljica mirta Boloti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Učionička nastava, samostalni rad učenika kod kuće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Tijekom školske godine 2019./2020., jedan sat tjedno, ukupno 35 sati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Ukupno cca 200 kn za troškove hamer papira, flomastera i drugog didaktičkog materijala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Evaluacijski listovi</w:t>
            </w:r>
          </w:p>
        </w:tc>
      </w:tr>
      <w:tr w:rsidR="0008313C" w:rsidRPr="0008313C" w:rsidTr="0039518F">
        <w:trPr>
          <w:gridAfter w:val="1"/>
          <w:wAfter w:w="9" w:type="dxa"/>
          <w:trHeight w:val="21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b/>
                <w:sz w:val="20"/>
                <w:szCs w:val="20"/>
              </w:rPr>
              <w:t>POVIJEST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7. i 8. razred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Proširivati znanja učenika iz povijesti s posebnim naglaskom na razvoj interesa i sposobnosti učenika  za tumačenja društveno-povijesnih pojava i procesa, razvijati vještine timskog rada itd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-pripremanje učenika za školsko i županijsko natjecanje iz povijesti,</w:t>
            </w: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-izrada prezentacija za korištenje u redovnoj nastavi povijest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Učiteljica povijesti:</w:t>
            </w:r>
          </w:p>
          <w:p w:rsidR="0008313C" w:rsidRPr="0008313C" w:rsidRDefault="0008313C" w:rsidP="000831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Kristina Slunjski</w:t>
            </w:r>
          </w:p>
          <w:p w:rsidR="0008313C" w:rsidRPr="0008313C" w:rsidRDefault="0008313C" w:rsidP="0008313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Živkovi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Održavanje dodatne nastave</w:t>
            </w:r>
          </w:p>
          <w:p w:rsidR="0008313C" w:rsidRPr="0008313C" w:rsidRDefault="0008313C" w:rsidP="00083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Prikupljanje materijala i izrada plakata, prezentacija</w:t>
            </w:r>
          </w:p>
          <w:p w:rsidR="0008313C" w:rsidRPr="0008313C" w:rsidRDefault="0008313C" w:rsidP="00083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08313C" w:rsidRDefault="0008313C" w:rsidP="00083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 xml:space="preserve">Tijekom školske godine 2019./2020. </w:t>
            </w:r>
          </w:p>
          <w:p w:rsidR="0008313C" w:rsidRPr="0008313C" w:rsidRDefault="0008313C" w:rsidP="000831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2 sata tjedno, ukupno 70 sati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Nastavna sredstva: papir, ljepila i sl.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Sudjelovanje na natjecanjima</w:t>
            </w:r>
          </w:p>
        </w:tc>
      </w:tr>
      <w:tr w:rsidR="00D92A89" w:rsidRPr="0008313C" w:rsidTr="00D92A89">
        <w:trPr>
          <w:trHeight w:val="2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89" w:rsidRPr="0008313C" w:rsidRDefault="00D92A89" w:rsidP="00D92A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313C">
              <w:rPr>
                <w:b/>
                <w:sz w:val="20"/>
                <w:szCs w:val="20"/>
              </w:rPr>
              <w:t>GEOGRAFIJA</w:t>
            </w:r>
          </w:p>
          <w:p w:rsidR="00D92A89" w:rsidRPr="0008313C" w:rsidRDefault="00D92A89" w:rsidP="00D92A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13C">
              <w:rPr>
                <w:b/>
                <w:sz w:val="20"/>
                <w:szCs w:val="20"/>
              </w:rPr>
              <w:t>7. i 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9" w:rsidRPr="0008313C" w:rsidRDefault="00D92A89" w:rsidP="00D92A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8313C">
              <w:rPr>
                <w:rFonts w:eastAsia="Calibri"/>
                <w:sz w:val="20"/>
                <w:szCs w:val="20"/>
              </w:rPr>
              <w:t xml:space="preserve">poticanje interesa za geografiju; proširenje gradiva iz redovne nastave; pripremanje učenika za natjecanje;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9" w:rsidRPr="0008313C" w:rsidRDefault="00D92A89" w:rsidP="00D92A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8313C">
              <w:rPr>
                <w:rFonts w:eastAsia="Calibri"/>
                <w:sz w:val="20"/>
                <w:szCs w:val="20"/>
              </w:rPr>
              <w:t>Učenicima s većim interesom za predmet koji izraze želju da uče više</w:t>
            </w:r>
          </w:p>
          <w:p w:rsidR="00D92A89" w:rsidRPr="0008313C" w:rsidRDefault="00D92A89" w:rsidP="00D92A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9" w:rsidRPr="0008313C" w:rsidRDefault="00D92A89" w:rsidP="00D92A89">
            <w:pPr>
              <w:spacing w:line="240" w:lineRule="auto"/>
              <w:jc w:val="center"/>
              <w:rPr>
                <w:color w:val="4F81BD"/>
                <w:sz w:val="20"/>
                <w:szCs w:val="20"/>
              </w:rPr>
            </w:pPr>
            <w:r w:rsidRPr="0008313C">
              <w:rPr>
                <w:sz w:val="20"/>
                <w:szCs w:val="20"/>
              </w:rPr>
              <w:t>Učitelj: Matej Škurl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9" w:rsidRPr="0008313C" w:rsidRDefault="00D92A89" w:rsidP="00D92A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13C">
              <w:rPr>
                <w:sz w:val="20"/>
                <w:szCs w:val="20"/>
              </w:rPr>
              <w:t>Rad u grupama, individualno, u parovima</w:t>
            </w:r>
          </w:p>
          <w:p w:rsidR="00D92A89" w:rsidRPr="0008313C" w:rsidRDefault="00D92A89" w:rsidP="00D92A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13C">
              <w:rPr>
                <w:sz w:val="20"/>
                <w:szCs w:val="20"/>
              </w:rPr>
              <w:t>Priprema učenika</w:t>
            </w:r>
          </w:p>
          <w:p w:rsidR="00D92A89" w:rsidRPr="0008313C" w:rsidRDefault="00D92A89" w:rsidP="00D92A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i </w:t>
            </w:r>
            <w:r w:rsidRPr="0008313C">
              <w:rPr>
                <w:sz w:val="20"/>
                <w:szCs w:val="20"/>
              </w:rPr>
              <w:t>8 r. za natjecanj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9" w:rsidRPr="0008313C" w:rsidRDefault="00D92A89" w:rsidP="00D92A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D92A89" w:rsidRPr="0008313C" w:rsidRDefault="00D92A89" w:rsidP="00D92A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D92A89" w:rsidRPr="0008313C" w:rsidRDefault="00D92A89" w:rsidP="00D92A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D92A89" w:rsidRPr="0008313C" w:rsidRDefault="00D92A89" w:rsidP="00D92A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D92A89" w:rsidRPr="0008313C" w:rsidRDefault="00D92A89" w:rsidP="00D92A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8313C">
              <w:rPr>
                <w:rFonts w:eastAsia="Calibri"/>
                <w:sz w:val="20"/>
                <w:szCs w:val="20"/>
              </w:rPr>
              <w:t>2 sata tjedno</w:t>
            </w:r>
          </w:p>
          <w:p w:rsidR="00D92A89" w:rsidRPr="0008313C" w:rsidRDefault="00D92A89" w:rsidP="00D92A8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9" w:rsidRPr="0008313C" w:rsidRDefault="00D92A89" w:rsidP="00D92A8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9" w:rsidRPr="0008313C" w:rsidRDefault="00D92A89" w:rsidP="00D92A8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313C">
              <w:rPr>
                <w:sz w:val="20"/>
                <w:szCs w:val="20"/>
                <w:shd w:val="clear" w:color="auto" w:fill="FDFAF5"/>
              </w:rPr>
              <w:t>Analiza natjecanja i pojedinačna postignuća učenika na natjecanjima</w:t>
            </w:r>
          </w:p>
        </w:tc>
      </w:tr>
      <w:tr w:rsidR="006C5406" w:rsidRPr="0008313C" w:rsidTr="0039518F">
        <w:trPr>
          <w:gridAfter w:val="1"/>
          <w:wAfter w:w="9" w:type="dxa"/>
          <w:trHeight w:val="21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6" w:rsidRPr="0008313C" w:rsidRDefault="006C5406" w:rsidP="006C54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5406" w:rsidRPr="0008313C" w:rsidRDefault="006C5406" w:rsidP="006C54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5406" w:rsidRPr="0008313C" w:rsidRDefault="006C5406" w:rsidP="006C54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ZIKA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08313C">
              <w:rPr>
                <w:rFonts w:asciiTheme="minorHAnsi" w:hAnsiTheme="minorHAnsi" w:cstheme="minorHAnsi"/>
                <w:b/>
                <w:sz w:val="20"/>
                <w:szCs w:val="20"/>
              </w:rPr>
              <w:t>. r.</w:t>
            </w:r>
          </w:p>
          <w:p w:rsidR="006C5406" w:rsidRPr="0008313C" w:rsidRDefault="006C5406" w:rsidP="006C54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5406" w:rsidRPr="0008313C" w:rsidRDefault="006C5406" w:rsidP="006C54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5406" w:rsidRPr="0008313C" w:rsidRDefault="006C5406" w:rsidP="006C54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5406" w:rsidRPr="0008313C" w:rsidRDefault="006C5406" w:rsidP="006C54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5406" w:rsidRPr="0008313C" w:rsidRDefault="006C5406" w:rsidP="006C54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5406" w:rsidRPr="0008313C" w:rsidRDefault="006C5406" w:rsidP="006C54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5406" w:rsidRPr="0008313C" w:rsidRDefault="006C5406" w:rsidP="006C54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5406" w:rsidRPr="0008313C" w:rsidRDefault="006C5406" w:rsidP="006C5406">
            <w:pPr>
              <w:spacing w:after="0" w:line="240" w:lineRule="auto"/>
              <w:ind w:left="14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6" w:rsidRPr="0008313C" w:rsidRDefault="006C5406" w:rsidP="006C540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Razvoj sposobnosti rješavanja problema praktičnih vještina, kritičkog mišljenja, kreativnosti i samopouzdanja, osposobljavanje za život i rad u kontekstu globalnih promjena, u smislu konkurentnosti znanjem i kompetencijam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6" w:rsidRPr="0008313C" w:rsidRDefault="006C5406" w:rsidP="006C540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Konceptualno razumijevanje fizikalnih načela njihova primjena, stjecanje praktičnih znanja i vještina, kao i samopouzdanja, sposobnosti suradnj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6" w:rsidRPr="0008313C" w:rsidRDefault="006C5406" w:rsidP="006C540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Učitelj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van Rimac</w:t>
            </w:r>
          </w:p>
          <w:p w:rsidR="006C5406" w:rsidRPr="0008313C" w:rsidRDefault="006C5406" w:rsidP="006C540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5406" w:rsidRPr="0008313C" w:rsidRDefault="006C5406" w:rsidP="006C540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5406" w:rsidRPr="0008313C" w:rsidRDefault="006C5406" w:rsidP="006C540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5406" w:rsidRPr="0008313C" w:rsidRDefault="006C5406" w:rsidP="006C540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5406" w:rsidRPr="0008313C" w:rsidRDefault="006C5406" w:rsidP="006C540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6" w:rsidRPr="0008313C" w:rsidRDefault="006C5406" w:rsidP="006C540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Pojedinačni rad i rad u skupini, jedan sat tjedno</w:t>
            </w:r>
          </w:p>
          <w:p w:rsidR="006C5406" w:rsidRPr="0008313C" w:rsidRDefault="006C5406" w:rsidP="006C540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5406" w:rsidRPr="0008313C" w:rsidRDefault="006C5406" w:rsidP="006C540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5406" w:rsidRPr="0008313C" w:rsidRDefault="006C5406" w:rsidP="006C540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5406" w:rsidRPr="0008313C" w:rsidRDefault="006C5406" w:rsidP="006C540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6" w:rsidRPr="0008313C" w:rsidRDefault="006C5406" w:rsidP="006C540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Tijekom školske godine, redovito1 sat tjedn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6" w:rsidRPr="0008313C" w:rsidRDefault="006C5406" w:rsidP="006C54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- odlazak učenika na zimsku i proljetnu</w:t>
            </w:r>
          </w:p>
          <w:p w:rsidR="006C5406" w:rsidRPr="0008313C" w:rsidRDefault="006C5406" w:rsidP="006C54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školu fizike = 200 kn</w:t>
            </w:r>
          </w:p>
          <w:p w:rsidR="006C5406" w:rsidRPr="0008313C" w:rsidRDefault="006C5406" w:rsidP="006C54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- troškovi prijevoza</w:t>
            </w:r>
          </w:p>
          <w:p w:rsidR="006C5406" w:rsidRPr="0008313C" w:rsidRDefault="006C5406" w:rsidP="006C54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učenika na natjecanja = 100 kn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6" w:rsidRPr="0008313C" w:rsidRDefault="006C5406" w:rsidP="006C540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Uspjeh treba biti vidljiv u provjerama znanja na nastavi, a za one učenike koji rade više od</w:t>
            </w:r>
          </w:p>
          <w:p w:rsidR="006C5406" w:rsidRPr="0008313C" w:rsidRDefault="006C5406" w:rsidP="006C54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obveznih sadržaja sudjelovanje na nekim od natjecanja izvan škole</w:t>
            </w:r>
          </w:p>
        </w:tc>
      </w:tr>
      <w:tr w:rsidR="0008313C" w:rsidRPr="0008313C" w:rsidTr="0039518F">
        <w:trPr>
          <w:gridAfter w:val="1"/>
          <w:wAfter w:w="9" w:type="dxa"/>
          <w:trHeight w:val="21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b/>
                <w:sz w:val="20"/>
                <w:szCs w:val="20"/>
              </w:rPr>
              <w:t>FIZIKA, 8. r.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08313C" w:rsidRDefault="0008313C" w:rsidP="0008313C">
            <w:pPr>
              <w:spacing w:after="0" w:line="240" w:lineRule="auto"/>
              <w:ind w:left="14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Razvoj sposobnosti rješavanja problema praktičnih vještina, kritičkog mišljenja, kreativnosti i samopouzdanja, osposobljavanje za život i rad u kontekstu globalnih promjena, u smislu konkurentnosti znanjem i kompetencijam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Konceptualno razumijevanje fizikalnih načela njihova primjena, stjecanje praktičnih znanja i vještina, kao i samopouzdanja, sposobnosti suradnj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Učitelj:Miše Đikić</w:t>
            </w: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Pojedinačni rad i rad u skupini, jedan sat tjedno</w:t>
            </w: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1 sat tj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Tijekom školske godine, redovito1 sat tjedn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- odlazak učenika na zimsku i proljetnu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školu fizike = 200 kn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- troškovi prijevoza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učenika na natjecanja = 100 kn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08313C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Uspjeh treba biti vidljiv u provjerama znanja na nastavi, a za one učenike koji rade više od</w:t>
            </w:r>
          </w:p>
          <w:p w:rsidR="0008313C" w:rsidRPr="0008313C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obveznih sadržaja sudjelovanje na nekim od natjecanja izvan škole</w:t>
            </w:r>
          </w:p>
        </w:tc>
      </w:tr>
      <w:tr w:rsidR="00292299" w:rsidRPr="0008313C" w:rsidTr="0039518F">
        <w:trPr>
          <w:gridAfter w:val="1"/>
          <w:wAfter w:w="9" w:type="dxa"/>
          <w:trHeight w:val="21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99" w:rsidRPr="00292299" w:rsidRDefault="00292299" w:rsidP="002922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2299">
              <w:rPr>
                <w:rFonts w:asciiTheme="minorHAnsi" w:hAnsiTheme="minorHAnsi" w:cstheme="minorHAnsi"/>
                <w:b/>
                <w:sz w:val="20"/>
                <w:szCs w:val="20"/>
              </w:rPr>
              <w:t>INFORMATIKA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99" w:rsidRPr="0008313C" w:rsidRDefault="00292299" w:rsidP="0029229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 xml:space="preserve">Razvijanje interesa 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forma</w:t>
            </w: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tiku, produbljivanje znanja i povećanje kvalitete nastavnog rada</w:t>
            </w:r>
          </w:p>
          <w:p w:rsidR="00292299" w:rsidRPr="0008313C" w:rsidRDefault="00292299" w:rsidP="0029229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- priprema i uključivanje učenika u natjecanja iz</w:t>
            </w:r>
          </w:p>
          <w:p w:rsidR="00292299" w:rsidRPr="0008313C" w:rsidRDefault="00292299" w:rsidP="0029229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99" w:rsidRPr="0008313C" w:rsidRDefault="00292299" w:rsidP="002922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poticanje i razvoj učenikovih sposobnosti i njihova primjena u svakodnevnom život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99" w:rsidRPr="0008313C" w:rsidRDefault="00292299" w:rsidP="007714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 xml:space="preserve">Učiteljica </w:t>
            </w:r>
            <w:r w:rsidR="009D7FB2">
              <w:rPr>
                <w:rFonts w:asciiTheme="minorHAnsi" w:hAnsiTheme="minorHAnsi" w:cstheme="minorHAnsi"/>
                <w:sz w:val="20"/>
                <w:szCs w:val="20"/>
              </w:rPr>
              <w:t>inform</w:t>
            </w: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 xml:space="preserve">atike:Marija Brnatović i  učenici </w:t>
            </w:r>
            <w:r w:rsidR="00771477">
              <w:rPr>
                <w:rFonts w:asciiTheme="minorHAnsi" w:hAnsiTheme="minorHAnsi" w:cstheme="minorHAnsi"/>
                <w:sz w:val="20"/>
                <w:szCs w:val="20"/>
              </w:rPr>
              <w:t>5. i 6. r.</w:t>
            </w: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 xml:space="preserve"> uključeni u dodatnu nastav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99" w:rsidRPr="0008313C" w:rsidRDefault="00292299" w:rsidP="002922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individualno, skupno, u paru</w:t>
            </w:r>
          </w:p>
          <w:p w:rsidR="00292299" w:rsidRDefault="00292299" w:rsidP="002922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- rješavanjem primjerenih zadataka</w:t>
            </w:r>
          </w:p>
          <w:p w:rsidR="00771477" w:rsidRPr="0008313C" w:rsidRDefault="00771477" w:rsidP="002922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sudjelovanje na online natjecanju Infokupa i dr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99" w:rsidRPr="0008313C" w:rsidRDefault="00292299" w:rsidP="002922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jedan sat tjedno tijekom nastavne godine</w:t>
            </w:r>
          </w:p>
          <w:p w:rsidR="00292299" w:rsidRPr="0008313C" w:rsidRDefault="00292299" w:rsidP="002922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2019./2020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99" w:rsidRPr="0008313C" w:rsidRDefault="00292299" w:rsidP="002922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>radni listići, fotokopiranje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99" w:rsidRPr="0008313C" w:rsidRDefault="00292299" w:rsidP="009D7FB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13C">
              <w:rPr>
                <w:rFonts w:asciiTheme="minorHAnsi" w:hAnsiTheme="minorHAnsi" w:cstheme="minorHAnsi"/>
                <w:sz w:val="20"/>
                <w:szCs w:val="20"/>
              </w:rPr>
              <w:t xml:space="preserve">pismeno praćenje tijekom školske godine i vrednovanje </w:t>
            </w:r>
            <w:r w:rsidR="00771477">
              <w:rPr>
                <w:rFonts w:asciiTheme="minorHAnsi" w:hAnsiTheme="minorHAnsi" w:cstheme="minorHAnsi"/>
                <w:sz w:val="20"/>
                <w:szCs w:val="20"/>
              </w:rPr>
              <w:t>povjerenstva na natjecanjima</w:t>
            </w:r>
          </w:p>
        </w:tc>
      </w:tr>
    </w:tbl>
    <w:p w:rsidR="001814B7" w:rsidRDefault="001814B7" w:rsidP="0008313C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82B7F" w:rsidRDefault="00C82B7F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82B7F" w:rsidRDefault="00C82B7F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82B7F" w:rsidRDefault="00C82B7F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Pr="0059184B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814B7" w:rsidRDefault="001814B7" w:rsidP="00531EA9"/>
    <w:p w:rsidR="001814B7" w:rsidRDefault="001814B7" w:rsidP="00531EA9"/>
    <w:p w:rsidR="001814B7" w:rsidRDefault="001814B7" w:rsidP="00531EA9"/>
    <w:p w:rsidR="001814B7" w:rsidRDefault="001814B7" w:rsidP="00531EA9"/>
    <w:p w:rsidR="001814B7" w:rsidRDefault="001814B7" w:rsidP="00531EA9"/>
    <w:p w:rsidR="001814B7" w:rsidRDefault="001814B7" w:rsidP="00531EA9"/>
    <w:p w:rsidR="001814B7" w:rsidRDefault="001814B7" w:rsidP="00531EA9"/>
    <w:p w:rsidR="008A4A9C" w:rsidRDefault="008A4A9C" w:rsidP="00531EA9"/>
    <w:p w:rsidR="00CF0772" w:rsidRDefault="00CF0772" w:rsidP="00531EA9"/>
    <w:p w:rsidR="00F129AB" w:rsidRDefault="00F129AB" w:rsidP="00DC157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F129AB" w:rsidRDefault="00F129AB" w:rsidP="004E4C11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129AB" w:rsidRDefault="00F129AB" w:rsidP="004E4C11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129AB" w:rsidRDefault="00F129AB" w:rsidP="004E4C11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129AB" w:rsidRDefault="00F129AB" w:rsidP="004E4C11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129AB" w:rsidRDefault="00F129AB" w:rsidP="004E4C11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567974" w:rsidRDefault="00567974" w:rsidP="00DC157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F129AB" w:rsidRPr="00381964" w:rsidRDefault="00F129AB" w:rsidP="004E4C11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8E099A" w:rsidRDefault="008E099A"/>
    <w:p w:rsidR="004E4C11" w:rsidRPr="004E4C11" w:rsidRDefault="004E4C11" w:rsidP="004E4C11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page" w:horzAnchor="margin" w:tblpXSpec="center" w:tblpY="1"/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16"/>
        <w:gridCol w:w="2268"/>
        <w:gridCol w:w="1843"/>
        <w:gridCol w:w="1984"/>
        <w:gridCol w:w="1418"/>
        <w:gridCol w:w="1328"/>
        <w:gridCol w:w="1540"/>
      </w:tblGrid>
      <w:tr w:rsidR="00766CB8" w:rsidRPr="00766CB8" w:rsidTr="007812BA">
        <w:trPr>
          <w:trHeight w:val="704"/>
        </w:trPr>
        <w:tc>
          <w:tcPr>
            <w:tcW w:w="14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  <w:r w:rsidRPr="00766CB8">
              <w:rPr>
                <w:rFonts w:asciiTheme="minorHAnsi" w:hAnsiTheme="minorHAnsi" w:cstheme="minorHAnsi"/>
                <w:sz w:val="30"/>
                <w:szCs w:val="30"/>
              </w:rPr>
              <w:lastRenderedPageBreak/>
              <w:t xml:space="preserve">3. </w:t>
            </w:r>
            <w:r w:rsidRPr="00520C40">
              <w:rPr>
                <w:rFonts w:asciiTheme="minorHAnsi" w:hAnsiTheme="minorHAnsi" w:cstheme="minorHAnsi"/>
                <w:b/>
                <w:sz w:val="30"/>
                <w:szCs w:val="30"/>
              </w:rPr>
              <w:t>DOPUNSKA NASTAVA</w:t>
            </w:r>
          </w:p>
        </w:tc>
      </w:tr>
      <w:tr w:rsidR="00766CB8" w:rsidRPr="00766CB8" w:rsidTr="00AE7D77">
        <w:trPr>
          <w:trHeight w:val="11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Aktivnost, program ili projek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Cilje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Namj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Nositelj i njihova odgovor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Način realiz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Vremenik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Detaljan troškovni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Način vrednovanja i način korištenja rezultata vrednovanja</w:t>
            </w:r>
          </w:p>
        </w:tc>
      </w:tr>
      <w:tr w:rsidR="004E033E" w:rsidRPr="00766CB8" w:rsidTr="0031324A">
        <w:trPr>
          <w:trHeight w:val="5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HRVATSKI JEZIK/</w:t>
            </w:r>
          </w:p>
          <w:p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MATEMATIKA</w:t>
            </w:r>
          </w:p>
          <w:p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1. RAZRE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33E" w:rsidRPr="00766CB8" w:rsidRDefault="004E033E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E033E" w:rsidRPr="00766CB8" w:rsidRDefault="004E033E" w:rsidP="003132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enike s poteškoćama 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vladavanju jezičnih sadržaja i 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korištenju  matematičkih sadržaja osposobiti za samostalno praćenje redovite nastave i uključivanje u nju, te praćenje nastav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J i 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matematike u sljedećem razred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E033E" w:rsidRPr="00766CB8" w:rsidRDefault="004E033E" w:rsidP="003132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imjena usvojenih znanja u svakodnevnom život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a 1.a: Ljiljana Vranjković</w:t>
            </w:r>
          </w:p>
          <w:p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033E" w:rsidRPr="00766CB8" w:rsidRDefault="004E033E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iteljica 1.b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anja Vukasović </w:t>
            </w:r>
          </w:p>
          <w:p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ndividualizirani rad s učenicima tijekom nastavnog sata dopunske nastave.</w:t>
            </w:r>
          </w:p>
          <w:p w:rsidR="004E033E" w:rsidRPr="00766CB8" w:rsidRDefault="004E033E" w:rsidP="003132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Školska godina 2019. / 2020.</w:t>
            </w:r>
          </w:p>
          <w:p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1 sat tjedno, 35 sati godišnje u svakom razrednom odjelu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pisno praćenje razvoja učenikovih sposobnosti i interesa koje pridonosi ukupnoj ocjeni iz predmeta.</w:t>
            </w:r>
          </w:p>
          <w:p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CB8" w:rsidRPr="00766CB8" w:rsidTr="007812BA">
        <w:trPr>
          <w:trHeight w:val="45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HRVATSKI JEZIK/ MATEMATIKA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2. RAZRE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ndividualni rad s učenicima kojima je potrebna pomoć u učenju i nadoknađivanju znanja te stjecanju sposobnosti i vještina za uspješno usvajanje redovitih sadržaja u nastavi hrvatskog jezika i matematike. Motivacija i poticanje na urednost, točnost, sustavnost i odgovornost u rad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mijenjena je učenicima koji nisu u mogućnosti pratiti nastavni program s očekivanom razinom uspjeha te im je potrebna pomoć u savladavanju redovitih sadržaja u nastavi hrvatskog jezika i matematike. Uklanjanje poteškoća koje onemogućuju praćenje redovitog progr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a 2.a: Anica Novoselac</w:t>
            </w: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a 2.b: Jasna Klar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ndividualni rad s učenicima tijekom nastavnog sata dopunske nastave jedan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Školska godina 2018/2019.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1 sat tjedno, 35 sati godišnje u svakom razrednom odjelu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ito individualno praćenje uspješnosti usvajanja planiranih sadržaja (usmeno i pisano) te stvaranje osnove za nastavak savladavanja nastavih sadržaja u nastavi hrvatskog jezika i matematike.</w:t>
            </w:r>
          </w:p>
        </w:tc>
      </w:tr>
      <w:tr w:rsidR="00766CB8" w:rsidRPr="00766CB8" w:rsidTr="007812BA">
        <w:trPr>
          <w:trHeight w:val="98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HRVATSKI JEZIK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3. RAZRED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EMATIKA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3. RAZRED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čenike s poteškoćama u usvajanju i primjenjivanju nastavnih sadržaja osposobiti za samostalno praćenje redovite nastave,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sposobiti ih da ovladaju hr. standardnim jezikom.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vijanje jezičnih sposobnosti u govornoj i pisanoj uporabi, te  čitateljskih interesa.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vladavanje osnovnim gramatičkim i pravopisnim pravili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Dopunska nastava iz hrvatskoga jezika organizira se za učenike koji imaju poteškoće u svladavanju nastavnog programa, te im je potrebna pomoć u svladavanju, razumijevanju i primjenjivanju pravila koja su važan dio opće kulture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a 3.a: Martina Baković</w:t>
            </w: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a 3.b:</w:t>
            </w: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Daria Gongeta</w:t>
            </w: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čiteljica 3.a: Martina Baković</w:t>
            </w: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a 3.b:</w:t>
            </w: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Daria Gonge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avršavati učeničku tehniku čitanja i pisanja s namjerom poboljšanja razumijevanja pročitanog teksta. Poticati učenike da promišljaju i svjesno primjenjuju pravopisna pravila. Uvježbavati  prepoznavanje i  razlikovanje imenica, glagola i pridjeva od ostalih vrsta riječ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ndividualizirani rad s učenicima tijekom nastavnog sata dopunske nastave 1 sat tjedno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 iz hrvatskog jezika.</w:t>
            </w:r>
          </w:p>
        </w:tc>
      </w:tr>
      <w:tr w:rsidR="00766CB8" w:rsidRPr="00766CB8" w:rsidTr="007812BA">
        <w:trPr>
          <w:trHeight w:val="2449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ke s poteškoćama u razumijevanju i ovladavanju matematičkim sadržajima  osposobiti za stjecanje temeljnih mat. znanja i osnovne mat. pismenost, te razvijanje sposobnosti rješavanja mat. proble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Dopunska nastava iz matematike organizira se za učenike koji imaju poteškoće u svladavanju nastavnog programa, te im je potrebna pomoć u svladavanju i razumijevanju mat. sadržaja potrebnih u svakodnevnom životu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svojiti i savladati osnovne matematičke radnje s brojevima do 1000 (zbrajanje, oduzimanje, množenje i dijeljenje)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ndividualizirani rad s učenicima tijekom nastavnog sata dopunske nastave jedan sat tjedno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 iz hrvatskog jezika.</w:t>
            </w:r>
          </w:p>
        </w:tc>
      </w:tr>
      <w:tr w:rsidR="00766CB8" w:rsidRPr="00766CB8" w:rsidTr="007812BA">
        <w:trPr>
          <w:trHeight w:val="983"/>
        </w:trPr>
        <w:tc>
          <w:tcPr>
            <w:tcW w:w="1951" w:type="dxa"/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EMATIKA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hr-HR"/>
              </w:rPr>
            </w:pP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4. RAZRED</w:t>
            </w:r>
          </w:p>
        </w:tc>
        <w:tc>
          <w:tcPr>
            <w:tcW w:w="2516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ke s poteškoćama u razumijevanju i ovladavanju matematičkim sadržajima  osposobiti za stjecanje temeljnih mat. znanja i osnovne mat. pismenost, te razvijanje sposobnosti rješavanja mat. problema.</w:t>
            </w:r>
          </w:p>
        </w:tc>
        <w:tc>
          <w:tcPr>
            <w:tcW w:w="2268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Dopunska nastava iz matematike organizira se za učenike koji imaju poteškoće u svladavanju nastavnog programa, te im je potrebna pomoć u svladavanju i razumijevanju mat. sadržaja potrebnih u svakodnevnom životu.</w:t>
            </w:r>
          </w:p>
        </w:tc>
        <w:tc>
          <w:tcPr>
            <w:tcW w:w="1843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e: Jelena Vuković i Ana popović Meseljević i učenici 4.a,b razreda</w:t>
            </w:r>
          </w:p>
        </w:tc>
        <w:tc>
          <w:tcPr>
            <w:tcW w:w="1984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svojiti i savladati osnovne matematičke radnje s brojevima do milijun (zbrajanje, oduzimanje, množenje i dijeljenje)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ndividualizirani rad s učenicima tijekom nastavnog sata dopunske nastave jedan sat tjedno.</w:t>
            </w:r>
          </w:p>
        </w:tc>
        <w:tc>
          <w:tcPr>
            <w:tcW w:w="1328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Školska godina 2019. / 2020.</w:t>
            </w:r>
          </w:p>
        </w:tc>
        <w:tc>
          <w:tcPr>
            <w:tcW w:w="1540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 iz matematike.</w:t>
            </w:r>
          </w:p>
        </w:tc>
      </w:tr>
      <w:tr w:rsidR="00766CB8" w:rsidRPr="00766CB8" w:rsidTr="007812BA">
        <w:trPr>
          <w:trHeight w:val="983"/>
        </w:trPr>
        <w:tc>
          <w:tcPr>
            <w:tcW w:w="1951" w:type="dxa"/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HRVATSKI JEZIK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4. RAZRED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6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ke s poteškoćama u usvajanju i primjenjivanju nastavnih sadržaja osposobiti za samostalno praćenje redovite nastave i uključivanje u nju, te praćenje nastave hrvatskog jezika u sljedećem razredu.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sposobiti ih da ovladaju hr. standardnim jezikom.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Razvijanje jezičnih sposobnosti u govornoj i 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isanoj uporabi, te  čitateljskih interesa.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vladavanje osnovnim gramatičkim i pravopisnim pravilima.</w:t>
            </w:r>
          </w:p>
        </w:tc>
        <w:tc>
          <w:tcPr>
            <w:tcW w:w="2268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punska nastava iz hrvatskoga jezika organizira se za učenike koji imaju poteškoće u svladavanju nastavnog programa, te im je potrebna pomoć u svladavanju, razumijevanju i primjenjivanju pravila koja su važan dio opće kulture.</w:t>
            </w:r>
          </w:p>
        </w:tc>
        <w:tc>
          <w:tcPr>
            <w:tcW w:w="1843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e: Jelena Vuković i Ana Popović Meseljević i učenici 4.a,b razreda.</w:t>
            </w:r>
          </w:p>
        </w:tc>
        <w:tc>
          <w:tcPr>
            <w:tcW w:w="1984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savršavati učeničku tehniku čitanja i pisanja. Poticati učenike na svjesno i pažljivo čitanje s namjerom poboljšanja razumijevanja pročitanog teksta. Poticati učenike da promišljaju i svjesno primjenjuju pravopisna pravila. Uvježbavati  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poznavanje i  razlikovanje imenica, glagola i pridjeva od ostalih vrsta riječi.</w:t>
            </w:r>
          </w:p>
        </w:tc>
        <w:tc>
          <w:tcPr>
            <w:tcW w:w="1418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dividualizirani rad s učenicima tijekom nastavnog sata dopunske nastave jedan sat tjedno.</w:t>
            </w:r>
          </w:p>
        </w:tc>
        <w:tc>
          <w:tcPr>
            <w:tcW w:w="1328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Školska godina 2019. / 2020.</w:t>
            </w:r>
          </w:p>
        </w:tc>
        <w:tc>
          <w:tcPr>
            <w:tcW w:w="1540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 iz hrvatskog jezika.</w:t>
            </w:r>
          </w:p>
        </w:tc>
      </w:tr>
      <w:tr w:rsidR="00766CB8" w:rsidRPr="00766CB8" w:rsidTr="007812BA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HRVATSKI JEZIK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5.r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ke s poteškoćama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 razumijevanju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sadržaja 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sposobiti da ovladaju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hr. standardnim jezikom.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vijanje jezičnih sposobnosti u govornoj i pisanoj uporabi, te  čitateljskih interesa.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vladavanje osnovnim gramatičkim i pravopisnim pravilima.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Dopunska nastava iz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hrvatskoga jezika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rganizira se za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ke koji imaju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teškoće u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vladavanju nastavnog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ograma, te im je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trebna pomoć u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vladavanju,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umijevanju i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imjenjivanju pravila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koja su važan dio opće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kulture.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a hrvatskog jezika:</w:t>
            </w: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Marija Vuković </w:t>
            </w: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ateći redovan plan i program individualizirani rad s učenicima tijekom  dopunske nastave,ukupno 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2019./2020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 iz hrvatskog jezika.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CB8" w:rsidRPr="00766CB8" w:rsidTr="007812BA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HRVATSKI JEZIK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6 i 8.r</w:t>
            </w:r>
            <w:r w:rsidRPr="00766CB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ke s poteškoćama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 razumijevanju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sadržaja 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sposobiti da ovladaju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hr. standardnim jezikom.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vijanje jezičnih sposobnosti u govornoj i pisanoj uporabi, te  čitateljskih interesa.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vladavanje osnovnim gramatičkim i pravopisnim pravilima.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Dopunska nastava iz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hrvatskoga jezika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rganizira se za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ke koji imaju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teškoće u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vladavanju nastavnog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ograma, te im je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trebna pomoć u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vladavanju,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umijevanju i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imjenjivanju pravila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koja su važan dio opće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kulture.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a hrvatskog jezika:</w:t>
            </w: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Lucija Cupić</w:t>
            </w: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ateći redovan plan i program individualizirani rad s učenicima tijekom  dopunske nastave,ukupno 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2019./2020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 iz hrvatskog jezika.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CB8" w:rsidRPr="00766CB8" w:rsidTr="007812BA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HRVATSKI JEZI</w:t>
            </w:r>
            <w:r w:rsidRPr="00766CB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. r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ke s poteškoćama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 razumijevanju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sadržaja 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sposobiti da ovladaju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hr. standardnim jezikom.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vijanje jezičnih sposobnosti u govornoj i pisanoj uporabi, te  čitateljskih interesa.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vladavanje osnovnim gramatičkim i pravopisnim pravilima.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Dopunska nastava iz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hrvatskoga jezika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rganizira se za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ke koji imaju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teškoće u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vladavanju nastavnog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ograma, te im je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trebna pomoć u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vladavanju,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umijevanju i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imjenjivanju pravila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koja su važan dio opće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kulture.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a hrvatskog jezika:</w:t>
            </w: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rena Jurić</w:t>
            </w: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ateći redovan plan i program individualizirani rad s učenicima tijekom  dopunske nastave,ukupno 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2019./2020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 iz hrvatskog jezika.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CB8" w:rsidRPr="00766CB8" w:rsidTr="007812BA">
        <w:trPr>
          <w:trHeight w:val="983"/>
        </w:trPr>
        <w:tc>
          <w:tcPr>
            <w:tcW w:w="1951" w:type="dxa"/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NGLESKI JEZIK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5. r.</w:t>
            </w:r>
          </w:p>
        </w:tc>
        <w:tc>
          <w:tcPr>
            <w:tcW w:w="2516" w:type="dxa"/>
          </w:tcPr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svajanje osnova nastavnih sadržaja predviđenih planom i programom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66CB8" w:rsidRPr="00766CB8" w:rsidRDefault="00766CB8" w:rsidP="00766CB8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cima koji trebaju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moć u svladavanju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snova iz engleskog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jezika kako bi se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aktivno mogli uključiti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 redovnu nastavu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engleskog jezika</w:t>
            </w:r>
          </w:p>
        </w:tc>
        <w:tc>
          <w:tcPr>
            <w:tcW w:w="1843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andra Hostonski Hodak, učiteljica engleskog jezika</w:t>
            </w:r>
          </w:p>
        </w:tc>
        <w:tc>
          <w:tcPr>
            <w:tcW w:w="1984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onička nastava</w:t>
            </w:r>
          </w:p>
        </w:tc>
        <w:tc>
          <w:tcPr>
            <w:tcW w:w="1418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Jedan sat tjedno tijekom cijele školske godine 2019./2020., ukupno 35 sati.</w:t>
            </w:r>
          </w:p>
        </w:tc>
        <w:tc>
          <w:tcPr>
            <w:tcW w:w="1328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roškovi kopiranja različitih nastavnih listova.</w:t>
            </w:r>
          </w:p>
        </w:tc>
        <w:tc>
          <w:tcPr>
            <w:tcW w:w="1540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Evaluacijski listići</w:t>
            </w:r>
          </w:p>
        </w:tc>
      </w:tr>
      <w:tr w:rsidR="00766CB8" w:rsidRPr="00766CB8" w:rsidTr="007812BA">
        <w:trPr>
          <w:trHeight w:val="983"/>
        </w:trPr>
        <w:tc>
          <w:tcPr>
            <w:tcW w:w="1951" w:type="dxa"/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NGLESKI JEZIK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8. r.</w:t>
            </w:r>
          </w:p>
        </w:tc>
        <w:tc>
          <w:tcPr>
            <w:tcW w:w="2516" w:type="dxa"/>
          </w:tcPr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svajanje osnova nastavnih sadržaja predviđenih planom i programom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66CB8" w:rsidRPr="00766CB8" w:rsidRDefault="00766CB8" w:rsidP="00766CB8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cima koji trebaju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moć u svladavanju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snova iz engleskog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jezika kako bi se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aktivno mogli uključiti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 redovnu nastavu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engleskog jezika</w:t>
            </w:r>
          </w:p>
        </w:tc>
        <w:tc>
          <w:tcPr>
            <w:tcW w:w="1843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Danijela Popović, učiteljica engleskog jezika</w:t>
            </w:r>
          </w:p>
        </w:tc>
        <w:tc>
          <w:tcPr>
            <w:tcW w:w="1984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onička nastava</w:t>
            </w:r>
          </w:p>
        </w:tc>
        <w:tc>
          <w:tcPr>
            <w:tcW w:w="1418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Jedan sat tjedno tijekom cijele školske godine 2019./2020., ukupno 35 sati.</w:t>
            </w:r>
          </w:p>
        </w:tc>
        <w:tc>
          <w:tcPr>
            <w:tcW w:w="1328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roškovi kopiranja različitih nastavnih listova.</w:t>
            </w:r>
          </w:p>
        </w:tc>
        <w:tc>
          <w:tcPr>
            <w:tcW w:w="1540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Evaluacijski listići</w:t>
            </w:r>
          </w:p>
        </w:tc>
      </w:tr>
      <w:tr w:rsidR="00766CB8" w:rsidRPr="00766CB8" w:rsidTr="007812BA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CB8" w:rsidRPr="00766CB8" w:rsidTr="007812BA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EMATIKA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5. i 6. RAZRE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enike s poteškoćama u 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razumijevanju i ovladavanju 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matematičkim sadržajima  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osposobiti za stjecanje 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temeljnih mat. znanja i 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osnovne mat. pismenost, te 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razvijanje sposobnosti 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ješavanja mat. proble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Dopunska nastava iz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matematike organizira se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za učenike koji imaju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poteškoće u svladavanju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nastavnog programa, te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im je potrebna pomoć u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svladavanju i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razumijevanju mat.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sadržaja potrebnih u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vakodnevnom život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 matematike: Stipe Đik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ndividualizirana nastava, grupni rad, projekti i prezent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školske godine 2019./2020.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2 školska sata tjedno (ukupno 70 sati godišnje)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</w:t>
            </w:r>
          </w:p>
        </w:tc>
      </w:tr>
      <w:tr w:rsidR="00766CB8" w:rsidRPr="00766CB8" w:rsidTr="007812BA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EMATIKA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7. RAZRED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enike s poteškoćama u 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razumijevanju i ovladavanju 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matematičkim sadržajima  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osposobiti za stjecanje 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temeljnih mat. znanja i 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osnovne mat. pismenost, te 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razvijanje sposobnosti 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ješavanja mat. proble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Dopunska nastava iz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matematike organizira se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za učenike koji imaju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poteškoće u svladavanju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nastavnog programa, te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im je potrebna pomoć u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svladavanju i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razumijevanju mat.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sadržaja potrebnih u 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vakodnevnom život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stavnik: Miše Đik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ndividualizirana nastava, grupni rad, projekti i prezent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školske godine 2019./2020.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jedan školski sat tjedno (ukupno 35 sati godišnje)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</w:t>
            </w:r>
          </w:p>
        </w:tc>
      </w:tr>
      <w:tr w:rsidR="00766CB8" w:rsidRPr="00766CB8" w:rsidTr="007812BA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EMATIKA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8. RAZRED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ke koji imaju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teškoće u svladavanju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stavnog gradiva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sposobiti za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amostalno rješavanje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zadataka i razvijanje</w:t>
            </w:r>
          </w:p>
          <w:p w:rsidR="00766CB8" w:rsidRPr="00766CB8" w:rsidRDefault="00766CB8" w:rsidP="00766CB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matematičkog mišljenj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svajanje nastavnih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adržaja koje učenici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isu usvojili tijekom</w:t>
            </w:r>
          </w:p>
          <w:p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ne nastav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a M. Brnatov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ndividualizirani pristup svakom učeniku u skladu s njegovim potrebam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stava se izvodi 1 sat tjedno tijekom cijele nastavne godine 2019/2020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roškovi printanja materijala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zultati postignuti na ispitima znanja, opisno praćenje rada i aktivnosti.</w:t>
            </w:r>
          </w:p>
        </w:tc>
      </w:tr>
      <w:tr w:rsidR="00141E7E" w:rsidRPr="00766CB8" w:rsidTr="007812BA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JEMAČKI JEZIK</w:t>
            </w:r>
          </w:p>
          <w:p w:rsidR="00141E7E" w:rsidRPr="00766CB8" w:rsidRDefault="00141E7E" w:rsidP="00141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            6. r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doknaditi i utvrditi</w:t>
            </w:r>
          </w:p>
          <w:p w:rsidR="00141E7E" w:rsidRPr="00766CB8" w:rsidRDefault="00141E7E" w:rsidP="00141E7E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nanje radi lakšeg</w:t>
            </w:r>
          </w:p>
          <w:p w:rsidR="00141E7E" w:rsidRPr="00766CB8" w:rsidRDefault="00141E7E" w:rsidP="00141E7E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vladavanja redovitog</w:t>
            </w:r>
          </w:p>
          <w:p w:rsidR="00141E7E" w:rsidRPr="00766CB8" w:rsidRDefault="00141E7E" w:rsidP="00141E7E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stavnog progra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 učenike koji ne prate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doviti nastavni program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 očekivanom razinom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pjeh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a njemačkog jezika: Mirta Bolot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ndividualizirani pristup 1 sat tjedno sa svakom skupino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Jedan sat tjedno tijekom školske godine 2019/2020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Za osobne analize napredovanja učenika</w:t>
            </w:r>
          </w:p>
        </w:tc>
      </w:tr>
      <w:tr w:rsidR="00141E7E" w:rsidRPr="00766CB8" w:rsidTr="007812BA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JEMAČKI JEZIK</w:t>
            </w:r>
          </w:p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7. RAZRE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vladavanje teškoća pri učenju njemačkog jezika te dodatno uvježbavanje fraza i vokabulara predviđenog za razinu 4. razreda. 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umjeti i znati primijeniti naučene fraze i usvojiti jezično gradivo predviđeno</w:t>
            </w:r>
          </w:p>
          <w:p w:rsidR="00141E7E" w:rsidRPr="00766CB8" w:rsidRDefault="00141E7E" w:rsidP="00141E7E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snovnoškolskim planom</w:t>
            </w:r>
          </w:p>
          <w:p w:rsidR="00141E7E" w:rsidRPr="00766CB8" w:rsidRDefault="00141E7E" w:rsidP="00141E7E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 program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zvijanje pozitivnog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va prema školi,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dnim obvezama,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čiteljima i nastavnom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divu, te podržavanje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želje za poznavanjem i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rištenjem stranog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z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 njemačkog jezika: Davor Šalam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 satima dopunske nastave njemačkog jezika, vježbom i ponavljanjem grad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nastavne godine 2019./2020. kontinuirano 1 sat tjedn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E7E" w:rsidRPr="00766CB8" w:rsidTr="007812BA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KEMIJA</w:t>
            </w:r>
          </w:p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. i 8. RAZRE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svajanje osnova plana i</w:t>
            </w:r>
          </w:p>
          <w:p w:rsidR="00141E7E" w:rsidRPr="00766CB8" w:rsidRDefault="00141E7E" w:rsidP="00141E7E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ograma iz kemi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cima koji trebaju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moć u svladavanju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snova iz kemije kako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bi se aktivno mogli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ključiti u redovnu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stavu kemij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iteljica B. Ignjačić </w:t>
            </w:r>
          </w:p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onička nast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1 sat tjedno tijekom cijele školske godine 2019./2020., ukupno 35 sati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roškovi kopiranja različitih nastavnih listova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Evaluacijski listovi, usmeno ispitivanje.</w:t>
            </w:r>
          </w:p>
        </w:tc>
      </w:tr>
      <w:tr w:rsidR="00141E7E" w:rsidRPr="00766CB8" w:rsidTr="007812BA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FIZIKA</w:t>
            </w:r>
          </w:p>
          <w:p w:rsidR="00141E7E" w:rsidRPr="00766CB8" w:rsidRDefault="00004AF5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moći učenicima 7. i 8. razreda</w:t>
            </w:r>
          </w:p>
          <w:p w:rsidR="00141E7E" w:rsidRPr="00766CB8" w:rsidRDefault="00141E7E" w:rsidP="00141E7E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vladati sadržaje u</w:t>
            </w:r>
          </w:p>
          <w:p w:rsidR="00141E7E" w:rsidRPr="00766CB8" w:rsidRDefault="00141E7E" w:rsidP="00141E7E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noj nastavi fizi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ješavanje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jjednostavnijih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zadataka, pretvaranje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mjernih jedinica,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svajanje temeljnih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jmova, fizičkih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veličina i pripadajućih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mjernih jedinica te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formula za rješavanje</w:t>
            </w:r>
          </w:p>
          <w:p w:rsidR="00141E7E" w:rsidRPr="00766CB8" w:rsidRDefault="00141E7E" w:rsidP="00141E7E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zadata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 Miše Đikić i učenici 8. r.</w:t>
            </w:r>
          </w:p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jedinačni rad i rad u skupini, po jedan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1E7E" w:rsidRPr="00766CB8" w:rsidRDefault="00141E7E" w:rsidP="00004AF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kupno:  </w:t>
            </w:r>
            <w:r w:rsidR="00004AF5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sati godišnj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spjeh treba biti vidljiv u provjerama znanja na nastavi.</w:t>
            </w:r>
          </w:p>
          <w:p w:rsidR="00141E7E" w:rsidRPr="00766CB8" w:rsidRDefault="00141E7E" w:rsidP="00141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1E7E" w:rsidRPr="00766CB8" w:rsidTr="007812BA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GEOGRAFIJA</w:t>
            </w:r>
          </w:p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5.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r</w:t>
            </w:r>
            <w:r w:rsidRPr="00766CB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vladavanje osnovnih pojmova iz geografije i razvijanje kartografske pismenosti, snalaženje na zemljovi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za učenike 5.  razreda koji teže savladavaju nastavno gradi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jc w:val="center"/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Matej Škur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- nastava u učionici</w:t>
            </w:r>
          </w:p>
          <w:p w:rsidR="00141E7E" w:rsidRPr="00766CB8" w:rsidRDefault="00141E7E" w:rsidP="00141E7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- individualizirani rad sa učenicima</w:t>
            </w:r>
          </w:p>
          <w:p w:rsidR="00141E7E" w:rsidRPr="00766CB8" w:rsidRDefault="00141E7E" w:rsidP="00141E7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sat tjedno</w:t>
            </w:r>
          </w:p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hd w:val="clear" w:color="auto" w:fill="FDFAF5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141E7E" w:rsidRPr="00766CB8" w:rsidRDefault="00141E7E" w:rsidP="00141E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19./2020.šk.godin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hd w:val="clear" w:color="auto" w:fill="FDFAF5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ismeno praćenje tijekom školske godine</w:t>
            </w:r>
          </w:p>
          <w:p w:rsidR="00141E7E" w:rsidRPr="00766CB8" w:rsidRDefault="00141E7E" w:rsidP="00141E7E">
            <w:pPr>
              <w:shd w:val="clear" w:color="auto" w:fill="FDFAF5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lastRenderedPageBreak/>
              <w:t>uspjeh u savladavanju gradiva na redovnoj nastavi i prema planu i programu</w:t>
            </w:r>
          </w:p>
        </w:tc>
      </w:tr>
      <w:tr w:rsidR="00141E7E" w:rsidRPr="00766CB8" w:rsidTr="007812BA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lastRenderedPageBreak/>
              <w:t>POVIJEST</w:t>
            </w:r>
          </w:p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5. i 6. RAZRE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Pomoći učenicima </w:t>
            </w:r>
          </w:p>
          <w:p w:rsidR="00141E7E" w:rsidRPr="00766CB8" w:rsidRDefault="00141E7E" w:rsidP="00141E7E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vladati sadržaje u</w:t>
            </w:r>
          </w:p>
          <w:p w:rsidR="00141E7E" w:rsidRPr="00766CB8" w:rsidRDefault="00141E7E" w:rsidP="00141E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noj nastavi povije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za učenike 5. i 6 razreda koji teže savladavaju nastavno gradi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Kristina Slunjski Živković</w:t>
            </w:r>
          </w:p>
          <w:p w:rsidR="00141E7E" w:rsidRPr="00766CB8" w:rsidRDefault="00141E7E" w:rsidP="00141E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Zamjena: M. Jozinov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- nastava u učionici</w:t>
            </w:r>
          </w:p>
          <w:p w:rsidR="00141E7E" w:rsidRPr="00766CB8" w:rsidRDefault="00141E7E" w:rsidP="00141E7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- individualizirani rad sa učenicima</w:t>
            </w:r>
          </w:p>
          <w:p w:rsidR="00141E7E" w:rsidRPr="00766CB8" w:rsidRDefault="00141E7E" w:rsidP="00141E7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2 sata tjedno</w:t>
            </w:r>
          </w:p>
          <w:p w:rsidR="00141E7E" w:rsidRPr="00766CB8" w:rsidRDefault="00141E7E" w:rsidP="00141E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hd w:val="clear" w:color="auto" w:fill="FDFAF5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141E7E" w:rsidRPr="00766CB8" w:rsidRDefault="00141E7E" w:rsidP="00141E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2019./2020.šk.godin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E" w:rsidRPr="00766CB8" w:rsidRDefault="00141E7E" w:rsidP="00141E7E">
            <w:pPr>
              <w:shd w:val="clear" w:color="auto" w:fill="FDFAF5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aćenje tijekom školske godine,</w:t>
            </w:r>
          </w:p>
          <w:p w:rsidR="00141E7E" w:rsidRPr="00766CB8" w:rsidRDefault="00141E7E" w:rsidP="00141E7E">
            <w:pPr>
              <w:shd w:val="clear" w:color="auto" w:fill="FDFAF5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pjeh u savladavanju gradiva na redovnoj nastavi i prema planu i programu</w:t>
            </w:r>
          </w:p>
        </w:tc>
      </w:tr>
    </w:tbl>
    <w:p w:rsidR="004E4C11" w:rsidRDefault="004E4C11"/>
    <w:p w:rsidR="00546554" w:rsidRDefault="00546554" w:rsidP="00FE6918">
      <w:pPr>
        <w:rPr>
          <w:rFonts w:asciiTheme="minorHAnsi" w:hAnsiTheme="minorHAnsi" w:cstheme="minorHAnsi"/>
          <w:sz w:val="20"/>
          <w:szCs w:val="20"/>
        </w:rPr>
      </w:pPr>
    </w:p>
    <w:p w:rsidR="00AA5628" w:rsidRDefault="00AA5628" w:rsidP="0054655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1C4F79" w:rsidRPr="00844332" w:rsidRDefault="001C4F79" w:rsidP="00FE6918">
      <w:pPr>
        <w:rPr>
          <w:rFonts w:asciiTheme="minorHAnsi" w:hAnsiTheme="minorHAnsi" w:cstheme="minorHAnsi"/>
          <w:sz w:val="20"/>
          <w:szCs w:val="20"/>
        </w:rPr>
      </w:pPr>
    </w:p>
    <w:p w:rsidR="006C5406" w:rsidRDefault="006C5406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:rsidR="00AE341E" w:rsidRDefault="00AE341E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AE341E" w:rsidRDefault="00AE341E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AE341E" w:rsidRDefault="00AE341E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BC222B" w:rsidRDefault="00BC222B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E213B2" w:rsidRDefault="00E213B2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334F60" w:rsidRDefault="00334F60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334F60" w:rsidRDefault="00334F60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334F60" w:rsidRDefault="00334F60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334F60" w:rsidRDefault="00334F60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334F60" w:rsidRDefault="00334F60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334F60" w:rsidRDefault="00334F60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334F60" w:rsidRDefault="00334F60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334F60" w:rsidRDefault="00334F60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334F60" w:rsidRDefault="00334F60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2568"/>
        <w:gridCol w:w="2570"/>
        <w:gridCol w:w="1540"/>
        <w:gridCol w:w="1885"/>
        <w:gridCol w:w="1417"/>
        <w:gridCol w:w="1418"/>
        <w:gridCol w:w="1565"/>
      </w:tblGrid>
      <w:tr w:rsidR="00766CB8" w:rsidRPr="00766CB8" w:rsidTr="007812BA">
        <w:trPr>
          <w:trHeight w:val="814"/>
          <w:jc w:val="center"/>
        </w:trPr>
        <w:tc>
          <w:tcPr>
            <w:tcW w:w="15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4. IZVANNASTAVNE AKTIVNOSTI</w:t>
            </w:r>
          </w:p>
        </w:tc>
      </w:tr>
      <w:tr w:rsidR="00766CB8" w:rsidRPr="00766CB8" w:rsidTr="007812BA">
        <w:trPr>
          <w:trHeight w:val="940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Aktivnost, program ili projek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Ciljev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Namj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Nositelj i njihova odgovornost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Način realiza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Vreme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Detaljan troškovnik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Način vrednovanja i način korištenja rezultata vrednovanja</w:t>
            </w:r>
          </w:p>
        </w:tc>
      </w:tr>
      <w:tr w:rsidR="00766CB8" w:rsidRPr="00766CB8" w:rsidTr="007812BA">
        <w:trPr>
          <w:trHeight w:val="2606"/>
          <w:jc w:val="center"/>
        </w:trPr>
        <w:tc>
          <w:tcPr>
            <w:tcW w:w="2064" w:type="dxa"/>
          </w:tcPr>
          <w:p w:rsidR="00766CB8" w:rsidRPr="00766CB8" w:rsidRDefault="00766CB8" w:rsidP="00766C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KULTURNA I DUHOVNA BAŠTINA ZAVIČAJA</w:t>
            </w:r>
          </w:p>
        </w:tc>
        <w:tc>
          <w:tcPr>
            <w:tcW w:w="2568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Razvijati umijeće donošenja odluka i zaključaka, razvijati umijeće prihvaćanja suprotnih stavova, osjećaja i različitosti. Stvaranje vedre i opuštene atmosfere na satu. Razvijati kreativnost i potrebu za stvaranjem. Učenje za poduzetništvo, razvoj poduzetničkog duha, poticanje na samostalno rješavanje problema, osposobljavanje za javni 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stup i govorenje pred drugima.</w:t>
            </w:r>
          </w:p>
        </w:tc>
        <w:tc>
          <w:tcPr>
            <w:tcW w:w="2570" w:type="dxa"/>
          </w:tcPr>
          <w:p w:rsidR="00766CB8" w:rsidRPr="00766CB8" w:rsidRDefault="00766CB8" w:rsidP="00766C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jegovanje i čuvanje kulturne baštine kao dijela nacionalnog i kulturnog identiteta, te osvješćivanje vrijednosti kulturne baštine u globalizacijskim procesima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vijanje interkulturalnih kompetencija kod djece</w:t>
            </w:r>
          </w:p>
        </w:tc>
        <w:tc>
          <w:tcPr>
            <w:tcW w:w="1540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e: Anica Novoselac i Jasna Klarić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ci 2.a i 2.b razreda zainteresirani za ovu aktivnost</w:t>
            </w:r>
          </w:p>
        </w:tc>
        <w:tc>
          <w:tcPr>
            <w:tcW w:w="1885" w:type="dxa"/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dionice, demonstracije, usmeno izlaganje, izrada plakata. Učenici će prikupljati materijale koje će obraditi i prezentirati.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učeno primijeniti u svakodnevnom životu  i redovnoj nastavi.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upervizijski susreti s učenicima ostalih škola uključenih u KDBZ</w:t>
            </w:r>
          </w:p>
        </w:tc>
        <w:tc>
          <w:tcPr>
            <w:tcW w:w="1417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ijekom školske godine 2019./2020.  sata tjedno (70 sati)</w:t>
            </w:r>
          </w:p>
        </w:tc>
        <w:tc>
          <w:tcPr>
            <w:tcW w:w="1418" w:type="dxa"/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trošne materijale (papiri, kolaži, plakatni papiri,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flomasteri... ) snosi Nansen dijalog centra.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pisno praćenje grupe kao i pojedinca, evaluacijski listići, primjena upitnika, intervjua...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Rezultati programa vidljivi u materijalima nastalim kroz tematski projekt u obliku plakata, 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zložbe, javne prezentacije na nivou škole i izvan nje.</w:t>
            </w:r>
          </w:p>
        </w:tc>
      </w:tr>
      <w:tr w:rsidR="00766CB8" w:rsidRPr="00766CB8" w:rsidTr="007812BA">
        <w:trPr>
          <w:trHeight w:val="2606"/>
          <w:jc w:val="center"/>
        </w:trPr>
        <w:tc>
          <w:tcPr>
            <w:tcW w:w="2064" w:type="dxa"/>
          </w:tcPr>
          <w:p w:rsidR="00766CB8" w:rsidRPr="00766CB8" w:rsidRDefault="00766CB8" w:rsidP="00766CB8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8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0" w:type="dxa"/>
          </w:tcPr>
          <w:p w:rsidR="00766CB8" w:rsidRPr="00766CB8" w:rsidRDefault="00766CB8" w:rsidP="00766CB8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5" w:type="dxa"/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CB8" w:rsidRPr="00766CB8" w:rsidTr="007812BA">
        <w:trPr>
          <w:trHeight w:val="260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IKOVNA RADIONICA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Kod učenika koji pokazuju veći interes za likovno izražavanje poticati likovno - kreativno mišljenje. Razvijati motoriku i spretnosti u radu likovnim tehnikam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Likovnim radovima uređivati školske panoe i učionice. Sudjelovati na raznim likovnim natječajima.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vikavati učenike na uživanje u likovnoj umjetnosti i izvan nastave.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ticati učenike da se sami prijavljuju na dostupne natječaje.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a  Martina Baković i učenici 3. A razreda zainteresirani za izvannastavnu aktivnost – likovnu radionicu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d tijekom sata likovne radionice jedan sat tjedn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Školska godina 201</w:t>
            </w:r>
            <w:r w:rsidR="00C37E2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 / 20</w:t>
            </w:r>
            <w:r w:rsidR="00C37E2E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pisno praćenje razvoja učeničkih sposobnosti i interesa.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hvale i nagrade.</w:t>
            </w:r>
          </w:p>
        </w:tc>
      </w:tr>
      <w:tr w:rsidR="00766CB8" w:rsidRPr="00766CB8" w:rsidTr="007812BA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t>Dramska družina: „KIBICFENSTER“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Njegovanje zavičajne tradicije i kulture kroz usmeno kazivanje poezije i njegovanje štokavske 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kavice. Poticati izražajnost i samopouzdanje. Razvijati toleranciju različitosti i interkulturalnosti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Čuvanje starih običaja, govora i narječja otočkoga kraja. Uvježbavati učenike i pripremati ih za javne 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stupe u školi na školskim priredbama, na Lidranu, Šokačkoj riči u Vinkovcima i Sajmu zdravlja – Str. skup inženjera šum. i drv. tehnologije, Otočkom proljeću i Božićnom sajmu u Otoku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lastRenderedPageBreak/>
              <w:t>Učiteljica D. Gongeta, učenici 3.b r.</w:t>
            </w:r>
          </w:p>
          <w:p w:rsidR="00766CB8" w:rsidRPr="00766CB8" w:rsidRDefault="00766CB8" w:rsidP="0076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:rsidR="00766CB8" w:rsidRPr="00766CB8" w:rsidRDefault="00766CB8" w:rsidP="0076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zvannastavna aktivnost, smotre, županijski susre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školske godine 2019./2020. 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Priznanja, Pohvale Nagrade</w:t>
            </w:r>
          </w:p>
        </w:tc>
      </w:tr>
      <w:tr w:rsidR="00766CB8" w:rsidRPr="00766CB8" w:rsidTr="007812BA">
        <w:trPr>
          <w:trHeight w:val="2693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ALA KREATIVNA RADIONIC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Kod učenika koji pokazuju veći interes za likovno izražavanje poticati likovno – kreativno mišljenje te razvijati vještine potrebne za likovno – kreativno oblikovanje i izražavanje. Razvijati motoriku i spretnost u radu likovnim tehnikam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ješavanje vizualno – likovnih problema stvaralačkim  kreativnim likovnim idejama. Likovnim radovima uređivati školske panoe i učionice. Navikavati učenike na uživanje u likovnoj umjetnosti i izvan nastave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ci 4. a razreda zainteresirani za izvannastavnu aktivnost  učiteljica Jelena Vukovi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d s malom skupinom učenika, stvaralački rad, timski r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školske godine po jedan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pisno praćenje razvoja učenikovih sposobnosti i interesa</w:t>
            </w:r>
          </w:p>
        </w:tc>
      </w:tr>
      <w:tr w:rsidR="00766CB8" w:rsidRPr="00766CB8" w:rsidTr="007812BA">
        <w:trPr>
          <w:trHeight w:val="3654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MALI PRIRODOSLOVC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umijevanje prirodnih procesa i njihova međusobna povezanost i ovisnost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- poticati učenike na poštovanje prirodnih zakonitosti kako bi naučiliživjeti u skladu s prirodom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- razvijati ekološku svijest kod učenika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- razvijati samostalnost i snalažljivost u rješavanju zadataka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- poticati maštu  i radoznalost  kroz pokuse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-razvoj manualnih vještin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766CB8">
              <w:rPr>
                <w:rFonts w:asciiTheme="minorHAnsi" w:hAnsiTheme="minorHAnsi" w:cs="Times New Roman"/>
                <w:sz w:val="20"/>
                <w:szCs w:val="20"/>
              </w:rPr>
              <w:t>promatranje, istraživanje, pokusi, praktične vježbe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766CB8">
              <w:rPr>
                <w:rFonts w:asciiTheme="minorHAnsi" w:hAnsiTheme="minorHAnsi" w:cs="Times New Roman"/>
                <w:sz w:val="20"/>
                <w:szCs w:val="20"/>
              </w:rPr>
              <w:t>- naučiti tražiti informacije i dijeliti svoje znanje s drugima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766CB8">
              <w:rPr>
                <w:rFonts w:asciiTheme="minorHAnsi" w:hAnsiTheme="minorHAnsi" w:cs="Times New Roman"/>
                <w:sz w:val="20"/>
                <w:szCs w:val="20"/>
              </w:rPr>
              <w:t>- stjecati praktična znanja i radne navike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766CB8">
              <w:rPr>
                <w:rFonts w:asciiTheme="minorHAnsi" w:hAnsiTheme="minorHAnsi" w:cs="Times New Roman"/>
                <w:sz w:val="20"/>
                <w:szCs w:val="20"/>
              </w:rPr>
              <w:t>- uočiti povezanost čovjeka i prirode te razumjeti uzročno – posljedične vez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a: Ana Meseljević Popović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ci 4.b razreda, zainteresirani za ovu aktivnost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aktični radovi (pokusi, plakati)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- predavanja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- radio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školske godine – 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noProof/>
                <w:sz w:val="20"/>
                <w:szCs w:val="20"/>
              </w:rPr>
              <w:t>Troškovi printanj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zultate koristimo: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- za povećanje motiviranosti učenika i stvaranje ugodnog radnog okruženja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- u nastavi prirode i društva i ostalim nastavnim područjima</w:t>
            </w:r>
          </w:p>
        </w:tc>
      </w:tr>
      <w:tr w:rsidR="00766CB8" w:rsidRPr="00766CB8" w:rsidTr="007812BA">
        <w:trPr>
          <w:trHeight w:val="3654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ITERARNA SKUPINA 1. A RAZRED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svajanje dodatnih sadržaja predviđenih za rad s darovitim učenicima, produbljivanje i proširivanje znanja stečenih tijekom redovite nastave. Razvoj jezično-komunikacijskih sposobnosti pri usmenoj i pisanoj uporabi jezika, Stjecanje dodatnih jezičnih znanja , bogaćenje rječnika, razvoj ljubavi prema knjizi i pisanoj riječi. Priprema za natjecanje i sudjelovanje na smotri LIDRANO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cima koji pokazuju interes za pisani izričaj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a: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Ljiljana Vranjković i učenici 1.a razred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 satovima literarne skupine 1 sat tjedno i individualnim pristupom u redovnoj nastavi prema potrebama uče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CF3A4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1 sat tjedno tijekom 2019./2020. </w:t>
            </w:r>
            <w:r w:rsidR="00CF3A4D">
              <w:rPr>
                <w:rFonts w:asciiTheme="minorHAnsi" w:hAnsiTheme="minorHAnsi" w:cstheme="minorHAnsi"/>
                <w:sz w:val="20"/>
                <w:szCs w:val="20"/>
              </w:rPr>
              <w:t>š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k. 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noProof/>
                <w:sz w:val="20"/>
                <w:szCs w:val="20"/>
              </w:rPr>
              <w:t>/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imjena naučenih sadržaja sudjelovanjem na natjecanjima u poznavanju hrvatskog j., izradom plakata za školske panoe na zadanu temu,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bjavljivanjem na web str. Škole</w:t>
            </w:r>
          </w:p>
        </w:tc>
      </w:tr>
      <w:tr w:rsidR="00766CB8" w:rsidRPr="00766CB8" w:rsidTr="007812BA">
        <w:trPr>
          <w:trHeight w:val="1984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RITMIK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očavanje ljepote i funkcionalnosti pokreta i povećanje motivacije za vježbanjem;</w:t>
            </w:r>
          </w:p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vijanje osjećaja za ritam, učenje plesnih koraka te poticanje stvaralaštva i kreativnosti kroz ples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• interpretacija glazbe i osobno stvaralaštvo</w:t>
            </w:r>
          </w:p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• razvoj kreativnosti, motorike, sposobnost snalaženja u prostoru</w:t>
            </w:r>
          </w:p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• razvijanje osjećaja za zajednički rad i uspjeh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a:Sanja Vukasović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ci 1.b razreda zainteresirani za ovu aktivnost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• slušanje glazbe</w:t>
            </w:r>
          </w:p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• pripremanje i uvježbavanje plesnih koraka</w:t>
            </w:r>
          </w:p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ezentacija na razrednim i školskim priredbama</w:t>
            </w:r>
          </w:p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- tijekom školske godine – 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ndividualno praćenje i vrednovanje rada te praćenje rezultata rada kroz skupne nastupe na svečanostima u školi.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CB8" w:rsidRPr="00766CB8" w:rsidTr="007812BA">
        <w:trPr>
          <w:trHeight w:val="260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B8" w:rsidRPr="00766CB8" w:rsidRDefault="00766CB8" w:rsidP="00766C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ITERARNA i RECITATORSKA SEKCIJA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svajanje dodatnih sadržaja predviđenih za rad s darovitim učenicima, produbljivanje i proširivanje znanja stečenih tijekom redovite nastave. Razvoj jezično-komunikacijskih sposobnosti pri usmenoj i pisanoj uporabi jezika, Stjecanje dodatnih jezičnih znanja , bogaćenje rječnika, razvoj ljubavi prema knjizi i pisanoj riječi. Priprema za natjecanje i sudjelovanje na smotri LIDRANO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mijenjena je učenicima 5.-8. razreda koji pokazuju interes za ovakvom vrstom  izražavanja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iteljica: 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Marija Vuković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 satovima literarne skupine 1 sat tjedno i individualnim pristupom u redovnoj nastavi prema potrebama uče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šk.god.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2019./2020.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ogrami za učenike i roditelje, sudjelovanje na školskim svečanostima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udjelovanje na Lidranu 2019.</w:t>
            </w:r>
          </w:p>
        </w:tc>
      </w:tr>
      <w:tr w:rsidR="00766CB8" w:rsidRPr="00766CB8" w:rsidTr="007812BA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VJEDR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Ovakvim kreativnim načinom rada učenici mogu dublje doživjeti svoju vjeru i/ili se identificirati s osobama, vremenom i sadržajima koji se obrađuju</w:t>
            </w:r>
          </w:p>
          <w:p w:rsidR="00766CB8" w:rsidRPr="00766CB8" w:rsidRDefault="00766CB8" w:rsidP="00766CB8">
            <w:pPr>
              <w:ind w:left="227" w:firstLine="57"/>
              <w:rPr>
                <w:sz w:val="20"/>
                <w:szCs w:val="20"/>
              </w:rPr>
            </w:pPr>
          </w:p>
          <w:p w:rsidR="00766CB8" w:rsidRPr="00766CB8" w:rsidRDefault="00766CB8" w:rsidP="00766CB8">
            <w:pPr>
              <w:ind w:left="227" w:firstLine="57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Unaprijediti vjeronauk i posredovanje vjeronaučnih sadržaja kako bi  vjeronaučna poruka snažnije odjeknula i zaživjela kod vjeroučenika.</w:t>
            </w:r>
          </w:p>
          <w:p w:rsidR="00766CB8" w:rsidRPr="00766CB8" w:rsidRDefault="00766CB8" w:rsidP="00766CB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 xml:space="preserve">Vjeroučiteljica Marija, s. Marta Kovačić, </w:t>
            </w:r>
          </w:p>
          <w:p w:rsidR="00766CB8" w:rsidRPr="00766CB8" w:rsidRDefault="00766CB8" w:rsidP="00766CB8">
            <w:pPr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učenici 6. i 8.r , župni suradnici, Katehetski ured Đakovačko-osječke nadbiskupij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Učionička i izvanučionička nastav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Tijekom nastavne godine 201</w:t>
            </w:r>
            <w:r w:rsidR="00726FE8">
              <w:rPr>
                <w:sz w:val="20"/>
                <w:szCs w:val="20"/>
              </w:rPr>
              <w:t>9</w:t>
            </w:r>
            <w:r w:rsidRPr="00766CB8">
              <w:rPr>
                <w:sz w:val="20"/>
                <w:szCs w:val="20"/>
              </w:rPr>
              <w:t>./20</w:t>
            </w:r>
            <w:r w:rsidR="00726FE8">
              <w:rPr>
                <w:sz w:val="20"/>
                <w:szCs w:val="20"/>
              </w:rPr>
              <w:t>20</w:t>
            </w:r>
            <w:r w:rsidRPr="00766CB8">
              <w:rPr>
                <w:sz w:val="20"/>
                <w:szCs w:val="20"/>
              </w:rPr>
              <w:t>.</w:t>
            </w:r>
          </w:p>
          <w:p w:rsidR="00766CB8" w:rsidRPr="00766CB8" w:rsidRDefault="00726FE8" w:rsidP="00726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66CB8" w:rsidRPr="00766CB8">
              <w:rPr>
                <w:sz w:val="20"/>
                <w:szCs w:val="20"/>
              </w:rPr>
              <w:t xml:space="preserve">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Radni materijali, kolaž, krep-papir, platno, razni materijali za izradu scene i kostim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Sustavno praćenje, bilježenje i procjena sposobnosti.</w:t>
            </w:r>
          </w:p>
        </w:tc>
      </w:tr>
      <w:tr w:rsidR="00766CB8" w:rsidRPr="00766CB8" w:rsidTr="007812BA">
        <w:trPr>
          <w:trHeight w:val="3654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IKOVNJAC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- promatrati i kreativno se likovno izražavati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aučiti primjenjivati različite likovne tehnike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Razvijati zanimanje za likovno izražavanje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ustavno utjecati na promatranje, opisivanje, zaključivanje,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razvoj komunikacije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Estetski urediti školu za ugodniji boravak učenika u njoj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a likovne kulture Ivana Vučina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ci od 5. do 8. razred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upni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rad u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kolskom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storu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766CB8" w:rsidRPr="00766CB8" w:rsidRDefault="00766CB8" w:rsidP="00766CB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onica</w:t>
            </w:r>
          </w:p>
          <w:p w:rsidR="00766CB8" w:rsidRPr="00766CB8" w:rsidRDefault="00766CB8" w:rsidP="00766CB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Hodnici</w:t>
            </w:r>
          </w:p>
          <w:p w:rsidR="00766CB8" w:rsidRPr="00766CB8" w:rsidRDefault="00766CB8" w:rsidP="00766CB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erenska nast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2 sata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udjelovati na tematskim izložbama u školi.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CB8" w:rsidRPr="00766CB8" w:rsidTr="007812BA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MLADI KNJIŽNIČAR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moći učenicima u stjecanju znanja u cilju cjeloživotnoga učenja i boljeg snalaženja u knjižnic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ticati učenike da što više čitaju te promoviraju knjižnicu među svojim vršnjacim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Antonela Jelić, dipl. knjižničar i prof. – školska knjižničark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 školskoj knjižn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školske godine 2019./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Analizirati statističke pokazatelje čitanosti na kraju školske godine te analizirati broj posjeta knjižnici po razredima i odjelima</w:t>
            </w:r>
          </w:p>
        </w:tc>
      </w:tr>
      <w:tr w:rsidR="00C37E2E" w:rsidRPr="00766CB8" w:rsidTr="007812BA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E" w:rsidRPr="00766CB8" w:rsidRDefault="00C37E2E" w:rsidP="00766CB8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FORMATIČKA RADIONIC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E" w:rsidRDefault="00C37E2E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jecanje dodatnih kompetencija u radu IKT-om</w:t>
            </w:r>
            <w:r w:rsidR="008D0C3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771477" w:rsidRDefault="00771477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zrada robota prema nacrtima i bez nacrta, izrada jednostavnih programa</w:t>
            </w:r>
          </w:p>
          <w:p w:rsidR="008D0C3E" w:rsidRPr="00766CB8" w:rsidRDefault="008D0C3E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E" w:rsidRPr="00766CB8" w:rsidRDefault="00C37E2E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ticati učenike i pripremati ih za rad suvremenom tehnologijo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E" w:rsidRDefault="00C37E2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ja Brnatović,</w:t>
            </w:r>
          </w:p>
          <w:p w:rsidR="00C37E2E" w:rsidRPr="00766CB8" w:rsidRDefault="00C37E2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ci zainteresirani za IKT</w:t>
            </w:r>
            <w:r w:rsidR="00771477">
              <w:rPr>
                <w:rFonts w:asciiTheme="minorHAnsi" w:hAnsiTheme="minorHAnsi" w:cstheme="minorHAnsi"/>
                <w:sz w:val="20"/>
                <w:szCs w:val="20"/>
              </w:rPr>
              <w:t xml:space="preserve"> ( 5. – 8. r.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E" w:rsidRPr="00766CB8" w:rsidRDefault="00C37E2E" w:rsidP="008D0C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 informatičkoj učionici </w:t>
            </w:r>
            <w:r w:rsidR="008D0C3E">
              <w:rPr>
                <w:rFonts w:asciiTheme="minorHAnsi" w:hAnsiTheme="minorHAnsi" w:cstheme="minorHAnsi"/>
                <w:sz w:val="20"/>
                <w:szCs w:val="20"/>
              </w:rPr>
              <w:t>i na terenu kroz projekt LOKO L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E" w:rsidRDefault="00C37E2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jekom šk. godine 2019/2020.</w:t>
            </w:r>
          </w:p>
          <w:p w:rsidR="00C37E2E" w:rsidRPr="00766CB8" w:rsidRDefault="00C37E2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 sa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E" w:rsidRPr="00766CB8" w:rsidRDefault="00C37E2E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2E" w:rsidRPr="00766CB8" w:rsidRDefault="00C37E2E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CB8" w:rsidRPr="00766CB8" w:rsidTr="007812BA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MALI ZBOR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ito održavanje proba zbora, uvježbavanje novih pjesama, ponavljanje obrađenih pjesam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stupanje na školskim priredbama i raznim svečanostima u školi i izvan škole.</w:t>
            </w:r>
          </w:p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ipremanje i odlazak na županijsku smotru zboro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ci od 1. do 4. razreda , nastavnik Jan Valenćik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državanje proba, nastu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2 sata t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roškovi prijevoza ukoliko se bude išlo na županijsku smotru zborova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hvalnice, zahvalnice, nagradne ocjene za javni nastup.</w:t>
            </w:r>
          </w:p>
        </w:tc>
      </w:tr>
      <w:tr w:rsidR="00766CB8" w:rsidRPr="00766CB8" w:rsidTr="007812BA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VELIKI ZBOR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ito održavanje proba zbora, uvježbavanje novih pjesama, ponavljanje obrađenih pjesam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stupanje na školskim priredbama i raznim svečanostima u školi i izvan škole.</w:t>
            </w:r>
          </w:p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ipremanje i odlazak na županijsku smotru zboro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ci od 5.-8. razreda, nastavnik Jan Valenćik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državanje proba, nastu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2 sata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roškovi prijevoza ukoliko se bude išlo na županijsku smotru zborova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hvalnice, zahvalnice, nagradne ocjene za javni nastup.</w:t>
            </w:r>
          </w:p>
        </w:tc>
      </w:tr>
      <w:tr w:rsidR="00766CB8" w:rsidRPr="00766CB8" w:rsidTr="007812BA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="Arial"/>
                <w:b/>
                <w:sz w:val="20"/>
                <w:szCs w:val="20"/>
              </w:rPr>
              <w:t>„ŠTOKAVČIĆI“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6CB8">
              <w:rPr>
                <w:rFonts w:asciiTheme="minorHAnsi" w:hAnsiTheme="minorHAnsi" w:cs="Arial"/>
                <w:sz w:val="20"/>
                <w:szCs w:val="20"/>
              </w:rPr>
              <w:t xml:space="preserve">-razvijati sposobnosti usmenog izričaja, poticati interes za pisanu riječ, osobito za poeziju; 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6CB8">
              <w:rPr>
                <w:rFonts w:asciiTheme="minorHAnsi" w:hAnsiTheme="minorHAnsi" w:cs="Arial"/>
                <w:sz w:val="20"/>
                <w:szCs w:val="20"/>
              </w:rPr>
              <w:t>-upoznavanje hrvatskog pjesništva za djecu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6CB8">
              <w:rPr>
                <w:rFonts w:asciiTheme="minorHAnsi" w:hAnsiTheme="minorHAnsi" w:cs="Arial"/>
                <w:sz w:val="20"/>
                <w:szCs w:val="20"/>
              </w:rPr>
              <w:t>-razvijati samopouzdanje za ovladavanje prostorom te javnim nastupom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6CB8">
              <w:rPr>
                <w:rFonts w:asciiTheme="minorHAnsi" w:hAnsiTheme="minorHAnsi" w:cs="Arial"/>
                <w:sz w:val="20"/>
                <w:szCs w:val="20"/>
              </w:rPr>
              <w:t>-obilježavanje školskih svečanosti i ostalih nastupa tijekom godine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6CB8">
              <w:rPr>
                <w:rFonts w:asciiTheme="minorHAnsi" w:hAnsiTheme="minorHAnsi" w:cs="Arial"/>
                <w:sz w:val="20"/>
                <w:szCs w:val="20"/>
              </w:rPr>
              <w:t xml:space="preserve">-bogaćenje učeničkog rječnika te razvijanje govora i dikcij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6CB8">
              <w:rPr>
                <w:rFonts w:asciiTheme="minorHAnsi" w:hAnsiTheme="minorHAnsi" w:cs="Arial"/>
                <w:sz w:val="20"/>
                <w:szCs w:val="20"/>
              </w:rPr>
              <w:t>Učitelj:</w:t>
            </w:r>
          </w:p>
          <w:p w:rsidR="00766CB8" w:rsidRPr="00766CB8" w:rsidRDefault="00766CB8" w:rsidP="00766CB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6CB8">
              <w:rPr>
                <w:rFonts w:asciiTheme="minorHAnsi" w:hAnsiTheme="minorHAnsi" w:cs="Arial"/>
                <w:sz w:val="20"/>
                <w:szCs w:val="20"/>
              </w:rPr>
              <w:t>Jan Valenćik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6CB8">
              <w:rPr>
                <w:rFonts w:asciiTheme="minorHAnsi" w:hAnsiTheme="minorHAnsi" w:cs="Arial"/>
                <w:sz w:val="20"/>
                <w:szCs w:val="20"/>
              </w:rPr>
              <w:t xml:space="preserve">-satovi recitatorske grupe kao izvannastavne aktivnost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6CB8">
              <w:rPr>
                <w:rFonts w:asciiTheme="minorHAnsi" w:hAnsiTheme="minorHAnsi" w:cs="Arial"/>
                <w:sz w:val="20"/>
                <w:szCs w:val="20"/>
              </w:rPr>
              <w:t>Tijekom školske godine 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roškovi prijevoza ukoliko se bude išlo smotre i priredbe izvan Škole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6CB8">
              <w:rPr>
                <w:rFonts w:asciiTheme="minorHAnsi" w:hAnsiTheme="minorHAnsi" w:cs="Arial"/>
                <w:sz w:val="20"/>
                <w:szCs w:val="20"/>
              </w:rPr>
              <w:t>Osobno zadovoljstvo učenika, učitelja i roditelja</w:t>
            </w:r>
          </w:p>
          <w:p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66CB8" w:rsidRPr="00766CB8" w:rsidTr="007812BA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EKOLOZI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stjecanje dodatnih znanja iz ekologije i prirode kroz različite aktivnosti i projekte estetskog, ekološkog i humanitarnog sadržaja</w:t>
            </w:r>
          </w:p>
          <w:p w:rsidR="00766CB8" w:rsidRPr="00766CB8" w:rsidRDefault="00766CB8" w:rsidP="0076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- razvijati i poticati sposobnost za samostalni rad, ali i timsko –suradničke 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like rada te  sklonost praktičnom radu</w:t>
            </w:r>
          </w:p>
          <w:p w:rsidR="00766CB8" w:rsidRPr="00766CB8" w:rsidRDefault="00766CB8" w:rsidP="0076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mjena učenicima 5. -8. razreda</w:t>
            </w:r>
          </w:p>
          <w:p w:rsidR="00766CB8" w:rsidRPr="00766CB8" w:rsidRDefault="00766CB8" w:rsidP="00766C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-obilježiti važne ekološki značajne datume</w:t>
            </w:r>
          </w:p>
          <w:p w:rsidR="00766CB8" w:rsidRPr="00766CB8" w:rsidRDefault="00766CB8" w:rsidP="0076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-razvijati kod učenika osjećaj ljubavi prema prirodi, te poticati zaštitu prirode i 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zgrađivati kod učenika ekološki stav</w:t>
            </w:r>
          </w:p>
          <w:p w:rsidR="00766CB8" w:rsidRPr="00766CB8" w:rsidRDefault="00766CB8" w:rsidP="00766C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čiteljica: Sandra Hostonski Hodak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ndividualan rad, mentorski rad, timsko</w:t>
            </w:r>
          </w:p>
          <w:p w:rsidR="00766CB8" w:rsidRPr="00766CB8" w:rsidRDefault="00766CB8" w:rsidP="0076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uradnički rad, terenski rad</w:t>
            </w:r>
          </w:p>
          <w:p w:rsidR="00766CB8" w:rsidRPr="00766CB8" w:rsidRDefault="00766CB8" w:rsidP="0076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prezentacije, izrada plakata, </w:t>
            </w:r>
          </w:p>
          <w:p w:rsidR="00766CB8" w:rsidRPr="00766CB8" w:rsidRDefault="00766CB8" w:rsidP="0076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1 sat tjedno, od rujna 2019. do lipnja 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sustavno praćenje i bilježenje zapažanja,pokretanje eko akcija i sl. prezentacija rada na tematskom 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nou, izložba u školi</w:t>
            </w:r>
          </w:p>
        </w:tc>
      </w:tr>
      <w:tr w:rsidR="00766CB8" w:rsidRPr="00766CB8" w:rsidTr="007812BA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BIBLIJSKA SKUPIN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omicati Božju beskrajnu ljubav i osposobiti se za uzajamno bratsko služenje, dobrotu, socijalnu pravdu, solidarnost i pomoć te za osjećaj zahvalnosti jednih prema drugima Iskusiti duhovnu snagu i vrijednost biblijskih tekstova, liturgijskih i crkvenih slavlja, sakramenata, pobožnosti i vjerničkog život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viti sposoban povezati biblijske poruke sa svakodnevnim osobnim i društvenim životom -Razviti spoznaju i stav da je Bog pozvao ljude na međusobnu ljubav i zajedništvo i na život - Upoznati, susresti i prihvatiti Boga, Isusa Krista i Duha Svetoga Razviti osjećaj i osobni stav zahvalnosti za Božju beskrajnu ljubav i dobrotu - upoznati biblijske osobe u SZ i NZ, njihov put na koji ih je Bog pozva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Vjeroučiteljica Marija s. Marta Kovačić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ci (od 5.-8.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reda)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Vjeroučiteljica B. Filipović i učenici 2. do 4. razr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onička,</w:t>
            </w:r>
          </w:p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dio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334F60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jekom školske godine 2019./2020</w:t>
            </w:r>
            <w:r w:rsidR="00766CB8"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., 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2 sata tjedno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roškove pokrivaju materijalni izdaci škole (panoi, papir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Vrednovanje interesa, motivacije i sposobnosti učenika, unapređivanje kvalitete nastave, anketni listić, radni listići</w:t>
            </w:r>
          </w:p>
        </w:tc>
      </w:tr>
      <w:tr w:rsidR="00766CB8" w:rsidRPr="00766CB8" w:rsidTr="007812BA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VJERONAUČNA SKUPINA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Omogućiti i potaknuti učenike da upoznaju, uče i usvajaju svoje vjersko i kulturno naslijeđe kroz propisanu temu od strane Nacionalnog katehetskog ureda koja će se analizirati, raščlaniti, primjenjivati, globalizirati te kroz razne oblike učenja, primjerene mladima, usvojiti.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Za zainteresirane učenike od petog do osmog razreda. Sudjelovanje učenika na školskoj, biskupijskoj te državnoj razin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Božana Filipović, dipl. katehet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atiti i učiti gradivo objavljeno na stranicama Agencije za odgoj i obrazovanje za vjeronaučno natjecanje u školskoj godini 2018./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nastavne godine 201</w:t>
            </w:r>
            <w:r w:rsidR="00334F6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</w:t>
            </w:r>
            <w:r w:rsidR="00334F6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2 školska sata tjedno, ukupno 70 sati godišnje z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Fotokopiranje materijala za učenj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ci se prate tijekom nastavne godine, a njihova postignuća se bilježe u propisanu dokumentaciju. Vrjednovanje je opisno.</w:t>
            </w:r>
          </w:p>
          <w:p w:rsidR="00766CB8" w:rsidRPr="00766CB8" w:rsidRDefault="00766CB8" w:rsidP="0076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Stupanj usvojenosti gradiva se provjerava na školskom, biskupijskom te 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ržavnom natjecanju</w:t>
            </w:r>
          </w:p>
        </w:tc>
      </w:tr>
      <w:tr w:rsidR="00766CB8" w:rsidRPr="00766CB8" w:rsidTr="007812BA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ATLETIKA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Atletikom, kao temeljnim sportom, svekoliko utjecati na antropološki status, razvoj sposobnosti: utjecati na razvoj motoričkih i funkcionalnih sposobnosti, usavršavanje motoričkih znanja, unaprjeđenje razine motoričkih postignuća, utjecati na razvoj mišićne mase, povišenje sposobnosti krvožilnog i dišnog sustava, te povećanje radne sposobnosti. Razvijati tolerancije, samokontrole i samodiscipline te suradnje s ostalim učenicima i učiteljem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ključivanje učenica u sportske aktivnosti u školi, zadovoljavanje biološke potrebe učenica za kretanjem i poticanje na stjecanje navika i nužnosti svakodnevnog bavljenja sportom. Redovitim vježbanjem trajno poticati na skladan rast i razvoj te sudjelovanje na natjecanjima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C94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ešimir Suči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Korelirati program s programima redovite nastave TZK-a, štafetna trčanja, kinematika trčanja, bacanja (kugla, vortex) i skokovi (udalj i uvis), treninzi snage, funkcionalnih sposobnost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- tijekom školske godine – 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bava rekvizita za izvođenje aktivnosti:</w:t>
            </w:r>
          </w:p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Vortex, kugla, letvica za skok uvis, pijesak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Vrjednujemo postignuća učenica što obuhvaća: redovitost  pohađanja, individualni napredak u sposobnostima i rezultatima, rezultati i sudjelovanje na natjecanjima (školska, općinska, županijska, i dalje ovisno o plasmanu) te odgojni učinci.</w:t>
            </w:r>
          </w:p>
        </w:tc>
      </w:tr>
      <w:tr w:rsidR="00766CB8" w:rsidRPr="00766CB8" w:rsidTr="007812BA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OGOMETNA SKUPINA</w:t>
            </w:r>
          </w:p>
          <w:p w:rsidR="00766CB8" w:rsidRPr="00766CB8" w:rsidRDefault="00766CB8" w:rsidP="00766CB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eastAsia="Calibri" w:hAnsiTheme="minorHAnsi" w:cstheme="minorHAnsi"/>
                <w:sz w:val="20"/>
                <w:szCs w:val="20"/>
              </w:rPr>
              <w:t>Mlađa skupina</w:t>
            </w:r>
          </w:p>
          <w:p w:rsidR="00766CB8" w:rsidRPr="00766CB8" w:rsidRDefault="00766CB8" w:rsidP="00766CB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eastAsia="Calibri" w:hAnsiTheme="minorHAnsi" w:cstheme="minorHAnsi"/>
                <w:sz w:val="20"/>
                <w:szCs w:val="20"/>
              </w:rPr>
              <w:t>Starija skupin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Cilj aktivnosti je povećati opću sposobnost učenika</w:t>
            </w:r>
          </w:p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 višu razinu te usavršavanje motoričkih znanja iz nogometa. Također, utjecati na skladan tjelesni razvoj utjecajem na redukciju potkožnog masnog tkiva i jačanjem aktivne mišićne mase, zglobova i zglobnih vez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mjenom aktivnosti se želi postići još veća popularnost ove aktivnosti kod učenika. Povećati kod učenika želju za sportskim natjecanje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omislav Popović</w:t>
            </w:r>
            <w:r w:rsidR="007812BA">
              <w:rPr>
                <w:rFonts w:asciiTheme="minorHAnsi" w:hAnsiTheme="minorHAnsi" w:cstheme="minorHAnsi"/>
                <w:sz w:val="20"/>
                <w:szCs w:val="20"/>
              </w:rPr>
              <w:t>, voditelj mlađe skupine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Drago Trojan</w:t>
            </w:r>
            <w:r w:rsidR="007812BA">
              <w:rPr>
                <w:rFonts w:asciiTheme="minorHAnsi" w:hAnsiTheme="minorHAnsi" w:cstheme="minorHAnsi"/>
                <w:sz w:val="20"/>
                <w:szCs w:val="20"/>
              </w:rPr>
              <w:t>, voditelj starije skupin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 sportskoj dvorani i na sportskom igralištu različitim rekvizitima</w:t>
            </w:r>
          </w:p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3 sata tjed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2019./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dlazak na natjecanja po skupinama, odlaskom na županijska natjecanja te međužupanijska natjecanja</w:t>
            </w:r>
          </w:p>
        </w:tc>
      </w:tr>
      <w:tr w:rsidR="00766CB8" w:rsidRPr="00766CB8" w:rsidTr="007812BA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B8" w:rsidRPr="00766CB8" w:rsidRDefault="00766CB8" w:rsidP="0076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lastRenderedPageBreak/>
              <w:t>VEZILJ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utem izložbi ručno rađenih predmeta upoznati tehniku, mogućnosti i način veza. Stjecati  nova znanja, sklonosti i interese, a posebno razvijati radne navike i vještine. Njegovati baštinu  pučkog stvaralaštv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sposobiti učenike za izradu ručno  rađenih dijelova posebnom tehnikom starog otočkog veza Pisanca. Također učiti učenike kako vlastite proizvode na adekvatan način ponuditi tržištu i prodati ih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C9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Učiteljica:  te zainteresirani učenici 5. – 8. r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kupni rad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eoretski dio- predavanja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aktičan dio- ručni rad (vez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70 sati tijekom školske godine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Jedan sat tjedno, a prema potrebi i zahtjevima tržišta proširiti na dio nastave izobrazbe u obavljanju poslov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.Predstavljanje proizvoda na školskim manifestacijama izlaganje na raznim prodajnim izložbama i sajmovima u našem kraju. 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766CB8" w:rsidRPr="00766CB8" w:rsidTr="007812BA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66CB8">
              <w:rPr>
                <w:b/>
                <w:sz w:val="20"/>
                <w:szCs w:val="20"/>
              </w:rPr>
              <w:t>MLADI KREATIVCI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66CB8" w:rsidRPr="00766CB8" w:rsidRDefault="00766CB8" w:rsidP="00766CB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66CB8">
              <w:rPr>
                <w:b/>
                <w:sz w:val="20"/>
                <w:szCs w:val="20"/>
              </w:rPr>
              <w:t>rad prirodnim materijalim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Sekcija ˝Mladi kreativci˝ obuhvaća široki spektar raznolikih radinosti učenika u svrhu stjecanja novih znanja, sklonosti i interesa.</w:t>
            </w:r>
          </w:p>
          <w:p w:rsidR="00766CB8" w:rsidRPr="00766CB8" w:rsidRDefault="00766CB8" w:rsidP="00766CB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Jedan od glavnih ciljeva je poticanje poduzetništva,(kako vlastite proizvode na primjeren način osmisliti, ponuditi i prodati na tržištu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-razvijati i njegovati radne navike te sposobnosti za organizaciju rada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-osamostaljivanje u radu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-timski rad, odgovornost, suradnja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-razvijanje svijesti o očuvanju okoliša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-njegovanju baštine i pučkog stvaralaštva(tradicije)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Sandra Hostonski Hodak i B. Ignjačić</w:t>
            </w:r>
          </w:p>
          <w:p w:rsidR="00766CB8" w:rsidRPr="00766CB8" w:rsidRDefault="00766CB8" w:rsidP="00766CB8">
            <w:pPr>
              <w:spacing w:after="0" w:line="240" w:lineRule="auto"/>
              <w:rPr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 xml:space="preserve"> Marija s. Marta Kovačić</w:t>
            </w:r>
          </w:p>
          <w:p w:rsidR="00766CB8" w:rsidRPr="00766CB8" w:rsidRDefault="00766CB8" w:rsidP="00766CB8">
            <w:pPr>
              <w:spacing w:after="0" w:line="240" w:lineRule="auto"/>
              <w:rPr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rPr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-rad u 2 zasebne skupine učenika od 2.- 8. r. koje rade po 2 sata tjedno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školske godine 201</w:t>
            </w:r>
            <w:r w:rsidR="00334F6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</w:t>
            </w:r>
            <w:r w:rsidR="00334F6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ljepilo,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krasne trake, vuna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apir,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kolaž,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alvete, lak, boja, salvete, perle, sjem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-Najuspješniji radovi usmjeravaju se prodaji i   izlaganjima na štandovima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-predstavljanje proizvoda na šk.</w:t>
            </w:r>
          </w:p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manifestacijama, izložbama, sajmovima.</w:t>
            </w:r>
          </w:p>
        </w:tc>
      </w:tr>
      <w:tr w:rsidR="00766CB8" w:rsidRPr="00766CB8" w:rsidTr="007812BA">
        <w:trPr>
          <w:trHeight w:val="56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66CB8">
              <w:rPr>
                <w:b/>
                <w:sz w:val="20"/>
                <w:szCs w:val="20"/>
              </w:rPr>
              <w:t>CRVENI KRI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Default="00766CB8" w:rsidP="00BC222B">
            <w:pPr>
              <w:spacing w:line="240" w:lineRule="auto"/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Upoznati učenike s Pokretom Crvenog križa, njegovom povijesti i načelima</w:t>
            </w:r>
          </w:p>
          <w:p w:rsidR="00766CB8" w:rsidRPr="00766CB8" w:rsidRDefault="00766CB8" w:rsidP="00BC222B">
            <w:pPr>
              <w:spacing w:line="240" w:lineRule="auto"/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Pripremiti školsku ekipu za natjecanje iz Prve pomoći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Unapređivanje zdravstvene i socijalne zaštite učenika. Razvoj svijesti o potrebi humanitarnih aktivnosti u zajednici i šire.</w:t>
            </w:r>
          </w:p>
          <w:p w:rsidR="00766CB8" w:rsidRPr="00766CB8" w:rsidRDefault="00766CB8" w:rsidP="00BC22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66CB8" w:rsidRPr="00766CB8" w:rsidRDefault="00766CB8" w:rsidP="00BC2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Default="00CF3A4D" w:rsidP="00766C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:</w:t>
            </w:r>
          </w:p>
          <w:p w:rsidR="00CF3A4D" w:rsidRPr="00766CB8" w:rsidRDefault="00CF3A4D" w:rsidP="00BC22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 Jozinović i učenici 7. i 8. razreda, zainteresi</w:t>
            </w:r>
            <w:r w:rsidR="00BC222B">
              <w:rPr>
                <w:sz w:val="20"/>
                <w:szCs w:val="20"/>
              </w:rPr>
              <w:t>rani za humanitarne aktivnosti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skustvene radionice, izrada plakata, panoa, obilježavanje prigodnih datuma, organizacija i provođenje akcij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BC22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Dva sata tjedno tijekom  školske godine 201</w:t>
            </w:r>
            <w:r w:rsidR="00997FB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</w:t>
            </w:r>
            <w:r w:rsidR="00997FB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BC222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Evidentiranje, izvješća, analize akcija, nastup na natjecanju Crvenog križa.</w:t>
            </w:r>
          </w:p>
        </w:tc>
      </w:tr>
    </w:tbl>
    <w:p w:rsidR="00E213B2" w:rsidRDefault="00E213B2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E213B2" w:rsidRDefault="00E213B2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-700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2034"/>
        <w:gridCol w:w="2520"/>
        <w:gridCol w:w="1719"/>
        <w:gridCol w:w="1699"/>
        <w:gridCol w:w="1277"/>
        <w:gridCol w:w="1418"/>
        <w:gridCol w:w="1985"/>
      </w:tblGrid>
      <w:tr w:rsidR="007812BA" w:rsidRPr="007812BA" w:rsidTr="007812BA">
        <w:trPr>
          <w:trHeight w:val="940"/>
        </w:trPr>
        <w:tc>
          <w:tcPr>
            <w:tcW w:w="15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2BA" w:rsidRPr="00520C40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520C40">
              <w:rPr>
                <w:rFonts w:asciiTheme="minorHAnsi" w:hAnsiTheme="minorHAnsi" w:cstheme="minorHAnsi"/>
                <w:b/>
                <w:sz w:val="30"/>
                <w:szCs w:val="30"/>
              </w:rPr>
              <w:lastRenderedPageBreak/>
              <w:t>5. AKTIVNOSTI</w:t>
            </w:r>
          </w:p>
        </w:tc>
      </w:tr>
      <w:tr w:rsidR="007812BA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12BA" w:rsidRPr="007812BA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Aktivnost, program ili projekt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12BA" w:rsidRPr="007812BA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Ciljev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12BA" w:rsidRPr="007812BA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Namje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12BA" w:rsidRPr="007812BA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Nositelj i njihova odgovornos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12BA" w:rsidRPr="007812BA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Način realizaci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12BA" w:rsidRPr="007812BA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Vreme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12BA" w:rsidRPr="007812BA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Detaljan troškov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812BA" w:rsidRPr="007812BA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Način vrednovanja i način korištenja rezultata vrednovanja</w:t>
            </w:r>
          </w:p>
        </w:tc>
      </w:tr>
      <w:tr w:rsidR="007812BA" w:rsidRPr="007812BA" w:rsidTr="007812BA">
        <w:tblPrEx>
          <w:tblLook w:val="0000" w:firstRow="0" w:lastRow="0" w:firstColumn="0" w:lastColumn="0" w:noHBand="0" w:noVBand="0"/>
        </w:tblPrEx>
        <w:trPr>
          <w:trHeight w:val="94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BA" w:rsidRPr="007812BA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AKTIVNOSTI NA PODRUČJU PREVENCIJE KRIMINALITET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A" w:rsidRPr="007812BA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dizanje razine sigurnosti te stvaranje boljeg osjećaja sigurnosti svih građa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A" w:rsidRPr="007812BA" w:rsidRDefault="007812BA" w:rsidP="007812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čenici od 1-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A" w:rsidRPr="007812BA" w:rsidRDefault="007812BA" w:rsidP="007812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licijski službenici PU vukovarsko-srijemske županij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A" w:rsidRPr="007812BA" w:rsidRDefault="007812BA" w:rsidP="007812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rovođenje nacionalnih i lokalnih preventivnih projekata i progra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A" w:rsidRPr="007812BA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A" w:rsidRPr="007812BA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BA" w:rsidRPr="007812BA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68F" w:rsidRPr="007812BA" w:rsidTr="00CD368F">
        <w:tblPrEx>
          <w:tblLook w:val="0000" w:firstRow="0" w:lastRow="0" w:firstColumn="0" w:lastColumn="0" w:noHBand="0" w:noVBand="0"/>
        </w:tblPrEx>
        <w:trPr>
          <w:trHeight w:val="947"/>
        </w:trPr>
        <w:tc>
          <w:tcPr>
            <w:tcW w:w="2375" w:type="dxa"/>
          </w:tcPr>
          <w:p w:rsidR="00CD368F" w:rsidRPr="00F05BC5" w:rsidRDefault="00CD368F" w:rsidP="00CD368F">
            <w:pPr>
              <w:ind w:left="108"/>
              <w:jc w:val="center"/>
              <w:rPr>
                <w:sz w:val="20"/>
                <w:szCs w:val="20"/>
              </w:rPr>
            </w:pPr>
            <w:r w:rsidRPr="00CD368F">
              <w:rPr>
                <w:b/>
                <w:sz w:val="20"/>
                <w:szCs w:val="20"/>
              </w:rPr>
              <w:t>PREVENCIJA OVISNOSTI</w:t>
            </w:r>
            <w:r>
              <w:rPr>
                <w:sz w:val="20"/>
                <w:szCs w:val="20"/>
              </w:rPr>
              <w:t>- Oprez u svakodnevnom životu-računalne odgovornosti</w:t>
            </w:r>
          </w:p>
        </w:tc>
        <w:tc>
          <w:tcPr>
            <w:tcW w:w="2034" w:type="dxa"/>
          </w:tcPr>
          <w:p w:rsidR="00CD368F" w:rsidRPr="00F05BC5" w:rsidRDefault="00CD368F" w:rsidP="00CD3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vojiti određene digitalne sadržaje i biti oprezni pri otvaranju nepoznatih sadržaja.</w:t>
            </w:r>
          </w:p>
        </w:tc>
        <w:tc>
          <w:tcPr>
            <w:tcW w:w="2520" w:type="dxa"/>
          </w:tcPr>
          <w:p w:rsidR="00CD368F" w:rsidRPr="00F05BC5" w:rsidRDefault="00CD368F" w:rsidP="00CD3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ti djecu sa opasnostima koje nose digitalni sadržaji.</w:t>
            </w:r>
          </w:p>
        </w:tc>
        <w:tc>
          <w:tcPr>
            <w:tcW w:w="1719" w:type="dxa"/>
          </w:tcPr>
          <w:p w:rsidR="00CD368F" w:rsidRPr="00F05BC5" w:rsidRDefault="00CD368F" w:rsidP="00CD3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, učiteljica 1.b</w:t>
            </w:r>
          </w:p>
        </w:tc>
        <w:tc>
          <w:tcPr>
            <w:tcW w:w="1699" w:type="dxa"/>
          </w:tcPr>
          <w:p w:rsidR="00CD368F" w:rsidRDefault="00CD368F" w:rsidP="00CD3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učionici</w:t>
            </w:r>
          </w:p>
          <w:p w:rsidR="00371730" w:rsidRPr="00F05BC5" w:rsidRDefault="00371730" w:rsidP="00CD3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1277" w:type="dxa"/>
          </w:tcPr>
          <w:p w:rsidR="00CD368F" w:rsidRDefault="00CD368F" w:rsidP="00CD368F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  <w:p w:rsidR="00CD368F" w:rsidRPr="00F05BC5" w:rsidRDefault="00CD368F" w:rsidP="00CD368F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</w:t>
            </w:r>
          </w:p>
        </w:tc>
        <w:tc>
          <w:tcPr>
            <w:tcW w:w="1418" w:type="dxa"/>
          </w:tcPr>
          <w:p w:rsidR="00CD368F" w:rsidRPr="00F05BC5" w:rsidRDefault="00CD368F" w:rsidP="00CD368F">
            <w:pPr>
              <w:ind w:left="108"/>
              <w:jc w:val="center"/>
            </w:pPr>
          </w:p>
        </w:tc>
        <w:tc>
          <w:tcPr>
            <w:tcW w:w="1985" w:type="dxa"/>
          </w:tcPr>
          <w:p w:rsidR="00CD368F" w:rsidRPr="009A6420" w:rsidRDefault="00CD368F" w:rsidP="00CD36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C2AA7">
              <w:rPr>
                <w:rFonts w:eastAsia="Calibri"/>
                <w:sz w:val="20"/>
                <w:szCs w:val="20"/>
              </w:rPr>
              <w:t>Učenici će uz učiteljičinu pomoć odabrati</w:t>
            </w:r>
            <w:r w:rsidRPr="009A6420">
              <w:rPr>
                <w:rFonts w:eastAsia="Calibri"/>
                <w:sz w:val="20"/>
                <w:szCs w:val="20"/>
              </w:rPr>
              <w:t xml:space="preserve"> odgovarajuću digitalnu tehnologiju za obavljanje jednostavnih zadataka.</w:t>
            </w:r>
          </w:p>
          <w:p w:rsidR="00CD368F" w:rsidRPr="007C2AA7" w:rsidRDefault="00CD368F" w:rsidP="00CD36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D368F" w:rsidRPr="007812BA" w:rsidTr="007812BA">
        <w:tblPrEx>
          <w:tblLook w:val="0000" w:firstRow="0" w:lastRow="0" w:firstColumn="0" w:lastColumn="0" w:noHBand="0" w:noVBand="0"/>
        </w:tblPrEx>
        <w:trPr>
          <w:trHeight w:val="94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F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JEČJI TJEDAN</w:t>
            </w: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MEĐUNARODNI DAN DJETET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Dati učenicima mogućnost iskazivanja svoje kreativnosti i brige za bolji svijet. Izraditi društvene igre za knjižnicu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ticanje dječjih aktivnosti radi kvalitetnijeg provođenja slobodnog vremena i kvalitetnijeg življenja.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Namijenjeno učenicima od 1. do 4. razred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Školska knjižničarka A. Jelić 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Učitelji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. Baković i D. Gonget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dionice u školskoj knjižnici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Studeni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Prezentacija </w:t>
            </w:r>
          </w:p>
        </w:tc>
      </w:tr>
      <w:tr w:rsidR="00CD368F" w:rsidRPr="007812BA" w:rsidTr="007812BA">
        <w:tblPrEx>
          <w:tblLook w:val="0000" w:firstRow="0" w:lastRow="0" w:firstColumn="0" w:lastColumn="0" w:noHBand="0" w:noVBand="0"/>
        </w:tblPrEx>
        <w:trPr>
          <w:trHeight w:val="94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MEĐUNARODNI DAN ŠKOLSKIH KNJIŽNICA</w:t>
            </w: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moći učenicima u stjecanju znanja u cilju cjeloživotnoga učenja i boljeg snalaženja u knjižnici i upoznavanje s 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njižnicama diljem svije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ticati učenike da što više čitaju te promoviraju knjižnicu među svojim vršnjacim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Nastavnik: Antonela Jelić, dipl. knjižničar i prof. – školska knjižničarka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čenici nižih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 školskoj knjižn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Tijekom školske godine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/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22. listop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apir, ljepilo, ham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Kroz razgovor i pravljenje plakata</w:t>
            </w: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68F" w:rsidRPr="007812BA" w:rsidTr="007812BA">
        <w:tblPrEx>
          <w:tblLook w:val="0000" w:firstRow="0" w:lastRow="0" w:firstColumn="0" w:lastColumn="0" w:noHBand="0" w:noVBand="0"/>
        </w:tblPrEx>
        <w:trPr>
          <w:trHeight w:val="94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F" w:rsidRPr="00520C40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0C4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EĐUNARODNI DAN STARIJIH OSOB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važavanje i razumijevanje starijih osob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ticati važnost razumijevanja i prihvaćanja starijih osoba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ci i učiteljice 2.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jet Dnevnom boravku - Oto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opad 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uženje uz prigodni program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DAN KRUHA,</w:t>
            </w: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DAN ZAHVALNOSTI ZA PLODOVE ZEMLJ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Saznati kako nastaje kruh. Razvijati pravilan stav prema kruhu kao osnovnoj čovjekovoj hrani.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ticati zahvalnost za plodove zemlje.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z malu pomoć mama i baka samostalno izrađivati krušne proizvode (kifle).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vidjeti kako se do brašna dolazilo u prošlosti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Osposobiti učenike da razlikuju različite vrste kruha. Osvijestiti učenicima put od zrna do kruha.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Cijeniti trud i rad kojim se dolazi do konačnih prehrambenih proizvoda.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Cijeniti kulturnu baštinu predaka.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vijati i poticati ispravan odnos prema hrani, navikavati učenike da dijele s drugima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čiteljice i učenici 1. do 8. r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Integrirani dan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 nižim razredima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listopad</w:t>
            </w: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govor.</w:t>
            </w: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Konzumiranje vlastitih pekarskih proizvoda.</w:t>
            </w: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Sastavak o današnjem danu.</w:t>
            </w: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5E00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00" w:rsidRDefault="00AE603A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LEKTIVNA SADNJA DRVEĆA</w:t>
            </w:r>
          </w:p>
          <w:p w:rsidR="00AE603A" w:rsidRPr="007812BA" w:rsidRDefault="00AE603A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„Zasadi drvo, ne budi panj“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0" w:rsidRPr="007812BA" w:rsidRDefault="00AE603A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ključiti učenike u akciju Dani kolektivne sadnje drveća u Hrvatskoj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0" w:rsidRPr="007812BA" w:rsidRDefault="00AE603A" w:rsidP="00AE60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i doprinos poboljšanju vlastite životne sredine i borbi protiv klimatskih promje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0" w:rsidRDefault="00AE603A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ordinatori eko škole i učenici</w:t>
            </w:r>
          </w:p>
          <w:p w:rsidR="00AE603A" w:rsidRPr="007812BA" w:rsidRDefault="00AE603A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uzeće Vranjev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0" w:rsidRPr="007812BA" w:rsidRDefault="00AE603A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ktivnost </w:t>
            </w:r>
            <w:r w:rsidR="00D92A89">
              <w:rPr>
                <w:rFonts w:asciiTheme="minorHAnsi" w:hAnsiTheme="minorHAnsi" w:cstheme="minorHAnsi"/>
                <w:sz w:val="20"/>
                <w:szCs w:val="20"/>
              </w:rPr>
              <w:t>u prirod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0" w:rsidRPr="007812BA" w:rsidRDefault="00AE603A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 – 26. listop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0" w:rsidRPr="007812BA" w:rsidRDefault="008F5E00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0" w:rsidRPr="007812BA" w:rsidRDefault="00AE603A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kati, fotografije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DAN JABUK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Saznati i objasniti zašto se kaže da je jabuka kraljica voća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Čuvarica zdravlja. Upoznati razvojni put jabuke od sadnje do berbe i prerade.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očiti važnost uloge voća, općenit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ticati zdrav način prehrane. Osvijestiti važnost zdrave prehrane. Uvažavati napore ljudi koji se bave voćarstvom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čenici nižih razreda i njihovi učitelji.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Istraživački rad Integrirani d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22. listopada</w:t>
            </w: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pitnik o zdravoj prehrani.</w:t>
            </w: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govor, izrada plakata.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VJETSKI DAN BORBE PROTIV SIROMAŠTV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pozoriti učenike na problem siromaštva i bijede, solidariziranje s osobama u potreb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Osvijestiti učenike promicanjem akcija za smanjenje siromaštva u svim zemljama svijeta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čenici  3.a,3b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.a,4.b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  i njihovi učitelj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raktična nastava, razgovo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Listopad</w:t>
            </w: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govor, slušanje, promicanje akcije za prikupljanje sredstava za pomoć osobama u potrebi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DAN BIJELOG ŠTAP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Osvješćivanje učenika o postojanju djece s posebnim potrebama, ukazivanje na probleme koje imaju slijepe i slabovidne osobe. Promocija knjige pisane brajicom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Poticati učenike da imaju senzibilitet prema učenicima i osobama s posebnim potrebama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Školska knjižničarka, učiteljice 3.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dionica u školskoj knjižn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15. listop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govor, izrada plakata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SVJETSKI DAN ŠTEDNJ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ticati štednju, razumjeti važnost zajedničke štednje u razrednom odjel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pućivanje učenika na važnost štednje i čuvanja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Učitelji i učeni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rugih i trećih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Izrada vlastitih štednih kasica</w:t>
            </w:r>
          </w:p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na izložba radov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Listopad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govor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CIONALNI KVIZ ZA POTICANJE ČITANJ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moći učenicima u stjecanju znanja u cilju cjeloživotnoga učenja i boljeg snalaženja u knjižnici i upoznavanje s određenim naslovima planiranim za provjeru u kvizu. Promocija knjige, pisane riječ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ticati učenike da što više čitaju te promoviraju knjižnicu među svojim vršnjacima. Promoviranje čitanja, slušanja. Razvijanje ljubavi prema knjigam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Nastavnik: Antonela Jelić, dipl. knjižničar i prof. – školska knjižničark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 školskoj knjižn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Tijekom školske godine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/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listop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Cs/>
                <w:sz w:val="20"/>
                <w:szCs w:val="20"/>
              </w:rPr>
              <w:t>Kroz razgovor i ispunjavanje kviza na internetskim stranicama. Održavanje radionica, slušaonica i čitaonice</w:t>
            </w:r>
          </w:p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JESEC HRVATSKE KNJIG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moći učenicima u stjecanju znanja u cilju cjeloživotnoga učenja i boljeg snalaženja u knjižnici i 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poznavanje s knjižnicama diljem svijeta. Razvijanje ljubavi prema pisanoj riječi i knjigama.</w:t>
            </w:r>
          </w:p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ticati učenike da što više čitaju te promoviraju knjižnicu među svojim 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ršnjacima. Promoviranje čitanja</w:t>
            </w:r>
          </w:p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tonela Jelić, dipl. knjižničar i prof. – školska knjižničarka</w:t>
            </w:r>
          </w:p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čenici i učitelji 3.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 školskoj knjižnici</w:t>
            </w:r>
          </w:p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sjet  mjesnoj ili gradskoj  knjižn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ijekom školske godine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/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 15. listopada do 15. studeno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Kroz razgovor i pravljenje plakata</w:t>
            </w:r>
          </w:p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rteži te izložbe, čitanje, listanje</w:t>
            </w:r>
          </w:p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govor, izrada plakata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DAN SJEĆANJA NA VUKOVAR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ribližiti učenicima ulogu Vukovara u Domovinskom  ratu,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vijati poštovanje prema poginulim braniteljima i ljubav prema domovi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Stjecanje znanja o Domovinskom  ratu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čenici nižih razreda i učitelj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Istraživački ra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studeni</w:t>
            </w: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(18.11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lakati, fotografije</w:t>
            </w: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aljenje svijeća ispred škole i u središtu grada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SVETI NIKOLA U RAZREDU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taknuti učenike na razlikovanje dobrog i lošeg ponašanja, simboličnim darovima ukazati na nagrađivanje dobrog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Nastavljanje tradicije i običaja vezanih uz sv. Nikolu i krampusa i simboliku njihovih likova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Integrirani dan među nižim razredima</w:t>
            </w:r>
          </w:p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rigodna priredba za sv. Nikolu, podjela darova i šib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rosinac</w:t>
            </w:r>
          </w:p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govor, dojmovi zapisani na papir i ubačeni u kutiju dojmova, uređenje učionice i panoa.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E1298B" w:rsidRDefault="00CD368F" w:rsidP="00CD36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298B">
              <w:rPr>
                <w:rFonts w:asciiTheme="minorHAnsi" w:hAnsiTheme="minorHAnsi" w:cstheme="minorHAnsi"/>
                <w:b/>
                <w:sz w:val="20"/>
                <w:szCs w:val="20"/>
              </w:rPr>
              <w:t>VIRTUALNA UČIONICA</w:t>
            </w:r>
          </w:p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298B">
              <w:rPr>
                <w:rFonts w:asciiTheme="minorHAnsi" w:hAnsiTheme="minorHAnsi" w:cstheme="minorHAnsi"/>
                <w:b/>
                <w:sz w:val="20"/>
                <w:szCs w:val="20"/>
              </w:rPr>
              <w:t>MOJA ŽUPANIJ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enicima pružiti mogućnost da uz suvremenu tehnologiju, kroz virtualnu stvarnost upoznaju svoju županiju, naše znamenitosti i naš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ogatu kulturnu baštin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poznati učenike s novim zanimljivim načinima učenj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njižničar Bibliobusa, knjižničarka naše škole, učiteljice i učenici 3. i 4.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kativne radionice uz korištenje VR tehnologi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inac 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čki dojmovi i evaluacijski listići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OŽIĆNE RADIONICE </w:t>
            </w:r>
          </w:p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ČAJANKA ZA BAKE</w:t>
            </w:r>
          </w:p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Doživjeti blagdansku radost te poticati želju da se radost podjeli kroz suradnju s roditelji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Izrada božićnih ukrasa za prodajni sajam, njegovanje interesa za kreativni rad.</w:t>
            </w:r>
          </w:p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Sudjelovati u obilježavanju blagdana, čestitati blagdan Božić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Učiteljice RN </w:t>
            </w:r>
          </w:p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školska knjižničarka i učeni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 I 4. 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Kreativna radionic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rosinac</w:t>
            </w:r>
          </w:p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Oko 100 kn je potrebno za materij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govor, dojmovi roditelja zapisani na papir i ubačeni u kutiju dojmova, uređenje učionice i panoa.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BOŽIĆNA PRIREDB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Doživjeti blagdansku radost te poticati želju da se radost podijeli kroz suradnju s roditelji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rednom priredbom razveseliti roditelj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Učitel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učenici nižih razreda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redna priredba za roditel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rosinac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Nastup učenika u glazbeno-scenskom izričaju</w:t>
            </w: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izrada prigodnih poklona za roditelje</w:t>
            </w: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fotografije</w:t>
            </w:r>
          </w:p>
        </w:tc>
      </w:tr>
      <w:tr w:rsidR="00CD368F" w:rsidRPr="007812BA" w:rsidTr="007812BA">
        <w:trPr>
          <w:trHeight w:val="1289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VALENTINOVO</w:t>
            </w:r>
          </w:p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Obilježavanje dana, izražavanje ljubavi prema voljenim osobama, prijateljima, obitelji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ticanje učenika na međusobnu ljuba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čenici  1. do 8.  i učitelji/ce, knjižnjičark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dionica/SRZ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Veljača</w:t>
            </w:r>
          </w:p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govor, izrada čestitki, tajni prijatelj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POKLAD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rezentacijom izrađenih pokladnih kostima poticati druženj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Čuvanje tradicijskih vrijednosti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čiteljice i učenici 1. – 4.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klade u holu ško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li u povorci do centra oto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Veljača</w:t>
            </w:r>
          </w:p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Izbor najuspješnijih maski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Nagradni natječaj „Europski kviz“o novcu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vijati čitanje s razumijevanjem, razvoj digitalne i inform. Pismenosti, razvoj krit. mišljenj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Osposobiti učenike za sigurnu upotrebu IKT-a za rad u osobnom i društvenom životu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Marija Brnatović,</w:t>
            </w:r>
          </w:p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čenici 7. I 8.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rezentacije</w:t>
            </w:r>
          </w:p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rovođenje ankete</w:t>
            </w:r>
          </w:p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ktivno sudjelovanje u on line natjecanji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eljača i ožujak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Objaviti vijest o provedenim aktivnostima na mrežnim str. Škole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KLOKAN BEZ GRANIC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pularizirati matematiku i omogućiti širenje osnovne matematičke kulture, Motivirati učenike da se bave matematikom i izvan redovitih školskih programa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čenicima koji vole matematički razmišljati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čenici zainteresirani za matematičke sadržaje, učitelji dru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h i četvrtih razreda, učiteljic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a Marija Brnatovi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Natjecan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Ožujak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Oko 15 kn za potrebe kopiranja materijala i simbolične poklone natjecatelj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Izvješće i rezultati s natjecanja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DANI HRVATSKOG JEZIK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vijati svijest o potrebi učenja i njegovanja materinjeg jezi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poznati učenike s povijesnim razvojem HJ i pismenosti u Hrvata. Upoznati ih s najvažnijim književnicima stare hrv. književnosti i njihovim djelima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čiteljica hrvatskog jezika: I. Juri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-pretraživanje školske i crkvene knjižnice</w:t>
            </w:r>
          </w:p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-prikupljanje podata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Ožujak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anoi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DAN OTVORENIH VRATA</w:t>
            </w:r>
          </w:p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EKO DAN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ticati kod mještana, posebice roditelja, zanimanje za učeničke aktivnosti u školi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ticanje zajedništva i suradnje te želje za napredovanjem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čenici i učitelji učiteljice cijele škol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Integrirani d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ožujak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eakcije posjetitelja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DAN OČEV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Osvijestiti ulogu oca u obitelji, poticati učenike na iskazivanje ljubavi prema bližnjima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vijati osjećaj sigurnosti i pripadnosti obitelji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Učenici i učitelji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. I 4.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INTEGRIRANI D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ožujak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govor, dojmovi roditelja,</w:t>
            </w:r>
          </w:p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rezentacije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SVJETSKI DAN ZDRAVLJ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micanje razine svijesti svih pa i najmanjih o tome što svaki pojedinac može učiniti za svoje zdravlj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ticanje učenika na svijest o svome zdravlju i zdravlju okoline u kojoj živ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čenici, učiteljice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r w:rsidRPr="007812B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a.i 2.b razreda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Gost iz zdravstvene ustanov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dionica u učion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ravanj 20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0</w:t>
            </w:r>
            <w:r w:rsidRPr="007812B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eakcije posjetitelja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NOĆ KNJIG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ticanje i razvijanje svijesti i ljubavi prema knjizi i književnim djelima.</w:t>
            </w:r>
          </w:p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Stvarati naviku posjećivanja školske knjižnice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Vlastitim uracima pridonijeti ugodnoj atmosferi u knjižnici. Obilježiti Svjetski dan knjige i autorskih prava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čenici i učiteljice nižih i viših razreda</w:t>
            </w:r>
          </w:p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Školska knjižničark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Integrirani d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travanj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Oko 100 kn za materij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rezentacije,  likovni radovi, uporabni predmeti za knjižnicu.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„Zelena čistka“</w:t>
            </w:r>
          </w:p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Osvijestiti potrebu, te razvijati zanimanje i osjetljivost za očuvanje i zaštitu okoliša.</w:t>
            </w:r>
          </w:p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ticati učenike na recikliranje otpada.</w:t>
            </w:r>
          </w:p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riključiti se aktivnostima u okviru projekta: „Zelena čistka“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Učitelji i stručni suradnici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vi 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čeni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d 1. do 8.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Integrirana nastava </w:t>
            </w:r>
          </w:p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22. travnja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tijekom travnja/svib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Izrada plakata, prezentacija</w:t>
            </w:r>
          </w:p>
        </w:tc>
      </w:tr>
      <w:tr w:rsidR="00CD368F" w:rsidRPr="007812BA" w:rsidTr="007812BA">
        <w:trPr>
          <w:trHeight w:val="41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MAJČIN DAN</w:t>
            </w: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Osvijestiti ulogu majke u obitelji, poticati učenike na iskazivanje ljubavi koju osjećaju prema bližnjima (naglasak na majkam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vijati osjećaj sigurnosti i pripadnosti obitelji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čenici 1. – 4. r.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redni učitelj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Integrirani d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svibanj</w:t>
            </w: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Razgovor, pjevanje, slikanje.</w:t>
            </w:r>
          </w:p>
        </w:tc>
      </w:tr>
      <w:tr w:rsidR="00CD368F" w:rsidRPr="007812BA" w:rsidTr="007812BA">
        <w:trPr>
          <w:trHeight w:val="41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SVJETSKI DAN PISANJA PISAM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Osposobiti učenike za pravilno pisanje pisama i adresiranja te slanje pisama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isanje pisama u slobodno vrijeme. Stjecanje prijatelja i njegovanje prijateljstava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Školska knjižničarka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čiteljice 3. a i 3.b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Kroz radionice u školskoj knjižn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Svibanj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 xml:space="preserve">Pisma </w:t>
            </w:r>
          </w:p>
        </w:tc>
      </w:tr>
      <w:tr w:rsidR="00CD368F" w:rsidRPr="007812BA" w:rsidTr="007812BA">
        <w:trPr>
          <w:trHeight w:val="94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b/>
                <w:sz w:val="20"/>
                <w:szCs w:val="20"/>
              </w:rPr>
              <w:t>DAN ŠKOL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ticati kod učenika osjećaj pripadnosti školskoj zajednici.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ticati svijest o važnosti bavljenja sportom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oticati zajedništvo, veselje i druženje u školi. Poticati sportski i natjecateljski duh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Učenici i učitelji  i učiteljice cijele škole</w:t>
            </w:r>
          </w:p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Mali i veliki zbo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riredba i sportska natjecanj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lipanj</w:t>
            </w:r>
          </w:p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8F" w:rsidRPr="007812BA" w:rsidRDefault="00CD368F" w:rsidP="00CD36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2BA">
              <w:rPr>
                <w:rFonts w:asciiTheme="minorHAnsi" w:hAnsiTheme="minorHAnsi" w:cstheme="minorHAnsi"/>
                <w:sz w:val="20"/>
                <w:szCs w:val="20"/>
              </w:rPr>
              <w:t>Praćenje realizacije, sudjelovanje u sportskim natjecanjima razgovor.</w:t>
            </w:r>
          </w:p>
        </w:tc>
      </w:tr>
    </w:tbl>
    <w:p w:rsidR="0027210B" w:rsidRDefault="0027210B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27210B" w:rsidRDefault="0027210B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9565B5" w:rsidRDefault="009565B5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9565B5" w:rsidRDefault="009565B5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9565B5" w:rsidRDefault="009565B5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4E033E" w:rsidRDefault="004E033E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4E033E" w:rsidRDefault="004E033E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4E033E" w:rsidRDefault="004E033E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4E033E" w:rsidRDefault="004E033E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4E033E" w:rsidRDefault="004E033E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4E033E" w:rsidRDefault="004E033E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4E033E" w:rsidRDefault="004E033E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4E033E" w:rsidRDefault="004E033E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4E033E" w:rsidRDefault="004E033E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4E033E" w:rsidRDefault="004E033E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4E033E" w:rsidRDefault="004E033E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4E033E" w:rsidRDefault="004E033E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334F60" w:rsidRDefault="00334F60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334F60" w:rsidRDefault="00334F60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334F60" w:rsidRDefault="00334F60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334F60" w:rsidRDefault="00334F60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4E033E" w:rsidRDefault="004E033E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4E033E" w:rsidRDefault="004E033E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tbl>
      <w:tblPr>
        <w:tblW w:w="148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2103"/>
        <w:gridCol w:w="2070"/>
        <w:gridCol w:w="1713"/>
        <w:gridCol w:w="1961"/>
        <w:gridCol w:w="1261"/>
        <w:gridCol w:w="1402"/>
        <w:gridCol w:w="1739"/>
      </w:tblGrid>
      <w:tr w:rsidR="00275142" w:rsidRPr="00275142" w:rsidTr="00C9433E">
        <w:trPr>
          <w:trHeight w:val="914"/>
        </w:trPr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30"/>
                <w:szCs w:val="30"/>
              </w:rPr>
              <w:t>6. KULTURNA I JAVNA DJELATNOSTI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5142" w:rsidRPr="00275142" w:rsidTr="00C9433E">
        <w:trPr>
          <w:trHeight w:val="144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Aktivnost, program ili projek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Ciljev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amjen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ositelj i njihova odgovornost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ačin realizacij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Vremeni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Detaljan troškovn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ačin vrednovanja i način korištenja rezultata vrednovanja</w:t>
            </w:r>
          </w:p>
        </w:tc>
      </w:tr>
      <w:tr w:rsidR="00275142" w:rsidRPr="00275142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PRIREDBA DOBRODOŠLICE ZA UČENIKE PRVIH RAZREDA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oticati osjećaje prijateljstva i zajedništva. Stvoriti ugodno ozračje kroz koje će učenici poželjeti dobrodošlicu učenicima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Razvijati ljubav i pripadnosti.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Učiteljic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ica Novoselac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sna Klarić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igodna svečana priredba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 rujna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aćenje realizacije, fotografije, razgovor.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5142" w:rsidRPr="00275142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ZAZIV DUHA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SVETOGA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Blagosloviti  početak nove šk. godine. Zajedno moliti Duha Svetoga za njegove darove, a posebno za dar razuma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Zajedničko druženje, suradnja i zajedničko izgrađivanje boljeg društva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Vjeroučiteljice:</w:t>
            </w:r>
          </w:p>
          <w:p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Božana Filipović</w:t>
            </w:r>
          </w:p>
          <w:p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Marija s. Marta Kovačić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večana sv. mis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 rujna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Razgovor s učenicima o svećenikovoj poruci</w:t>
            </w:r>
          </w:p>
        </w:tc>
      </w:tr>
      <w:tr w:rsidR="00275142" w:rsidRPr="00275142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DANI  KRUH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oticati pozitivan stav prema hrani, plodovima zemlje, kao i prema tradiciji i kulturi mjesta u kojem živim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ezentirati običaj, kulturu i tradiciju svoga mjesta u pripremi kruha i kolača, te ukrašavanja obiteljskog stol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Učiteljica:Daria</w:t>
            </w:r>
            <w:r w:rsidR="00750D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Gongeta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večanost u školi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večanost na županijskoj razini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16. listopada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lakati, fotografije</w:t>
            </w:r>
          </w:p>
        </w:tc>
      </w:tr>
      <w:tr w:rsidR="00275142" w:rsidRPr="00275142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ŠOKAČKA RIČ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udjelovanje učenika na priredbi „Šokačka rič“, njegujući kulturnu i duhovnu baštinu kroz dramsko-scenski izriča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210B" w:rsidP="002721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enicima koji vole i žele očuvati staru šokačku ikavicu te se predstavljati na raznim smotrama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Učiteljica D. Gongeta i učenici</w:t>
            </w:r>
            <w:r w:rsidR="00750D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210B"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0DA6">
              <w:rPr>
                <w:rFonts w:asciiTheme="minorHAnsi" w:hAnsiTheme="minorHAnsi" w:cstheme="minorHAnsi"/>
                <w:sz w:val="20"/>
                <w:szCs w:val="20"/>
              </w:rPr>
              <w:t>3. r.</w:t>
            </w:r>
            <w:r w:rsidR="0027210B"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 koji su uključeni u slobodnu aktivnost</w:t>
            </w:r>
            <w:r w:rsidR="0027210B">
              <w:rPr>
                <w:rFonts w:asciiTheme="minorHAnsi" w:hAnsiTheme="minorHAnsi" w:cstheme="minorHAnsi"/>
                <w:sz w:val="20"/>
                <w:szCs w:val="20"/>
              </w:rPr>
              <w:t xml:space="preserve"> Kibicfenster i Štokavčiće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astup učenik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tudeni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lakat, fotografije</w:t>
            </w:r>
          </w:p>
        </w:tc>
      </w:tr>
      <w:tr w:rsidR="00275142" w:rsidRPr="00275142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KULTURNA BAŠTIN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jegovati i poštivati običaje svoga kraj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Cijeniti kulturnu baštinu predaka. Njegovati sve segmente kulturne baštin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21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Učiteljic</w:t>
            </w:r>
            <w:r w:rsidR="0027210B">
              <w:rPr>
                <w:rFonts w:asciiTheme="minorHAnsi" w:hAnsiTheme="minorHAnsi" w:cstheme="minorHAnsi"/>
                <w:sz w:val="20"/>
                <w:szCs w:val="20"/>
              </w:rPr>
              <w:t>e. J. Vuković i Ana Popović Meseljević, učenici 4.a i 4. b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 razred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Obiljeežavanje u školi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tudeni, prosinac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ezentiranje pjesama i plesova</w:t>
            </w:r>
          </w:p>
        </w:tc>
      </w:tr>
      <w:tr w:rsidR="00275142" w:rsidRPr="00275142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IREDBA ZA SVETOG NIKOLU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Obilježavanje blagdana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v. Niko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amijenjeno je učenicima 1. – 4. razred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082BC7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iljana Vranjković, koordinator priredb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Upriličenje priredbe u prostoru škol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osinac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5142" w:rsidRPr="00275142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SVETI NIKOLA U RAZREDU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otaknuti učenike na razlikovanje dobrog i lošeg ponašanj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astavljanje tradicije i običaja vezanih uz sv. Nikolu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Učenici i učitelji nižih razreda.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igodna priredba za sv. Nikolu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osinac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Trošak snosi Ško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Razgovor, ilustracije</w:t>
            </w:r>
          </w:p>
        </w:tc>
      </w:tr>
      <w:tr w:rsidR="00275142" w:rsidRPr="00275142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BOŽIĆNA PRIREDBA U ŠKOLI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Doživjeti blagdansku radost, te poticati želju da se radost podijeli s drugim ljudima.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udjelovati u obilježavanju blagdana, čestitati blagdan Božić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082BC7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ordinator. Jan Valenćik, u</w:t>
            </w:r>
            <w:r w:rsidR="00275142" w:rsidRPr="00275142">
              <w:rPr>
                <w:rFonts w:asciiTheme="minorHAnsi" w:hAnsiTheme="minorHAnsi" w:cstheme="minorHAnsi"/>
                <w:sz w:val="20"/>
                <w:szCs w:val="20"/>
              </w:rPr>
              <w:t>čenici, učitelji i učiteljice naše škole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igodna priredb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osinac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ema troš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aćenje realizacije, praktični radovi i razgovor.</w:t>
            </w:r>
          </w:p>
        </w:tc>
      </w:tr>
      <w:tr w:rsidR="00275142" w:rsidRPr="00275142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BOŽIĆNI SAJAM U OTOKU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Doživjeti blagdansku radost, te poticati želju da se radost podijeli s drugim ljudima.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udjelovati u obilježavanju blagdana, čestitati blagdan Božić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082BC7" w:rsidP="00082B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: Jan Valenćik, koordinator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Sajam 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Kulturno-umjetnički program na Trg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osinac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Trošak pripreme i organizacije snosi Ško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aćenje realizacije</w:t>
            </w:r>
          </w:p>
        </w:tc>
      </w:tr>
      <w:tr w:rsidR="00275142" w:rsidRPr="00275142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LIDRANO 20</w:t>
            </w:r>
            <w:r w:rsidR="00082B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</w:t>
            </w:r>
            <w:r w:rsidRPr="002751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Literarno izražavanje učenik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udjelovanje učenika u natjecanju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Jan Valenćik, 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Daria Gongeta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anja Vukasović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Ljiljana Vranjković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082B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Lidrano 20</w:t>
            </w:r>
            <w:r w:rsidR="00082BC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  U prostoru škol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iječanj ili veljača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Trošak organizacije snosi Osnivač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5142" w:rsidRPr="00275142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POKLADE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ezentacijom izrađenih pokladnih kostima i prigodnim programom poticati druženj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Čuvanje tradicijskih vrijednosti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082BC7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e od 1. do 4. razreda, učenici i roditelji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okladna svečanost</w:t>
            </w:r>
            <w:r w:rsidR="00082BC7">
              <w:rPr>
                <w:rFonts w:asciiTheme="minorHAnsi" w:hAnsiTheme="minorHAnsi" w:cstheme="minorHAnsi"/>
                <w:sz w:val="20"/>
                <w:szCs w:val="20"/>
              </w:rPr>
              <w:t xml:space="preserve"> u holu škole ili kroz povork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veljača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Trošak organizacije snosi Ško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Izbor najuspješnijih maski</w:t>
            </w:r>
          </w:p>
        </w:tc>
      </w:tr>
      <w:tr w:rsidR="00275142" w:rsidRPr="00275142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AJAM ZDRAVLJ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Odlazak na Sajam zdravlja, stvaranje pozitivnog stava prema novim načinima stjecanja znanja o zdravlj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E61C7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Učenici </w:t>
            </w:r>
            <w:r w:rsidR="00E61C7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b razred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Učiteljica: Daria Gongeta i učenici 2.b razreda koji žele sudjelovati te njihovi roditelji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Javno predstavljanje Škol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Travanj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Trošak prijevoza snose roditelj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lakati i fotografije</w:t>
            </w:r>
          </w:p>
        </w:tc>
      </w:tr>
      <w:tr w:rsidR="00275142" w:rsidRPr="00275142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SMOTRA ŠKOL. PJEVAČKIH ZBOROVA  VS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Javno nastupanje i predstavljanje pjevačkih sposobnosti, slušanje drugih zborov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udjelovanje na smotri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Jan Valenćik, voditelj zboro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Odlazak na smotru autobuso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mjesec ožujak ili travanj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aknadno,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cijena prijevoz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Iskustvo nastupa, motivacija za nastupe</w:t>
            </w:r>
          </w:p>
        </w:tc>
      </w:tr>
      <w:tr w:rsidR="00275142" w:rsidRPr="00275142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ŽUPANIJSKA SMOTRA UČENIČKIH ZADRUG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Javno nastupanje i predstavljanje Ško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udjelovanje na Smotri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082BC7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dra Hostonski Hodak</w:t>
            </w:r>
            <w:r w:rsidR="00275142" w:rsidRPr="00275142">
              <w:rPr>
                <w:rFonts w:asciiTheme="minorHAnsi" w:hAnsiTheme="minorHAnsi" w:cstheme="minorHAnsi"/>
                <w:sz w:val="20"/>
                <w:szCs w:val="20"/>
              </w:rPr>
              <w:t>, voditeljica UZ , učenici zainteresirani za događaj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Odlazak na smotru autobuso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mjesec ožujak ili travanj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Trošak prijevoza učenika snosi Ško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Iskustvo nastupa, motivacija za nastupe</w:t>
            </w:r>
          </w:p>
        </w:tc>
      </w:tr>
      <w:tr w:rsidR="00275142" w:rsidRPr="00275142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DJEČJE OTOČKO PROLJEĆ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Javno nastupanje i predstavljanje Škole</w:t>
            </w:r>
            <w:r w:rsidR="00493692">
              <w:rPr>
                <w:rFonts w:asciiTheme="minorHAnsi" w:hAnsiTheme="minorHAnsi" w:cstheme="minorHAnsi"/>
                <w:sz w:val="20"/>
                <w:szCs w:val="20"/>
              </w:rPr>
              <w:t>, njegovanje zavičajnosti kroz recitaciju, pjesmu i pl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Javno nastupanje i predstavljanje Škole na priredbi</w:t>
            </w:r>
          </w:p>
          <w:p w:rsidR="00493692" w:rsidRDefault="0049369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3692" w:rsidRPr="00275142" w:rsidRDefault="0049369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dstavljanje rukotvorina UZ „Kućar“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AE341E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nja Vukasović, J.Valenćik, </w:t>
            </w:r>
            <w:r w:rsidR="00082BC7">
              <w:rPr>
                <w:rFonts w:asciiTheme="minorHAnsi" w:hAnsiTheme="minorHAnsi" w:cstheme="minorHAnsi"/>
                <w:sz w:val="20"/>
                <w:szCs w:val="20"/>
              </w:rPr>
              <w:t>Sandra Hostonski Hodak</w:t>
            </w:r>
            <w:r w:rsidR="00275142" w:rsidRPr="00275142">
              <w:rPr>
                <w:rFonts w:asciiTheme="minorHAnsi" w:hAnsiTheme="minorHAnsi" w:cstheme="minorHAnsi"/>
                <w:sz w:val="20"/>
                <w:szCs w:val="20"/>
              </w:rPr>
              <w:t>, vod. UZ i učenici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udjelovanje učenika na Dječjem sajmu</w:t>
            </w: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Organizacija i sudjelovanje učenika Škole u kulturno-umj. program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vibanj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ema troškov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Javno nastupanje i predstavljanje pjevačkih sposobnosti, slušanje drugih zborova</w:t>
            </w:r>
          </w:p>
        </w:tc>
      </w:tr>
      <w:tr w:rsidR="00275142" w:rsidRPr="00275142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42" w:rsidRPr="00275142" w:rsidRDefault="00275142" w:rsidP="00275142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LUTKARSKO PROLJEĆ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Gledanje kazališnih predstava u Domu kult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Svim učenicima nižih ili viših razreda,  medijska kultura kazališta unutar 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stave hrvatskog jezik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rad Otok, učitelji HJ, učitelji razredne nastave,</w:t>
            </w:r>
          </w:p>
          <w:p w:rsidR="00275142" w:rsidRPr="00275142" w:rsidRDefault="00275142" w:rsidP="002751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čenici 1. – 8. razred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zvanučionička nastava u Domu kulture Oto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142" w:rsidRPr="00275142" w:rsidRDefault="00275142" w:rsidP="002751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ravanj ili svibanj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ema troškov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142" w:rsidRPr="00275142" w:rsidRDefault="00275142" w:rsidP="002751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Prezentacija doživljenog u literarnim i 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kovnim ostvarajima</w:t>
            </w:r>
          </w:p>
        </w:tc>
      </w:tr>
      <w:tr w:rsidR="00275142" w:rsidRPr="00275142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ROS SPORTSKIH NOVOSTI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udjelovanje učenika na natjecanju u krosu u organizaciji SN na Bundeku u Zagreb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edstavljanje naše Škole u konkurenciji učenika ostalih škola RH na natjecanju u krosu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D. Trojan, učitelj TZK, voditelj ŠŠK „Mladost“, učenici koji su i članovi ŠŠK (4. do 8. r.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atjecanje u kros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814F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travanj 20</w:t>
            </w:r>
            <w:r w:rsidR="00814FC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Trošak prijevoza snosi lokalna zajednica ili Ško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ehari i priznanja</w:t>
            </w:r>
          </w:p>
        </w:tc>
      </w:tr>
      <w:tr w:rsidR="00275142" w:rsidRPr="00275142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MEMORIJAL „KROS 12 REDARSTVENIKA“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udjelovanje učenika na natjecanju u krosu u organizaciji VSŽ na Stadionu NK „Cibalia“ u Vinkovcim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edstavljanje naše škole u konkurenciji učenika ostalih škola VSŽ na natjecanju u krosu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Učitelj TZK,  učenici koji su i članovi ŠŠK (4. do 8. r.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atjecanj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142" w:rsidRPr="00275142" w:rsidRDefault="00275142" w:rsidP="00814F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2. svibnja 20</w:t>
            </w:r>
            <w:r w:rsidR="00814FC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Trošak snosi lokalna zajednica ili roditelj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ehari i medalje</w:t>
            </w:r>
          </w:p>
        </w:tc>
      </w:tr>
      <w:tr w:rsidR="00275142" w:rsidRPr="00275142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ŠKOLSKA PRIREDBA ZA KRAJ ŠKOLSKE GODIN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večano obilježiti kraj nastavne godi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jesmom, plesom, recitacijom i podjelom priznanja završiti nstavnu godinu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Učitelj: Jan Valenćik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iredb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814F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14FC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 lipnja 20</w:t>
            </w:r>
            <w:r w:rsidR="00814FC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odjela priznanja za ostvarena postignuća na natjecanjima</w:t>
            </w:r>
          </w:p>
        </w:tc>
      </w:tr>
    </w:tbl>
    <w:p w:rsidR="009565B5" w:rsidRDefault="009565B5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9565B5" w:rsidRDefault="009565B5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9565B5" w:rsidRDefault="009565B5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9565B5" w:rsidRDefault="009565B5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9565B5" w:rsidRDefault="009565B5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9565B5" w:rsidRDefault="009565B5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9565B5" w:rsidRDefault="009565B5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9565B5" w:rsidRDefault="009565B5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9565B5" w:rsidRDefault="009565B5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9565B5" w:rsidRDefault="009565B5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9565B5" w:rsidRDefault="009565B5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tbl>
      <w:tblPr>
        <w:tblpPr w:leftFromText="180" w:rightFromText="180" w:vertAnchor="page" w:horzAnchor="margin" w:tblpXSpec="right" w:tblpY="216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985"/>
        <w:gridCol w:w="1701"/>
        <w:gridCol w:w="1842"/>
        <w:gridCol w:w="1588"/>
        <w:gridCol w:w="1247"/>
        <w:gridCol w:w="2127"/>
      </w:tblGrid>
      <w:tr w:rsidR="00694EA5" w:rsidRPr="00694EA5" w:rsidTr="00C9433E">
        <w:trPr>
          <w:trHeight w:val="698"/>
        </w:trPr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</w:p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30"/>
                <w:szCs w:val="30"/>
              </w:rPr>
              <w:t>7. TERENSKA I IZVANUČIONIČNA NASTAVA</w:t>
            </w:r>
          </w:p>
        </w:tc>
      </w:tr>
      <w:tr w:rsidR="00694EA5" w:rsidRPr="00694EA5" w:rsidTr="00E32D5B">
        <w:trPr>
          <w:trHeight w:val="9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Aktivnost, program ili proje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Cilje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Namj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Nositelj i njihova odgovor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Način realizacij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Vremen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Detaljan troškovni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Način vrednovanja i način korištenja rezultata vrednovanja</w:t>
            </w:r>
          </w:p>
        </w:tc>
      </w:tr>
      <w:tr w:rsidR="00694EA5" w:rsidRPr="00694EA5" w:rsidTr="00E32D5B">
        <w:trPr>
          <w:trHeight w:val="9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5" w:rsidRPr="00694EA5" w:rsidRDefault="00694EA5" w:rsidP="00694EA5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POSJET RECIKLAŽNOM DVORIŠTU</w:t>
            </w:r>
          </w:p>
          <w:p w:rsidR="00694EA5" w:rsidRPr="00694EA5" w:rsidRDefault="00694EA5" w:rsidP="00694EA5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94EA5" w:rsidRPr="00694EA5" w:rsidRDefault="00694EA5" w:rsidP="00694EA5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5" w:rsidRP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Osvijestiti kod učenika potrebu zaštite i čuvanja prirode.</w:t>
            </w:r>
          </w:p>
          <w:p w:rsidR="00694EA5" w:rsidRP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azvijati svijest kod učenika o povezanosti njih samih s okolišem, kao i osjetljivost prema njemu, izgraditi pozitivan odnos učenika prema okoliš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5" w:rsidRP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Razvijati kod učenika sposobnost pravilnog razvrstavanja otpada, osposobljavati ih za aktivno sudjelovanje u zaštiti prirode. </w:t>
            </w:r>
          </w:p>
          <w:p w:rsidR="00694EA5" w:rsidRP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azvijati ekološku svijest.</w:t>
            </w:r>
          </w:p>
          <w:p w:rsidR="00694EA5" w:rsidRP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5" w:rsidRPr="00694EA5" w:rsidRDefault="00694EA5" w:rsidP="00694EA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Djelatnici Reciklažnog dvorišta</w:t>
            </w:r>
          </w:p>
          <w:p w:rsidR="00694EA5" w:rsidRPr="00694EA5" w:rsidRDefault="00694EA5" w:rsidP="00B1667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Učiteljice: </w:t>
            </w:r>
            <w:r w:rsidR="00B16675">
              <w:rPr>
                <w:rFonts w:asciiTheme="minorHAnsi" w:hAnsiTheme="minorHAnsi" w:cstheme="minorHAnsi"/>
                <w:sz w:val="20"/>
                <w:szCs w:val="20"/>
              </w:rPr>
              <w:t>Anica Novoselac i Jasna Klar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5" w:rsidRP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94EA5" w:rsidRP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Terenska  nastava učenika 2.ab </w:t>
            </w:r>
          </w:p>
          <w:p w:rsidR="00694EA5" w:rsidRP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94EA5" w:rsidRP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94EA5" w:rsidRPr="00694EA5" w:rsidRDefault="00694EA5" w:rsidP="00B1667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5" w:rsidRP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94EA5" w:rsidRPr="00694EA5" w:rsidRDefault="00694EA5" w:rsidP="00E32D5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6675" w:rsidRPr="00694EA5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j</w:t>
            </w:r>
            <w:r w:rsidR="00B16675">
              <w:rPr>
                <w:rFonts w:asciiTheme="minorHAnsi" w:hAnsiTheme="minorHAnsi" w:cstheme="minorHAnsi"/>
                <w:sz w:val="20"/>
                <w:szCs w:val="20"/>
              </w:rPr>
              <w:t>an ili listopad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 201</w:t>
            </w:r>
            <w:r w:rsidR="00B1667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694EA5" w:rsidRDefault="00E32D5B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</w:p>
          <w:p w:rsidR="00E32D5B" w:rsidRPr="00694EA5" w:rsidRDefault="00E32D5B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vanj/svibanj 2020.</w:t>
            </w:r>
          </w:p>
          <w:p w:rsidR="00694EA5" w:rsidRP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94EA5" w:rsidRP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5" w:rsidRP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5" w:rsidRP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azgovor</w:t>
            </w:r>
          </w:p>
          <w:p w:rsidR="00694EA5" w:rsidRP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Izvješće u obliku plakata.</w:t>
            </w:r>
          </w:p>
          <w:p w:rsidR="00694EA5" w:rsidRP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4EA5" w:rsidRPr="00694EA5" w:rsidTr="00E32D5B">
        <w:trPr>
          <w:trHeight w:val="12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5" w:rsidRPr="00694EA5" w:rsidRDefault="00694EA5" w:rsidP="00694EA5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POSJET POLICIJSKOJ POSTAJI</w:t>
            </w:r>
            <w:r w:rsidR="00EB3F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 OTO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oticati prijateljski odnos učenika i policaja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enici će osvijestiti važnost i ulogu policaja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5" w:rsidRPr="00694EA5" w:rsidRDefault="00694EA5" w:rsidP="00B1667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Djelatnici Policijske postaje Otok</w:t>
            </w:r>
            <w:r w:rsidR="00B16675"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 Učiteljice: </w:t>
            </w:r>
            <w:r w:rsidR="00B16675">
              <w:rPr>
                <w:rFonts w:asciiTheme="minorHAnsi" w:hAnsiTheme="minorHAnsi" w:cstheme="minorHAnsi"/>
                <w:sz w:val="20"/>
                <w:szCs w:val="20"/>
              </w:rPr>
              <w:t>Anica Novoselac i Jasna Klarić i učenici 2.a i 2.b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5" w:rsidRP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94EA5" w:rsidRPr="00694EA5" w:rsidRDefault="00694EA5" w:rsidP="00694EA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Terenska  nastav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Default="00B16675" w:rsidP="00B166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94EA5" w:rsidRPr="00694EA5" w:rsidRDefault="00694EA5" w:rsidP="00B166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 ruj</w:t>
            </w:r>
            <w:r w:rsidR="00B16675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 201</w:t>
            </w:r>
            <w:r w:rsidR="00B1667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32D5B">
              <w:rPr>
                <w:rFonts w:asciiTheme="minorHAnsi" w:hAnsiTheme="minorHAnsi" w:cstheme="minorHAnsi"/>
                <w:sz w:val="20"/>
                <w:szCs w:val="20"/>
              </w:rPr>
              <w:t>ili travanj/svibanj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Crteži, plakati, sastavci.</w:t>
            </w:r>
          </w:p>
        </w:tc>
      </w:tr>
      <w:tr w:rsidR="00694EA5" w:rsidRPr="00694EA5" w:rsidTr="00E32D5B">
        <w:trPr>
          <w:trHeight w:val="12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5" w:rsidRPr="00694EA5" w:rsidRDefault="00694EA5" w:rsidP="00694EA5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ŽIVOT BILJK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5" w:rsidRPr="00694EA5" w:rsidRDefault="00694EA5" w:rsidP="00694E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azlikovati razl. Biljke, uočavati gl. dijelove biljke  promatranjem u priro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5" w:rsidRPr="00694EA5" w:rsidRDefault="00694EA5" w:rsidP="00694E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Snalaženje učenika u prirodi te prepoznavanje biljaka na šk. dvoriš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5" w:rsidRPr="00694EA5" w:rsidRDefault="00694EA5" w:rsidP="00082B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iteljic</w:t>
            </w:r>
            <w:r w:rsidR="00082BC7">
              <w:rPr>
                <w:rFonts w:asciiTheme="minorHAnsi" w:hAnsiTheme="minorHAnsi" w:cstheme="minorHAnsi"/>
                <w:sz w:val="20"/>
                <w:szCs w:val="20"/>
              </w:rPr>
              <w:t>e: Ivana Kozić, Ana Popović Meseljević, učenici 4.a,b razreda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5" w:rsidRPr="00694EA5" w:rsidRDefault="00694EA5" w:rsidP="00694E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Izvanučionička nastav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5" w:rsidRPr="00694EA5" w:rsidRDefault="00B16675" w:rsidP="00082B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94EA5" w:rsidRPr="00694EA5">
              <w:rPr>
                <w:rFonts w:asciiTheme="minorHAnsi" w:hAnsiTheme="minorHAnsi" w:cstheme="minorHAnsi"/>
                <w:sz w:val="20"/>
                <w:szCs w:val="20"/>
              </w:rPr>
              <w:t>ujan 201</w:t>
            </w:r>
            <w:r w:rsidR="00082BC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694EA5"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repoznavanje biljaka</w:t>
            </w:r>
          </w:p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4EA5" w:rsidRPr="00694EA5" w:rsidTr="00E32D5B">
        <w:trPr>
          <w:trHeight w:val="1267"/>
        </w:trPr>
        <w:tc>
          <w:tcPr>
            <w:tcW w:w="2093" w:type="dxa"/>
          </w:tcPr>
          <w:p w:rsidR="00694EA5" w:rsidRPr="00694EA5" w:rsidRDefault="00694EA5" w:rsidP="00694EA5">
            <w:pPr>
              <w:spacing w:after="0" w:line="240" w:lineRule="auto"/>
              <w:ind w:left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NALAZIM SE U PROSTORU</w:t>
            </w:r>
          </w:p>
        </w:tc>
        <w:tc>
          <w:tcPr>
            <w:tcW w:w="2126" w:type="dxa"/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poznati učenike s osnovnim stranama svijeta u prostoru.</w:t>
            </w:r>
          </w:p>
        </w:tc>
        <w:tc>
          <w:tcPr>
            <w:tcW w:w="1985" w:type="dxa"/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Svladati osnovne strane svijeta te osnove snalaženja u prostoru (orijentaciju) putem Sunca i kompasa</w:t>
            </w:r>
          </w:p>
        </w:tc>
        <w:tc>
          <w:tcPr>
            <w:tcW w:w="1701" w:type="dxa"/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enici, učiteljice 3.a i  3. b razreda</w:t>
            </w:r>
          </w:p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Izvanučionična nastava (</w:t>
            </w:r>
            <w:r w:rsidRPr="00694EA5">
              <w:rPr>
                <w:rFonts w:asciiTheme="minorHAnsi" w:eastAsia="Calibri" w:hAnsiTheme="minorHAnsi" w:cstheme="minorHAnsi"/>
                <w:sz w:val="20"/>
                <w:szCs w:val="20"/>
              </w:rPr>
              <w:t>Školsko dvorište, podnožje i vrh uzvisine, učionica)</w:t>
            </w:r>
          </w:p>
        </w:tc>
        <w:tc>
          <w:tcPr>
            <w:tcW w:w="1588" w:type="dxa"/>
          </w:tcPr>
          <w:p w:rsidR="00694EA5" w:rsidRPr="00694EA5" w:rsidRDefault="00694EA5" w:rsidP="00694EA5">
            <w:pPr>
              <w:spacing w:after="0" w:line="240" w:lineRule="auto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ujan</w:t>
            </w:r>
          </w:p>
        </w:tc>
        <w:tc>
          <w:tcPr>
            <w:tcW w:w="1247" w:type="dxa"/>
          </w:tcPr>
          <w:p w:rsidR="00694EA5" w:rsidRPr="00694EA5" w:rsidRDefault="00694EA5" w:rsidP="00694EA5">
            <w:pPr>
              <w:spacing w:after="0" w:line="240" w:lineRule="auto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4EA5" w:rsidRPr="00694EA5" w:rsidRDefault="00694EA5" w:rsidP="00694EA5">
            <w:pPr>
              <w:spacing w:after="0" w:line="240" w:lineRule="auto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azgovor, pravilna uporaba kompasa, izrada plakata</w:t>
            </w:r>
          </w:p>
        </w:tc>
      </w:tr>
      <w:tr w:rsidR="002931AE" w:rsidRPr="00694EA5" w:rsidTr="00E32D5B">
        <w:trPr>
          <w:trHeight w:val="1267"/>
        </w:trPr>
        <w:tc>
          <w:tcPr>
            <w:tcW w:w="2093" w:type="dxa"/>
          </w:tcPr>
          <w:p w:rsidR="002931AE" w:rsidRPr="00694EA5" w:rsidRDefault="002931AE" w:rsidP="00694EA5">
            <w:pPr>
              <w:spacing w:after="0" w:line="240" w:lineRule="auto"/>
              <w:ind w:left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RŽAVNA SMOTRA UČENIČKOG ZADRUGARSTVA</w:t>
            </w:r>
          </w:p>
        </w:tc>
        <w:tc>
          <w:tcPr>
            <w:tcW w:w="2126" w:type="dxa"/>
          </w:tcPr>
          <w:p w:rsidR="002931AE" w:rsidRDefault="002931AE" w:rsidP="002931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jet  Smotri  učeničkih zadruga RH,</w:t>
            </w:r>
          </w:p>
          <w:p w:rsidR="002931AE" w:rsidRPr="00694EA5" w:rsidRDefault="002931AE" w:rsidP="002931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zentacija i predstavljanje UZ „Kućar“</w:t>
            </w:r>
          </w:p>
        </w:tc>
        <w:tc>
          <w:tcPr>
            <w:tcW w:w="1985" w:type="dxa"/>
          </w:tcPr>
          <w:p w:rsidR="002931AE" w:rsidRPr="00694EA5" w:rsidRDefault="002931AE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djelovanje na Smotri UZ</w:t>
            </w:r>
          </w:p>
        </w:tc>
        <w:tc>
          <w:tcPr>
            <w:tcW w:w="1701" w:type="dxa"/>
          </w:tcPr>
          <w:p w:rsidR="002931AE" w:rsidRDefault="002931AE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a:</w:t>
            </w:r>
          </w:p>
          <w:p w:rsidR="002931AE" w:rsidRPr="00694EA5" w:rsidRDefault="002931AE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 Hostonski Hodak i članovi UZ Kućar</w:t>
            </w:r>
          </w:p>
        </w:tc>
        <w:tc>
          <w:tcPr>
            <w:tcW w:w="1842" w:type="dxa"/>
          </w:tcPr>
          <w:p w:rsidR="002931AE" w:rsidRPr="00694EA5" w:rsidRDefault="002931AE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jet Vinkovcima</w:t>
            </w:r>
          </w:p>
        </w:tc>
        <w:tc>
          <w:tcPr>
            <w:tcW w:w="1588" w:type="dxa"/>
          </w:tcPr>
          <w:p w:rsidR="002931AE" w:rsidRPr="00694EA5" w:rsidRDefault="002931AE" w:rsidP="00694EA5">
            <w:pPr>
              <w:spacing w:after="0" w:line="240" w:lineRule="auto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opad 2020.</w:t>
            </w:r>
          </w:p>
        </w:tc>
        <w:tc>
          <w:tcPr>
            <w:tcW w:w="1247" w:type="dxa"/>
          </w:tcPr>
          <w:p w:rsidR="002931AE" w:rsidRPr="00694EA5" w:rsidRDefault="002931AE" w:rsidP="00694EA5">
            <w:pPr>
              <w:spacing w:after="0" w:line="240" w:lineRule="auto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31AE" w:rsidRPr="00694EA5" w:rsidRDefault="002931AE" w:rsidP="00694EA5">
            <w:pPr>
              <w:spacing w:after="0" w:line="240" w:lineRule="auto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zentacija,</w:t>
            </w:r>
          </w:p>
        </w:tc>
      </w:tr>
      <w:tr w:rsidR="00694EA5" w:rsidRPr="00694EA5" w:rsidTr="00E32D5B">
        <w:trPr>
          <w:trHeight w:val="12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POSJET SUVARI I PEKARNICI</w:t>
            </w:r>
          </w:p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(DAN ZAHVALNOSTI ZA PLODOVE ZEMLJE)</w:t>
            </w:r>
          </w:p>
        </w:tc>
        <w:tc>
          <w:tcPr>
            <w:tcW w:w="2126" w:type="dxa"/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oticati zahvalnost za ono što imamo.</w:t>
            </w:r>
          </w:p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vidjeti kako se do brašna dolazilo u prošlosti.</w:t>
            </w:r>
          </w:p>
        </w:tc>
        <w:tc>
          <w:tcPr>
            <w:tcW w:w="1985" w:type="dxa"/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Cijeniti kulturnu baštinu predaka.</w:t>
            </w:r>
          </w:p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Osvijestiti učenicima put od zrna do brašna.</w:t>
            </w:r>
          </w:p>
        </w:tc>
        <w:tc>
          <w:tcPr>
            <w:tcW w:w="1701" w:type="dxa"/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enici, učiteljice 2.a,2.b. razreda</w:t>
            </w:r>
          </w:p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Izvanučionička nastava – posjet Suvari ,</w:t>
            </w:r>
            <w:r w:rsidR="009B5D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ekarnici</w:t>
            </w:r>
          </w:p>
        </w:tc>
        <w:tc>
          <w:tcPr>
            <w:tcW w:w="1588" w:type="dxa"/>
          </w:tcPr>
          <w:p w:rsidR="00694EA5" w:rsidRPr="00694EA5" w:rsidRDefault="00694EA5" w:rsidP="00082B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Listopad, 201</w:t>
            </w:r>
            <w:r w:rsidR="00082BC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4EA5" w:rsidRPr="00694EA5" w:rsidRDefault="00694EA5" w:rsidP="00694E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Slušanje, razgovor, izrada plakata</w:t>
            </w:r>
          </w:p>
        </w:tc>
      </w:tr>
      <w:tr w:rsidR="008A03FC" w:rsidRPr="00694EA5" w:rsidTr="00C71289">
        <w:trPr>
          <w:trHeight w:val="15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FC" w:rsidRDefault="008A03FC" w:rsidP="008A03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enska nastava – Dunavski ra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FC" w:rsidRPr="00694EA5" w:rsidRDefault="00EF0789" w:rsidP="008A03F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lj je upoznati obilježja zavičaja u jesen kroz didaktičke igre na otvoren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FC" w:rsidRPr="00694EA5" w:rsidRDefault="008A03FC" w:rsidP="008A03F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ticati zajedništvo, druženje, upoznati naš zavič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FC" w:rsidRPr="00694EA5" w:rsidRDefault="008A03FC" w:rsidP="008A03F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iteljica Ljilja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ranjković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učenici 1. a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FC" w:rsidRPr="00694EA5" w:rsidRDefault="00EF0789" w:rsidP="008A03F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enska</w:t>
            </w:r>
            <w:r w:rsidR="008A03FC">
              <w:rPr>
                <w:rFonts w:asciiTheme="minorHAnsi" w:hAnsiTheme="minorHAnsi" w:cstheme="minorHAnsi"/>
                <w:sz w:val="20"/>
                <w:szCs w:val="20"/>
              </w:rPr>
              <w:t xml:space="preserve"> nastav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FC" w:rsidRPr="00694EA5" w:rsidRDefault="008A03FC" w:rsidP="008A03F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opad 201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FC" w:rsidRPr="00694EA5" w:rsidRDefault="008A03FC" w:rsidP="008A03F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Trošak prijevoza i ulaznice snosit će roditelj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FC" w:rsidRPr="00694EA5" w:rsidRDefault="008A03FC" w:rsidP="008A03F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rezentacija, školski pano</w:t>
            </w:r>
          </w:p>
        </w:tc>
      </w:tr>
      <w:tr w:rsidR="00900994" w:rsidRPr="00694EA5" w:rsidTr="00E32D5B">
        <w:trPr>
          <w:trHeight w:val="12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ČENIK U PROMETU</w:t>
            </w:r>
          </w:p>
        </w:tc>
        <w:tc>
          <w:tcPr>
            <w:tcW w:w="2126" w:type="dxa"/>
            <w:shd w:val="clear" w:color="auto" w:fill="auto"/>
          </w:tcPr>
          <w:p w:rsidR="00900994" w:rsidRPr="00D02FC5" w:rsidRDefault="00900994" w:rsidP="00900994">
            <w:pPr>
              <w:rPr>
                <w:sz w:val="20"/>
              </w:rPr>
            </w:pPr>
            <w:r w:rsidRPr="00D02FC5">
              <w:rPr>
                <w:sz w:val="20"/>
              </w:rPr>
              <w:t>Razvijati odgovorno ponašanje u prometu i osposobiti učenike za sigurno kretanje prometnicom i prelaženje preko nje.</w:t>
            </w:r>
          </w:p>
        </w:tc>
        <w:tc>
          <w:tcPr>
            <w:tcW w:w="1985" w:type="dxa"/>
            <w:shd w:val="clear" w:color="auto" w:fill="auto"/>
          </w:tcPr>
          <w:p w:rsidR="00900994" w:rsidRPr="00D02FC5" w:rsidRDefault="00900994" w:rsidP="00900994">
            <w:pPr>
              <w:rPr>
                <w:sz w:val="20"/>
              </w:rPr>
            </w:pPr>
            <w:r w:rsidRPr="00D02FC5">
              <w:rPr>
                <w:sz w:val="20"/>
              </w:rPr>
              <w:t>Primjenjivati stečena znanja o prometnim pravilima. Odgovorno sudjelovanje u prometu.</w:t>
            </w:r>
          </w:p>
        </w:tc>
        <w:tc>
          <w:tcPr>
            <w:tcW w:w="1701" w:type="dxa"/>
            <w:shd w:val="clear" w:color="auto" w:fill="auto"/>
          </w:tcPr>
          <w:p w:rsidR="00900994" w:rsidRPr="00D02FC5" w:rsidRDefault="00900994" w:rsidP="00900994">
            <w:pPr>
              <w:rPr>
                <w:sz w:val="20"/>
              </w:rPr>
            </w:pPr>
            <w:r w:rsidRPr="00D02FC5">
              <w:rPr>
                <w:sz w:val="20"/>
              </w:rPr>
              <w:t>Učenici i učiteljice</w:t>
            </w:r>
            <w:r>
              <w:rPr>
                <w:sz w:val="20"/>
              </w:rPr>
              <w:t xml:space="preserve"> 1. r.</w:t>
            </w:r>
            <w:r w:rsidRPr="00D02FC5">
              <w:rPr>
                <w:sz w:val="20"/>
              </w:rPr>
              <w:t>, prometni policajac</w:t>
            </w:r>
          </w:p>
          <w:p w:rsidR="00900994" w:rsidRPr="00D02FC5" w:rsidRDefault="00900994" w:rsidP="00900994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00994" w:rsidRPr="00D02FC5" w:rsidRDefault="00900994" w:rsidP="00900994">
            <w:pPr>
              <w:rPr>
                <w:sz w:val="20"/>
              </w:rPr>
            </w:pPr>
            <w:r>
              <w:rPr>
                <w:sz w:val="20"/>
              </w:rPr>
              <w:t>Terenska nastava</w:t>
            </w:r>
          </w:p>
        </w:tc>
        <w:tc>
          <w:tcPr>
            <w:tcW w:w="1588" w:type="dxa"/>
            <w:shd w:val="clear" w:color="auto" w:fill="auto"/>
          </w:tcPr>
          <w:p w:rsidR="00900994" w:rsidRPr="00D02FC5" w:rsidRDefault="00900994" w:rsidP="00900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</w:tc>
        <w:tc>
          <w:tcPr>
            <w:tcW w:w="1247" w:type="dxa"/>
            <w:shd w:val="clear" w:color="auto" w:fill="auto"/>
          </w:tcPr>
          <w:p w:rsidR="00900994" w:rsidRPr="00D02FC5" w:rsidRDefault="00900994" w:rsidP="0090099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00994" w:rsidRPr="00D02FC5" w:rsidRDefault="00900994" w:rsidP="00900994">
            <w:pPr>
              <w:rPr>
                <w:sz w:val="20"/>
              </w:rPr>
            </w:pPr>
            <w:r w:rsidRPr="00D02FC5">
              <w:rPr>
                <w:sz w:val="20"/>
              </w:rPr>
              <w:t xml:space="preserve">Uspješno </w:t>
            </w:r>
            <w:r>
              <w:rPr>
                <w:sz w:val="20"/>
              </w:rPr>
              <w:t>snalaženje</w:t>
            </w:r>
            <w:r w:rsidRPr="00D02FC5">
              <w:rPr>
                <w:sz w:val="20"/>
              </w:rPr>
              <w:t xml:space="preserve"> </w:t>
            </w:r>
            <w:r>
              <w:rPr>
                <w:sz w:val="20"/>
              </w:rPr>
              <w:t>u prometu</w:t>
            </w:r>
            <w:r w:rsidRPr="00D02FC5">
              <w:rPr>
                <w:sz w:val="20"/>
              </w:rPr>
              <w:t>.</w:t>
            </w:r>
          </w:p>
        </w:tc>
      </w:tr>
      <w:tr w:rsidR="00900994" w:rsidRPr="00694EA5" w:rsidTr="00E32D5B">
        <w:trPr>
          <w:trHeight w:val="1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94" w:rsidRPr="00694EA5" w:rsidRDefault="00900994" w:rsidP="009009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694E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t>POSJET DNEVNOM BORAVKU U OTO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94" w:rsidRPr="00694EA5" w:rsidRDefault="00900994" w:rsidP="00900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94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Uvažavanje i razumijevanje starijih osoba (provedbe u okviru međunarodnog dana starijih osoba)</w:t>
            </w:r>
          </w:p>
          <w:p w:rsidR="00900994" w:rsidRPr="00694EA5" w:rsidRDefault="00900994" w:rsidP="00900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:rsidR="00900994" w:rsidRPr="00694EA5" w:rsidRDefault="00900994" w:rsidP="00900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94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lastRenderedPageBreak/>
              <w:t>Poticati važnost razumijevanja i prihvaćanja starijih osoba</w:t>
            </w:r>
          </w:p>
          <w:p w:rsidR="00900994" w:rsidRPr="00694EA5" w:rsidRDefault="00900994" w:rsidP="00900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:rsidR="00900994" w:rsidRPr="00694EA5" w:rsidRDefault="00900994" w:rsidP="00900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:rsidR="00900994" w:rsidRPr="00694EA5" w:rsidRDefault="00900994" w:rsidP="009009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94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lastRenderedPageBreak/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94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lastRenderedPageBreak/>
              <w:t>Učiteljice: Anica Novoselac i Jasna Klarić</w:t>
            </w:r>
          </w:p>
          <w:p w:rsidR="00900994" w:rsidRPr="00694EA5" w:rsidRDefault="00900994" w:rsidP="009009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:rsidR="00900994" w:rsidRPr="00694EA5" w:rsidRDefault="00900994" w:rsidP="009009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94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Učenici </w:t>
            </w:r>
            <w:r w:rsidR="009B5D32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2</w:t>
            </w:r>
            <w:r w:rsidRPr="00694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.a i </w:t>
            </w:r>
            <w:r w:rsidR="009B5D32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2</w:t>
            </w:r>
            <w:r w:rsidRPr="00694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.b r.</w:t>
            </w:r>
          </w:p>
          <w:p w:rsidR="00900994" w:rsidRPr="00694EA5" w:rsidRDefault="00900994" w:rsidP="009009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:rsidR="00900994" w:rsidRPr="00694EA5" w:rsidRDefault="00900994" w:rsidP="009009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:rsidR="00900994" w:rsidRPr="00694EA5" w:rsidRDefault="00900994" w:rsidP="009009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:rsidR="00900994" w:rsidRPr="00694EA5" w:rsidRDefault="00900994" w:rsidP="00900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94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lastRenderedPageBreak/>
              <w:t xml:space="preserve">Izvanučionička nastava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B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94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Listopad, 201</w:t>
            </w:r>
            <w:r w:rsidR="009B5D32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9</w:t>
            </w:r>
            <w:r w:rsidRPr="00694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94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Druženje uz prigodni program</w:t>
            </w:r>
          </w:p>
          <w:p w:rsidR="00900994" w:rsidRPr="00694EA5" w:rsidRDefault="00900994" w:rsidP="00900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:rsidR="00900994" w:rsidRPr="00694EA5" w:rsidRDefault="00900994" w:rsidP="00900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:rsidR="00900994" w:rsidRPr="00694EA5" w:rsidRDefault="00900994" w:rsidP="00900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:rsidR="00900994" w:rsidRPr="00694EA5" w:rsidRDefault="00900994" w:rsidP="00900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94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lastRenderedPageBreak/>
              <w:t>Slušanje, razgovor, promicanje akcije za prikupljanje sredstava za pomoć osoobama u potrebi.</w:t>
            </w:r>
          </w:p>
        </w:tc>
      </w:tr>
      <w:tr w:rsidR="00900994" w:rsidRPr="00694EA5" w:rsidTr="00E32D5B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osjet ERSTE BANCI</w:t>
            </w:r>
          </w:p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(SVJETSKI DAN ŠTEDNJ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oticati štednju, razumjeti, važnost zajedničke štednje u razrednom odjelu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pućivanje učenika na važnost štednj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Učiteljice: </w:t>
            </w:r>
            <w:r w:rsidR="009B5D3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A. Novoselac i J. Klarić, </w:t>
            </w:r>
            <w:r w:rsidRPr="00694EA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učenici </w:t>
            </w:r>
            <w:r w:rsidR="009B5D3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</w:t>
            </w:r>
            <w:r w:rsidRPr="00694EA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. a i </w:t>
            </w:r>
            <w:r w:rsidR="009B5D3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</w:t>
            </w:r>
            <w:r w:rsidRPr="00694EA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b razreda.</w:t>
            </w:r>
          </w:p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sjet Erste banci u Otoku – izvanučionička nastav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994" w:rsidRPr="00694EA5" w:rsidRDefault="00900994" w:rsidP="009009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900994" w:rsidRPr="00694EA5" w:rsidRDefault="00900994" w:rsidP="00334F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Listopad, 201</w:t>
            </w:r>
            <w:r w:rsidR="00334F6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</w:t>
            </w:r>
            <w:r w:rsidRPr="00694EA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zredna ušteđevina kao đeparac za izlete. Izrada vlastitih štednih kasica i štedne kasice za učionicu.</w:t>
            </w:r>
          </w:p>
        </w:tc>
      </w:tr>
      <w:tr w:rsidR="00900994" w:rsidRPr="00694EA5" w:rsidTr="00E32D5B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DAN SJEĆANJA NA VUKOVAR</w:t>
            </w:r>
          </w:p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ribližiti učenicima ulogu Vukovara u Domovinskom ra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Stjecanje znanja o Domovinskom  ra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itelji RN i učenici od 1. do 4.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IUN – Paljenje svijeća kod spomenika u Spomen park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334F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18. studeni 201</w:t>
            </w:r>
            <w:r w:rsidR="00334F6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10,00 kn za svijeć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azgovor, ilustracije</w:t>
            </w:r>
          </w:p>
        </w:tc>
      </w:tr>
      <w:tr w:rsidR="00900994" w:rsidRPr="00694EA5" w:rsidTr="00E32D5B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32" w:rsidRDefault="009B5D32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00994" w:rsidRPr="009B5D32" w:rsidRDefault="009B5D32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5D32">
              <w:rPr>
                <w:rFonts w:asciiTheme="minorHAnsi" w:hAnsiTheme="minorHAnsi" w:cstheme="minorHAnsi"/>
                <w:b/>
                <w:sz w:val="20"/>
                <w:szCs w:val="20"/>
              </w:rPr>
              <w:t>POSJET KINU/KAZALIŠ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očiti mogućnost različitih načina interpretacije književnog djela s naglaskom na vizualiziranje i usvajanje pojmova: kazalište, gledalište, pozornica itd.</w:t>
            </w:r>
          </w:p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Za učenike nižih razreda</w:t>
            </w:r>
          </w:p>
          <w:p w:rsidR="00900994" w:rsidRPr="00694EA5" w:rsidRDefault="00900994" w:rsidP="009009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Od malih nogu stvarati naviku posjećivanja kulturnih događ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iteljice RN i</w:t>
            </w:r>
          </w:p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učenici 1. do 4.razred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B5D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Odlazak</w:t>
            </w:r>
            <w:r w:rsidR="009B5D32">
              <w:rPr>
                <w:rFonts w:asciiTheme="minorHAnsi" w:hAnsiTheme="minorHAnsi" w:cstheme="minorHAnsi"/>
                <w:sz w:val="20"/>
                <w:szCs w:val="20"/>
              </w:rPr>
              <w:t xml:space="preserve"> U Vinkovce, Vukovar ili Osijek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 na kazališn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li kino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 predstavu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32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Listopad</w:t>
            </w:r>
            <w:r w:rsidR="009B5D3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:rsidR="00900994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studeni </w:t>
            </w:r>
          </w:p>
          <w:p w:rsidR="00900994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00994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9B5D32" w:rsidP="009B5D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jača, ožujak ili</w:t>
            </w:r>
            <w:r w:rsidR="00900994">
              <w:rPr>
                <w:rFonts w:asciiTheme="minorHAnsi" w:hAnsiTheme="minorHAnsi" w:cstheme="minorHAnsi"/>
                <w:sz w:val="20"/>
                <w:szCs w:val="20"/>
              </w:rPr>
              <w:t xml:space="preserve"> travanj 2020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Troškove puta i ulaznica snose roditelji učeni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Ilustracija ili dramatizacija igrokaza</w:t>
            </w:r>
          </w:p>
        </w:tc>
      </w:tr>
      <w:tr w:rsidR="00900994" w:rsidRPr="00694EA5" w:rsidTr="00E32D5B">
        <w:trPr>
          <w:trHeight w:val="70"/>
        </w:trPr>
        <w:tc>
          <w:tcPr>
            <w:tcW w:w="2093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POSJET GRADSKOJ KNJIŽNICI U OTOKU</w:t>
            </w:r>
          </w:p>
          <w:p w:rsidR="005A7071" w:rsidRPr="005A7071" w:rsidRDefault="005A7071" w:rsidP="005A7071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dje stanuju bajke?</w:t>
            </w:r>
          </w:p>
        </w:tc>
        <w:tc>
          <w:tcPr>
            <w:tcW w:w="2126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iCs/>
                <w:sz w:val="20"/>
                <w:szCs w:val="20"/>
              </w:rPr>
              <w:t>Posjetiti gradsku knjižnicu u Otoku i izvesti prigodan program</w:t>
            </w:r>
          </w:p>
        </w:tc>
        <w:tc>
          <w:tcPr>
            <w:tcW w:w="1985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Budući da je Dan hrvatskih knjižnica iznenadit ćemo tete knjižničarke i pokloniti im crteže, plakate te ćemo izvesti prigodan program recitirajući pjesmice koje će 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astaviti i osmisliti sami učenici</w:t>
            </w:r>
          </w:p>
        </w:tc>
        <w:tc>
          <w:tcPr>
            <w:tcW w:w="1701" w:type="dxa"/>
          </w:tcPr>
          <w:p w:rsidR="00900994" w:rsidRDefault="00900994" w:rsidP="00D96F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čiteljic</w:t>
            </w:r>
            <w:r w:rsidR="00D96F3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A7071">
              <w:rPr>
                <w:rFonts w:asciiTheme="minorHAnsi" w:hAnsiTheme="minorHAnsi" w:cstheme="minorHAnsi"/>
                <w:sz w:val="20"/>
                <w:szCs w:val="20"/>
              </w:rPr>
              <w:t xml:space="preserve"> Sanja Vukasović i učenici 1. b razreda</w:t>
            </w:r>
          </w:p>
          <w:p w:rsidR="009B5D32" w:rsidRDefault="009B5D32" w:rsidP="00D96F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5D32" w:rsidRPr="00694EA5" w:rsidRDefault="009B5D32" w:rsidP="00D96F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e i učenici 2.a, b razreda</w:t>
            </w:r>
          </w:p>
        </w:tc>
        <w:tc>
          <w:tcPr>
            <w:tcW w:w="1842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osjet gradskoj knjižnici</w:t>
            </w:r>
          </w:p>
        </w:tc>
        <w:tc>
          <w:tcPr>
            <w:tcW w:w="1588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Listopad ili Studeni</w:t>
            </w:r>
          </w:p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(11. 11.- Dan hrvatskih knjižnica)</w:t>
            </w:r>
          </w:p>
        </w:tc>
        <w:tc>
          <w:tcPr>
            <w:tcW w:w="1247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Izrada crteža,  plakata i izvedba prigodnog programa</w:t>
            </w:r>
          </w:p>
        </w:tc>
      </w:tr>
      <w:tr w:rsidR="00900994" w:rsidRPr="00694EA5" w:rsidTr="00E32D5B">
        <w:trPr>
          <w:trHeight w:val="70"/>
        </w:trPr>
        <w:tc>
          <w:tcPr>
            <w:tcW w:w="2093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OMET</w:t>
            </w:r>
          </w:p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PONAŠANJE PJEŠAKA U PROMETU</w:t>
            </w:r>
          </w:p>
        </w:tc>
        <w:tc>
          <w:tcPr>
            <w:tcW w:w="2126" w:type="dxa"/>
          </w:tcPr>
          <w:p w:rsidR="00900994" w:rsidRPr="00694EA5" w:rsidRDefault="00900994" w:rsidP="00900994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iCs/>
                <w:sz w:val="20"/>
                <w:szCs w:val="20"/>
              </w:rPr>
              <w:t>Primjena stečenih znanja o prometnim pravilima, odgovorno sudjelovanje u prometu</w:t>
            </w:r>
          </w:p>
        </w:tc>
        <w:tc>
          <w:tcPr>
            <w:tcW w:w="1985" w:type="dxa"/>
          </w:tcPr>
          <w:p w:rsidR="00900994" w:rsidRPr="00694EA5" w:rsidRDefault="00900994" w:rsidP="009009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relazak ulice na pješačkom prijelazu, semafor- praktična primjena</w:t>
            </w:r>
          </w:p>
        </w:tc>
        <w:tc>
          <w:tcPr>
            <w:tcW w:w="1701" w:type="dxa"/>
          </w:tcPr>
          <w:p w:rsidR="00900994" w:rsidRPr="00694EA5" w:rsidRDefault="00900994" w:rsidP="005A70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Učiteljice: </w:t>
            </w:r>
            <w:r w:rsidR="005A7071">
              <w:rPr>
                <w:rFonts w:asciiTheme="minorHAnsi" w:hAnsiTheme="minorHAnsi" w:cstheme="minorHAnsi"/>
                <w:sz w:val="20"/>
                <w:szCs w:val="20"/>
              </w:rPr>
              <w:t>Ljiljana Vranjković i Sanja Vukasović te učenici 1. razreda</w:t>
            </w:r>
          </w:p>
        </w:tc>
        <w:tc>
          <w:tcPr>
            <w:tcW w:w="1842" w:type="dxa"/>
          </w:tcPr>
          <w:p w:rsidR="00900994" w:rsidRPr="00694EA5" w:rsidRDefault="00900994" w:rsidP="009009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Terenska nastava</w:t>
            </w:r>
          </w:p>
        </w:tc>
        <w:tc>
          <w:tcPr>
            <w:tcW w:w="1588" w:type="dxa"/>
          </w:tcPr>
          <w:p w:rsidR="00900994" w:rsidRPr="00694EA5" w:rsidRDefault="00900994" w:rsidP="009009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Studeni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A7071">
              <w:rPr>
                <w:rFonts w:asciiTheme="minorHAnsi" w:hAnsiTheme="minorHAnsi" w:cstheme="minorHAnsi"/>
                <w:sz w:val="20"/>
                <w:szCs w:val="20"/>
              </w:rPr>
              <w:t xml:space="preserve"> ili siječanj 2020.</w:t>
            </w:r>
          </w:p>
        </w:tc>
        <w:tc>
          <w:tcPr>
            <w:tcW w:w="1247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00994" w:rsidRPr="00694EA5" w:rsidRDefault="00900994" w:rsidP="009009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spješno prelaženje cestena obilježenim mjestima u mjestu</w:t>
            </w:r>
          </w:p>
        </w:tc>
      </w:tr>
      <w:tr w:rsidR="00900994" w:rsidRPr="00694EA5" w:rsidTr="00E32D5B">
        <w:trPr>
          <w:trHeight w:val="70"/>
        </w:trPr>
        <w:tc>
          <w:tcPr>
            <w:tcW w:w="2093" w:type="dxa"/>
          </w:tcPr>
          <w:p w:rsidR="00900994" w:rsidRPr="00694EA5" w:rsidRDefault="00900994" w:rsidP="0090099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DAN PADA HRVATSKIH ZRAKOPLOVACA I POGINULIH OTOČKIH BRANITELJA</w:t>
            </w:r>
          </w:p>
        </w:tc>
        <w:tc>
          <w:tcPr>
            <w:tcW w:w="2126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iCs/>
                <w:sz w:val="20"/>
                <w:szCs w:val="20"/>
              </w:rPr>
              <w:t>Prisustvovati svečanoj komemoraciji i sv. misi</w:t>
            </w:r>
          </w:p>
        </w:tc>
        <w:tc>
          <w:tcPr>
            <w:tcW w:w="1985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Stjecanje znanja o domovinskom ratu i stradanju ljudi koji su branili Otok</w:t>
            </w:r>
          </w:p>
        </w:tc>
        <w:tc>
          <w:tcPr>
            <w:tcW w:w="1701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enici 8. razreda, učiteljica povijesti: K. S. Živković, razrednici</w:t>
            </w:r>
          </w:p>
        </w:tc>
        <w:tc>
          <w:tcPr>
            <w:tcW w:w="1842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Izvanučionička nastava</w:t>
            </w:r>
          </w:p>
        </w:tc>
        <w:tc>
          <w:tcPr>
            <w:tcW w:w="1588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2. prosinca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Izrada plakata</w:t>
            </w:r>
          </w:p>
        </w:tc>
      </w:tr>
      <w:tr w:rsidR="00900994" w:rsidRPr="00694EA5" w:rsidTr="00E32D5B">
        <w:trPr>
          <w:trHeight w:val="70"/>
        </w:trPr>
        <w:tc>
          <w:tcPr>
            <w:tcW w:w="2093" w:type="dxa"/>
          </w:tcPr>
          <w:p w:rsidR="00900994" w:rsidRPr="00694EA5" w:rsidRDefault="00900994" w:rsidP="0090099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POSJET VUKOVARU</w:t>
            </w:r>
          </w:p>
          <w:p w:rsidR="00900994" w:rsidRPr="00694EA5" w:rsidRDefault="00900994" w:rsidP="0090099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Jednodnevni posjet učenika 8. r.</w:t>
            </w:r>
          </w:p>
        </w:tc>
        <w:tc>
          <w:tcPr>
            <w:tcW w:w="2126" w:type="dxa"/>
          </w:tcPr>
          <w:p w:rsidR="00900994" w:rsidRPr="00694EA5" w:rsidRDefault="00900994" w:rsidP="00900994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iCs/>
                <w:sz w:val="20"/>
                <w:szCs w:val="20"/>
              </w:rPr>
              <w:t>Posjetiti memorijalna mjesta u Vukovaru, izložbene prostore Memorijalnog centra Domovinskog rata, Memorijalno groblje, Spomen dom Ovčara te ost.</w:t>
            </w:r>
          </w:p>
        </w:tc>
        <w:tc>
          <w:tcPr>
            <w:tcW w:w="1985" w:type="dxa"/>
          </w:tcPr>
          <w:p w:rsidR="00900994" w:rsidRPr="00694EA5" w:rsidRDefault="00900994" w:rsidP="009009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Namijenjeno je učenicima osmog razreda</w:t>
            </w:r>
          </w:p>
        </w:tc>
        <w:tc>
          <w:tcPr>
            <w:tcW w:w="1701" w:type="dxa"/>
          </w:tcPr>
          <w:p w:rsidR="006433F2" w:rsidRDefault="00900994" w:rsidP="006433F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Razrednici: </w:t>
            </w:r>
            <w:r w:rsidR="006433F2">
              <w:rPr>
                <w:rFonts w:asciiTheme="minorHAnsi" w:hAnsiTheme="minorHAnsi" w:cstheme="minorHAnsi"/>
                <w:sz w:val="20"/>
                <w:szCs w:val="20"/>
              </w:rPr>
              <w:t>B. Filipović i D. Popović</w:t>
            </w:r>
          </w:p>
          <w:p w:rsidR="00900994" w:rsidRPr="00694EA5" w:rsidRDefault="00900994" w:rsidP="006433F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JUMC Domovinskog rata u Vukovaru</w:t>
            </w:r>
          </w:p>
        </w:tc>
        <w:tc>
          <w:tcPr>
            <w:tcW w:w="1842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Terenska nastava</w:t>
            </w:r>
          </w:p>
        </w:tc>
        <w:tc>
          <w:tcPr>
            <w:tcW w:w="1588" w:type="dxa"/>
          </w:tcPr>
          <w:p w:rsidR="00900994" w:rsidRPr="00694EA5" w:rsidRDefault="00900994" w:rsidP="009009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6433F2" w:rsidP="006433F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00994"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eljače </w:t>
            </w:r>
            <w:r w:rsidR="00900994" w:rsidRPr="00694EA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90099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900994"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Fotografije, plakati</w:t>
            </w:r>
          </w:p>
        </w:tc>
      </w:tr>
      <w:tr w:rsidR="009B5D32" w:rsidRPr="00694EA5" w:rsidTr="00E32D5B">
        <w:trPr>
          <w:trHeight w:val="12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32" w:rsidRPr="00694EA5" w:rsidRDefault="009B5D32" w:rsidP="009B5D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POSJET DOMU ZDRAVLJA</w:t>
            </w:r>
          </w:p>
          <w:p w:rsidR="009B5D32" w:rsidRPr="00694EA5" w:rsidRDefault="009B5D32" w:rsidP="009B5D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32" w:rsidRPr="00694EA5" w:rsidRDefault="009B5D32" w:rsidP="009B5D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Spoznati svrhu postojanja Doma zdravlja u mjest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32" w:rsidRPr="00694EA5" w:rsidRDefault="009B5D32" w:rsidP="009B5D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osjetiti liječnika opće prakse i stomatologa u mjesnoj ambula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32" w:rsidRPr="00694EA5" w:rsidRDefault="009B5D32" w:rsidP="009B5D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e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9B5D32" w:rsidRPr="00694EA5" w:rsidRDefault="009B5D32" w:rsidP="009B5D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A.Novoselac i J. Klar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učenici 2.a,b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32" w:rsidRPr="00694EA5" w:rsidRDefault="00816C74" w:rsidP="009B5D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jet Domu zdravlja i Hitnoj službi</w:t>
            </w:r>
            <w:r w:rsidR="00EB3F02">
              <w:rPr>
                <w:rFonts w:asciiTheme="minorHAnsi" w:hAnsiTheme="minorHAnsi" w:cstheme="minorHAnsi"/>
                <w:sz w:val="20"/>
                <w:szCs w:val="20"/>
              </w:rPr>
              <w:t xml:space="preserve"> u otok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32" w:rsidRPr="00694EA5" w:rsidRDefault="00816C74" w:rsidP="009B5D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jača/ožujak 2020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32" w:rsidRPr="00694EA5" w:rsidRDefault="009B5D32" w:rsidP="009B5D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32" w:rsidRPr="00694EA5" w:rsidRDefault="009B5D32" w:rsidP="009B5D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azgovor, izrada plakata</w:t>
            </w:r>
          </w:p>
        </w:tc>
      </w:tr>
      <w:tr w:rsidR="006433F2" w:rsidRPr="00694EA5" w:rsidTr="00E32D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F2" w:rsidRPr="00694EA5" w:rsidRDefault="006433F2" w:rsidP="006433F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POSJET  PAKRACU I KARLOVC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2" w:rsidRPr="00694EA5" w:rsidRDefault="006433F2" w:rsidP="006433F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iti o vrijednostima domovinskog rata i bitkama koje su se vodile na tim područjima</w:t>
            </w:r>
          </w:p>
          <w:p w:rsidR="006433F2" w:rsidRPr="00694EA5" w:rsidRDefault="006433F2" w:rsidP="006433F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poznavanje s povijesnom i kulturnom baštinom toga kra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2" w:rsidRPr="00694EA5" w:rsidRDefault="006433F2" w:rsidP="006433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433F2" w:rsidRPr="00694EA5" w:rsidRDefault="006433F2" w:rsidP="006433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Terenska nastava namijenjena je učenicima 8. raz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2" w:rsidRPr="00694EA5" w:rsidRDefault="006433F2" w:rsidP="006433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433F2" w:rsidRPr="00694EA5" w:rsidRDefault="006433F2" w:rsidP="006433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JU MCDR Vukovar, razrednici osmih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2" w:rsidRPr="00694EA5" w:rsidRDefault="006433F2" w:rsidP="006433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433F2" w:rsidRPr="00694EA5" w:rsidRDefault="006433F2" w:rsidP="006433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Jednodnevna terenska nastav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2" w:rsidRPr="00694EA5" w:rsidRDefault="006433F2" w:rsidP="006433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433F2" w:rsidRPr="00694EA5" w:rsidRDefault="006433F2" w:rsidP="006433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 ožujka 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2" w:rsidRPr="00694EA5" w:rsidRDefault="006433F2" w:rsidP="006433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rijevoz, prehranu i stručno vodstvo financira</w:t>
            </w:r>
          </w:p>
          <w:p w:rsidR="006433F2" w:rsidRPr="00694EA5" w:rsidRDefault="006433F2" w:rsidP="006433F2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JU MCDR Vukovar</w:t>
            </w:r>
          </w:p>
          <w:p w:rsidR="006433F2" w:rsidRPr="00694EA5" w:rsidRDefault="006433F2" w:rsidP="006433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2" w:rsidRPr="00694EA5" w:rsidRDefault="006433F2" w:rsidP="006433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rezentacija,</w:t>
            </w:r>
          </w:p>
          <w:p w:rsidR="006433F2" w:rsidRPr="00694EA5" w:rsidRDefault="006433F2" w:rsidP="006433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lakati,</w:t>
            </w:r>
          </w:p>
          <w:p w:rsidR="006433F2" w:rsidRPr="00694EA5" w:rsidRDefault="006433F2" w:rsidP="006433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fotografije</w:t>
            </w:r>
          </w:p>
        </w:tc>
      </w:tr>
      <w:tr w:rsidR="00900994" w:rsidRPr="00694EA5" w:rsidTr="00E32D5B">
        <w:trPr>
          <w:trHeight w:val="7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ODE U ZAVIČAJU</w:t>
            </w:r>
          </w:p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„VIROVI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Značenje vode za život lju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azvijati ljubav prema prirodi i istraživački inte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1020E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Učiteljice i učenici </w:t>
            </w:r>
            <w:r w:rsidR="00816C74">
              <w:rPr>
                <w:rFonts w:asciiTheme="minorHAnsi" w:hAnsiTheme="minorHAnsi" w:cstheme="minorHAnsi"/>
                <w:sz w:val="20"/>
                <w:szCs w:val="20"/>
              </w:rPr>
              <w:t xml:space="preserve">2. a,b i </w:t>
            </w:r>
            <w:r w:rsidR="001020E3">
              <w:rPr>
                <w:rFonts w:asciiTheme="minorHAnsi" w:hAnsiTheme="minorHAnsi" w:cstheme="minorHAnsi"/>
                <w:sz w:val="20"/>
                <w:szCs w:val="20"/>
              </w:rPr>
              <w:t>3.ab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 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osjet izletištu „Virovi“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 travanj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Trošak prijevoza snose roditelj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Izrada plakata, odlazak u prirodu</w:t>
            </w:r>
          </w:p>
        </w:tc>
      </w:tr>
      <w:tr w:rsidR="00900994" w:rsidRPr="00694EA5" w:rsidTr="00E32D5B">
        <w:trPr>
          <w:trHeight w:val="1248"/>
        </w:trPr>
        <w:tc>
          <w:tcPr>
            <w:tcW w:w="2093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KULTURNO POVIJESNE ZNAMENITOSTI OTOKA</w:t>
            </w:r>
          </w:p>
        </w:tc>
        <w:tc>
          <w:tcPr>
            <w:tcW w:w="2126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poznati kulturno - povijesne spomenike</w:t>
            </w:r>
          </w:p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i pučke običaje.</w:t>
            </w:r>
          </w:p>
        </w:tc>
        <w:tc>
          <w:tcPr>
            <w:tcW w:w="1985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Motivirati učenike na čuvanje baštine zavičaja</w:t>
            </w:r>
          </w:p>
        </w:tc>
        <w:tc>
          <w:tcPr>
            <w:tcW w:w="1701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itelj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i učenici 4. a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4. b 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azreda</w:t>
            </w:r>
          </w:p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Obilazak kulturno povijesnih znamenitosti .</w:t>
            </w:r>
          </w:p>
        </w:tc>
        <w:tc>
          <w:tcPr>
            <w:tcW w:w="1588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Travanj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azgovor, izrada plakata.</w:t>
            </w:r>
          </w:p>
        </w:tc>
      </w:tr>
      <w:tr w:rsidR="00900994" w:rsidRPr="00694EA5" w:rsidTr="00E32D5B">
        <w:trPr>
          <w:trHeight w:val="10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KROS SPORTSKIH NOV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Tradicionalno sudjelovanje na Krosu SN u Zagrebu, razvijanje sportskog du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enicima koji žele na sportski način prezentirati svoju šk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enici od 4.do 8. Razreda, članovi ŠŠK „Mladost“,</w:t>
            </w:r>
          </w:p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itelji tjelesne kultu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Odlazak u Zagreb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Travanj 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Ekipno i pojedinačno  natjecanje u krosu</w:t>
            </w:r>
          </w:p>
        </w:tc>
      </w:tr>
      <w:tr w:rsidR="00900994" w:rsidRPr="00694EA5" w:rsidTr="00E32D5B">
        <w:trPr>
          <w:trHeight w:val="10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SAJAM ZDRAVL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Odlazak na Sajam zdravlja, stvaranje pozitivnog stava prema novim i istraživačkim načinima stjecanja znanja o zdravlj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1020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Učenici </w:t>
            </w:r>
            <w:r w:rsidR="001020E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.b raz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Učenici </w:t>
            </w:r>
            <w:r w:rsidR="001020E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b razreda,</w:t>
            </w:r>
          </w:p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iteljica D. Gongeta,</w:t>
            </w:r>
          </w:p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oditel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redstavljanje Škole i obilazak Sajma u Vinkovcima</w:t>
            </w:r>
          </w:p>
          <w:p w:rsidR="001020E3" w:rsidRPr="00694EA5" w:rsidRDefault="001020E3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Travanj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rijevo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lakati, fotografije,</w:t>
            </w:r>
          </w:p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azgovor</w:t>
            </w:r>
          </w:p>
        </w:tc>
      </w:tr>
      <w:tr w:rsidR="00900994" w:rsidRPr="00694EA5" w:rsidTr="00E32D5B">
        <w:trPr>
          <w:trHeight w:val="10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POSJET  KINU</w:t>
            </w:r>
          </w:p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94" w:rsidRPr="00694EA5" w:rsidRDefault="00900994" w:rsidP="009009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poznavanje</w:t>
            </w:r>
          </w:p>
          <w:p w:rsidR="00900994" w:rsidRPr="00694EA5" w:rsidRDefault="00900994" w:rsidP="009009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kazališne kuće, doživljaj kazališnog</w:t>
            </w:r>
          </w:p>
          <w:p w:rsidR="00900994" w:rsidRPr="00694EA5" w:rsidRDefault="00900994" w:rsidP="009009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djela i njegovih odgojnih vrijednost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Od malih nogu stvarati naviku posjećivanja kulturnih događanj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94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Učenici 1. -  4. razreda i učitelji, razredni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IUN - odlazak u Vukova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travanj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laznica za kazalište (oko 30 kn) i troškovi prijevo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azgovor, ilustracije, dramatizacije igrokaza.</w:t>
            </w:r>
          </w:p>
        </w:tc>
      </w:tr>
      <w:tr w:rsidR="00900994" w:rsidRPr="00694EA5" w:rsidTr="00E32D5B">
        <w:trPr>
          <w:trHeight w:val="18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94" w:rsidRPr="00694EA5" w:rsidRDefault="00900994" w:rsidP="00900994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LUTKARSKO PROLJEĆ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Gledati barem jednu kazališnu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Svim učenicima nižih ili viših razreda,  medijska kultura kazališta unutar nastave hrvatskog jez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Grad Otok, učitelji HJ, učitelji razredne nastave,</w:t>
            </w:r>
          </w:p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enici 1. – 8.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Izvanučionička nastava u Domu kulture Oto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Travanj ili svibanj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rezentacija doživljenog u literarnim i likovnim ostvarajima</w:t>
            </w:r>
          </w:p>
        </w:tc>
      </w:tr>
      <w:tr w:rsidR="00900994" w:rsidRPr="00694EA5" w:rsidTr="00E32D5B">
        <w:trPr>
          <w:trHeight w:val="10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94" w:rsidRPr="00694EA5" w:rsidRDefault="00816C74" w:rsidP="00816C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OJ ZAVIČAJ – ŽUPAN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816C74" w:rsidP="00816C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enovati županiju i županijsko središte, istražiti podatke o kulturnim ustanovama, povijesnim spomenicima, poznatim osobama, prometnoj povezanosti županijskog središ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816C7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oznati rad gradonačelnika i župana, opisati knjižnicu, imenovati kulturno-povijesne spomenike iz neposrednog okruženja i zaviča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816C7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ci i učiteljice 2. raz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816C7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enska i izvanučionička nastav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816C74" w:rsidP="00E32D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vanj/svibanj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E32D5B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meno izražavanje, opisivanje, izložba likovnih radova</w:t>
            </w:r>
          </w:p>
        </w:tc>
      </w:tr>
      <w:tr w:rsidR="00900994" w:rsidRPr="00694EA5" w:rsidTr="00E32D5B">
        <w:trPr>
          <w:trHeight w:val="15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OLIMPIJSKI FESTIVAL OSNOVNIH ŠKO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romocija olimpiz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Odgajanje djece putem sporta, razvijanje natjecateljskog du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itelji/ce razredne nastave i učenici od 1. do 4.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Odlazak u Vinkovce na natjecanj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Svibanj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Trošak prijevo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riznanja i nagrade najboljim ekipama</w:t>
            </w:r>
          </w:p>
        </w:tc>
      </w:tr>
      <w:tr w:rsidR="006433F2" w:rsidRPr="00694EA5" w:rsidTr="00E32D5B">
        <w:trPr>
          <w:trHeight w:val="15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F2" w:rsidRPr="00694EA5" w:rsidRDefault="006433F2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N OTVORENIH VRATA VINKOVAČKIH SREDNJIH ŠKO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2" w:rsidRPr="00694EA5" w:rsidRDefault="006433F2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oznavanje srednjih škola koje se nalaze u Vinkovc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2" w:rsidRPr="00694EA5" w:rsidRDefault="006433F2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ci 8. razreda će dobiti sve potrebne informacije koje ih budu zanimale o pojedinim školama te onome što mogu očekivati kao ishod njihova daljnjeg obraz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2" w:rsidRPr="00694EA5" w:rsidRDefault="006433F2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rednici 8.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2" w:rsidRPr="00694EA5" w:rsidRDefault="006433F2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lazak u Vinkovce organiziranim prijevozo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2" w:rsidRPr="006433F2" w:rsidRDefault="006433F2" w:rsidP="00B85FB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33F2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433F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85FBD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6433F2">
              <w:rPr>
                <w:rFonts w:asciiTheme="minorHAnsi" w:hAnsiTheme="minorHAnsi" w:cstheme="minorHAnsi"/>
                <w:sz w:val="20"/>
                <w:szCs w:val="20"/>
              </w:rPr>
              <w:t>ibn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20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2" w:rsidRPr="00694EA5" w:rsidRDefault="006433F2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ošak prijevoza snosit će Župani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2" w:rsidRPr="00694EA5" w:rsidRDefault="006433F2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ošure, razgovor</w:t>
            </w:r>
          </w:p>
        </w:tc>
      </w:tr>
      <w:tr w:rsidR="00900994" w:rsidRPr="00694EA5" w:rsidTr="00E32D5B">
        <w:trPr>
          <w:trHeight w:val="15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94" w:rsidRPr="00694EA5" w:rsidRDefault="00900994" w:rsidP="009009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DNODDNEVNI </w:t>
            </w: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IZLE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SIJE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Baranja, Zlatna Gre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Osposobiti učenike za cjeloživotno učenje i komunikaciju te suradnju s drug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Učeni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 a razreda 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će posjeti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ječje kazalište u Osijeku te upoznati Baranj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itelj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Ljiljana Vranjković</w:t>
            </w:r>
          </w:p>
          <w:p w:rsidR="00900994" w:rsidRPr="00694EA5" w:rsidRDefault="00900994" w:rsidP="0090099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enici1.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Izvanučionička nastava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Svibanj/lipanj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Trošak prijevoza i ulaznice snosit će roditelj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94" w:rsidRPr="00694EA5" w:rsidRDefault="00900994" w:rsidP="0090099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rezentacija, školski pano</w:t>
            </w:r>
          </w:p>
        </w:tc>
      </w:tr>
      <w:tr w:rsidR="000D4432" w:rsidRPr="00694EA5" w:rsidTr="00E32D5B">
        <w:trPr>
          <w:trHeight w:val="18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32" w:rsidRPr="00694EA5" w:rsidRDefault="000D4432" w:rsidP="000D443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UTUJEMO VLAKO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507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 AUTOBUSOM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– poludnevni izl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2" w:rsidRPr="00694EA5" w:rsidRDefault="000D4432" w:rsidP="000D443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D4432" w:rsidRPr="00694EA5" w:rsidRDefault="000D4432" w:rsidP="000D443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Spoznati obilježja putovanja vlako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2" w:rsidRPr="00694EA5" w:rsidRDefault="000D4432" w:rsidP="000D443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Osposobiti učenike  za pravilno i sigurno ponašanje u prometu i korištenje usluge vlaka. Upoznati željeznički kolodvo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2" w:rsidRPr="00694EA5" w:rsidRDefault="000D4432" w:rsidP="000D443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Učiteljic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. Novoselac i Jasna Klarić</w:t>
            </w:r>
          </w:p>
          <w:p w:rsidR="000D4432" w:rsidRPr="00694EA5" w:rsidRDefault="000D4432" w:rsidP="000D443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enici i učitelji 2.a i 2.b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2" w:rsidRPr="00694EA5" w:rsidRDefault="000D4432" w:rsidP="000D443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osjet željezničkom kolodvoru u Otoku i Vinkovcima, vožnja vlakom</w:t>
            </w:r>
            <w:r w:rsidR="00B50777">
              <w:rPr>
                <w:rFonts w:asciiTheme="minorHAnsi" w:hAnsiTheme="minorHAnsi" w:cstheme="minorHAnsi"/>
                <w:sz w:val="20"/>
                <w:szCs w:val="20"/>
              </w:rPr>
              <w:t xml:space="preserve"> i autobuso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2" w:rsidRPr="00694EA5" w:rsidRDefault="000D4432" w:rsidP="000D443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Svibanj ili lipanj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2" w:rsidRPr="00694EA5" w:rsidRDefault="000D4432" w:rsidP="000D443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Troškovi prijevoza oko 30k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2" w:rsidRPr="00694EA5" w:rsidRDefault="000D4432" w:rsidP="000D443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azgovor, izložba fotografija i plakata o putovanju</w:t>
            </w:r>
          </w:p>
        </w:tc>
      </w:tr>
      <w:tr w:rsidR="00B50777" w:rsidRPr="00694EA5" w:rsidTr="00E32D5B">
        <w:trPr>
          <w:trHeight w:val="18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77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ZLET</w:t>
            </w: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INKOVCI- VUKOVAR - IL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je otkrivanjem u neposrednoj životnoj stvarno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oznati prirodne i kulturne znamenitosti zaviča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Default="00B50777" w:rsidP="00B50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e 2.a i 2.b,</w:t>
            </w:r>
          </w:p>
          <w:p w:rsidR="00B50777" w:rsidRPr="00694EA5" w:rsidRDefault="00B50777" w:rsidP="00B50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tnička agen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zvanučionička nastav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Svibanj/lipanj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5724E3" w:rsidP="00B50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Trošak prijevoza i ulaznice snosit će roditelj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5724E3" w:rsidP="00B507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rezentacija, školski pano</w:t>
            </w:r>
          </w:p>
        </w:tc>
      </w:tr>
      <w:tr w:rsidR="00B50777" w:rsidRPr="00694EA5" w:rsidTr="00E32D5B">
        <w:trPr>
          <w:trHeight w:val="18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LIKOVNA KOLONIJA „Prva crta obrane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romatrati i kreativno se likovno izražavati, naučiti primjenjivati različite likovne tehnike</w:t>
            </w:r>
          </w:p>
          <w:p w:rsidR="00B50777" w:rsidRPr="00694EA5" w:rsidRDefault="00B50777" w:rsidP="00B50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Suradnja s profesionalnim umjetnicima</w:t>
            </w:r>
          </w:p>
          <w:p w:rsidR="00B50777" w:rsidRPr="00694EA5" w:rsidRDefault="00B50777" w:rsidP="00B50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Izvannastavna skupina LIKOVNJA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Iv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Vučina 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 suradnji s članovima braniteljskih udruga koje organiziraju projekt: Prva crta obrane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Terenska nastav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Svibanj/lipanj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Troškovi prijevoza do lokacije gdje će se Kolonija provodi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Samovrednovanje u radu.</w:t>
            </w:r>
          </w:p>
        </w:tc>
      </w:tr>
      <w:tr w:rsidR="00B50777" w:rsidRPr="00694EA5" w:rsidTr="00E32D5B">
        <w:trPr>
          <w:trHeight w:val="28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IŠEDNEVNA EKSKURZIJA SEDMOG RAZREDA – Srednja Dalmacija s krajnjim odredištem Biograd ili okolica</w:t>
            </w: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poznati kulturu i znamenitosti srednje Dalmacije</w:t>
            </w: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Odlazak i boravak u trajanju 5-6 d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Učitelji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rena Jurić, Miše Đikić</w:t>
            </w:r>
          </w:p>
          <w:p w:rsidR="005724E3" w:rsidRPr="00694EA5" w:rsidRDefault="005724E3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utnička agencija</w:t>
            </w: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oditelji</w:t>
            </w: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Organizacija  i provedba višednevne ekskurzij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Svibanj ili lipanj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rijevoz, borav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rezentacija, školski list, panoi.</w:t>
            </w: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0777" w:rsidRPr="00694EA5" w:rsidTr="00E32D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77" w:rsidRPr="00694EA5" w:rsidRDefault="00B50777" w:rsidP="00B50777">
            <w:pPr>
              <w:spacing w:after="0" w:line="240" w:lineRule="auto"/>
              <w:ind w:hanging="14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BICIKLIST U PROMETU</w:t>
            </w:r>
          </w:p>
          <w:p w:rsidR="00B50777" w:rsidRPr="00694EA5" w:rsidRDefault="00B50777" w:rsidP="00B50777">
            <w:pPr>
              <w:spacing w:after="0" w:line="240" w:lineRule="auto"/>
              <w:ind w:hanging="14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ind w:hanging="14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ind w:hanging="14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ind w:hanging="14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Osposobiti učenik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. i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 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azreda za pravilno uključivanje u promet  kao bicikli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Sigurno se kretati u prometu biciklom. Poštivati prometna pravi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itelj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elena Vuković i Ana Popović Meseljević, M. Baković i D. Gonge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Vožnja bicikla na poligonu šk. dvorišt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Svibanj/lipan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20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spješno prolaženje poligona</w:t>
            </w:r>
          </w:p>
        </w:tc>
      </w:tr>
      <w:tr w:rsidR="00B50777" w:rsidRPr="00694EA5" w:rsidTr="00E32D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77" w:rsidRDefault="00B50777" w:rsidP="00B50777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IZINSKI ZAVIČAJ</w:t>
            </w:r>
          </w:p>
          <w:p w:rsidR="00B50777" w:rsidRPr="00694EA5" w:rsidRDefault="00B50777" w:rsidP="00B50777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dnodnevni izlet u Osij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posobiti učenike za cjelodnevno učenje i komunikacju te suradnju s drugima. Upoznati se sa sadržajima i povijesnim znamenitostima bližeg zaviča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oznati kulturu šireg zavičaja.</w:t>
            </w: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radnja među učenici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e: M. Baković i D. Gongeta te učenici 3.a,b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ci će posjetiti Osijek autobusom uz vodiča i učiteljice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vibanj ili lipanj 2020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ošak snose roditelj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zentacija, školski pano</w:t>
            </w:r>
          </w:p>
        </w:tc>
      </w:tr>
      <w:tr w:rsidR="00B50777" w:rsidRPr="00694EA5" w:rsidTr="00E32D5B">
        <w:trPr>
          <w:trHeight w:val="231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JEDNODNEVNI IZLET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LI DVODNEVNA EKSKURZIJA UČENIKA 4. RAZREDA U </w:t>
            </w: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GREB </w:t>
            </w: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enje otkrivanjem u neposrednoj životnoj stvarnosti. Upoznati glavni grad RH</w:t>
            </w: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Upoznati prirodne i kulturne znamenitosti Zagreba i Hrvatskog zagorj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poznati glavni grad RH</w:t>
            </w: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poznati prirodne i kulturne znamenitosti RH proširivanjem znanja iz PiD, ojačati već stečena iskustva u razrednoj zajednici, razvijati zajedniš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itelj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elena Vuković i Ana Popović Meselje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Jednodnevni izl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li dvodnevna ekskurzija 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 u Zagreb (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,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svibanj/lipanj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Troškove snose roditelji učenika</w:t>
            </w: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azgovor, izrada plakata</w:t>
            </w:r>
          </w:p>
        </w:tc>
      </w:tr>
      <w:tr w:rsidR="00B50777" w:rsidRPr="00694EA5" w:rsidTr="00E32D5B">
        <w:trPr>
          <w:trHeight w:val="231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IŠEDNEVNA EKSKURZIJA UČENIKA 4. RAZRE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enje otkrivanjem u neposrednoj životnoj stvarnosti. Upoznati glavni grad RH</w:t>
            </w: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Upoznati prirodne i kulturne znamenitosti Zagreba i Hrvatskog zagorj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poznati prirodne i kulturne znamenitosti RH proširivanjem znanja iz PiD, ojačati već stečena iskustva u razrednoj zajednici, razvijati zajedniš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čitelj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elena Vuković i Ana Popović Meselje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šednevna ekskurzija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 (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,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svibanj/lipanj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Troškove snose roditelji učenika</w:t>
            </w: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azgovor, izrada plakata</w:t>
            </w:r>
          </w:p>
        </w:tc>
      </w:tr>
      <w:tr w:rsidR="00B50777" w:rsidRPr="00694EA5" w:rsidTr="00E32D5B">
        <w:trPr>
          <w:trHeight w:val="2061"/>
        </w:trPr>
        <w:tc>
          <w:tcPr>
            <w:tcW w:w="2093" w:type="dxa"/>
          </w:tcPr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ŠETNJA KROZ GODIŠNJA DOBA</w:t>
            </w: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b/>
                <w:sz w:val="20"/>
                <w:szCs w:val="20"/>
              </w:rPr>
              <w:t>(jesen, zima, proljeće, ljeto)</w:t>
            </w: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očiti i imenovati glavna vremenska obilježja godišnjih doba u zavičaju, objasniti uzročno-posljedičnu vezu između promjena u prirodi i ponašanja ljudi i životinja</w:t>
            </w:r>
          </w:p>
        </w:tc>
        <w:tc>
          <w:tcPr>
            <w:tcW w:w="1985" w:type="dxa"/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Uočiti promjene u prirodi kroz godišnja doba te razvijati zanimanje za promatranje prirode i promjena u njoj</w:t>
            </w:r>
          </w:p>
        </w:tc>
        <w:tc>
          <w:tcPr>
            <w:tcW w:w="1701" w:type="dxa"/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Učitelji/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. r.</w:t>
            </w: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Učenici 1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, 1.b</w:t>
            </w: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 xml:space="preserve"> razreda</w:t>
            </w:r>
          </w:p>
        </w:tc>
        <w:tc>
          <w:tcPr>
            <w:tcW w:w="1842" w:type="dxa"/>
            <w:vAlign w:val="center"/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Odlazak u okoliš škole (IUN)</w:t>
            </w:r>
          </w:p>
        </w:tc>
        <w:tc>
          <w:tcPr>
            <w:tcW w:w="1588" w:type="dxa"/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Po 1 školski sat u rujnu, prosincu, travnju i lipnju</w:t>
            </w:r>
          </w:p>
        </w:tc>
        <w:tc>
          <w:tcPr>
            <w:tcW w:w="1247" w:type="dxa"/>
          </w:tcPr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azgovor</w:t>
            </w: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adni listići</w:t>
            </w:r>
          </w:p>
        </w:tc>
      </w:tr>
      <w:tr w:rsidR="00B50777" w:rsidRPr="00694EA5" w:rsidTr="00E32D5B">
        <w:trPr>
          <w:trHeight w:val="2061"/>
        </w:trPr>
        <w:tc>
          <w:tcPr>
            <w:tcW w:w="2093" w:type="dxa"/>
          </w:tcPr>
          <w:p w:rsidR="00B50777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DLAZAK U CENTAR OTOKA</w:t>
            </w:r>
          </w:p>
        </w:tc>
        <w:tc>
          <w:tcPr>
            <w:tcW w:w="2126" w:type="dxa"/>
          </w:tcPr>
          <w:p w:rsidR="00B50777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je otkrivanjem u neposrednoj životnoj stvarnosti</w:t>
            </w:r>
          </w:p>
        </w:tc>
        <w:tc>
          <w:tcPr>
            <w:tcW w:w="1985" w:type="dxa"/>
          </w:tcPr>
          <w:p w:rsidR="00B50777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ticati druženje, upoznati ustanove i obilježja svoga grada</w:t>
            </w:r>
          </w:p>
        </w:tc>
        <w:tc>
          <w:tcPr>
            <w:tcW w:w="1701" w:type="dxa"/>
          </w:tcPr>
          <w:p w:rsidR="00B50777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a Sanja Vukasovć i učenici 1. b razreda</w:t>
            </w:r>
          </w:p>
        </w:tc>
        <w:tc>
          <w:tcPr>
            <w:tcW w:w="1842" w:type="dxa"/>
            <w:vAlign w:val="center"/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enska nastava</w:t>
            </w:r>
          </w:p>
        </w:tc>
        <w:tc>
          <w:tcPr>
            <w:tcW w:w="1588" w:type="dxa"/>
          </w:tcPr>
          <w:p w:rsidR="00B50777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vibanj ili lipanj 2020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Troškove snose roditelji učenika</w:t>
            </w: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hAnsiTheme="minorHAnsi" w:cstheme="minorHAnsi"/>
                <w:sz w:val="20"/>
                <w:szCs w:val="20"/>
              </w:rPr>
              <w:t>Razgovor, izrada plakata</w:t>
            </w:r>
          </w:p>
        </w:tc>
      </w:tr>
      <w:tr w:rsidR="00B50777" w:rsidRPr="00694EA5" w:rsidTr="00E32D5B">
        <w:trPr>
          <w:trHeight w:val="2061"/>
        </w:trPr>
        <w:tc>
          <w:tcPr>
            <w:tcW w:w="2093" w:type="dxa"/>
          </w:tcPr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MLADI ČUVARI PRIRODE</w:t>
            </w:r>
          </w:p>
          <w:p w:rsidR="00B50777" w:rsidRPr="00694EA5" w:rsidRDefault="00B50777" w:rsidP="00B5077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694EA5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terenska nastava na Virovima</w:t>
            </w:r>
          </w:p>
        </w:tc>
        <w:tc>
          <w:tcPr>
            <w:tcW w:w="2126" w:type="dxa"/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eastAsiaTheme="minorHAnsi" w:hAnsiTheme="minorHAnsi" w:cstheme="minorHAnsi"/>
                <w:sz w:val="20"/>
                <w:szCs w:val="20"/>
              </w:rPr>
              <w:t>Učenike osposobiti za čuvanje prirodnog okoliša, razvijati ljubav prema prirodnom okolišu i osposobljavati ih za brigu o očuvanju prirode</w:t>
            </w:r>
          </w:p>
        </w:tc>
        <w:tc>
          <w:tcPr>
            <w:tcW w:w="1985" w:type="dxa"/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eastAsiaTheme="minorHAnsi" w:hAnsiTheme="minorHAnsi" w:cstheme="minorHAnsi"/>
                <w:sz w:val="20"/>
                <w:szCs w:val="20"/>
              </w:rPr>
              <w:t>Namijenjen je učenicima 5. i 6. razreda</w:t>
            </w:r>
          </w:p>
        </w:tc>
        <w:tc>
          <w:tcPr>
            <w:tcW w:w="1701" w:type="dxa"/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eastAsiaTheme="minorHAnsi" w:hAnsiTheme="minorHAnsi" w:cstheme="minorHAnsi"/>
                <w:sz w:val="20"/>
                <w:szCs w:val="20"/>
              </w:rPr>
              <w:t>Učiteljice: B. Ignjačić i G. Kragulj</w:t>
            </w: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eastAsiaTheme="minorHAnsi" w:hAnsiTheme="minorHAnsi" w:cstheme="minorHAnsi"/>
                <w:sz w:val="20"/>
                <w:szCs w:val="20"/>
              </w:rPr>
              <w:t>JU za upravljanje zaštićenim prirodnim vrij. VSŽ</w:t>
            </w:r>
          </w:p>
        </w:tc>
        <w:tc>
          <w:tcPr>
            <w:tcW w:w="1842" w:type="dxa"/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B50777" w:rsidRPr="00694EA5" w:rsidRDefault="00B50777" w:rsidP="00B50777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eastAsiaTheme="minorHAnsi" w:hAnsiTheme="minorHAnsi" w:cstheme="minorHAnsi"/>
                <w:sz w:val="20"/>
                <w:szCs w:val="20"/>
              </w:rPr>
              <w:t>U sklopu projekta</w:t>
            </w:r>
          </w:p>
          <w:p w:rsidR="00B50777" w:rsidRPr="00694EA5" w:rsidRDefault="00B50777" w:rsidP="00B5077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eastAsiaTheme="minorHAnsi" w:hAnsiTheme="minorHAnsi" w:cstheme="minorHAnsi"/>
                <w:sz w:val="20"/>
                <w:szCs w:val="20"/>
              </w:rPr>
              <w:t>Terenski dio na Virovima</w:t>
            </w:r>
          </w:p>
        </w:tc>
        <w:tc>
          <w:tcPr>
            <w:tcW w:w="1588" w:type="dxa"/>
          </w:tcPr>
          <w:p w:rsidR="00B50777" w:rsidRPr="00694EA5" w:rsidRDefault="00B50777" w:rsidP="00B50777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eastAsiaTheme="minorHAnsi" w:hAnsiTheme="minorHAnsi" w:cstheme="minorHAnsi"/>
                <w:sz w:val="20"/>
                <w:szCs w:val="20"/>
              </w:rPr>
              <w:t>Travanj i svibanj 2019.</w:t>
            </w:r>
          </w:p>
        </w:tc>
        <w:tc>
          <w:tcPr>
            <w:tcW w:w="1247" w:type="dxa"/>
          </w:tcPr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94EA5">
              <w:rPr>
                <w:rFonts w:asciiTheme="minorHAnsi" w:eastAsiaTheme="minorHAnsi" w:hAnsiTheme="minorHAnsi" w:cstheme="minorHAnsi"/>
                <w:sz w:val="20"/>
                <w:szCs w:val="20"/>
              </w:rPr>
              <w:t>Priznanja</w:t>
            </w:r>
          </w:p>
          <w:p w:rsidR="00B50777" w:rsidRPr="00694EA5" w:rsidRDefault="00B50777" w:rsidP="00B5077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</w:tbl>
    <w:p w:rsidR="00694EA5" w:rsidRDefault="00694EA5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694EA5" w:rsidRDefault="00694EA5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694EA5" w:rsidRDefault="00694EA5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694EA5" w:rsidRDefault="00694EA5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694EA5" w:rsidRDefault="00694EA5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tbl>
      <w:tblPr>
        <w:tblpPr w:leftFromText="180" w:rightFromText="180" w:vertAnchor="page" w:horzAnchor="margin" w:tblpY="1"/>
        <w:tblW w:w="1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2126"/>
        <w:gridCol w:w="1985"/>
        <w:gridCol w:w="1701"/>
        <w:gridCol w:w="1842"/>
        <w:gridCol w:w="1418"/>
        <w:gridCol w:w="1417"/>
        <w:gridCol w:w="2059"/>
      </w:tblGrid>
      <w:tr w:rsidR="00342B49" w:rsidRPr="00342B49" w:rsidTr="00777E27">
        <w:trPr>
          <w:trHeight w:val="2400"/>
        </w:trPr>
        <w:tc>
          <w:tcPr>
            <w:tcW w:w="14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2B49" w:rsidRPr="00342B49" w:rsidRDefault="00342B49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30"/>
                <w:szCs w:val="30"/>
              </w:rPr>
            </w:pPr>
          </w:p>
          <w:p w:rsidR="00342B49" w:rsidRPr="00342B49" w:rsidRDefault="00342B49" w:rsidP="00342B49">
            <w:pPr>
              <w:spacing w:after="0" w:line="240" w:lineRule="auto"/>
              <w:ind w:left="720"/>
              <w:contextualSpacing/>
              <w:rPr>
                <w:rFonts w:asciiTheme="minorHAnsi" w:eastAsiaTheme="minorHAnsi" w:hAnsiTheme="minorHAnsi" w:cstheme="minorHAnsi"/>
                <w:sz w:val="30"/>
                <w:szCs w:val="30"/>
              </w:rPr>
            </w:pPr>
          </w:p>
          <w:p w:rsidR="00342B49" w:rsidRPr="00342B49" w:rsidRDefault="00342B49" w:rsidP="00342B49">
            <w:pPr>
              <w:spacing w:after="0" w:line="240" w:lineRule="auto"/>
              <w:ind w:left="720"/>
              <w:contextualSpacing/>
              <w:rPr>
                <w:rFonts w:asciiTheme="minorHAnsi" w:eastAsiaTheme="minorHAnsi" w:hAnsiTheme="minorHAnsi" w:cstheme="minorHAnsi"/>
                <w:sz w:val="30"/>
                <w:szCs w:val="30"/>
              </w:rPr>
            </w:pPr>
          </w:p>
          <w:p w:rsidR="00342B49" w:rsidRPr="00342B49" w:rsidRDefault="00342B49" w:rsidP="00342B49">
            <w:pPr>
              <w:spacing w:after="0" w:line="240" w:lineRule="auto"/>
              <w:ind w:left="720"/>
              <w:contextualSpacing/>
              <w:rPr>
                <w:rFonts w:asciiTheme="minorHAnsi" w:eastAsiaTheme="minorHAnsi" w:hAnsiTheme="minorHAnsi" w:cstheme="minorHAnsi"/>
                <w:sz w:val="30"/>
                <w:szCs w:val="30"/>
              </w:rPr>
            </w:pPr>
          </w:p>
          <w:p w:rsidR="00342B49" w:rsidRPr="00342B49" w:rsidRDefault="00342B49" w:rsidP="00342B49">
            <w:pPr>
              <w:spacing w:after="0" w:line="240" w:lineRule="auto"/>
              <w:ind w:left="720"/>
              <w:contextualSpacing/>
              <w:rPr>
                <w:rFonts w:asciiTheme="minorHAnsi" w:eastAsiaTheme="minorHAnsi" w:hAnsiTheme="minorHAnsi" w:cstheme="minorHAnsi"/>
                <w:sz w:val="30"/>
                <w:szCs w:val="30"/>
              </w:rPr>
            </w:pPr>
          </w:p>
          <w:p w:rsidR="00342B49" w:rsidRPr="00342B49" w:rsidRDefault="00342B49" w:rsidP="00342B4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sz w:val="30"/>
                <w:szCs w:val="30"/>
              </w:rPr>
            </w:pPr>
            <w:r w:rsidRPr="00342B49">
              <w:rPr>
                <w:rFonts w:asciiTheme="minorHAnsi" w:eastAsiaTheme="minorHAnsi" w:hAnsiTheme="minorHAnsi" w:cstheme="minorHAnsi"/>
                <w:sz w:val="30"/>
                <w:szCs w:val="30"/>
              </w:rPr>
              <w:t>PROJEKTI</w:t>
            </w:r>
          </w:p>
          <w:p w:rsidR="00342B49" w:rsidRPr="00342B49" w:rsidRDefault="00342B49" w:rsidP="00342B49">
            <w:pPr>
              <w:spacing w:after="0" w:line="240" w:lineRule="auto"/>
              <w:ind w:left="720"/>
              <w:contextualSpacing/>
              <w:rPr>
                <w:rFonts w:asciiTheme="minorHAnsi" w:eastAsiaTheme="minorHAnsi" w:hAnsiTheme="minorHAnsi" w:cstheme="minorHAnsi"/>
                <w:sz w:val="30"/>
                <w:szCs w:val="30"/>
              </w:rPr>
            </w:pPr>
          </w:p>
        </w:tc>
      </w:tr>
      <w:tr w:rsidR="00342B49" w:rsidRPr="00342B49" w:rsidTr="00C9433E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Aktivnost, program ili proje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Cilje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Namj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Nositelj i njihova odgovor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Način realiz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Vreme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Detaljan troškovnik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Način vrednovanja i način korištenja rezultata vrednovanja</w:t>
            </w:r>
          </w:p>
        </w:tc>
      </w:tr>
      <w:tr w:rsidR="00342B49" w:rsidRPr="00342B49" w:rsidTr="00C9433E">
        <w:tc>
          <w:tcPr>
            <w:tcW w:w="2087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VEČER MATEMATIKE</w:t>
            </w:r>
          </w:p>
        </w:tc>
        <w:tc>
          <w:tcPr>
            <w:tcW w:w="2126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opularizacija matematike te poticaj učenicima 1. – 8. r. za proširivanje matematičkih znanja</w:t>
            </w:r>
          </w:p>
        </w:tc>
        <w:tc>
          <w:tcPr>
            <w:tcW w:w="1985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roširivanje matematičkog znanja, rješavanje logičkih zadataka iz svakodnevnog života, zanimanje za matematičke igre</w:t>
            </w:r>
          </w:p>
        </w:tc>
        <w:tc>
          <w:tcPr>
            <w:tcW w:w="1701" w:type="dxa"/>
          </w:tcPr>
          <w:p w:rsidR="00342B49" w:rsidRPr="00342B49" w:rsidRDefault="00342B49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Učiteljice: Anica Novoselac i Jasna Klarić</w:t>
            </w:r>
          </w:p>
          <w:p w:rsidR="00342B49" w:rsidRPr="00342B49" w:rsidRDefault="00342B49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Učitelji matematike</w:t>
            </w:r>
          </w:p>
        </w:tc>
        <w:tc>
          <w:tcPr>
            <w:tcW w:w="1842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rojekt -  Večer matematike</w:t>
            </w:r>
          </w:p>
        </w:tc>
        <w:tc>
          <w:tcPr>
            <w:tcW w:w="1418" w:type="dxa"/>
          </w:tcPr>
          <w:p w:rsidR="00342B49" w:rsidRPr="00342B49" w:rsidRDefault="005724E3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5</w:t>
            </w:r>
            <w:r w:rsidR="00342B49"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. prosinca 201</w:t>
            </w:r>
            <w:r w:rsidR="00177046">
              <w:rPr>
                <w:rFonts w:asciiTheme="minorHAnsi" w:eastAsiaTheme="minorHAnsi" w:hAnsiTheme="minorHAnsi" w:cstheme="minorHAnsi"/>
                <w:sz w:val="20"/>
                <w:szCs w:val="20"/>
              </w:rPr>
              <w:t>9</w:t>
            </w:r>
            <w:r w:rsidR="00342B49"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Izvješće i rezultati sa održanih radionica</w:t>
            </w:r>
          </w:p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177046" w:rsidRPr="00342B49" w:rsidTr="00C9433E">
        <w:tc>
          <w:tcPr>
            <w:tcW w:w="2087" w:type="dxa"/>
          </w:tcPr>
          <w:p w:rsidR="00177046" w:rsidRPr="00177046" w:rsidRDefault="00177046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77046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MOJ ZAVIČAJ U PROŠLOSTI</w:t>
            </w:r>
          </w:p>
        </w:tc>
        <w:tc>
          <w:tcPr>
            <w:tcW w:w="2126" w:type="dxa"/>
          </w:tcPr>
          <w:p w:rsidR="00177046" w:rsidRPr="00342B49" w:rsidRDefault="00177046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poznati važne kulturno-povijesne spomenike zavičaja</w:t>
            </w:r>
          </w:p>
        </w:tc>
        <w:tc>
          <w:tcPr>
            <w:tcW w:w="1985" w:type="dxa"/>
          </w:tcPr>
          <w:p w:rsidR="00177046" w:rsidRDefault="00177046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oticati ljubav i ponos prema zavičaju.</w:t>
            </w:r>
          </w:p>
          <w:p w:rsidR="00177046" w:rsidRPr="00342B49" w:rsidRDefault="00177046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kazivati na važnost i potrebu čuvanja narodne baštine</w:t>
            </w:r>
          </w:p>
        </w:tc>
        <w:tc>
          <w:tcPr>
            <w:tcW w:w="1701" w:type="dxa"/>
          </w:tcPr>
          <w:p w:rsidR="00177046" w:rsidRPr="00342B49" w:rsidRDefault="00177046" w:rsidP="00177046">
            <w:pPr>
              <w:spacing w:after="0" w:line="240" w:lineRule="auto"/>
              <w:ind w:left="108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Učiteljice: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Jelena Vuković i Ana Popović Meseljević</w:t>
            </w:r>
          </w:p>
          <w:p w:rsidR="00177046" w:rsidRPr="00342B49" w:rsidRDefault="00177046" w:rsidP="00177046">
            <w:pPr>
              <w:spacing w:after="0" w:line="240" w:lineRule="auto"/>
              <w:ind w:left="108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177046" w:rsidRPr="00342B49" w:rsidRDefault="00177046" w:rsidP="00177046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Učenici 4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a,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b razreda</w:t>
            </w:r>
          </w:p>
        </w:tc>
        <w:tc>
          <w:tcPr>
            <w:tcW w:w="1842" w:type="dxa"/>
          </w:tcPr>
          <w:p w:rsidR="00177046" w:rsidRPr="00342B49" w:rsidRDefault="00177046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rojekt</w:t>
            </w:r>
          </w:p>
        </w:tc>
        <w:tc>
          <w:tcPr>
            <w:tcW w:w="1418" w:type="dxa"/>
          </w:tcPr>
          <w:p w:rsidR="00177046" w:rsidRDefault="00177046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rosinac- siječanj</w:t>
            </w:r>
          </w:p>
          <w:p w:rsidR="00177046" w:rsidRPr="00342B49" w:rsidRDefault="00177046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2020.</w:t>
            </w:r>
          </w:p>
        </w:tc>
        <w:tc>
          <w:tcPr>
            <w:tcW w:w="1417" w:type="dxa"/>
          </w:tcPr>
          <w:p w:rsidR="00177046" w:rsidRPr="00342B49" w:rsidRDefault="00177046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</w:tcPr>
          <w:p w:rsidR="00177046" w:rsidRPr="00342B49" w:rsidRDefault="00177046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rezentacija projekta</w:t>
            </w:r>
          </w:p>
        </w:tc>
      </w:tr>
      <w:tr w:rsidR="00342B49" w:rsidRPr="00342B49" w:rsidTr="00C9433E">
        <w:trPr>
          <w:trHeight w:val="55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ČITAMO MI, U OBITELJI SV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Pomoći učenicima u stjecanju znanja u cilju cjeloživotnoga učenja i boljeg snalaženja u knjižnici i upoznavanje s knjižnicama diljem svijeta, razvijanje ljubavi prema čitanju od najranije dobi i 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promoviranje čitanja u obitel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 xml:space="preserve">Poticati učenike da što više čitaju te promoviraju knjižnicu među svojim vršnjacima. Promoviranje čitanja i razvijanje ljubavi prema knjigama i 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čitanju u svojoj obitel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49" w:rsidRPr="00342B49" w:rsidRDefault="00342B49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 xml:space="preserve"> Antonela Jelić, dipl. knjižničar i prof. – školska knjižničarka</w:t>
            </w:r>
            <w:r w:rsidR="00750DA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učenici 3.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U školskoj knjižni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Tijekom školske godine 201</w:t>
            </w:r>
            <w:r w:rsidR="00177046">
              <w:rPr>
                <w:rFonts w:asciiTheme="minorHAnsi" w:eastAsiaTheme="minorHAnsi" w:hAnsiTheme="minorHAnsi" w:cstheme="minorHAnsi"/>
                <w:sz w:val="20"/>
                <w:szCs w:val="20"/>
              </w:rPr>
              <w:t>9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./20</w:t>
            </w:r>
            <w:r w:rsidR="00177046">
              <w:rPr>
                <w:rFonts w:asciiTheme="minorHAnsi" w:eastAsiaTheme="minorHAnsi" w:hAnsiTheme="minorHAnsi" w:cstheme="minorHAnsi"/>
                <w:sz w:val="20"/>
                <w:szCs w:val="20"/>
              </w:rPr>
              <w:t>20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. – drugo polugodište</w:t>
            </w:r>
          </w:p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342B49" w:rsidRPr="00342B49" w:rsidRDefault="00342B49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Do 500,00 ku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Anketa među učenicima, učiteljima i roditeljima</w:t>
            </w:r>
          </w:p>
        </w:tc>
      </w:tr>
      <w:tr w:rsidR="005724E3" w:rsidRPr="00342B49" w:rsidTr="00C9433E">
        <w:trPr>
          <w:trHeight w:val="55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E3" w:rsidRPr="00342B49" w:rsidRDefault="005724E3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lastRenderedPageBreak/>
              <w:t>VALENTINO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E3" w:rsidRPr="00342B49" w:rsidRDefault="005724E3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Obilježavanje dana,izražavanje ljubavi prema voljenim osobama, prijateljima, obitel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E3" w:rsidRPr="00342B49" w:rsidRDefault="005724E3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oticanje učenika na međusobnu ljubav i na spoznaju o njezinoj vrijed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E3" w:rsidRPr="00342B49" w:rsidRDefault="005724E3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enici i učiteljice 2.a i 2.b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E3" w:rsidRPr="00342B49" w:rsidRDefault="005724E3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rojekt – tjedan pisanja lijepih poru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E3" w:rsidRPr="00342B49" w:rsidRDefault="005724E3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Veljača 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E3" w:rsidRPr="00342B49" w:rsidRDefault="005724E3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E3" w:rsidRDefault="005724E3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Izrada čestitke,</w:t>
            </w:r>
          </w:p>
          <w:p w:rsidR="005724E3" w:rsidRPr="00342B49" w:rsidRDefault="005724E3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razgovor</w:t>
            </w:r>
          </w:p>
        </w:tc>
      </w:tr>
      <w:tr w:rsidR="00342B49" w:rsidRPr="00342B49" w:rsidTr="00C9433E">
        <w:trPr>
          <w:trHeight w:val="134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342B4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NCIKLOPEDI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Usvojiti pojam enciklopedije. Ukazati učenicima kako se snalaziti i kako koristiti enciklopedije. Razlikovati različite vrste enciklopedija.</w:t>
            </w:r>
          </w:p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Znati se koristiti enciklopedijom u istraživačke svrh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342B4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čenici 3.ab, knjižničarka i učiteljice 3. razreda.</w:t>
            </w:r>
          </w:p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342B4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jekt – izrada razredne enciklopedi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342B4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žujak 201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342B4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ezentacija projekta</w:t>
            </w:r>
          </w:p>
        </w:tc>
      </w:tr>
      <w:tr w:rsidR="005724E3" w:rsidRPr="00342B49" w:rsidTr="00C9433E">
        <w:trPr>
          <w:trHeight w:val="134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E3" w:rsidRPr="00DD26FE" w:rsidRDefault="005724E3" w:rsidP="00342B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DD26FE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SVJETSKI DAN ZDRAVL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E3" w:rsidRPr="00342B49" w:rsidRDefault="005724E3" w:rsidP="005724E3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romicanje razine svijesti svih građana o tome što svaki pojedinac i društvo mogu učiniti a svoje zdravlj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E3" w:rsidRPr="00342B49" w:rsidRDefault="005724E3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oticanje učenika na svijest o svome zdravlju i zdravlju okoline u kojoj živ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E3" w:rsidRDefault="005724E3" w:rsidP="00342B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čenici 2.a,b razreda</w:t>
            </w:r>
          </w:p>
          <w:p w:rsidR="00493692" w:rsidRDefault="00493692" w:rsidP="00342B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čiteljice: A. Novoselac i J. Klarić</w:t>
            </w:r>
          </w:p>
          <w:p w:rsidR="00493692" w:rsidRPr="00342B49" w:rsidRDefault="00493692" w:rsidP="00342B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Gost iz zdravstvene ustanov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E3" w:rsidRPr="00342B49" w:rsidRDefault="00493692" w:rsidP="00342B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jekt, radio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E3" w:rsidRPr="00342B49" w:rsidRDefault="00493692" w:rsidP="00342B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ravanj 202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E3" w:rsidRPr="00342B49" w:rsidRDefault="005724E3" w:rsidP="00342B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E3" w:rsidRDefault="00493692" w:rsidP="00342B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zgovor</w:t>
            </w:r>
          </w:p>
          <w:p w:rsidR="00493692" w:rsidRPr="00342B49" w:rsidRDefault="00493692" w:rsidP="00342B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ezentacija</w:t>
            </w:r>
          </w:p>
        </w:tc>
      </w:tr>
      <w:tr w:rsidR="00342B49" w:rsidRPr="00342B49" w:rsidTr="00C9433E">
        <w:trPr>
          <w:trHeight w:val="1341"/>
        </w:trPr>
        <w:tc>
          <w:tcPr>
            <w:tcW w:w="2087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IGRE BEZ</w:t>
            </w:r>
          </w:p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GRANICA</w:t>
            </w:r>
          </w:p>
        </w:tc>
        <w:tc>
          <w:tcPr>
            <w:tcW w:w="2126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Rasterećenje učenika školskim obvezama.</w:t>
            </w:r>
          </w:p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ovećati fizičku aktivnost koja pozitivno utječe na zdravlje učenika.</w:t>
            </w:r>
          </w:p>
        </w:tc>
        <w:tc>
          <w:tcPr>
            <w:tcW w:w="1985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ovećanje stupnja spretnosti, koordinacije, izdržljivosti, snage, brzine i koncentracije</w:t>
            </w:r>
          </w:p>
        </w:tc>
        <w:tc>
          <w:tcPr>
            <w:tcW w:w="1701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Učenici i učiteljice razredne nastave</w:t>
            </w:r>
          </w:p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rojekt</w:t>
            </w:r>
          </w:p>
        </w:tc>
        <w:tc>
          <w:tcPr>
            <w:tcW w:w="1418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Svibanj 2019.</w:t>
            </w:r>
          </w:p>
        </w:tc>
        <w:tc>
          <w:tcPr>
            <w:tcW w:w="1417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rezentacija projekta</w:t>
            </w:r>
          </w:p>
        </w:tc>
      </w:tr>
      <w:tr w:rsidR="00342B49" w:rsidRPr="00342B49" w:rsidTr="00C9433E">
        <w:trPr>
          <w:trHeight w:val="846"/>
        </w:trPr>
        <w:tc>
          <w:tcPr>
            <w:tcW w:w="2087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KULTURNA I DUHOVNA BAŠTINA ZAVIČAJA </w:t>
            </w:r>
          </w:p>
        </w:tc>
        <w:tc>
          <w:tcPr>
            <w:tcW w:w="2126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Cjelogodišnji rad na projektu.</w:t>
            </w:r>
          </w:p>
        </w:tc>
        <w:tc>
          <w:tcPr>
            <w:tcW w:w="1985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oticati učenike na istraživački rad.</w:t>
            </w:r>
          </w:p>
        </w:tc>
        <w:tc>
          <w:tcPr>
            <w:tcW w:w="1701" w:type="dxa"/>
          </w:tcPr>
          <w:p w:rsidR="00342B49" w:rsidRPr="00342B49" w:rsidRDefault="00342B49" w:rsidP="00DD26FE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Nansen dijalog centar Osijek i učenici </w:t>
            </w:r>
            <w:r w:rsidR="00DD26FE">
              <w:rPr>
                <w:rFonts w:asciiTheme="minorHAnsi" w:eastAsiaTheme="minorHAnsi" w:hAnsiTheme="minorHAnsi" w:cstheme="minorHAnsi"/>
                <w:sz w:val="20"/>
                <w:szCs w:val="20"/>
              </w:rPr>
              <w:t>2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.a i </w:t>
            </w:r>
            <w:r w:rsidR="00DD26FE">
              <w:rPr>
                <w:rFonts w:asciiTheme="minorHAnsi" w:eastAsiaTheme="minorHAnsi" w:hAnsiTheme="minorHAnsi" w:cstheme="minorHAnsi"/>
                <w:sz w:val="20"/>
                <w:szCs w:val="20"/>
              </w:rPr>
              <w:t>2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. b razreda</w:t>
            </w:r>
          </w:p>
        </w:tc>
        <w:tc>
          <w:tcPr>
            <w:tcW w:w="1842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Susret učenika svih škola koje su bile uključene i projekt.</w:t>
            </w:r>
          </w:p>
        </w:tc>
        <w:tc>
          <w:tcPr>
            <w:tcW w:w="1418" w:type="dxa"/>
          </w:tcPr>
          <w:p w:rsidR="00342B49" w:rsidRPr="00342B49" w:rsidRDefault="00342B49" w:rsidP="00DD26FE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Svibanj  ili lipanj 20</w:t>
            </w:r>
            <w:r w:rsidR="00DD26FE">
              <w:rPr>
                <w:rFonts w:asciiTheme="minorHAnsi" w:eastAsiaTheme="minorHAnsi" w:hAnsiTheme="minorHAnsi" w:cstheme="minorHAnsi"/>
                <w:sz w:val="20"/>
                <w:szCs w:val="20"/>
              </w:rPr>
              <w:t>20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42B49" w:rsidRPr="00342B49" w:rsidRDefault="00DD26FE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Troškove putovanja snosi Nansen dijalog centar, Osijek</w:t>
            </w:r>
          </w:p>
        </w:tc>
        <w:tc>
          <w:tcPr>
            <w:tcW w:w="2059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rezentacija projekta</w:t>
            </w:r>
          </w:p>
        </w:tc>
      </w:tr>
      <w:tr w:rsidR="00342B49" w:rsidRPr="00342B49" w:rsidTr="00C9433E">
        <w:trPr>
          <w:trHeight w:val="2038"/>
        </w:trPr>
        <w:tc>
          <w:tcPr>
            <w:tcW w:w="2087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lastRenderedPageBreak/>
              <w:t>RAZGLEDNICE MOGA KRAJA</w:t>
            </w:r>
          </w:p>
        </w:tc>
        <w:tc>
          <w:tcPr>
            <w:tcW w:w="2126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Istražiti svoje mjesto (selo, grad, zavičaj), njegove osobitosti i prepoznatljivosti te ih  prezentirati vršnjacima iz drugih krajeva (zavičaja) domovine.</w:t>
            </w:r>
          </w:p>
        </w:tc>
        <w:tc>
          <w:tcPr>
            <w:tcW w:w="1985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Namjena projekta je potaknuti učenike da istražuju, upoznaju kulturu i tradiciju svog zavičaja i žive život odgovornih građana.</w:t>
            </w:r>
          </w:p>
        </w:tc>
        <w:tc>
          <w:tcPr>
            <w:tcW w:w="1701" w:type="dxa"/>
          </w:tcPr>
          <w:p w:rsidR="00342B49" w:rsidRPr="00342B49" w:rsidRDefault="00342B49" w:rsidP="00342B49">
            <w:pPr>
              <w:spacing w:after="0" w:line="240" w:lineRule="auto"/>
              <w:ind w:left="108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Učiteljice: </w:t>
            </w:r>
            <w:r w:rsidR="00177046">
              <w:rPr>
                <w:rFonts w:asciiTheme="minorHAnsi" w:eastAsiaTheme="minorHAnsi" w:hAnsiTheme="minorHAnsi" w:cstheme="minorHAnsi"/>
                <w:sz w:val="20"/>
                <w:szCs w:val="20"/>
              </w:rPr>
              <w:t>Jelena Vuković i Ana Popović Meseljević</w:t>
            </w:r>
          </w:p>
          <w:p w:rsidR="00342B49" w:rsidRPr="00342B49" w:rsidRDefault="00342B49" w:rsidP="00342B49">
            <w:pPr>
              <w:spacing w:after="0" w:line="240" w:lineRule="auto"/>
              <w:ind w:left="108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342B49" w:rsidRPr="00342B49" w:rsidRDefault="00342B49" w:rsidP="00342B49">
            <w:pPr>
              <w:spacing w:after="0" w:line="240" w:lineRule="auto"/>
              <w:ind w:left="108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Učenici 4.</w:t>
            </w:r>
            <w:r w:rsidR="00177046">
              <w:rPr>
                <w:rFonts w:asciiTheme="minorHAnsi" w:eastAsiaTheme="minorHAnsi" w:hAnsiTheme="minorHAnsi" w:cstheme="minorHAnsi"/>
                <w:sz w:val="20"/>
                <w:szCs w:val="20"/>
              </w:rPr>
              <w:t>a,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b razreda</w:t>
            </w:r>
          </w:p>
        </w:tc>
        <w:tc>
          <w:tcPr>
            <w:tcW w:w="1842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rojekt</w:t>
            </w:r>
          </w:p>
        </w:tc>
        <w:tc>
          <w:tcPr>
            <w:tcW w:w="1418" w:type="dxa"/>
          </w:tcPr>
          <w:p w:rsidR="00342B49" w:rsidRPr="00342B49" w:rsidRDefault="00342B49" w:rsidP="0017704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Od listopada 201</w:t>
            </w:r>
            <w:r w:rsidR="00177046">
              <w:rPr>
                <w:rFonts w:asciiTheme="minorHAnsi" w:eastAsiaTheme="minorHAnsi" w:hAnsiTheme="minorHAnsi" w:cstheme="minorHAnsi"/>
                <w:sz w:val="20"/>
                <w:szCs w:val="20"/>
              </w:rPr>
              <w:t>9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. do svibnja 20</w:t>
            </w:r>
            <w:r w:rsidR="00177046">
              <w:rPr>
                <w:rFonts w:asciiTheme="minorHAnsi" w:eastAsiaTheme="minorHAnsi" w:hAnsiTheme="minorHAnsi" w:cstheme="minorHAnsi"/>
                <w:sz w:val="20"/>
                <w:szCs w:val="20"/>
              </w:rPr>
              <w:t>20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Izrađuju  razglednicu, plakat,</w:t>
            </w:r>
          </w:p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ostavljaju pitanja,</w:t>
            </w:r>
          </w:p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raspravljaju</w:t>
            </w:r>
          </w:p>
        </w:tc>
      </w:tr>
      <w:tr w:rsidR="0039518F" w:rsidRPr="00342B49" w:rsidTr="00C9433E">
        <w:trPr>
          <w:trHeight w:val="2038"/>
        </w:trPr>
        <w:tc>
          <w:tcPr>
            <w:tcW w:w="2087" w:type="dxa"/>
          </w:tcPr>
          <w:p w:rsidR="0039518F" w:rsidRPr="00342B49" w:rsidRDefault="0039518F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MALI PJESNICI</w:t>
            </w:r>
          </w:p>
        </w:tc>
        <w:tc>
          <w:tcPr>
            <w:tcW w:w="2126" w:type="dxa"/>
          </w:tcPr>
          <w:p w:rsidR="0039518F" w:rsidRPr="00342B49" w:rsidRDefault="0039518F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Izražavanje u stihovima, izraziti radosti i probleme školskog života</w:t>
            </w:r>
          </w:p>
        </w:tc>
        <w:tc>
          <w:tcPr>
            <w:tcW w:w="1985" w:type="dxa"/>
          </w:tcPr>
          <w:p w:rsidR="0039518F" w:rsidRPr="00342B49" w:rsidRDefault="004E033E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Namjena je naučiti učenike izražavati svoje emocije stvarajući pjesmice</w:t>
            </w:r>
          </w:p>
        </w:tc>
        <w:tc>
          <w:tcPr>
            <w:tcW w:w="1701" w:type="dxa"/>
          </w:tcPr>
          <w:p w:rsidR="0039518F" w:rsidRPr="00342B49" w:rsidRDefault="004E033E" w:rsidP="00342B49">
            <w:pPr>
              <w:spacing w:after="0" w:line="240" w:lineRule="auto"/>
              <w:ind w:left="108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iteljica Ljiljana Vranjković i učenici 1. a</w:t>
            </w:r>
          </w:p>
        </w:tc>
        <w:tc>
          <w:tcPr>
            <w:tcW w:w="1842" w:type="dxa"/>
          </w:tcPr>
          <w:p w:rsidR="0039518F" w:rsidRPr="00342B49" w:rsidRDefault="004E033E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rojekt</w:t>
            </w:r>
          </w:p>
        </w:tc>
        <w:tc>
          <w:tcPr>
            <w:tcW w:w="1418" w:type="dxa"/>
          </w:tcPr>
          <w:p w:rsidR="0039518F" w:rsidRPr="00342B49" w:rsidRDefault="004E033E" w:rsidP="0017704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Od listopada 2019. do svibnja 2020.</w:t>
            </w:r>
          </w:p>
        </w:tc>
        <w:tc>
          <w:tcPr>
            <w:tcW w:w="1417" w:type="dxa"/>
          </w:tcPr>
          <w:p w:rsidR="0039518F" w:rsidRPr="00342B49" w:rsidRDefault="0039518F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</w:tcPr>
          <w:p w:rsidR="0039518F" w:rsidRPr="00342B49" w:rsidRDefault="004E033E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Odabir najuspješnijih radova i prezentacija</w:t>
            </w:r>
          </w:p>
        </w:tc>
      </w:tr>
      <w:tr w:rsidR="00342B49" w:rsidRPr="00342B49" w:rsidTr="00C9433E">
        <w:trPr>
          <w:trHeight w:val="2038"/>
        </w:trPr>
        <w:tc>
          <w:tcPr>
            <w:tcW w:w="2087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NAUČIMO PLIVATI – ŠKOLA PLIVANJA 2019.</w:t>
            </w:r>
          </w:p>
        </w:tc>
        <w:tc>
          <w:tcPr>
            <w:tcW w:w="2126" w:type="dxa"/>
          </w:tcPr>
          <w:p w:rsidR="00342B49" w:rsidRPr="00342B49" w:rsidRDefault="00342B49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Osposobiti učenike za plivanje i usavršiti plivanje</w:t>
            </w:r>
          </w:p>
        </w:tc>
        <w:tc>
          <w:tcPr>
            <w:tcW w:w="1985" w:type="dxa"/>
          </w:tcPr>
          <w:p w:rsidR="00342B49" w:rsidRPr="00342B49" w:rsidRDefault="00342B49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Namijenjeno je svim učenicima od 1. do 8. razreda koji žele naučiti plivati ili usavršiti tehniku plivanja</w:t>
            </w:r>
          </w:p>
        </w:tc>
        <w:tc>
          <w:tcPr>
            <w:tcW w:w="1701" w:type="dxa"/>
          </w:tcPr>
          <w:p w:rsidR="00342B49" w:rsidRPr="00342B49" w:rsidRDefault="00342B49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Organizacija Škole (učitelji voditelji) i Vinkovačkih bazena „Lenije“(treneri plivanja i organizacija prijevoza)</w:t>
            </w:r>
          </w:p>
        </w:tc>
        <w:tc>
          <w:tcPr>
            <w:tcW w:w="1842" w:type="dxa"/>
          </w:tcPr>
          <w:p w:rsidR="00342B49" w:rsidRPr="00342B49" w:rsidRDefault="00342B49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rojekt  će se provoditi na bazenu u Vinkovcima</w:t>
            </w:r>
          </w:p>
        </w:tc>
        <w:tc>
          <w:tcPr>
            <w:tcW w:w="1418" w:type="dxa"/>
          </w:tcPr>
          <w:p w:rsidR="00342B49" w:rsidRPr="00342B49" w:rsidRDefault="00342B49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Ožujak, travanj ili lipanj 2019.</w:t>
            </w:r>
          </w:p>
        </w:tc>
        <w:tc>
          <w:tcPr>
            <w:tcW w:w="1417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Trošak snose roditelji</w:t>
            </w:r>
          </w:p>
        </w:tc>
        <w:tc>
          <w:tcPr>
            <w:tcW w:w="2059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riznanja, diplome</w:t>
            </w:r>
          </w:p>
        </w:tc>
      </w:tr>
      <w:tr w:rsidR="00342B49" w:rsidRPr="00342B49" w:rsidTr="00C9433E">
        <w:trPr>
          <w:trHeight w:val="2038"/>
        </w:trPr>
        <w:tc>
          <w:tcPr>
            <w:tcW w:w="2087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MLADI ČUVARI PRIRODE</w:t>
            </w:r>
          </w:p>
        </w:tc>
        <w:tc>
          <w:tcPr>
            <w:tcW w:w="2126" w:type="dxa"/>
          </w:tcPr>
          <w:p w:rsidR="00342B49" w:rsidRPr="00342B49" w:rsidRDefault="00342B49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Učenike osposobiti za čuvanje prirodnog okoliša, razvijati ljubav prema prirodnom okolišu i osposobljavati ih za brigu o očuvanju prirode</w:t>
            </w:r>
          </w:p>
        </w:tc>
        <w:tc>
          <w:tcPr>
            <w:tcW w:w="1985" w:type="dxa"/>
          </w:tcPr>
          <w:p w:rsidR="00342B49" w:rsidRPr="00342B49" w:rsidRDefault="00342B49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Namijenjen je učenicima 5. i 6. razreda</w:t>
            </w:r>
          </w:p>
        </w:tc>
        <w:tc>
          <w:tcPr>
            <w:tcW w:w="1701" w:type="dxa"/>
          </w:tcPr>
          <w:p w:rsidR="00342B49" w:rsidRPr="00342B49" w:rsidRDefault="00342B49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Učiteljice: B. Ignjačić i G. Kragulj</w:t>
            </w:r>
          </w:p>
          <w:p w:rsidR="00342B49" w:rsidRPr="00342B49" w:rsidRDefault="00342B49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342B49" w:rsidRPr="00342B49" w:rsidRDefault="00342B49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JU za upravljanje zaštićenim prirodnim vrij. VSŽ</w:t>
            </w:r>
          </w:p>
        </w:tc>
        <w:tc>
          <w:tcPr>
            <w:tcW w:w="1842" w:type="dxa"/>
          </w:tcPr>
          <w:p w:rsidR="00342B49" w:rsidRPr="00342B49" w:rsidRDefault="00342B49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rojekt:</w:t>
            </w:r>
          </w:p>
          <w:p w:rsidR="00342B49" w:rsidRPr="00342B49" w:rsidRDefault="00342B49" w:rsidP="00342B4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redavanja</w:t>
            </w:r>
          </w:p>
          <w:p w:rsidR="00342B49" w:rsidRPr="00342B49" w:rsidRDefault="00342B49" w:rsidP="00342B4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terenski dio</w:t>
            </w:r>
          </w:p>
        </w:tc>
        <w:tc>
          <w:tcPr>
            <w:tcW w:w="1418" w:type="dxa"/>
          </w:tcPr>
          <w:p w:rsidR="00342B49" w:rsidRPr="00342B49" w:rsidRDefault="00342B49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Tijekom 201</w:t>
            </w:r>
            <w:r w:rsidR="00055531">
              <w:rPr>
                <w:rFonts w:asciiTheme="minorHAnsi" w:eastAsiaTheme="minorHAnsi" w:hAnsiTheme="minorHAnsi" w:cstheme="minorHAnsi"/>
                <w:sz w:val="20"/>
                <w:szCs w:val="20"/>
              </w:rPr>
              <w:t>9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/20</w:t>
            </w:r>
            <w:r w:rsidR="00055531">
              <w:rPr>
                <w:rFonts w:asciiTheme="minorHAnsi" w:eastAsiaTheme="minorHAnsi" w:hAnsiTheme="minorHAnsi" w:cstheme="minorHAnsi"/>
                <w:sz w:val="20"/>
                <w:szCs w:val="20"/>
              </w:rPr>
              <w:t>20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  <w:p w:rsidR="00342B49" w:rsidRPr="00342B49" w:rsidRDefault="00342B49" w:rsidP="0005553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travanj i svibanj 20</w:t>
            </w:r>
            <w:r w:rsidR="00055531">
              <w:rPr>
                <w:rFonts w:asciiTheme="minorHAnsi" w:eastAsiaTheme="minorHAnsi" w:hAnsiTheme="minorHAnsi" w:cstheme="minorHAnsi"/>
                <w:sz w:val="20"/>
                <w:szCs w:val="20"/>
              </w:rPr>
              <w:t>20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</w:tcPr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riznanja najuspješnijim učenicima</w:t>
            </w:r>
          </w:p>
          <w:p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8D0C3E" w:rsidRPr="00342B49" w:rsidTr="00C9433E">
        <w:trPr>
          <w:trHeight w:val="2038"/>
        </w:trPr>
        <w:tc>
          <w:tcPr>
            <w:tcW w:w="2087" w:type="dxa"/>
          </w:tcPr>
          <w:p w:rsidR="008D0C3E" w:rsidRPr="00342B49" w:rsidRDefault="008D0C3E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lastRenderedPageBreak/>
              <w:t>„LOKO LAG“ – održivi razvoj ruralnog područja</w:t>
            </w:r>
          </w:p>
        </w:tc>
        <w:tc>
          <w:tcPr>
            <w:tcW w:w="2126" w:type="dxa"/>
          </w:tcPr>
          <w:p w:rsidR="008D0C3E" w:rsidRPr="00342B49" w:rsidRDefault="008D0C3E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enike osposobiti za korištenje dronovima i arduino setovima</w:t>
            </w:r>
          </w:p>
        </w:tc>
        <w:tc>
          <w:tcPr>
            <w:tcW w:w="1985" w:type="dxa"/>
          </w:tcPr>
          <w:p w:rsidR="008D0C3E" w:rsidRPr="00342B49" w:rsidRDefault="008D0C3E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Namijenjen je učenicima 8. razreda</w:t>
            </w:r>
          </w:p>
        </w:tc>
        <w:tc>
          <w:tcPr>
            <w:tcW w:w="1701" w:type="dxa"/>
          </w:tcPr>
          <w:p w:rsidR="008D0C3E" w:rsidRPr="00342B49" w:rsidRDefault="008D0C3E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itelji informatike</w:t>
            </w:r>
          </w:p>
        </w:tc>
        <w:tc>
          <w:tcPr>
            <w:tcW w:w="1842" w:type="dxa"/>
          </w:tcPr>
          <w:p w:rsidR="008D0C3E" w:rsidRDefault="008D0C3E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rojekt</w:t>
            </w:r>
          </w:p>
          <w:p w:rsidR="008D0C3E" w:rsidRDefault="008D0C3E" w:rsidP="008D0C3E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edukacije</w:t>
            </w:r>
          </w:p>
          <w:p w:rsidR="008D0C3E" w:rsidRPr="008D0C3E" w:rsidRDefault="008D0C3E" w:rsidP="008D0C3E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radionice</w:t>
            </w:r>
          </w:p>
        </w:tc>
        <w:tc>
          <w:tcPr>
            <w:tcW w:w="1418" w:type="dxa"/>
          </w:tcPr>
          <w:p w:rsidR="008D0C3E" w:rsidRPr="00342B49" w:rsidRDefault="008D0C3E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Tijekom 2019./2020. g.</w:t>
            </w:r>
          </w:p>
        </w:tc>
        <w:tc>
          <w:tcPr>
            <w:tcW w:w="1417" w:type="dxa"/>
          </w:tcPr>
          <w:p w:rsidR="008D0C3E" w:rsidRPr="00342B49" w:rsidRDefault="008D0C3E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</w:tcPr>
          <w:p w:rsidR="008D0C3E" w:rsidRPr="00342B49" w:rsidRDefault="008D0C3E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Fotografije </w:t>
            </w:r>
          </w:p>
        </w:tc>
      </w:tr>
      <w:tr w:rsidR="00AD29A8" w:rsidRPr="00342B49" w:rsidTr="00C9433E">
        <w:trPr>
          <w:trHeight w:val="2038"/>
        </w:trPr>
        <w:tc>
          <w:tcPr>
            <w:tcW w:w="2087" w:type="dxa"/>
          </w:tcPr>
          <w:p w:rsidR="00955D66" w:rsidRDefault="00AD29A8" w:rsidP="00955D6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Program </w:t>
            </w:r>
            <w:r w:rsidR="00955D66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V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ježbaonice</w:t>
            </w:r>
          </w:p>
          <w:p w:rsidR="00955D66" w:rsidRDefault="00955D66" w:rsidP="00955D6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  <w:p w:rsidR="00955D66" w:rsidRDefault="00955D66" w:rsidP="00955D6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  <w:p w:rsidR="00AD29A8" w:rsidRDefault="00955D66" w:rsidP="00955D6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</w:t>
            </w:r>
            <w:r w:rsidR="00AD29A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rogram 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</w:t>
            </w:r>
            <w:r w:rsidR="00AD29A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niverzalne sportske škole</w:t>
            </w:r>
          </w:p>
        </w:tc>
        <w:tc>
          <w:tcPr>
            <w:tcW w:w="2126" w:type="dxa"/>
          </w:tcPr>
          <w:p w:rsidR="00AD29A8" w:rsidRDefault="00AD29A8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oboljšanje zdravstvenog statusa učenika, stvaranje zdravih životnih navika</w:t>
            </w:r>
          </w:p>
        </w:tc>
        <w:tc>
          <w:tcPr>
            <w:tcW w:w="1985" w:type="dxa"/>
          </w:tcPr>
          <w:p w:rsidR="00AD29A8" w:rsidRDefault="00AD29A8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niverzalna sportska škola namijenjena je učenicima od 1. do 4. razreda</w:t>
            </w:r>
          </w:p>
          <w:p w:rsidR="00AD29A8" w:rsidRDefault="00AD29A8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Vježbaonica je namijenjena učenicima od 5. do 8. razreda</w:t>
            </w:r>
          </w:p>
        </w:tc>
        <w:tc>
          <w:tcPr>
            <w:tcW w:w="1701" w:type="dxa"/>
          </w:tcPr>
          <w:p w:rsidR="00AD29A8" w:rsidRDefault="00AD29A8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itelj TZK: Krešimir Sučić</w:t>
            </w:r>
          </w:p>
        </w:tc>
        <w:tc>
          <w:tcPr>
            <w:tcW w:w="1842" w:type="dxa"/>
          </w:tcPr>
          <w:p w:rsidR="00AD29A8" w:rsidRDefault="00955D66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rojekt HŠŠS</w:t>
            </w:r>
          </w:p>
        </w:tc>
        <w:tc>
          <w:tcPr>
            <w:tcW w:w="1418" w:type="dxa"/>
          </w:tcPr>
          <w:p w:rsidR="00AD29A8" w:rsidRDefault="00955D66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Tijekom 2019./2020. kroz 2 školska sata za svaki program</w:t>
            </w:r>
          </w:p>
        </w:tc>
        <w:tc>
          <w:tcPr>
            <w:tcW w:w="1417" w:type="dxa"/>
          </w:tcPr>
          <w:p w:rsidR="00AD29A8" w:rsidRPr="00342B49" w:rsidRDefault="00955D66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Nema troškova za učenike</w:t>
            </w:r>
          </w:p>
        </w:tc>
        <w:tc>
          <w:tcPr>
            <w:tcW w:w="2059" w:type="dxa"/>
          </w:tcPr>
          <w:p w:rsidR="00AD29A8" w:rsidRDefault="00955D66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lakati, fotografije, natjecanja za Dan škole</w:t>
            </w:r>
          </w:p>
        </w:tc>
      </w:tr>
    </w:tbl>
    <w:p w:rsidR="00342B49" w:rsidRPr="00342B49" w:rsidRDefault="00342B49" w:rsidP="00342B49">
      <w:pPr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p w:rsidR="00342B49" w:rsidRPr="00342B49" w:rsidRDefault="00342B49" w:rsidP="00342B49">
      <w:pPr>
        <w:spacing w:after="0"/>
        <w:rPr>
          <w:rFonts w:ascii="Arial" w:hAnsi="Arial" w:cs="Arial"/>
          <w:vanish/>
          <w:sz w:val="18"/>
          <w:szCs w:val="18"/>
          <w:lang w:eastAsia="hr-HR"/>
        </w:rPr>
      </w:pPr>
    </w:p>
    <w:p w:rsidR="00342B49" w:rsidRPr="00342B49" w:rsidRDefault="00342B49" w:rsidP="00342B49">
      <w:pPr>
        <w:spacing w:after="0"/>
        <w:rPr>
          <w:rFonts w:ascii="Arial" w:hAnsi="Arial" w:cs="Arial"/>
          <w:vanish/>
          <w:sz w:val="18"/>
          <w:szCs w:val="18"/>
        </w:rPr>
      </w:pPr>
    </w:p>
    <w:p w:rsidR="00055531" w:rsidRDefault="00055531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123350" w:rsidRDefault="00123350" w:rsidP="00C82B7F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123350" w:rsidRDefault="00123350" w:rsidP="00C82B7F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C82B7F" w:rsidRPr="006E1B8E" w:rsidRDefault="00C82B7F" w:rsidP="00C82B7F">
      <w:pPr>
        <w:spacing w:after="0"/>
        <w:rPr>
          <w:rFonts w:ascii="Arial" w:hAnsi="Arial" w:cs="Arial"/>
          <w:vanish/>
          <w:sz w:val="18"/>
          <w:szCs w:val="18"/>
          <w:lang w:eastAsia="hr-HR"/>
        </w:rPr>
      </w:pPr>
    </w:p>
    <w:p w:rsidR="00C82B7F" w:rsidRPr="006E1B8E" w:rsidRDefault="00C82B7F" w:rsidP="00C82B7F">
      <w:pPr>
        <w:spacing w:after="0"/>
        <w:rPr>
          <w:rFonts w:ascii="Arial" w:hAnsi="Arial" w:cs="Arial"/>
          <w:vanish/>
          <w:sz w:val="18"/>
          <w:szCs w:val="18"/>
        </w:rPr>
      </w:pPr>
    </w:p>
    <w:p w:rsidR="00334F60" w:rsidRDefault="00334F60" w:rsidP="00C35576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C35576" w:rsidRDefault="00C35576" w:rsidP="00C35576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C35576" w:rsidRDefault="00C35576" w:rsidP="00C35576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C35576" w:rsidRDefault="00C35576" w:rsidP="00C35576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C35576" w:rsidRDefault="00C35576" w:rsidP="00C35576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C35576" w:rsidRDefault="00C35576" w:rsidP="00C35576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C35576" w:rsidRDefault="00C35576" w:rsidP="00C35576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E06589" w:rsidRDefault="00E06589" w:rsidP="00C35576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334F60" w:rsidRDefault="00334F60" w:rsidP="00115EF6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115EF6" w:rsidRPr="006B0305" w:rsidRDefault="00115EF6" w:rsidP="00115EF6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  <w:r w:rsidRPr="006B0305">
        <w:rPr>
          <w:rFonts w:cs="Times New Roman"/>
          <w:b/>
          <w:sz w:val="32"/>
          <w:szCs w:val="32"/>
          <w:lang w:eastAsia="en-GB"/>
        </w:rPr>
        <w:lastRenderedPageBreak/>
        <w:t>ŠKOLSKI RAZVOJNI PLAN za 201</w:t>
      </w:r>
      <w:r>
        <w:rPr>
          <w:rFonts w:cs="Times New Roman"/>
          <w:b/>
          <w:sz w:val="32"/>
          <w:szCs w:val="32"/>
          <w:lang w:eastAsia="en-GB"/>
        </w:rPr>
        <w:t>9./2020</w:t>
      </w:r>
      <w:r w:rsidRPr="006B0305">
        <w:rPr>
          <w:rFonts w:cs="Times New Roman"/>
          <w:b/>
          <w:sz w:val="32"/>
          <w:szCs w:val="32"/>
          <w:lang w:eastAsia="en-GB"/>
        </w:rPr>
        <w:t>.</w:t>
      </w:r>
    </w:p>
    <w:p w:rsidR="00115EF6" w:rsidRPr="006E1B8E" w:rsidRDefault="00115EF6" w:rsidP="00115EF6">
      <w:pPr>
        <w:spacing w:after="0"/>
        <w:rPr>
          <w:rFonts w:ascii="Arial" w:hAnsi="Arial" w:cs="Arial"/>
          <w:vanish/>
          <w:sz w:val="18"/>
          <w:szCs w:val="18"/>
          <w:lang w:eastAsia="hr-HR"/>
        </w:rPr>
      </w:pPr>
    </w:p>
    <w:p w:rsidR="00115EF6" w:rsidRPr="006E1B8E" w:rsidRDefault="00115EF6" w:rsidP="00115EF6">
      <w:pPr>
        <w:spacing w:after="0"/>
        <w:rPr>
          <w:rFonts w:ascii="Arial" w:hAnsi="Arial" w:cs="Arial"/>
          <w:vanish/>
          <w:sz w:val="18"/>
          <w:szCs w:val="18"/>
        </w:rPr>
      </w:pPr>
    </w:p>
    <w:p w:rsidR="00115EF6" w:rsidRPr="006E1B8E" w:rsidRDefault="00115EF6" w:rsidP="00115EF6">
      <w:pPr>
        <w:rPr>
          <w:rFonts w:ascii="Arial" w:hAnsi="Arial" w:cs="Arial"/>
          <w:sz w:val="18"/>
          <w:szCs w:val="18"/>
        </w:rPr>
      </w:pPr>
    </w:p>
    <w:tbl>
      <w:tblPr>
        <w:tblW w:w="15026" w:type="dxa"/>
        <w:jc w:val="center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146"/>
        <w:gridCol w:w="2146"/>
        <w:gridCol w:w="2146"/>
        <w:gridCol w:w="2147"/>
        <w:gridCol w:w="2147"/>
        <w:gridCol w:w="2147"/>
        <w:gridCol w:w="2147"/>
      </w:tblGrid>
      <w:tr w:rsidR="00115EF6" w:rsidRPr="00872D24" w:rsidTr="0031324A">
        <w:trPr>
          <w:cantSplit/>
          <w:trHeight w:val="770"/>
          <w:jc w:val="center"/>
        </w:trPr>
        <w:tc>
          <w:tcPr>
            <w:tcW w:w="2146" w:type="dxa"/>
            <w:shd w:val="clear" w:color="auto" w:fill="D9D9D9"/>
            <w:vAlign w:val="center"/>
          </w:tcPr>
          <w:p w:rsidR="00115EF6" w:rsidRPr="00872D24" w:rsidRDefault="00115EF6" w:rsidP="0031324A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PRIORITETNO PODRUČJE UNAPRJEĐENJA</w:t>
            </w:r>
          </w:p>
        </w:tc>
        <w:tc>
          <w:tcPr>
            <w:tcW w:w="2146" w:type="dxa"/>
            <w:shd w:val="clear" w:color="auto" w:fill="D9D9D9"/>
            <w:vAlign w:val="center"/>
          </w:tcPr>
          <w:p w:rsidR="00115EF6" w:rsidRPr="00872D24" w:rsidRDefault="00115EF6" w:rsidP="0031324A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RAZVOJNI CILJEVI</w:t>
            </w:r>
          </w:p>
        </w:tc>
        <w:tc>
          <w:tcPr>
            <w:tcW w:w="2146" w:type="dxa"/>
            <w:shd w:val="clear" w:color="auto" w:fill="D9D9D9"/>
            <w:vAlign w:val="center"/>
          </w:tcPr>
          <w:p w:rsidR="00115EF6" w:rsidRPr="00872D24" w:rsidRDefault="00115EF6" w:rsidP="0031324A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METODE I AKTIVNOSTI ZA OSTVARIVANJE CILJEVA</w:t>
            </w:r>
          </w:p>
        </w:tc>
        <w:tc>
          <w:tcPr>
            <w:tcW w:w="2147" w:type="dxa"/>
            <w:shd w:val="clear" w:color="auto" w:fill="D9D9D9"/>
            <w:vAlign w:val="center"/>
          </w:tcPr>
          <w:p w:rsidR="00115EF6" w:rsidRPr="00872D24" w:rsidRDefault="00115EF6" w:rsidP="0031324A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NUŽNI RESURSI</w:t>
            </w:r>
          </w:p>
          <w:p w:rsidR="00115EF6" w:rsidRPr="00872D24" w:rsidRDefault="00115EF6" w:rsidP="0031324A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D9D9D9"/>
            <w:vAlign w:val="center"/>
          </w:tcPr>
          <w:p w:rsidR="00115EF6" w:rsidRPr="00872D24" w:rsidRDefault="00115EF6" w:rsidP="0031324A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DATUM DO KOJEGA ĆE SE CILJ OSTVARITI</w:t>
            </w:r>
          </w:p>
        </w:tc>
        <w:tc>
          <w:tcPr>
            <w:tcW w:w="2147" w:type="dxa"/>
            <w:shd w:val="clear" w:color="auto" w:fill="D9D9D9"/>
            <w:vAlign w:val="center"/>
          </w:tcPr>
          <w:p w:rsidR="00115EF6" w:rsidRPr="00872D24" w:rsidRDefault="00115EF6" w:rsidP="0031324A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OSOBE ODGOVORNE ZA PROVEDBU AKTIVNOSTI</w:t>
            </w:r>
          </w:p>
        </w:tc>
        <w:tc>
          <w:tcPr>
            <w:tcW w:w="2147" w:type="dxa"/>
            <w:shd w:val="clear" w:color="auto" w:fill="D9D9D9"/>
            <w:vAlign w:val="center"/>
          </w:tcPr>
          <w:p w:rsidR="00115EF6" w:rsidRPr="00872D24" w:rsidRDefault="00115EF6" w:rsidP="0031324A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MJERLJIVI POKAZATELJI OSTVARIVANJA CILJEVA</w:t>
            </w:r>
          </w:p>
        </w:tc>
      </w:tr>
      <w:tr w:rsidR="00115EF6" w:rsidRPr="00872D24" w:rsidTr="0031324A">
        <w:trPr>
          <w:cantSplit/>
          <w:trHeight w:val="1183"/>
          <w:jc w:val="center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ODNOS UČENIKA PREMA DRUGIM UČENICIMA I ŠKOLI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 xml:space="preserve">ostvariti dobre oblike ponašanja među učenicima; 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zvijati odgovorno ponašanje učenika prema školskoj imovini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115EF6">
            <w:pPr>
              <w:numPr>
                <w:ilvl w:val="0"/>
                <w:numId w:val="8"/>
              </w:num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ndividualni razgovori</w:t>
            </w:r>
          </w:p>
          <w:p w:rsidR="00115EF6" w:rsidRPr="00872D24" w:rsidRDefault="00115EF6" w:rsidP="00115EF6">
            <w:pPr>
              <w:numPr>
                <w:ilvl w:val="0"/>
                <w:numId w:val="8"/>
              </w:num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edagoške radionice</w:t>
            </w:r>
          </w:p>
          <w:p w:rsidR="00115EF6" w:rsidRPr="00872D24" w:rsidRDefault="00115EF6" w:rsidP="00115EF6">
            <w:pPr>
              <w:numPr>
                <w:ilvl w:val="0"/>
                <w:numId w:val="8"/>
              </w:num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uradnja s roditeljima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čitelji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a služba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do kraja školske godin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zrednici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edagog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defektolog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vnatelj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115EF6">
            <w:pPr>
              <w:numPr>
                <w:ilvl w:val="0"/>
                <w:numId w:val="9"/>
              </w:num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očuvana školska imovina</w:t>
            </w:r>
          </w:p>
          <w:p w:rsidR="00115EF6" w:rsidRPr="00872D24" w:rsidRDefault="00115EF6" w:rsidP="00115EF6">
            <w:pPr>
              <w:numPr>
                <w:ilvl w:val="0"/>
                <w:numId w:val="9"/>
              </w:num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evidencije dežurnih učitelja, evidencije o vladanju učenika u razrednom odjelu</w:t>
            </w:r>
          </w:p>
        </w:tc>
      </w:tr>
      <w:tr w:rsidR="00115EF6" w:rsidRPr="00872D24" w:rsidTr="0031324A">
        <w:trPr>
          <w:cantSplit/>
          <w:trHeight w:val="142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PEDAGOŠKE MJERE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zricati pohvale kao poticajne mjere učenicima koji to zaslužuju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 xml:space="preserve">Izricati kaznene pedagoške mjere </w:t>
            </w:r>
            <w:r>
              <w:rPr>
                <w:rFonts w:ascii="Arial" w:hAnsi="Arial" w:cs="Arial"/>
                <w:sz w:val="18"/>
                <w:szCs w:val="18"/>
              </w:rPr>
              <w:t>Prema Pravilniku o pedagoškim mjeram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ndividualni razgovori s učenicima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edagoške radionice s učenicima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edagoška literatura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i suradnici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Javna glasil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Do kraja školske godine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vnatelj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edagog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čitelji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Knjižničar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defektolog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Ankete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pitnici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Evidencije o vladanju učenika</w:t>
            </w:r>
          </w:p>
        </w:tc>
      </w:tr>
      <w:tr w:rsidR="00115EF6" w:rsidRPr="00872D24" w:rsidTr="0031324A">
        <w:trPr>
          <w:cantSplit/>
          <w:trHeight w:val="875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ODNOS UČENIKA I UČITELJ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Osigurati dobru komunikaciju učenika i učitelj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rovesti anketu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dionice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i suradnici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Do kraja školske godine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vnatelj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i suradnici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Anketa</w:t>
            </w:r>
          </w:p>
        </w:tc>
      </w:tr>
      <w:tr w:rsidR="00115EF6" w:rsidRPr="00872D24" w:rsidTr="0031324A">
        <w:trPr>
          <w:cantSplit/>
          <w:trHeight w:val="875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lastRenderedPageBreak/>
              <w:t>ODNOS UČITELJA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872D24">
              <w:rPr>
                <w:rFonts w:ascii="Arial" w:hAnsi="Arial" w:cs="Arial"/>
                <w:b/>
                <w:sz w:val="18"/>
                <w:szCs w:val="18"/>
              </w:rPr>
              <w:t xml:space="preserve"> RODITELJA I ŠKOLE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Ostvariti dobru međusobnu komunikaciju, suradnju i povjerenje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ključiti roditelje u razne aktivnosti u školi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Tribine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redavanj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 xml:space="preserve">Stručni suradnici 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 xml:space="preserve">Javna glasila 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Tijekom godine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a služba škole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Odaziv roditelja</w:t>
            </w:r>
          </w:p>
        </w:tc>
      </w:tr>
      <w:tr w:rsidR="00115EF6" w:rsidRPr="00872D24" w:rsidTr="0031324A">
        <w:trPr>
          <w:cantSplit/>
          <w:trHeight w:val="142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MATERIJALNI UVJETI I OPREMLJENOST ŠKOLE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ribavljanje materijalnih sredstava za što bolju opremljenost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isanje projekata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rijavljivanje na natječaje za dodjelu sredstav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 xml:space="preserve">Javna glasila 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Do kraja školske godine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vnatelj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Opremljenost škole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Ostvarenost projekata</w:t>
            </w:r>
          </w:p>
        </w:tc>
      </w:tr>
      <w:tr w:rsidR="00115EF6" w:rsidRPr="00872D24" w:rsidTr="0031324A">
        <w:trPr>
          <w:cantSplit/>
          <w:trHeight w:val="1429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POUČAVANJE I UČENJE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ovećati samostalnost u učenju i ostvarivanje boljih rezultata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ključiti što više učenika u dodatnu, dopunsku i izbornu nastavu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ndividualni rad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Timski rad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a literatur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Do kraja školske godine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čitelji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i suradnik - defektolog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ezultati na kraju polugodišta i na kraju školske godine</w:t>
            </w:r>
          </w:p>
        </w:tc>
      </w:tr>
      <w:tr w:rsidR="00115EF6" w:rsidRPr="00872D24" w:rsidTr="0031324A">
        <w:trPr>
          <w:cantSplit/>
          <w:trHeight w:val="125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VREDNOVANJE UČENIČKOG NAPRETKA I POSTIGNUĆ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zraditi kriterije za vrednovanje po predmetnim područjima na nivou škole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zgovori i dogovori na stručnim aktivim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a literatur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115EF6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Do kraja rujna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872D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čitelji RN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čitelji PN po predmetnim područjim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edagoška dokumentavija</w:t>
            </w:r>
          </w:p>
        </w:tc>
      </w:tr>
      <w:tr w:rsidR="00115EF6" w:rsidRPr="00872D24" w:rsidTr="0031324A">
        <w:trPr>
          <w:cantSplit/>
          <w:trHeight w:val="1186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POVEĆANJE OBRAZOVNIH POSTIGNUĆ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zvijanje znanja učenika, praktičnih sposobnosti, vještina i navik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rimjena suvremenih nastavnih metoda u nastavi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Češće provjere znanj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uvremena nastavna sredstva i pomagala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a literatur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Tijekom školske godine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čitelji RN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čitelji PN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 xml:space="preserve">Pedagoška dokumentacija </w:t>
            </w:r>
          </w:p>
          <w:p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ezultati na NATJECANJIMA</w:t>
            </w:r>
          </w:p>
        </w:tc>
      </w:tr>
    </w:tbl>
    <w:p w:rsidR="00115EF6" w:rsidRDefault="00115EF6" w:rsidP="00115EF6">
      <w:pPr>
        <w:rPr>
          <w:rFonts w:ascii="Arial" w:hAnsi="Arial" w:cs="Arial"/>
          <w:sz w:val="18"/>
          <w:szCs w:val="18"/>
        </w:rPr>
      </w:pPr>
    </w:p>
    <w:p w:rsidR="00115EF6" w:rsidRPr="006E1B8E" w:rsidRDefault="00115EF6" w:rsidP="00115E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KLASA</w:t>
      </w:r>
      <w:r w:rsidRPr="006E1B8E">
        <w:rPr>
          <w:rFonts w:ascii="Arial" w:hAnsi="Arial" w:cs="Arial"/>
          <w:sz w:val="18"/>
          <w:szCs w:val="18"/>
        </w:rPr>
        <w:t>:</w:t>
      </w:r>
    </w:p>
    <w:p w:rsidR="00115EF6" w:rsidRPr="006E1B8E" w:rsidRDefault="00115EF6" w:rsidP="00115E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BROJ</w:t>
      </w:r>
      <w:r w:rsidRPr="006E1B8E">
        <w:rPr>
          <w:rFonts w:ascii="Arial" w:hAnsi="Arial" w:cs="Arial"/>
          <w:sz w:val="18"/>
          <w:szCs w:val="18"/>
        </w:rPr>
        <w:t>:</w:t>
      </w:r>
    </w:p>
    <w:p w:rsidR="00115EF6" w:rsidRPr="006E1B8E" w:rsidRDefault="00115EF6" w:rsidP="00115E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tok, 30.rujna 2019</w:t>
      </w:r>
      <w:r w:rsidRPr="006E1B8E">
        <w:rPr>
          <w:rFonts w:ascii="Arial" w:hAnsi="Arial" w:cs="Arial"/>
          <w:sz w:val="18"/>
          <w:szCs w:val="18"/>
        </w:rPr>
        <w:t>.</w:t>
      </w:r>
    </w:p>
    <w:p w:rsidR="00115EF6" w:rsidRPr="006E1B8E" w:rsidRDefault="00115EF6" w:rsidP="00115EF6">
      <w:pPr>
        <w:rPr>
          <w:rFonts w:ascii="Arial" w:hAnsi="Arial" w:cs="Arial"/>
          <w:sz w:val="18"/>
          <w:szCs w:val="18"/>
        </w:rPr>
      </w:pPr>
      <w:r w:rsidRPr="006E1B8E">
        <w:rPr>
          <w:rFonts w:ascii="Arial" w:hAnsi="Arial" w:cs="Arial"/>
          <w:sz w:val="18"/>
          <w:szCs w:val="18"/>
        </w:rPr>
        <w:t xml:space="preserve"> Predsjedni</w:t>
      </w:r>
      <w:r w:rsidR="00663053">
        <w:rPr>
          <w:rFonts w:ascii="Arial" w:hAnsi="Arial" w:cs="Arial"/>
          <w:sz w:val="18"/>
          <w:szCs w:val="18"/>
        </w:rPr>
        <w:t>ca</w:t>
      </w:r>
      <w:r w:rsidRPr="006E1B8E">
        <w:rPr>
          <w:rFonts w:ascii="Arial" w:hAnsi="Arial" w:cs="Arial"/>
          <w:sz w:val="18"/>
          <w:szCs w:val="18"/>
        </w:rPr>
        <w:t xml:space="preserve"> Školskog odbora: </w:t>
      </w:r>
      <w:r w:rsidR="0066305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Ravnateljica:</w:t>
      </w:r>
      <w:r w:rsidRPr="006E1B8E">
        <w:rPr>
          <w:rFonts w:ascii="Arial" w:hAnsi="Arial" w:cs="Arial"/>
          <w:sz w:val="18"/>
          <w:szCs w:val="18"/>
        </w:rPr>
        <w:t xml:space="preserve">           </w:t>
      </w:r>
    </w:p>
    <w:p w:rsidR="00115EF6" w:rsidRPr="006E1B8E" w:rsidRDefault="00115EF6" w:rsidP="00115EF6">
      <w:pPr>
        <w:rPr>
          <w:rFonts w:ascii="Arial" w:hAnsi="Arial" w:cs="Arial"/>
          <w:sz w:val="18"/>
          <w:szCs w:val="18"/>
        </w:rPr>
      </w:pPr>
      <w:r w:rsidRPr="006E1B8E">
        <w:rPr>
          <w:rFonts w:ascii="Arial" w:hAnsi="Arial" w:cs="Arial"/>
          <w:sz w:val="18"/>
          <w:szCs w:val="18"/>
        </w:rPr>
        <w:t xml:space="preserve"> </w:t>
      </w:r>
      <w:r w:rsidR="00663053">
        <w:rPr>
          <w:rFonts w:ascii="Arial" w:hAnsi="Arial" w:cs="Arial"/>
          <w:sz w:val="18"/>
          <w:szCs w:val="18"/>
        </w:rPr>
        <w:t>Danijela Popović</w:t>
      </w:r>
      <w:r w:rsidRPr="006E1B8E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</w:t>
      </w:r>
      <w:r w:rsidRPr="006E1B8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663053">
        <w:rPr>
          <w:rFonts w:ascii="Arial" w:hAnsi="Arial" w:cs="Arial"/>
          <w:sz w:val="18"/>
          <w:szCs w:val="18"/>
        </w:rPr>
        <w:t xml:space="preserve">                                    </w:t>
      </w:r>
      <w:r w:rsidRPr="006E1B8E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="00663053">
        <w:rPr>
          <w:rFonts w:ascii="Arial" w:hAnsi="Arial" w:cs="Arial"/>
          <w:sz w:val="18"/>
          <w:szCs w:val="18"/>
        </w:rPr>
        <w:t xml:space="preserve"> </w:t>
      </w:r>
      <w:r w:rsidRPr="006E1B8E">
        <w:rPr>
          <w:rFonts w:ascii="Arial" w:hAnsi="Arial" w:cs="Arial"/>
          <w:sz w:val="18"/>
          <w:szCs w:val="18"/>
        </w:rPr>
        <w:t xml:space="preserve">  Marina Beuk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5EF6" w:rsidRPr="006E1B8E" w:rsidRDefault="00115EF6" w:rsidP="00115EF6">
      <w:pPr>
        <w:rPr>
          <w:rFonts w:ascii="Arial" w:hAnsi="Arial" w:cs="Arial"/>
          <w:sz w:val="18"/>
          <w:szCs w:val="18"/>
        </w:rPr>
      </w:pPr>
    </w:p>
    <w:p w:rsidR="00115EF6" w:rsidRDefault="00115EF6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sectPr w:rsidR="00115EF6" w:rsidSect="00313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E75" w:rsidRDefault="00481E75" w:rsidP="0031324A">
      <w:pPr>
        <w:spacing w:after="0" w:line="240" w:lineRule="auto"/>
      </w:pPr>
      <w:r>
        <w:separator/>
      </w:r>
    </w:p>
  </w:endnote>
  <w:endnote w:type="continuationSeparator" w:id="0">
    <w:p w:rsidR="00481E75" w:rsidRDefault="00481E75" w:rsidP="0031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89" w:rsidRDefault="00E0658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89" w:rsidRDefault="00E0658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268125"/>
      <w:docPartObj>
        <w:docPartGallery w:val="Page Numbers (Bottom of Page)"/>
        <w:docPartUnique/>
      </w:docPartObj>
    </w:sdtPr>
    <w:sdtEndPr/>
    <w:sdtContent>
      <w:p w:rsidR="00E06589" w:rsidRDefault="00E06589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5DE">
          <w:rPr>
            <w:noProof/>
          </w:rPr>
          <w:t>1</w:t>
        </w:r>
        <w:r>
          <w:fldChar w:fldCharType="end"/>
        </w:r>
      </w:p>
    </w:sdtContent>
  </w:sdt>
  <w:p w:rsidR="00E06589" w:rsidRDefault="00E065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E75" w:rsidRDefault="00481E75" w:rsidP="0031324A">
      <w:pPr>
        <w:spacing w:after="0" w:line="240" w:lineRule="auto"/>
      </w:pPr>
      <w:r>
        <w:separator/>
      </w:r>
    </w:p>
  </w:footnote>
  <w:footnote w:type="continuationSeparator" w:id="0">
    <w:p w:rsidR="00481E75" w:rsidRDefault="00481E75" w:rsidP="0031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89" w:rsidRDefault="00E0658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89" w:rsidRDefault="00E0658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89" w:rsidRDefault="00E065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DA8"/>
    <w:multiLevelType w:val="hybridMultilevel"/>
    <w:tmpl w:val="C2DE5FC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3C7E"/>
    <w:multiLevelType w:val="hybridMultilevel"/>
    <w:tmpl w:val="E41EEB22"/>
    <w:lvl w:ilvl="0" w:tplc="E4D675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6F41"/>
    <w:multiLevelType w:val="hybridMultilevel"/>
    <w:tmpl w:val="6BEC9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245E"/>
    <w:multiLevelType w:val="hybridMultilevel"/>
    <w:tmpl w:val="A1CEFEB8"/>
    <w:lvl w:ilvl="0" w:tplc="6516636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9E6258"/>
    <w:multiLevelType w:val="hybridMultilevel"/>
    <w:tmpl w:val="B48CC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01E3"/>
    <w:multiLevelType w:val="hybridMultilevel"/>
    <w:tmpl w:val="681083B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12B1A"/>
    <w:multiLevelType w:val="hybridMultilevel"/>
    <w:tmpl w:val="13423508"/>
    <w:lvl w:ilvl="0" w:tplc="2670F2E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DC59A5"/>
    <w:multiLevelType w:val="multilevel"/>
    <w:tmpl w:val="C8CCD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Zero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4F25FF6"/>
    <w:multiLevelType w:val="multilevel"/>
    <w:tmpl w:val="64E87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6DA0206"/>
    <w:multiLevelType w:val="hybridMultilevel"/>
    <w:tmpl w:val="CF7A25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1786E"/>
    <w:multiLevelType w:val="hybridMultilevel"/>
    <w:tmpl w:val="D86E7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8278E"/>
    <w:multiLevelType w:val="hybridMultilevel"/>
    <w:tmpl w:val="19BA55BA"/>
    <w:lvl w:ilvl="0" w:tplc="2C68EC04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4446FF"/>
    <w:multiLevelType w:val="hybridMultilevel"/>
    <w:tmpl w:val="F18C4F86"/>
    <w:lvl w:ilvl="0" w:tplc="E4D675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904DE"/>
    <w:multiLevelType w:val="hybridMultilevel"/>
    <w:tmpl w:val="18B4102E"/>
    <w:lvl w:ilvl="0" w:tplc="B06A72F2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9BB1C40"/>
    <w:multiLevelType w:val="hybridMultilevel"/>
    <w:tmpl w:val="3E2EE4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01CB1"/>
    <w:multiLevelType w:val="hybridMultilevel"/>
    <w:tmpl w:val="AAF64E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9F6B49"/>
    <w:multiLevelType w:val="hybridMultilevel"/>
    <w:tmpl w:val="E71CE3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81352"/>
    <w:multiLevelType w:val="hybridMultilevel"/>
    <w:tmpl w:val="AC7C9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57FB9"/>
    <w:multiLevelType w:val="hybridMultilevel"/>
    <w:tmpl w:val="85EA0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7"/>
  </w:num>
  <w:num w:numId="5">
    <w:abstractNumId w:val="8"/>
  </w:num>
  <w:num w:numId="6">
    <w:abstractNumId w:val="13"/>
  </w:num>
  <w:num w:numId="7">
    <w:abstractNumId w:val="5"/>
  </w:num>
  <w:num w:numId="8">
    <w:abstractNumId w:val="1"/>
  </w:num>
  <w:num w:numId="9">
    <w:abstractNumId w:val="12"/>
  </w:num>
  <w:num w:numId="10">
    <w:abstractNumId w:val="16"/>
  </w:num>
  <w:num w:numId="11">
    <w:abstractNumId w:val="3"/>
  </w:num>
  <w:num w:numId="12">
    <w:abstractNumId w:val="6"/>
  </w:num>
  <w:num w:numId="13">
    <w:abstractNumId w:val="2"/>
  </w:num>
  <w:num w:numId="14">
    <w:abstractNumId w:val="7"/>
  </w:num>
  <w:num w:numId="15">
    <w:abstractNumId w:val="9"/>
  </w:num>
  <w:num w:numId="16">
    <w:abstractNumId w:val="4"/>
  </w:num>
  <w:num w:numId="17">
    <w:abstractNumId w:val="14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9"/>
    <w:rsid w:val="000025BC"/>
    <w:rsid w:val="00004AF5"/>
    <w:rsid w:val="00011E3C"/>
    <w:rsid w:val="00027025"/>
    <w:rsid w:val="000318A6"/>
    <w:rsid w:val="0003211C"/>
    <w:rsid w:val="00033EB3"/>
    <w:rsid w:val="00035D2C"/>
    <w:rsid w:val="00046A9E"/>
    <w:rsid w:val="00055531"/>
    <w:rsid w:val="00061DDD"/>
    <w:rsid w:val="00082BC7"/>
    <w:rsid w:val="0008313C"/>
    <w:rsid w:val="00084452"/>
    <w:rsid w:val="00090379"/>
    <w:rsid w:val="00094560"/>
    <w:rsid w:val="0009589A"/>
    <w:rsid w:val="000A18D4"/>
    <w:rsid w:val="000A4B3D"/>
    <w:rsid w:val="000A55AE"/>
    <w:rsid w:val="000D3E36"/>
    <w:rsid w:val="000D4432"/>
    <w:rsid w:val="000D5985"/>
    <w:rsid w:val="000E4933"/>
    <w:rsid w:val="000F6659"/>
    <w:rsid w:val="001020E3"/>
    <w:rsid w:val="00111640"/>
    <w:rsid w:val="00115EF6"/>
    <w:rsid w:val="00123350"/>
    <w:rsid w:val="00130E12"/>
    <w:rsid w:val="00141E7E"/>
    <w:rsid w:val="00157D3E"/>
    <w:rsid w:val="00172DC6"/>
    <w:rsid w:val="001737BA"/>
    <w:rsid w:val="00173EDA"/>
    <w:rsid w:val="00177046"/>
    <w:rsid w:val="00177233"/>
    <w:rsid w:val="00180CB0"/>
    <w:rsid w:val="001814B7"/>
    <w:rsid w:val="00187402"/>
    <w:rsid w:val="001B065E"/>
    <w:rsid w:val="001B6875"/>
    <w:rsid w:val="001C3FBE"/>
    <w:rsid w:val="001C4F79"/>
    <w:rsid w:val="001C5859"/>
    <w:rsid w:val="001C6763"/>
    <w:rsid w:val="001D29ED"/>
    <w:rsid w:val="001D3F82"/>
    <w:rsid w:val="001D67BC"/>
    <w:rsid w:val="001E1F57"/>
    <w:rsid w:val="001E72F1"/>
    <w:rsid w:val="001E7486"/>
    <w:rsid w:val="00213B01"/>
    <w:rsid w:val="00226A2B"/>
    <w:rsid w:val="0022723E"/>
    <w:rsid w:val="002401FE"/>
    <w:rsid w:val="00255B75"/>
    <w:rsid w:val="0026341D"/>
    <w:rsid w:val="0027210B"/>
    <w:rsid w:val="00275142"/>
    <w:rsid w:val="0027778A"/>
    <w:rsid w:val="002873FC"/>
    <w:rsid w:val="00292299"/>
    <w:rsid w:val="002931AE"/>
    <w:rsid w:val="00296EA4"/>
    <w:rsid w:val="002A35E3"/>
    <w:rsid w:val="002A763A"/>
    <w:rsid w:val="002C4BAA"/>
    <w:rsid w:val="002F10FB"/>
    <w:rsid w:val="002F5D1B"/>
    <w:rsid w:val="0031324A"/>
    <w:rsid w:val="00331F81"/>
    <w:rsid w:val="00333EEC"/>
    <w:rsid w:val="00334F60"/>
    <w:rsid w:val="00342B49"/>
    <w:rsid w:val="00345650"/>
    <w:rsid w:val="003479B0"/>
    <w:rsid w:val="003556A3"/>
    <w:rsid w:val="00356C0A"/>
    <w:rsid w:val="003609A5"/>
    <w:rsid w:val="003635CA"/>
    <w:rsid w:val="00371730"/>
    <w:rsid w:val="00374C0C"/>
    <w:rsid w:val="003807B0"/>
    <w:rsid w:val="00385FCA"/>
    <w:rsid w:val="0039518F"/>
    <w:rsid w:val="003B3067"/>
    <w:rsid w:val="003C2B25"/>
    <w:rsid w:val="003D0D1B"/>
    <w:rsid w:val="003E5FE9"/>
    <w:rsid w:val="003F018F"/>
    <w:rsid w:val="003F0F8F"/>
    <w:rsid w:val="003F4876"/>
    <w:rsid w:val="004058AA"/>
    <w:rsid w:val="0040635D"/>
    <w:rsid w:val="004122A3"/>
    <w:rsid w:val="00421C74"/>
    <w:rsid w:val="00431790"/>
    <w:rsid w:val="00436ED6"/>
    <w:rsid w:val="004519F3"/>
    <w:rsid w:val="00457F06"/>
    <w:rsid w:val="00475630"/>
    <w:rsid w:val="00481E75"/>
    <w:rsid w:val="00483082"/>
    <w:rsid w:val="004861D7"/>
    <w:rsid w:val="00493692"/>
    <w:rsid w:val="00495BC4"/>
    <w:rsid w:val="004A131E"/>
    <w:rsid w:val="004D22F8"/>
    <w:rsid w:val="004D4A28"/>
    <w:rsid w:val="004D5662"/>
    <w:rsid w:val="004D5C8F"/>
    <w:rsid w:val="004D602E"/>
    <w:rsid w:val="004E033E"/>
    <w:rsid w:val="004E2DDC"/>
    <w:rsid w:val="004E4C11"/>
    <w:rsid w:val="004E5390"/>
    <w:rsid w:val="004E6AF4"/>
    <w:rsid w:val="00507528"/>
    <w:rsid w:val="00520C40"/>
    <w:rsid w:val="00522AC1"/>
    <w:rsid w:val="00523D39"/>
    <w:rsid w:val="00524668"/>
    <w:rsid w:val="00531EA9"/>
    <w:rsid w:val="00532CDE"/>
    <w:rsid w:val="00544D0E"/>
    <w:rsid w:val="00546554"/>
    <w:rsid w:val="00567974"/>
    <w:rsid w:val="005724E3"/>
    <w:rsid w:val="00581D66"/>
    <w:rsid w:val="00596AB8"/>
    <w:rsid w:val="00597858"/>
    <w:rsid w:val="005A3863"/>
    <w:rsid w:val="005A7071"/>
    <w:rsid w:val="005B5528"/>
    <w:rsid w:val="005C4DCF"/>
    <w:rsid w:val="005C62FA"/>
    <w:rsid w:val="005C7BE3"/>
    <w:rsid w:val="005E5C73"/>
    <w:rsid w:val="005F1848"/>
    <w:rsid w:val="00601D26"/>
    <w:rsid w:val="00602FA5"/>
    <w:rsid w:val="00613732"/>
    <w:rsid w:val="00615746"/>
    <w:rsid w:val="00617B2F"/>
    <w:rsid w:val="00621E00"/>
    <w:rsid w:val="00635846"/>
    <w:rsid w:val="006433F2"/>
    <w:rsid w:val="006522C0"/>
    <w:rsid w:val="00663053"/>
    <w:rsid w:val="00664176"/>
    <w:rsid w:val="00667853"/>
    <w:rsid w:val="0069144C"/>
    <w:rsid w:val="00692C09"/>
    <w:rsid w:val="00692C68"/>
    <w:rsid w:val="00694EA5"/>
    <w:rsid w:val="0069571D"/>
    <w:rsid w:val="00695DB9"/>
    <w:rsid w:val="00696A2F"/>
    <w:rsid w:val="006A0242"/>
    <w:rsid w:val="006A68AF"/>
    <w:rsid w:val="006A7730"/>
    <w:rsid w:val="006B0F21"/>
    <w:rsid w:val="006C2685"/>
    <w:rsid w:val="006C5406"/>
    <w:rsid w:val="006D2531"/>
    <w:rsid w:val="006D60D1"/>
    <w:rsid w:val="006D7C6A"/>
    <w:rsid w:val="006E2C93"/>
    <w:rsid w:val="006E5DF8"/>
    <w:rsid w:val="006E690C"/>
    <w:rsid w:val="006F5EAF"/>
    <w:rsid w:val="006F6728"/>
    <w:rsid w:val="006F6B11"/>
    <w:rsid w:val="007175D5"/>
    <w:rsid w:val="00725C06"/>
    <w:rsid w:val="00726FE8"/>
    <w:rsid w:val="00740942"/>
    <w:rsid w:val="007423D6"/>
    <w:rsid w:val="00742A3F"/>
    <w:rsid w:val="00750DA6"/>
    <w:rsid w:val="00753E80"/>
    <w:rsid w:val="00766CB8"/>
    <w:rsid w:val="00771477"/>
    <w:rsid w:val="00777E27"/>
    <w:rsid w:val="007812BA"/>
    <w:rsid w:val="007878E3"/>
    <w:rsid w:val="007A13B6"/>
    <w:rsid w:val="007C1918"/>
    <w:rsid w:val="007C1D37"/>
    <w:rsid w:val="007C356D"/>
    <w:rsid w:val="007C5E35"/>
    <w:rsid w:val="007D2E99"/>
    <w:rsid w:val="007E1E71"/>
    <w:rsid w:val="007E6EB9"/>
    <w:rsid w:val="008078E2"/>
    <w:rsid w:val="00814FCC"/>
    <w:rsid w:val="00816C74"/>
    <w:rsid w:val="00826A35"/>
    <w:rsid w:val="00830704"/>
    <w:rsid w:val="00833DEA"/>
    <w:rsid w:val="00833E56"/>
    <w:rsid w:val="00846A56"/>
    <w:rsid w:val="00854B08"/>
    <w:rsid w:val="008615E1"/>
    <w:rsid w:val="00870271"/>
    <w:rsid w:val="0087538B"/>
    <w:rsid w:val="00882194"/>
    <w:rsid w:val="008879A2"/>
    <w:rsid w:val="008948AA"/>
    <w:rsid w:val="008A03FC"/>
    <w:rsid w:val="008A1184"/>
    <w:rsid w:val="008A4A9C"/>
    <w:rsid w:val="008B1D14"/>
    <w:rsid w:val="008D0C3E"/>
    <w:rsid w:val="008D6E09"/>
    <w:rsid w:val="008E099A"/>
    <w:rsid w:val="008F2D76"/>
    <w:rsid w:val="008F5E00"/>
    <w:rsid w:val="008F6F8C"/>
    <w:rsid w:val="00900994"/>
    <w:rsid w:val="009017BA"/>
    <w:rsid w:val="00911BED"/>
    <w:rsid w:val="009301ED"/>
    <w:rsid w:val="00930B9D"/>
    <w:rsid w:val="00930C29"/>
    <w:rsid w:val="009316CC"/>
    <w:rsid w:val="00934810"/>
    <w:rsid w:val="009372DA"/>
    <w:rsid w:val="00937907"/>
    <w:rsid w:val="00947A7F"/>
    <w:rsid w:val="00952340"/>
    <w:rsid w:val="00955D66"/>
    <w:rsid w:val="009565B5"/>
    <w:rsid w:val="009636A0"/>
    <w:rsid w:val="0096568C"/>
    <w:rsid w:val="0096626A"/>
    <w:rsid w:val="009777E2"/>
    <w:rsid w:val="00986528"/>
    <w:rsid w:val="009913F0"/>
    <w:rsid w:val="00997DBB"/>
    <w:rsid w:val="00997FB7"/>
    <w:rsid w:val="009A584C"/>
    <w:rsid w:val="009B1321"/>
    <w:rsid w:val="009B5D32"/>
    <w:rsid w:val="009C0D25"/>
    <w:rsid w:val="009D2EFD"/>
    <w:rsid w:val="009D616D"/>
    <w:rsid w:val="009D7FB2"/>
    <w:rsid w:val="009F19F2"/>
    <w:rsid w:val="009F20DB"/>
    <w:rsid w:val="009F24F0"/>
    <w:rsid w:val="009F3DE9"/>
    <w:rsid w:val="00A10E77"/>
    <w:rsid w:val="00A113E1"/>
    <w:rsid w:val="00A13241"/>
    <w:rsid w:val="00A225B9"/>
    <w:rsid w:val="00A2697F"/>
    <w:rsid w:val="00A3184A"/>
    <w:rsid w:val="00A476EE"/>
    <w:rsid w:val="00A573AC"/>
    <w:rsid w:val="00A77BCB"/>
    <w:rsid w:val="00A821B2"/>
    <w:rsid w:val="00A84638"/>
    <w:rsid w:val="00A87CD6"/>
    <w:rsid w:val="00AA5628"/>
    <w:rsid w:val="00AB49B2"/>
    <w:rsid w:val="00AB560A"/>
    <w:rsid w:val="00AC2715"/>
    <w:rsid w:val="00AC2C48"/>
    <w:rsid w:val="00AD0715"/>
    <w:rsid w:val="00AD29A8"/>
    <w:rsid w:val="00AE341E"/>
    <w:rsid w:val="00AE603A"/>
    <w:rsid w:val="00AE7D77"/>
    <w:rsid w:val="00B029A4"/>
    <w:rsid w:val="00B15A16"/>
    <w:rsid w:val="00B15EFD"/>
    <w:rsid w:val="00B16675"/>
    <w:rsid w:val="00B2116C"/>
    <w:rsid w:val="00B2185A"/>
    <w:rsid w:val="00B22216"/>
    <w:rsid w:val="00B25058"/>
    <w:rsid w:val="00B3283A"/>
    <w:rsid w:val="00B50777"/>
    <w:rsid w:val="00B54C2A"/>
    <w:rsid w:val="00B55CDC"/>
    <w:rsid w:val="00B63D5A"/>
    <w:rsid w:val="00B72094"/>
    <w:rsid w:val="00B8422D"/>
    <w:rsid w:val="00B85FBD"/>
    <w:rsid w:val="00B90059"/>
    <w:rsid w:val="00BC0400"/>
    <w:rsid w:val="00BC222B"/>
    <w:rsid w:val="00BC7367"/>
    <w:rsid w:val="00BD0BEF"/>
    <w:rsid w:val="00BD0EDC"/>
    <w:rsid w:val="00BD7A98"/>
    <w:rsid w:val="00BE61BA"/>
    <w:rsid w:val="00C1024A"/>
    <w:rsid w:val="00C237D7"/>
    <w:rsid w:val="00C23E94"/>
    <w:rsid w:val="00C25E75"/>
    <w:rsid w:val="00C32B8B"/>
    <w:rsid w:val="00C33623"/>
    <w:rsid w:val="00C35576"/>
    <w:rsid w:val="00C37E2E"/>
    <w:rsid w:val="00C43C35"/>
    <w:rsid w:val="00C4424D"/>
    <w:rsid w:val="00C53317"/>
    <w:rsid w:val="00C539A2"/>
    <w:rsid w:val="00C5492D"/>
    <w:rsid w:val="00C63C1D"/>
    <w:rsid w:val="00C655DE"/>
    <w:rsid w:val="00C730FC"/>
    <w:rsid w:val="00C77AD4"/>
    <w:rsid w:val="00C82B7F"/>
    <w:rsid w:val="00C87800"/>
    <w:rsid w:val="00C906F0"/>
    <w:rsid w:val="00C9433E"/>
    <w:rsid w:val="00CA40A5"/>
    <w:rsid w:val="00CB2202"/>
    <w:rsid w:val="00CB2ED5"/>
    <w:rsid w:val="00CB4F73"/>
    <w:rsid w:val="00CC1AF6"/>
    <w:rsid w:val="00CD368F"/>
    <w:rsid w:val="00CE4782"/>
    <w:rsid w:val="00CE797F"/>
    <w:rsid w:val="00CF0772"/>
    <w:rsid w:val="00CF10EB"/>
    <w:rsid w:val="00CF3A4D"/>
    <w:rsid w:val="00D014CB"/>
    <w:rsid w:val="00D0460C"/>
    <w:rsid w:val="00D10063"/>
    <w:rsid w:val="00D41FBF"/>
    <w:rsid w:val="00D47035"/>
    <w:rsid w:val="00D6364A"/>
    <w:rsid w:val="00D63F20"/>
    <w:rsid w:val="00D64ADF"/>
    <w:rsid w:val="00D71F8F"/>
    <w:rsid w:val="00D87F55"/>
    <w:rsid w:val="00D92A89"/>
    <w:rsid w:val="00D96F3B"/>
    <w:rsid w:val="00DC157C"/>
    <w:rsid w:val="00DC169E"/>
    <w:rsid w:val="00DD26FE"/>
    <w:rsid w:val="00DF7466"/>
    <w:rsid w:val="00E003DF"/>
    <w:rsid w:val="00E06589"/>
    <w:rsid w:val="00E1298B"/>
    <w:rsid w:val="00E13939"/>
    <w:rsid w:val="00E211F5"/>
    <w:rsid w:val="00E213B2"/>
    <w:rsid w:val="00E241C7"/>
    <w:rsid w:val="00E248CB"/>
    <w:rsid w:val="00E30B63"/>
    <w:rsid w:val="00E32D5B"/>
    <w:rsid w:val="00E433DE"/>
    <w:rsid w:val="00E61C78"/>
    <w:rsid w:val="00E67920"/>
    <w:rsid w:val="00E734CF"/>
    <w:rsid w:val="00E755BA"/>
    <w:rsid w:val="00E8566A"/>
    <w:rsid w:val="00E876B7"/>
    <w:rsid w:val="00E96A89"/>
    <w:rsid w:val="00E97806"/>
    <w:rsid w:val="00EA1331"/>
    <w:rsid w:val="00EA1BD1"/>
    <w:rsid w:val="00EB3F02"/>
    <w:rsid w:val="00EE1A24"/>
    <w:rsid w:val="00EE7BF2"/>
    <w:rsid w:val="00EF0789"/>
    <w:rsid w:val="00F129AB"/>
    <w:rsid w:val="00F15731"/>
    <w:rsid w:val="00F15FEE"/>
    <w:rsid w:val="00F34605"/>
    <w:rsid w:val="00F36762"/>
    <w:rsid w:val="00F46FDE"/>
    <w:rsid w:val="00F561C7"/>
    <w:rsid w:val="00F619C5"/>
    <w:rsid w:val="00F653D5"/>
    <w:rsid w:val="00F700DC"/>
    <w:rsid w:val="00F71C91"/>
    <w:rsid w:val="00F722C5"/>
    <w:rsid w:val="00F80BBE"/>
    <w:rsid w:val="00F826BC"/>
    <w:rsid w:val="00F91F8E"/>
    <w:rsid w:val="00FA75C5"/>
    <w:rsid w:val="00FB5716"/>
    <w:rsid w:val="00FB69A1"/>
    <w:rsid w:val="00FB79FB"/>
    <w:rsid w:val="00FD5EC0"/>
    <w:rsid w:val="00FE6918"/>
    <w:rsid w:val="00FF550B"/>
    <w:rsid w:val="00FF7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5E6CF-A4FC-4891-A372-6E5528ED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rsid w:val="00531EA9"/>
    <w:pPr>
      <w:spacing w:after="0" w:line="240" w:lineRule="auto"/>
    </w:pPr>
    <w:rPr>
      <w:rFonts w:ascii="Calibri" w:eastAsia="Times New Roman" w:hAnsi="Calibri" w:cs="Calibri"/>
    </w:rPr>
  </w:style>
  <w:style w:type="paragraph" w:styleId="Tijeloteksta">
    <w:name w:val="Body Text"/>
    <w:basedOn w:val="Normal"/>
    <w:link w:val="TijelotekstaChar"/>
    <w:rsid w:val="00531EA9"/>
    <w:pPr>
      <w:framePr w:hSpace="180" w:wrap="around" w:vAnchor="page" w:hAnchor="margin" w:y="2728"/>
      <w:spacing w:after="0" w:line="240" w:lineRule="auto"/>
    </w:pPr>
    <w:rPr>
      <w:rFonts w:ascii="Times New Roman" w:hAnsi="Times New Roman" w:cs="Times New Roman"/>
      <w:sz w:val="20"/>
      <w:szCs w:val="24"/>
      <w:u w:val="single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31EA9"/>
    <w:rPr>
      <w:rFonts w:ascii="Times New Roman" w:eastAsia="Times New Roman" w:hAnsi="Times New Roman" w:cs="Times New Roman"/>
      <w:sz w:val="20"/>
      <w:szCs w:val="24"/>
      <w:u w:val="single"/>
      <w:lang w:eastAsia="hr-HR"/>
    </w:rPr>
  </w:style>
  <w:style w:type="paragraph" w:styleId="Tijeloteksta2">
    <w:name w:val="Body Text 2"/>
    <w:basedOn w:val="Normal"/>
    <w:link w:val="Tijeloteksta2Char"/>
    <w:rsid w:val="00531EA9"/>
    <w:pPr>
      <w:spacing w:after="120" w:line="48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531EA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31E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4E4C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styleId="Jakoisticanje">
    <w:name w:val="Intense Emphasis"/>
    <w:basedOn w:val="Zadanifontodlomka"/>
    <w:uiPriority w:val="21"/>
    <w:qFormat/>
    <w:rsid w:val="004E4C11"/>
    <w:rPr>
      <w:b/>
      <w:bCs/>
      <w:i/>
      <w:iCs/>
      <w:color w:val="5B9BD5" w:themeColor="accent1"/>
    </w:rPr>
  </w:style>
  <w:style w:type="paragraph" w:styleId="Odlomakpopisa">
    <w:name w:val="List Paragraph"/>
    <w:basedOn w:val="Normal"/>
    <w:uiPriority w:val="34"/>
    <w:qFormat/>
    <w:rsid w:val="00F71C91"/>
    <w:pPr>
      <w:ind w:left="720"/>
      <w:contextualSpacing/>
    </w:pPr>
  </w:style>
  <w:style w:type="paragraph" w:styleId="Bezproreda">
    <w:name w:val="No Spacing"/>
    <w:uiPriority w:val="1"/>
    <w:qFormat/>
    <w:rsid w:val="00B2185A"/>
    <w:pPr>
      <w:spacing w:after="0" w:line="240" w:lineRule="auto"/>
    </w:pPr>
    <w:rPr>
      <w:rFonts w:ascii="Calibri" w:eastAsia="Times New Roman" w:hAnsi="Calibri" w:cs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6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6FE8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1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324A"/>
    <w:rPr>
      <w:rFonts w:ascii="Calibri" w:eastAsia="Times New Roman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31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324A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F171A-3694-43EC-A1C4-7F2D9FDE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5546</Words>
  <Characters>88614</Characters>
  <Application>Microsoft Office Word</Application>
  <DocSecurity>0</DocSecurity>
  <Lines>738</Lines>
  <Paragraphs>20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9-09-27T13:41:00Z</cp:lastPrinted>
  <dcterms:created xsi:type="dcterms:W3CDTF">2019-10-25T11:58:00Z</dcterms:created>
  <dcterms:modified xsi:type="dcterms:W3CDTF">2019-10-25T11:58:00Z</dcterms:modified>
</cp:coreProperties>
</file>